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435B425C" w14:textId="0FD2C811" w:rsidR="00523E75" w:rsidRPr="001E46CE" w:rsidRDefault="0028780A" w:rsidP="001E46CE">
      <w:pPr>
        <w:pStyle w:val="ListParagraph"/>
        <w:numPr>
          <w:ilvl w:val="0"/>
          <w:numId w:val="2"/>
        </w:numPr>
        <w:rPr>
          <w:bCs w:val="0"/>
          <w:color w:val="000000" w:themeColor="text1"/>
        </w:rPr>
      </w:pPr>
      <w:r>
        <w:rPr>
          <w:bCs w:val="0"/>
          <w:color w:val="000000" w:themeColor="text1"/>
        </w:rPr>
        <w:t>J</w:t>
      </w:r>
      <w:r w:rsidR="00B34F49">
        <w:rPr>
          <w:bCs w:val="0"/>
          <w:color w:val="000000" w:themeColor="text1"/>
        </w:rPr>
        <w:t>ohn Bauer</w:t>
      </w:r>
    </w:p>
    <w:p w14:paraId="4E572A96" w14:textId="464D74E1" w:rsidR="00F06AB8" w:rsidRDefault="00F06AB8" w:rsidP="00F96873">
      <w:pPr>
        <w:rPr>
          <w:bCs w:val="0"/>
          <w:color w:val="000000" w:themeColor="text1"/>
        </w:rPr>
      </w:pPr>
    </w:p>
    <w:p w14:paraId="2489BE1F" w14:textId="781583E8" w:rsidR="00BC4DFE" w:rsidRDefault="00BC4DFE" w:rsidP="00F96873">
      <w:pPr>
        <w:rPr>
          <w:bCs w:val="0"/>
          <w:color w:val="000000" w:themeColor="text1"/>
        </w:rPr>
      </w:pPr>
      <w:r w:rsidRPr="00BC4DFE">
        <w:rPr>
          <w:bCs w:val="0"/>
          <w:color w:val="000000" w:themeColor="text1"/>
          <w:highlight w:val="yellow"/>
        </w:rPr>
        <w:t>T-SHIRTS</w:t>
      </w:r>
    </w:p>
    <w:p w14:paraId="6C7258EF" w14:textId="6B8F7D43" w:rsidR="00BC4DFE" w:rsidRPr="00BC4DFE" w:rsidRDefault="00BC4DFE" w:rsidP="00BC4DFE">
      <w:pPr>
        <w:pStyle w:val="ListParagraph"/>
        <w:numPr>
          <w:ilvl w:val="0"/>
          <w:numId w:val="2"/>
        </w:numPr>
        <w:rPr>
          <w:bCs w:val="0"/>
          <w:color w:val="000000" w:themeColor="text1"/>
        </w:rPr>
      </w:pPr>
      <w:r>
        <w:rPr>
          <w:bCs w:val="0"/>
          <w:color w:val="000000" w:themeColor="text1"/>
        </w:rPr>
        <w:t>Alex Miller - Logo</w:t>
      </w:r>
    </w:p>
    <w:p w14:paraId="2926CBD5" w14:textId="77777777" w:rsidR="003671E7" w:rsidRDefault="003671E7" w:rsidP="00F96873">
      <w:pPr>
        <w:rPr>
          <w:bCs w:val="0"/>
          <w:color w:val="000000" w:themeColor="text1"/>
        </w:rPr>
      </w:pPr>
    </w:p>
    <w:p w14:paraId="0292BEB8" w14:textId="6AEC9CE1" w:rsidR="00C2046B" w:rsidRPr="00C2046B" w:rsidRDefault="00754924" w:rsidP="00A67C9E">
      <w:pPr>
        <w:rPr>
          <w:bCs w:val="0"/>
          <w:color w:val="000000" w:themeColor="text1"/>
        </w:rPr>
      </w:pPr>
      <w:r w:rsidRPr="00754924">
        <w:rPr>
          <w:bCs w:val="0"/>
          <w:color w:val="000000" w:themeColor="text1"/>
          <w:highlight w:val="yellow"/>
        </w:rPr>
        <w:t xml:space="preserve">SMACKDOWN </w:t>
      </w:r>
      <w:r w:rsidRPr="00DE3DCD">
        <w:rPr>
          <w:bCs w:val="0"/>
          <w:color w:val="000000" w:themeColor="text1"/>
          <w:highlight w:val="yellow"/>
        </w:rPr>
        <w:t xml:space="preserve">OPENS </w:t>
      </w:r>
      <w:r w:rsidR="00DE3DCD" w:rsidRPr="00DE3DCD">
        <w:rPr>
          <w:bCs w:val="0"/>
          <w:color w:val="000000" w:themeColor="text1"/>
          <w:highlight w:val="yellow"/>
        </w:rPr>
        <w:t>WI</w:t>
      </w:r>
      <w:r w:rsidR="00DE3DCD" w:rsidRPr="00A67C9E">
        <w:rPr>
          <w:bCs w:val="0"/>
          <w:color w:val="000000" w:themeColor="text1"/>
          <w:highlight w:val="yellow"/>
        </w:rPr>
        <w:t xml:space="preserve">TH </w:t>
      </w:r>
      <w:r w:rsidR="00A67C9E" w:rsidRPr="00A67C9E">
        <w:rPr>
          <w:bCs w:val="0"/>
          <w:color w:val="000000" w:themeColor="text1"/>
          <w:highlight w:val="yellow"/>
        </w:rPr>
        <w:t>BRAWLING BRUTES VS SAMI ZAYN &amp; SOLO SIKOA</w:t>
      </w:r>
    </w:p>
    <w:p w14:paraId="74A18F78" w14:textId="0935BAF1" w:rsidR="00A67C9E" w:rsidRDefault="00A67C9E" w:rsidP="00A67C9E">
      <w:pPr>
        <w:pStyle w:val="ListParagraph"/>
        <w:numPr>
          <w:ilvl w:val="0"/>
          <w:numId w:val="2"/>
        </w:numPr>
        <w:rPr>
          <w:bCs w:val="0"/>
          <w:color w:val="000000" w:themeColor="text1"/>
        </w:rPr>
      </w:pPr>
      <w:r>
        <w:rPr>
          <w:bCs w:val="0"/>
          <w:color w:val="000000" w:themeColor="text1"/>
        </w:rPr>
        <w:t>Backstage before the match, Sami tells Jey Uso, “I need you to help us out tonight.  I saw you help me win last week, can you do that again tonight?” and Jey says YEET.</w:t>
      </w:r>
    </w:p>
    <w:p w14:paraId="01E6C7A2" w14:textId="6D6D02E3" w:rsidR="002965B5" w:rsidRDefault="00C62A13" w:rsidP="00A67C9E">
      <w:pPr>
        <w:pStyle w:val="ListParagraph"/>
        <w:numPr>
          <w:ilvl w:val="0"/>
          <w:numId w:val="2"/>
        </w:numPr>
        <w:rPr>
          <w:bCs w:val="0"/>
          <w:color w:val="000000" w:themeColor="text1"/>
        </w:rPr>
      </w:pPr>
      <w:r>
        <w:rPr>
          <w:bCs w:val="0"/>
          <w:color w:val="000000" w:themeColor="text1"/>
        </w:rPr>
        <w:t>Mid-match, Butch set up for a Moonsault off the top rope, but Sami showed us that he knew it was coming, but Jey pulled Sami out of the ring.</w:t>
      </w:r>
    </w:p>
    <w:p w14:paraId="0A14A139" w14:textId="32692BAF" w:rsidR="00C62A13" w:rsidRDefault="00122D13" w:rsidP="00A67C9E">
      <w:pPr>
        <w:pStyle w:val="ListParagraph"/>
        <w:numPr>
          <w:ilvl w:val="0"/>
          <w:numId w:val="2"/>
        </w:numPr>
        <w:rPr>
          <w:bCs w:val="0"/>
          <w:color w:val="000000" w:themeColor="text1"/>
        </w:rPr>
      </w:pPr>
      <w:r>
        <w:rPr>
          <w:bCs w:val="0"/>
          <w:color w:val="000000" w:themeColor="text1"/>
        </w:rPr>
        <w:t>Sami &amp; Jey yell at each other, Solo tries to split them up, but Ridge Holland runs Solo &amp; Jey over.</w:t>
      </w:r>
    </w:p>
    <w:p w14:paraId="07BDB87C" w14:textId="6244F383" w:rsidR="00122D13" w:rsidRDefault="00122D13" w:rsidP="00A67C9E">
      <w:pPr>
        <w:pStyle w:val="ListParagraph"/>
        <w:numPr>
          <w:ilvl w:val="0"/>
          <w:numId w:val="2"/>
        </w:numPr>
        <w:rPr>
          <w:bCs w:val="0"/>
          <w:color w:val="000000" w:themeColor="text1"/>
        </w:rPr>
      </w:pPr>
      <w:r>
        <w:rPr>
          <w:bCs w:val="0"/>
          <w:color w:val="000000" w:themeColor="text1"/>
        </w:rPr>
        <w:t>Then, Butch beats Sami with a…ROLLUP!</w:t>
      </w:r>
    </w:p>
    <w:p w14:paraId="0A3EE49A" w14:textId="14D52403" w:rsidR="00E60696" w:rsidRDefault="00E60696" w:rsidP="00A67C9E">
      <w:pPr>
        <w:pStyle w:val="ListParagraph"/>
        <w:numPr>
          <w:ilvl w:val="0"/>
          <w:numId w:val="2"/>
        </w:numPr>
        <w:rPr>
          <w:bCs w:val="0"/>
          <w:color w:val="000000" w:themeColor="text1"/>
        </w:rPr>
      </w:pPr>
      <w:r>
        <w:rPr>
          <w:bCs w:val="0"/>
          <w:color w:val="000000" w:themeColor="text1"/>
        </w:rPr>
        <w:t>After the match, Sami &amp; Jey yell at each other some more in the ring.</w:t>
      </w:r>
    </w:p>
    <w:p w14:paraId="4FD34F3F" w14:textId="02DC154C" w:rsidR="00E60696" w:rsidRDefault="00E60696" w:rsidP="00A67C9E">
      <w:pPr>
        <w:pStyle w:val="ListParagraph"/>
        <w:numPr>
          <w:ilvl w:val="0"/>
          <w:numId w:val="2"/>
        </w:numPr>
        <w:rPr>
          <w:bCs w:val="0"/>
          <w:color w:val="000000" w:themeColor="text1"/>
        </w:rPr>
      </w:pPr>
      <w:r>
        <w:rPr>
          <w:bCs w:val="0"/>
          <w:color w:val="000000" w:themeColor="text1"/>
        </w:rPr>
        <w:t>Solo steps in front of Sami and looks at Jey in disgust.</w:t>
      </w:r>
    </w:p>
    <w:p w14:paraId="5029C07A" w14:textId="3BBE2587" w:rsidR="00E60696" w:rsidRDefault="00E60696" w:rsidP="00A67C9E">
      <w:pPr>
        <w:pStyle w:val="ListParagraph"/>
        <w:numPr>
          <w:ilvl w:val="0"/>
          <w:numId w:val="2"/>
        </w:numPr>
        <w:rPr>
          <w:bCs w:val="0"/>
          <w:color w:val="000000" w:themeColor="text1"/>
        </w:rPr>
      </w:pPr>
      <w:r>
        <w:rPr>
          <w:bCs w:val="0"/>
          <w:color w:val="000000" w:themeColor="text1"/>
        </w:rPr>
        <w:t>Then, Jimmy spins Jey around and looks pissed at him.</w:t>
      </w:r>
    </w:p>
    <w:p w14:paraId="08B28A75" w14:textId="519BF50D" w:rsidR="00E60696" w:rsidRDefault="00E60696" w:rsidP="00A67C9E">
      <w:pPr>
        <w:pStyle w:val="ListParagraph"/>
        <w:numPr>
          <w:ilvl w:val="0"/>
          <w:numId w:val="2"/>
        </w:numPr>
        <w:rPr>
          <w:bCs w:val="0"/>
          <w:color w:val="000000" w:themeColor="text1"/>
        </w:rPr>
      </w:pPr>
      <w:r>
        <w:rPr>
          <w:bCs w:val="0"/>
          <w:color w:val="000000" w:themeColor="text1"/>
        </w:rPr>
        <w:t>Then, the music hits, because Daddy is here.</w:t>
      </w:r>
    </w:p>
    <w:p w14:paraId="6714DE6B" w14:textId="5CECFE22" w:rsidR="00E60696" w:rsidRDefault="00E60696" w:rsidP="00E60696">
      <w:pPr>
        <w:rPr>
          <w:bCs w:val="0"/>
          <w:color w:val="000000" w:themeColor="text1"/>
        </w:rPr>
      </w:pPr>
    </w:p>
    <w:p w14:paraId="0ADE55DE" w14:textId="0ABD82FB" w:rsidR="00E60696" w:rsidRDefault="00E60696" w:rsidP="00E60696">
      <w:pPr>
        <w:rPr>
          <w:bCs w:val="0"/>
          <w:color w:val="000000" w:themeColor="text1"/>
        </w:rPr>
      </w:pPr>
      <w:r w:rsidRPr="00E60696">
        <w:rPr>
          <w:bCs w:val="0"/>
          <w:color w:val="000000" w:themeColor="text1"/>
          <w:highlight w:val="yellow"/>
        </w:rPr>
        <w:t>ROMAN REIGNS COMES OUT WITH PAUL HEYMAN</w:t>
      </w:r>
    </w:p>
    <w:p w14:paraId="23568D49" w14:textId="252CF17F" w:rsidR="00E60696" w:rsidRDefault="00F529C5" w:rsidP="00E60696">
      <w:pPr>
        <w:pStyle w:val="ListParagraph"/>
        <w:numPr>
          <w:ilvl w:val="0"/>
          <w:numId w:val="2"/>
        </w:numPr>
        <w:rPr>
          <w:bCs w:val="0"/>
          <w:color w:val="000000" w:themeColor="text1"/>
        </w:rPr>
      </w:pPr>
      <w:r>
        <w:rPr>
          <w:bCs w:val="0"/>
          <w:color w:val="000000" w:themeColor="text1"/>
        </w:rPr>
        <w:t>Roman says, “You two wanna act like kids…so I’ll treat you like kids.</w:t>
      </w:r>
      <w:r w:rsidR="0094452C">
        <w:rPr>
          <w:bCs w:val="0"/>
          <w:color w:val="000000" w:themeColor="text1"/>
        </w:rPr>
        <w:t xml:space="preserve">  I want ya’ll to put every on the table and fix this right now.”</w:t>
      </w:r>
    </w:p>
    <w:p w14:paraId="1DFD5FB3" w14:textId="5793FC81" w:rsidR="00F529C5" w:rsidRDefault="006B00CF" w:rsidP="00E60696">
      <w:pPr>
        <w:pStyle w:val="ListParagraph"/>
        <w:numPr>
          <w:ilvl w:val="0"/>
          <w:numId w:val="2"/>
        </w:numPr>
        <w:rPr>
          <w:bCs w:val="0"/>
          <w:color w:val="000000" w:themeColor="text1"/>
        </w:rPr>
      </w:pPr>
      <w:r>
        <w:rPr>
          <w:bCs w:val="0"/>
          <w:color w:val="000000" w:themeColor="text1"/>
        </w:rPr>
        <w:t xml:space="preserve">Sami tells Jey, “I don’t know why you don’t like me, but I like you.  </w:t>
      </w:r>
      <w:r w:rsidR="00003095">
        <w:rPr>
          <w:bCs w:val="0"/>
          <w:color w:val="000000" w:themeColor="text1"/>
        </w:rPr>
        <w:t>Whatever I did, I’m sorry, can we bury the hatchet?”</w:t>
      </w:r>
    </w:p>
    <w:p w14:paraId="634ABA8D" w14:textId="622876AC" w:rsidR="00003095" w:rsidRDefault="000E2180" w:rsidP="00E60696">
      <w:pPr>
        <w:pStyle w:val="ListParagraph"/>
        <w:numPr>
          <w:ilvl w:val="0"/>
          <w:numId w:val="2"/>
        </w:numPr>
        <w:rPr>
          <w:bCs w:val="0"/>
          <w:color w:val="000000" w:themeColor="text1"/>
        </w:rPr>
      </w:pPr>
      <w:r>
        <w:rPr>
          <w:bCs w:val="0"/>
          <w:color w:val="000000" w:themeColor="text1"/>
        </w:rPr>
        <w:t>Sami offers a handshake, but Jey says, “I don’t like you.  I don’t like your hair, I don’t like your face, and I don’t like you being around my family!  How are you a part of the bloodline when you ain’t blood?</w:t>
      </w:r>
      <w:r w:rsidR="005A0A05">
        <w:rPr>
          <w:bCs w:val="0"/>
          <w:color w:val="000000" w:themeColor="text1"/>
        </w:rPr>
        <w:t xml:space="preserve">  You a fake ass uce!”</w:t>
      </w:r>
    </w:p>
    <w:p w14:paraId="1AFBCB5D" w14:textId="77A98841" w:rsidR="00C84C10" w:rsidRDefault="00C84C10" w:rsidP="00C84C10">
      <w:pPr>
        <w:pStyle w:val="ListParagraph"/>
        <w:numPr>
          <w:ilvl w:val="0"/>
          <w:numId w:val="2"/>
        </w:numPr>
        <w:rPr>
          <w:bCs w:val="0"/>
          <w:color w:val="000000" w:themeColor="text1"/>
        </w:rPr>
      </w:pPr>
      <w:r>
        <w:rPr>
          <w:bCs w:val="0"/>
          <w:color w:val="000000" w:themeColor="text1"/>
        </w:rPr>
        <w:t xml:space="preserve">Sami says, “Why are you doing this?  The Tribal Chief wants peace!” and Jey yells, “I don’t </w:t>
      </w:r>
      <w:r w:rsidR="00E95A2F">
        <w:rPr>
          <w:bCs w:val="0"/>
          <w:color w:val="000000" w:themeColor="text1"/>
        </w:rPr>
        <w:t xml:space="preserve">give a damn </w:t>
      </w:r>
      <w:r>
        <w:rPr>
          <w:bCs w:val="0"/>
          <w:color w:val="000000" w:themeColor="text1"/>
        </w:rPr>
        <w:t>what the Tribal Chief say!”</w:t>
      </w:r>
    </w:p>
    <w:p w14:paraId="430D53A5" w14:textId="27AEA5EC" w:rsidR="00C84C10" w:rsidRDefault="0032112E" w:rsidP="00C84C10">
      <w:pPr>
        <w:pStyle w:val="ListParagraph"/>
        <w:numPr>
          <w:ilvl w:val="0"/>
          <w:numId w:val="2"/>
        </w:numPr>
        <w:rPr>
          <w:bCs w:val="0"/>
          <w:color w:val="000000" w:themeColor="text1"/>
        </w:rPr>
      </w:pPr>
      <w:r>
        <w:rPr>
          <w:bCs w:val="0"/>
          <w:color w:val="000000" w:themeColor="text1"/>
        </w:rPr>
        <w:t xml:space="preserve">Roman’s </w:t>
      </w:r>
      <w:r w:rsidR="002D4762">
        <w:rPr>
          <w:bCs w:val="0"/>
          <w:color w:val="000000" w:themeColor="text1"/>
        </w:rPr>
        <w:t>reaction</w:t>
      </w:r>
      <w:r>
        <w:rPr>
          <w:bCs w:val="0"/>
          <w:color w:val="000000" w:themeColor="text1"/>
        </w:rPr>
        <w:t xml:space="preserve"> was </w:t>
      </w:r>
      <w:r w:rsidR="00ED2B1C">
        <w:rPr>
          <w:bCs w:val="0"/>
          <w:color w:val="000000" w:themeColor="text1"/>
        </w:rPr>
        <w:t>great</w:t>
      </w:r>
      <w:r>
        <w:rPr>
          <w:bCs w:val="0"/>
          <w:color w:val="000000" w:themeColor="text1"/>
        </w:rPr>
        <w:t>…</w:t>
      </w:r>
    </w:p>
    <w:p w14:paraId="38956CF7" w14:textId="11C8F36A" w:rsidR="0032112E" w:rsidRDefault="00E95A2F" w:rsidP="00C84C10">
      <w:pPr>
        <w:pStyle w:val="ListParagraph"/>
        <w:numPr>
          <w:ilvl w:val="0"/>
          <w:numId w:val="2"/>
        </w:numPr>
        <w:rPr>
          <w:bCs w:val="0"/>
          <w:color w:val="000000" w:themeColor="text1"/>
        </w:rPr>
      </w:pPr>
      <w:r>
        <w:rPr>
          <w:bCs w:val="0"/>
          <w:color w:val="000000" w:themeColor="text1"/>
        </w:rPr>
        <w:t>Roman gets face to face with Jey, but Sami tells Reigns, “He didn’t mean that.  Lately, Jey hasn’t been very UCEY.”</w:t>
      </w:r>
    </w:p>
    <w:p w14:paraId="2BC2BB9F" w14:textId="2D6AF026" w:rsidR="00E95A2F" w:rsidRDefault="00E95A2F" w:rsidP="00C84C10">
      <w:pPr>
        <w:pStyle w:val="ListParagraph"/>
        <w:numPr>
          <w:ilvl w:val="0"/>
          <w:numId w:val="2"/>
        </w:numPr>
        <w:rPr>
          <w:bCs w:val="0"/>
          <w:color w:val="000000" w:themeColor="text1"/>
        </w:rPr>
      </w:pPr>
      <w:r>
        <w:rPr>
          <w:bCs w:val="0"/>
          <w:color w:val="000000" w:themeColor="text1"/>
        </w:rPr>
        <w:t>Roman starts laughing, and Jey starts covering his face because he can’t hold it together.</w:t>
      </w:r>
    </w:p>
    <w:p w14:paraId="7A8BB160" w14:textId="2936D45B" w:rsidR="00E95A2F" w:rsidRDefault="00E95A2F" w:rsidP="00C84C10">
      <w:pPr>
        <w:pStyle w:val="ListParagraph"/>
        <w:numPr>
          <w:ilvl w:val="0"/>
          <w:numId w:val="2"/>
        </w:numPr>
        <w:rPr>
          <w:bCs w:val="0"/>
          <w:color w:val="000000" w:themeColor="text1"/>
        </w:rPr>
      </w:pPr>
      <w:r>
        <w:rPr>
          <w:bCs w:val="0"/>
          <w:color w:val="000000" w:themeColor="text1"/>
        </w:rPr>
        <w:t>Roman asks Jey, “Is that the problem Jey?  You’re not feeling very UCEY?”</w:t>
      </w:r>
    </w:p>
    <w:p w14:paraId="377D65C6" w14:textId="7125C8E9" w:rsidR="00E95A2F" w:rsidRDefault="00122F4B" w:rsidP="00C84C10">
      <w:pPr>
        <w:pStyle w:val="ListParagraph"/>
        <w:numPr>
          <w:ilvl w:val="0"/>
          <w:numId w:val="2"/>
        </w:numPr>
        <w:rPr>
          <w:bCs w:val="0"/>
          <w:color w:val="000000" w:themeColor="text1"/>
        </w:rPr>
      </w:pPr>
      <w:r>
        <w:rPr>
          <w:bCs w:val="0"/>
          <w:color w:val="000000" w:themeColor="text1"/>
        </w:rPr>
        <w:t>The fans start chanting HE’S NOT UCEY!</w:t>
      </w:r>
    </w:p>
    <w:p w14:paraId="51998955" w14:textId="7ED8FD24" w:rsidR="00122F4B" w:rsidRDefault="00122F4B" w:rsidP="00C84C10">
      <w:pPr>
        <w:pStyle w:val="ListParagraph"/>
        <w:numPr>
          <w:ilvl w:val="0"/>
          <w:numId w:val="2"/>
        </w:numPr>
        <w:rPr>
          <w:bCs w:val="0"/>
          <w:color w:val="000000" w:themeColor="text1"/>
        </w:rPr>
      </w:pPr>
      <w:r>
        <w:rPr>
          <w:bCs w:val="0"/>
          <w:color w:val="000000" w:themeColor="text1"/>
        </w:rPr>
        <w:t>Roman tells Jey, “If you can’t find that inner ucey, then I’m gonna take that Honorary away, and I’m gonna make Sami a full-blown uce, and we’re gonna change his name to Sami Uso!”</w:t>
      </w:r>
    </w:p>
    <w:p w14:paraId="65744A3B" w14:textId="4EDA7DA6" w:rsidR="00122F4B" w:rsidRDefault="00122F4B" w:rsidP="00C84C10">
      <w:pPr>
        <w:pStyle w:val="ListParagraph"/>
        <w:numPr>
          <w:ilvl w:val="0"/>
          <w:numId w:val="2"/>
        </w:numPr>
        <w:rPr>
          <w:bCs w:val="0"/>
          <w:color w:val="000000" w:themeColor="text1"/>
        </w:rPr>
      </w:pPr>
      <w:r>
        <w:rPr>
          <w:bCs w:val="0"/>
          <w:color w:val="000000" w:themeColor="text1"/>
        </w:rPr>
        <w:t>Sami looks thrilled and the fans chant SAMI USO!</w:t>
      </w:r>
    </w:p>
    <w:p w14:paraId="2F133A99" w14:textId="36BF9063" w:rsidR="00122F4B" w:rsidRPr="00C84C10" w:rsidRDefault="00872C34" w:rsidP="00C84C10">
      <w:pPr>
        <w:pStyle w:val="ListParagraph"/>
        <w:numPr>
          <w:ilvl w:val="0"/>
          <w:numId w:val="2"/>
        </w:numPr>
        <w:rPr>
          <w:bCs w:val="0"/>
          <w:color w:val="000000" w:themeColor="text1"/>
        </w:rPr>
      </w:pPr>
      <w:r>
        <w:rPr>
          <w:bCs w:val="0"/>
          <w:color w:val="000000" w:themeColor="text1"/>
        </w:rPr>
        <w:t>Heyman ends the segment promoting Reigns vs. Paul at Crown Jewel.</w:t>
      </w:r>
    </w:p>
    <w:p w14:paraId="082F3D0D" w14:textId="2AA828A3" w:rsidR="00C31B62" w:rsidRDefault="00C31B62" w:rsidP="00F96873">
      <w:pPr>
        <w:rPr>
          <w:bCs w:val="0"/>
          <w:color w:val="000000" w:themeColor="text1"/>
        </w:rPr>
      </w:pPr>
    </w:p>
    <w:p w14:paraId="102BB6B5" w14:textId="73069ADE" w:rsidR="004D3C90" w:rsidRDefault="004D3C90" w:rsidP="00F96873">
      <w:pPr>
        <w:rPr>
          <w:bCs w:val="0"/>
          <w:color w:val="000000" w:themeColor="text1"/>
        </w:rPr>
      </w:pPr>
      <w:r w:rsidRPr="004D3C90">
        <w:rPr>
          <w:bCs w:val="0"/>
          <w:color w:val="000000" w:themeColor="text1"/>
          <w:highlight w:val="yellow"/>
        </w:rPr>
        <w:t>LATER BACKSTAGE</w:t>
      </w:r>
    </w:p>
    <w:p w14:paraId="5F702AF0" w14:textId="5DB5D598" w:rsidR="004D3C90" w:rsidRDefault="004D3C90" w:rsidP="004D3C90">
      <w:pPr>
        <w:pStyle w:val="ListParagraph"/>
        <w:numPr>
          <w:ilvl w:val="0"/>
          <w:numId w:val="2"/>
        </w:numPr>
        <w:rPr>
          <w:bCs w:val="0"/>
          <w:color w:val="000000" w:themeColor="text1"/>
        </w:rPr>
      </w:pPr>
      <w:r>
        <w:rPr>
          <w:bCs w:val="0"/>
          <w:color w:val="000000" w:themeColor="text1"/>
        </w:rPr>
        <w:t xml:space="preserve">Jey is trying to talk to </w:t>
      </w:r>
      <w:r w:rsidR="009D0DB4">
        <w:rPr>
          <w:bCs w:val="0"/>
          <w:color w:val="000000" w:themeColor="text1"/>
        </w:rPr>
        <w:t>Roman, but Heyman won’t let him in the locker room.</w:t>
      </w:r>
    </w:p>
    <w:p w14:paraId="23D01E88" w14:textId="3EE7087D" w:rsidR="009D0DB4" w:rsidRDefault="009D0DB4" w:rsidP="004D3C90">
      <w:pPr>
        <w:pStyle w:val="ListParagraph"/>
        <w:numPr>
          <w:ilvl w:val="0"/>
          <w:numId w:val="2"/>
        </w:numPr>
        <w:rPr>
          <w:bCs w:val="0"/>
          <w:color w:val="000000" w:themeColor="text1"/>
        </w:rPr>
      </w:pPr>
      <w:r>
        <w:rPr>
          <w:bCs w:val="0"/>
          <w:color w:val="000000" w:themeColor="text1"/>
        </w:rPr>
        <w:t>Heyman tells Jey, “Let me talk to the Tribal Chief.  I got you.”</w:t>
      </w:r>
    </w:p>
    <w:p w14:paraId="403D8B7C" w14:textId="03729AE2" w:rsidR="009D0DB4" w:rsidRDefault="009D0DB4" w:rsidP="004D3C90">
      <w:pPr>
        <w:pStyle w:val="ListParagraph"/>
        <w:numPr>
          <w:ilvl w:val="0"/>
          <w:numId w:val="2"/>
        </w:numPr>
        <w:rPr>
          <w:bCs w:val="0"/>
          <w:color w:val="000000" w:themeColor="text1"/>
        </w:rPr>
      </w:pPr>
      <w:r>
        <w:rPr>
          <w:bCs w:val="0"/>
          <w:color w:val="000000" w:themeColor="text1"/>
        </w:rPr>
        <w:t>Even later, Heyman shows Roman footage of Logan Paul sparring with some random guy, and he knocks him down.</w:t>
      </w:r>
    </w:p>
    <w:p w14:paraId="5EAC7BEF" w14:textId="03CAA2B0" w:rsidR="009D0DB4" w:rsidRDefault="0023244F" w:rsidP="004D3C90">
      <w:pPr>
        <w:pStyle w:val="ListParagraph"/>
        <w:numPr>
          <w:ilvl w:val="0"/>
          <w:numId w:val="2"/>
        </w:numPr>
        <w:rPr>
          <w:bCs w:val="0"/>
          <w:color w:val="000000" w:themeColor="text1"/>
        </w:rPr>
      </w:pPr>
      <w:r>
        <w:rPr>
          <w:bCs w:val="0"/>
          <w:color w:val="000000" w:themeColor="text1"/>
        </w:rPr>
        <w:t>Roman yells, “He’s had 2 matches!  He’s not gonna get a lucky punch!”</w:t>
      </w:r>
    </w:p>
    <w:p w14:paraId="0FCFDBF5" w14:textId="4F14CD7F" w:rsidR="0023244F" w:rsidRDefault="0023244F" w:rsidP="004D3C90">
      <w:pPr>
        <w:pStyle w:val="ListParagraph"/>
        <w:numPr>
          <w:ilvl w:val="0"/>
          <w:numId w:val="2"/>
        </w:numPr>
        <w:rPr>
          <w:bCs w:val="0"/>
          <w:color w:val="000000" w:themeColor="text1"/>
        </w:rPr>
      </w:pPr>
      <w:r>
        <w:rPr>
          <w:bCs w:val="0"/>
          <w:color w:val="000000" w:themeColor="text1"/>
        </w:rPr>
        <w:t>Heyman says, “Brock Lesnar won the UFC Championship in his 3</w:t>
      </w:r>
      <w:r w:rsidRPr="0023244F">
        <w:rPr>
          <w:bCs w:val="0"/>
          <w:color w:val="000000" w:themeColor="text1"/>
          <w:vertAlign w:val="superscript"/>
        </w:rPr>
        <w:t>rd</w:t>
      </w:r>
      <w:r>
        <w:rPr>
          <w:bCs w:val="0"/>
          <w:color w:val="000000" w:themeColor="text1"/>
        </w:rPr>
        <w:t xml:space="preserve"> match!”</w:t>
      </w:r>
    </w:p>
    <w:p w14:paraId="6C1C54AE" w14:textId="564150D9" w:rsidR="0023244F" w:rsidRPr="004D3C90" w:rsidRDefault="0023244F" w:rsidP="004D3C90">
      <w:pPr>
        <w:pStyle w:val="ListParagraph"/>
        <w:numPr>
          <w:ilvl w:val="0"/>
          <w:numId w:val="2"/>
        </w:numPr>
        <w:rPr>
          <w:bCs w:val="0"/>
          <w:color w:val="000000" w:themeColor="text1"/>
        </w:rPr>
      </w:pPr>
      <w:r>
        <w:rPr>
          <w:bCs w:val="0"/>
          <w:color w:val="000000" w:themeColor="text1"/>
        </w:rPr>
        <w:t>Roman gets pissed at Heyman mentioning Brock, so Heyman leaves.</w:t>
      </w:r>
    </w:p>
    <w:p w14:paraId="22250667" w14:textId="77777777" w:rsidR="004D3C90" w:rsidRDefault="004D3C90" w:rsidP="00F96873">
      <w:pPr>
        <w:rPr>
          <w:bCs w:val="0"/>
          <w:color w:val="000000" w:themeColor="text1"/>
        </w:rPr>
      </w:pPr>
    </w:p>
    <w:p w14:paraId="007A94FE" w14:textId="263FEC63" w:rsidR="00A67C9E" w:rsidRDefault="00792322" w:rsidP="00F96873">
      <w:pPr>
        <w:rPr>
          <w:bCs w:val="0"/>
          <w:color w:val="000000" w:themeColor="text1"/>
        </w:rPr>
      </w:pPr>
      <w:r w:rsidRPr="00792322">
        <w:rPr>
          <w:bCs w:val="0"/>
          <w:color w:val="000000" w:themeColor="text1"/>
          <w:highlight w:val="yellow"/>
        </w:rPr>
        <w:t>THE NEW DAY VS MAXIMUM MALE MODELS</w:t>
      </w:r>
    </w:p>
    <w:p w14:paraId="7D5C60F0" w14:textId="2E027251" w:rsidR="00792322" w:rsidRDefault="00557B9B" w:rsidP="00792322">
      <w:pPr>
        <w:pStyle w:val="ListParagraph"/>
        <w:numPr>
          <w:ilvl w:val="0"/>
          <w:numId w:val="2"/>
        </w:numPr>
        <w:rPr>
          <w:bCs w:val="0"/>
          <w:color w:val="000000" w:themeColor="text1"/>
        </w:rPr>
      </w:pPr>
      <w:r>
        <w:rPr>
          <w:bCs w:val="0"/>
          <w:color w:val="000000" w:themeColor="text1"/>
        </w:rPr>
        <w:t>With Maxxine ringside</w:t>
      </w:r>
    </w:p>
    <w:p w14:paraId="2EE84E64" w14:textId="180C7A62" w:rsidR="00557B9B" w:rsidRDefault="00660E8A" w:rsidP="00792322">
      <w:pPr>
        <w:pStyle w:val="ListParagraph"/>
        <w:numPr>
          <w:ilvl w:val="0"/>
          <w:numId w:val="2"/>
        </w:numPr>
        <w:rPr>
          <w:bCs w:val="0"/>
          <w:color w:val="000000" w:themeColor="text1"/>
        </w:rPr>
      </w:pPr>
      <w:r>
        <w:rPr>
          <w:bCs w:val="0"/>
          <w:color w:val="000000" w:themeColor="text1"/>
        </w:rPr>
        <w:t>New Day wins with Midnight Hour on Mansoor.</w:t>
      </w:r>
    </w:p>
    <w:p w14:paraId="31BFAF3C" w14:textId="408EC585" w:rsidR="00660E8A" w:rsidRDefault="00660E8A" w:rsidP="00535593">
      <w:pPr>
        <w:rPr>
          <w:bCs w:val="0"/>
          <w:color w:val="000000" w:themeColor="text1"/>
        </w:rPr>
      </w:pPr>
    </w:p>
    <w:p w14:paraId="403C4334" w14:textId="3F42C879" w:rsidR="00535593" w:rsidRDefault="00535593" w:rsidP="00535593">
      <w:pPr>
        <w:rPr>
          <w:bCs w:val="0"/>
          <w:color w:val="000000" w:themeColor="text1"/>
        </w:rPr>
      </w:pPr>
      <w:r w:rsidRPr="00535593">
        <w:rPr>
          <w:bCs w:val="0"/>
          <w:color w:val="000000" w:themeColor="text1"/>
          <w:highlight w:val="yellow"/>
        </w:rPr>
        <w:t>KAYLA BRAXTON INTERVIEWS SONYA DEVILLE</w:t>
      </w:r>
    </w:p>
    <w:p w14:paraId="0011A599" w14:textId="084ADFC5" w:rsidR="00535593" w:rsidRDefault="009C321B" w:rsidP="00535593">
      <w:pPr>
        <w:pStyle w:val="ListParagraph"/>
        <w:numPr>
          <w:ilvl w:val="0"/>
          <w:numId w:val="2"/>
        </w:numPr>
        <w:rPr>
          <w:bCs w:val="0"/>
          <w:color w:val="000000" w:themeColor="text1"/>
        </w:rPr>
      </w:pPr>
      <w:r>
        <w:rPr>
          <w:bCs w:val="0"/>
          <w:color w:val="000000" w:themeColor="text1"/>
        </w:rPr>
        <w:t>Kayla asks Sonya if she’s going to answer Ronda Rousey’s open challenge.</w:t>
      </w:r>
    </w:p>
    <w:p w14:paraId="3B774449" w14:textId="414C5DAE" w:rsidR="009C321B" w:rsidRDefault="009C321B" w:rsidP="00535593">
      <w:pPr>
        <w:pStyle w:val="ListParagraph"/>
        <w:numPr>
          <w:ilvl w:val="0"/>
          <w:numId w:val="2"/>
        </w:numPr>
        <w:rPr>
          <w:bCs w:val="0"/>
          <w:color w:val="000000" w:themeColor="text1"/>
        </w:rPr>
      </w:pPr>
      <w:r>
        <w:rPr>
          <w:bCs w:val="0"/>
          <w:color w:val="000000" w:themeColor="text1"/>
        </w:rPr>
        <w:t>Sonya says, “You know who’s not going to answer the open challenge…Liv Morgan!”</w:t>
      </w:r>
    </w:p>
    <w:p w14:paraId="29B2C484" w14:textId="0B0E68EF" w:rsidR="009C321B" w:rsidRDefault="009C321B" w:rsidP="00535593">
      <w:pPr>
        <w:pStyle w:val="ListParagraph"/>
        <w:numPr>
          <w:ilvl w:val="0"/>
          <w:numId w:val="2"/>
        </w:numPr>
        <w:rPr>
          <w:bCs w:val="0"/>
          <w:color w:val="000000" w:themeColor="text1"/>
        </w:rPr>
      </w:pPr>
      <w:r>
        <w:rPr>
          <w:bCs w:val="0"/>
          <w:color w:val="000000" w:themeColor="text1"/>
        </w:rPr>
        <w:t>So, Liv attacks Sonya and referees eventually split up.</w:t>
      </w:r>
    </w:p>
    <w:p w14:paraId="4542D8DF" w14:textId="2E1EA877" w:rsidR="009C321B" w:rsidRDefault="009C321B" w:rsidP="009C321B">
      <w:pPr>
        <w:rPr>
          <w:bCs w:val="0"/>
          <w:color w:val="000000" w:themeColor="text1"/>
        </w:rPr>
      </w:pPr>
    </w:p>
    <w:p w14:paraId="6931A409" w14:textId="429A0FE8" w:rsidR="009C321B" w:rsidRDefault="009C321B" w:rsidP="009C321B">
      <w:pPr>
        <w:rPr>
          <w:bCs w:val="0"/>
          <w:color w:val="000000" w:themeColor="text1"/>
        </w:rPr>
      </w:pPr>
      <w:r w:rsidRPr="009C321B">
        <w:rPr>
          <w:bCs w:val="0"/>
          <w:color w:val="000000" w:themeColor="text1"/>
          <w:highlight w:val="yellow"/>
        </w:rPr>
        <w:t>RONDA ROUSEY’S OPEN CHALLENGE</w:t>
      </w:r>
    </w:p>
    <w:p w14:paraId="2B610788" w14:textId="0647C554" w:rsidR="009C321B" w:rsidRDefault="009C321B" w:rsidP="009C321B">
      <w:pPr>
        <w:pStyle w:val="ListParagraph"/>
        <w:numPr>
          <w:ilvl w:val="0"/>
          <w:numId w:val="2"/>
        </w:numPr>
        <w:rPr>
          <w:bCs w:val="0"/>
          <w:color w:val="000000" w:themeColor="text1"/>
        </w:rPr>
      </w:pPr>
      <w:r>
        <w:rPr>
          <w:bCs w:val="0"/>
          <w:color w:val="000000" w:themeColor="text1"/>
        </w:rPr>
        <w:t>Ronda gives a horrible heel promo</w:t>
      </w:r>
      <w:r w:rsidR="008C73E4">
        <w:rPr>
          <w:bCs w:val="0"/>
          <w:color w:val="000000" w:themeColor="text1"/>
        </w:rPr>
        <w:t xml:space="preserve"> </w:t>
      </w:r>
      <w:r w:rsidR="008C73E4" w:rsidRPr="008C73E4">
        <w:rPr>
          <w:bCs w:val="0"/>
          <w:color w:val="000000" w:themeColor="text1"/>
          <w:highlight w:val="yellow"/>
        </w:rPr>
        <w:t>(AUDIO)</w:t>
      </w:r>
    </w:p>
    <w:p w14:paraId="0A69D586" w14:textId="372567FD" w:rsidR="008C73E4" w:rsidRDefault="00727F45" w:rsidP="009C321B">
      <w:pPr>
        <w:pStyle w:val="ListParagraph"/>
        <w:numPr>
          <w:ilvl w:val="0"/>
          <w:numId w:val="2"/>
        </w:numPr>
        <w:rPr>
          <w:bCs w:val="0"/>
          <w:color w:val="000000" w:themeColor="text1"/>
        </w:rPr>
      </w:pPr>
      <w:r>
        <w:rPr>
          <w:bCs w:val="0"/>
          <w:color w:val="000000" w:themeColor="text1"/>
        </w:rPr>
        <w:t>The music hits…and it’s Emma!</w:t>
      </w:r>
    </w:p>
    <w:p w14:paraId="3113363E" w14:textId="65032EA7" w:rsidR="00727F45" w:rsidRDefault="00727F45" w:rsidP="00F05F61">
      <w:pPr>
        <w:rPr>
          <w:bCs w:val="0"/>
          <w:color w:val="000000" w:themeColor="text1"/>
        </w:rPr>
      </w:pPr>
    </w:p>
    <w:p w14:paraId="462198AE" w14:textId="45C68303" w:rsidR="00F05F61" w:rsidRDefault="00F05F61" w:rsidP="00F05F61">
      <w:pPr>
        <w:rPr>
          <w:bCs w:val="0"/>
          <w:color w:val="000000" w:themeColor="text1"/>
        </w:rPr>
      </w:pPr>
      <w:r w:rsidRPr="00F05F61">
        <w:rPr>
          <w:bCs w:val="0"/>
          <w:color w:val="000000" w:themeColor="text1"/>
          <w:highlight w:val="yellow"/>
        </w:rPr>
        <w:t>EMMA VS RONDA ROUSEY</w:t>
      </w:r>
    </w:p>
    <w:p w14:paraId="6B9CDA69" w14:textId="610D8C08" w:rsidR="00F05F61" w:rsidRDefault="00F05F61" w:rsidP="00F05F61">
      <w:pPr>
        <w:pStyle w:val="ListParagraph"/>
        <w:numPr>
          <w:ilvl w:val="0"/>
          <w:numId w:val="2"/>
        </w:numPr>
        <w:rPr>
          <w:bCs w:val="0"/>
          <w:color w:val="000000" w:themeColor="text1"/>
        </w:rPr>
      </w:pPr>
      <w:r>
        <w:rPr>
          <w:bCs w:val="0"/>
          <w:color w:val="000000" w:themeColor="text1"/>
        </w:rPr>
        <w:t>For the SmackDown Women’s Championship</w:t>
      </w:r>
    </w:p>
    <w:p w14:paraId="5FC1F8DA" w14:textId="2C00CF39" w:rsidR="00F05F61" w:rsidRDefault="00A20D7A" w:rsidP="00F05F61">
      <w:pPr>
        <w:pStyle w:val="ListParagraph"/>
        <w:numPr>
          <w:ilvl w:val="0"/>
          <w:numId w:val="2"/>
        </w:numPr>
        <w:rPr>
          <w:bCs w:val="0"/>
          <w:color w:val="000000" w:themeColor="text1"/>
        </w:rPr>
      </w:pPr>
      <w:r>
        <w:rPr>
          <w:bCs w:val="0"/>
          <w:color w:val="000000" w:themeColor="text1"/>
        </w:rPr>
        <w:t>This was boring as fuck.</w:t>
      </w:r>
    </w:p>
    <w:p w14:paraId="361A7647" w14:textId="3583C805" w:rsidR="00A20D7A" w:rsidRDefault="00A20D7A" w:rsidP="00F05F61">
      <w:pPr>
        <w:pStyle w:val="ListParagraph"/>
        <w:numPr>
          <w:ilvl w:val="0"/>
          <w:numId w:val="2"/>
        </w:numPr>
        <w:rPr>
          <w:bCs w:val="0"/>
          <w:color w:val="000000" w:themeColor="text1"/>
        </w:rPr>
      </w:pPr>
      <w:r>
        <w:rPr>
          <w:bCs w:val="0"/>
          <w:color w:val="000000" w:themeColor="text1"/>
        </w:rPr>
        <w:t xml:space="preserve">Ronda Rousey is the new </w:t>
      </w:r>
      <w:r w:rsidR="00C850C4">
        <w:rPr>
          <w:bCs w:val="0"/>
          <w:color w:val="000000" w:themeColor="text1"/>
        </w:rPr>
        <w:t>Charlotte Flair.  No one wants to see her anymore.</w:t>
      </w:r>
    </w:p>
    <w:p w14:paraId="1B9D4A46" w14:textId="569B45B6" w:rsidR="00C850C4" w:rsidRDefault="00C850C4" w:rsidP="00F05F61">
      <w:pPr>
        <w:pStyle w:val="ListParagraph"/>
        <w:numPr>
          <w:ilvl w:val="0"/>
          <w:numId w:val="2"/>
        </w:numPr>
        <w:rPr>
          <w:bCs w:val="0"/>
          <w:color w:val="000000" w:themeColor="text1"/>
        </w:rPr>
      </w:pPr>
      <w:r>
        <w:rPr>
          <w:bCs w:val="0"/>
          <w:color w:val="000000" w:themeColor="text1"/>
        </w:rPr>
        <w:t xml:space="preserve">Ronda dominates, Emma makes a small comeback, </w:t>
      </w:r>
      <w:r w:rsidR="00421DCB">
        <w:rPr>
          <w:bCs w:val="0"/>
          <w:color w:val="000000" w:themeColor="text1"/>
        </w:rPr>
        <w:t>but Ronda rakes her eyes when the ref wasn’t looking.</w:t>
      </w:r>
    </w:p>
    <w:p w14:paraId="1DCE3B73" w14:textId="1479F6F1" w:rsidR="00421DCB" w:rsidRDefault="00421DCB" w:rsidP="00F05F61">
      <w:pPr>
        <w:pStyle w:val="ListParagraph"/>
        <w:numPr>
          <w:ilvl w:val="0"/>
          <w:numId w:val="2"/>
        </w:numPr>
        <w:rPr>
          <w:bCs w:val="0"/>
          <w:color w:val="000000" w:themeColor="text1"/>
        </w:rPr>
      </w:pPr>
      <w:r>
        <w:rPr>
          <w:bCs w:val="0"/>
          <w:color w:val="000000" w:themeColor="text1"/>
        </w:rPr>
        <w:t>Ronda hits Piper’s pit and makes Emma tap to the Armbar.</w:t>
      </w:r>
    </w:p>
    <w:p w14:paraId="0F4CDAC9" w14:textId="1900FCF5" w:rsidR="00421DCB" w:rsidRDefault="00421DCB" w:rsidP="00421DCB">
      <w:pPr>
        <w:pStyle w:val="ListParagraph"/>
        <w:numPr>
          <w:ilvl w:val="0"/>
          <w:numId w:val="2"/>
        </w:numPr>
        <w:rPr>
          <w:bCs w:val="0"/>
          <w:color w:val="000000" w:themeColor="text1"/>
        </w:rPr>
      </w:pPr>
      <w:r>
        <w:rPr>
          <w:bCs w:val="0"/>
          <w:color w:val="000000" w:themeColor="text1"/>
        </w:rPr>
        <w:t>Welcome back Emma!</w:t>
      </w:r>
    </w:p>
    <w:p w14:paraId="55F51247" w14:textId="09FC8391" w:rsidR="008553C9" w:rsidRDefault="008553C9" w:rsidP="008553C9">
      <w:pPr>
        <w:rPr>
          <w:bCs w:val="0"/>
          <w:color w:val="000000" w:themeColor="text1"/>
        </w:rPr>
      </w:pPr>
    </w:p>
    <w:p w14:paraId="374FF4F8" w14:textId="5E2E5381" w:rsidR="008553C9" w:rsidRDefault="008553C9" w:rsidP="008553C9">
      <w:pPr>
        <w:rPr>
          <w:bCs w:val="0"/>
          <w:color w:val="000000" w:themeColor="text1"/>
        </w:rPr>
      </w:pPr>
      <w:r w:rsidRPr="003E196E">
        <w:rPr>
          <w:bCs w:val="0"/>
          <w:color w:val="000000" w:themeColor="text1"/>
          <w:highlight w:val="yellow"/>
        </w:rPr>
        <w:t>BACKSTAGE</w:t>
      </w:r>
    </w:p>
    <w:p w14:paraId="32466A75" w14:textId="4F9016D9" w:rsidR="008553C9" w:rsidRDefault="00C66D65" w:rsidP="008553C9">
      <w:pPr>
        <w:pStyle w:val="ListParagraph"/>
        <w:numPr>
          <w:ilvl w:val="0"/>
          <w:numId w:val="2"/>
        </w:numPr>
        <w:rPr>
          <w:bCs w:val="0"/>
          <w:color w:val="000000" w:themeColor="text1"/>
        </w:rPr>
      </w:pPr>
      <w:r>
        <w:rPr>
          <w:bCs w:val="0"/>
          <w:color w:val="000000" w:themeColor="text1"/>
        </w:rPr>
        <w:t>Shayna hugs Ronda and congratulates her.</w:t>
      </w:r>
    </w:p>
    <w:p w14:paraId="65C951F4" w14:textId="3C6782C0" w:rsidR="00C66D65" w:rsidRDefault="00C66D65" w:rsidP="008553C9">
      <w:pPr>
        <w:pStyle w:val="ListParagraph"/>
        <w:numPr>
          <w:ilvl w:val="0"/>
          <w:numId w:val="2"/>
        </w:numPr>
        <w:rPr>
          <w:bCs w:val="0"/>
          <w:color w:val="000000" w:themeColor="text1"/>
        </w:rPr>
      </w:pPr>
      <w:r>
        <w:rPr>
          <w:bCs w:val="0"/>
          <w:color w:val="000000" w:themeColor="text1"/>
        </w:rPr>
        <w:t>Then, Natalya walks up and tells Ronda, “If I answered your open challenge,” but you didn’t stupid!</w:t>
      </w:r>
    </w:p>
    <w:p w14:paraId="6A0FC80E" w14:textId="2445CE84" w:rsidR="00C66D65" w:rsidRPr="008553C9" w:rsidRDefault="00C66D65" w:rsidP="008553C9">
      <w:pPr>
        <w:pStyle w:val="ListParagraph"/>
        <w:numPr>
          <w:ilvl w:val="0"/>
          <w:numId w:val="2"/>
        </w:numPr>
        <w:rPr>
          <w:bCs w:val="0"/>
          <w:color w:val="000000" w:themeColor="text1"/>
        </w:rPr>
      </w:pPr>
      <w:r>
        <w:rPr>
          <w:bCs w:val="0"/>
          <w:color w:val="000000" w:themeColor="text1"/>
        </w:rPr>
        <w:t>So, Shayna grabs Natalya from behind and chokes her out.</w:t>
      </w:r>
    </w:p>
    <w:p w14:paraId="782B6731" w14:textId="0C09D3ED" w:rsidR="00421DCB" w:rsidRDefault="00421DCB" w:rsidP="00421DCB">
      <w:pPr>
        <w:rPr>
          <w:bCs w:val="0"/>
          <w:color w:val="000000" w:themeColor="text1"/>
        </w:rPr>
      </w:pPr>
    </w:p>
    <w:p w14:paraId="7013DF2C" w14:textId="07BA8E8F" w:rsidR="00421DCB" w:rsidRDefault="003E196E" w:rsidP="00421DCB">
      <w:pPr>
        <w:rPr>
          <w:bCs w:val="0"/>
          <w:color w:val="000000" w:themeColor="text1"/>
        </w:rPr>
      </w:pPr>
      <w:r w:rsidRPr="003E196E">
        <w:rPr>
          <w:bCs w:val="0"/>
          <w:color w:val="000000" w:themeColor="text1"/>
          <w:highlight w:val="yellow"/>
        </w:rPr>
        <w:t>LEGADO DEL FANTASMA VS HIT ROW</w:t>
      </w:r>
    </w:p>
    <w:p w14:paraId="1AFBB508" w14:textId="2E56F0C9" w:rsidR="003E196E" w:rsidRDefault="003E196E" w:rsidP="003E196E">
      <w:pPr>
        <w:pStyle w:val="ListParagraph"/>
        <w:numPr>
          <w:ilvl w:val="0"/>
          <w:numId w:val="2"/>
        </w:numPr>
        <w:rPr>
          <w:bCs w:val="0"/>
          <w:color w:val="000000" w:themeColor="text1"/>
        </w:rPr>
      </w:pPr>
      <w:r>
        <w:rPr>
          <w:bCs w:val="0"/>
          <w:color w:val="000000" w:themeColor="text1"/>
        </w:rPr>
        <w:t>And Hit Row’s mystery partner…Shinsuke Nakamura!</w:t>
      </w:r>
    </w:p>
    <w:p w14:paraId="58601FCB" w14:textId="54860153" w:rsidR="009E6670" w:rsidRDefault="009E6670" w:rsidP="003E196E">
      <w:pPr>
        <w:pStyle w:val="ListParagraph"/>
        <w:numPr>
          <w:ilvl w:val="0"/>
          <w:numId w:val="2"/>
        </w:numPr>
        <w:rPr>
          <w:bCs w:val="0"/>
          <w:color w:val="000000" w:themeColor="text1"/>
        </w:rPr>
      </w:pPr>
      <w:r>
        <w:rPr>
          <w:bCs w:val="0"/>
          <w:color w:val="000000" w:themeColor="text1"/>
        </w:rPr>
        <w:t>They brawl before the match, with Nakamura &amp; Hit Row dominating.</w:t>
      </w:r>
    </w:p>
    <w:p w14:paraId="4CB3DCC5" w14:textId="405DEFD8" w:rsidR="003E196E" w:rsidRDefault="00A25745" w:rsidP="003E196E">
      <w:pPr>
        <w:pStyle w:val="ListParagraph"/>
        <w:numPr>
          <w:ilvl w:val="0"/>
          <w:numId w:val="2"/>
        </w:numPr>
        <w:rPr>
          <w:bCs w:val="0"/>
          <w:color w:val="000000" w:themeColor="text1"/>
        </w:rPr>
      </w:pPr>
      <w:r>
        <w:rPr>
          <w:bCs w:val="0"/>
          <w:color w:val="000000" w:themeColor="text1"/>
        </w:rPr>
        <w:t>As for the match, Nakamura hits the Kinshasa on Cruz del Toro for the win.</w:t>
      </w:r>
    </w:p>
    <w:p w14:paraId="6EC706CF" w14:textId="2C9D643F" w:rsidR="00A25745" w:rsidRDefault="00A25745" w:rsidP="0048378D">
      <w:pPr>
        <w:rPr>
          <w:bCs w:val="0"/>
          <w:color w:val="000000" w:themeColor="text1"/>
        </w:rPr>
      </w:pPr>
    </w:p>
    <w:p w14:paraId="491FFA42" w14:textId="41A7EB99" w:rsidR="00BA400E" w:rsidRDefault="002842F0" w:rsidP="0048378D">
      <w:pPr>
        <w:rPr>
          <w:bCs w:val="0"/>
          <w:color w:val="000000" w:themeColor="text1"/>
        </w:rPr>
      </w:pPr>
      <w:r w:rsidRPr="002842F0">
        <w:rPr>
          <w:bCs w:val="0"/>
          <w:color w:val="000000" w:themeColor="text1"/>
          <w:highlight w:val="yellow"/>
        </w:rPr>
        <w:t>KAYLA INTERVIEWS LA KNIGHT BACKSTAGE</w:t>
      </w:r>
    </w:p>
    <w:p w14:paraId="620625E5" w14:textId="25D1CE8C" w:rsidR="002842F0" w:rsidRDefault="000E3CA6" w:rsidP="002842F0">
      <w:pPr>
        <w:pStyle w:val="ListParagraph"/>
        <w:numPr>
          <w:ilvl w:val="0"/>
          <w:numId w:val="2"/>
        </w:numPr>
        <w:rPr>
          <w:bCs w:val="0"/>
          <w:color w:val="000000" w:themeColor="text1"/>
        </w:rPr>
      </w:pPr>
      <w:r>
        <w:rPr>
          <w:bCs w:val="0"/>
          <w:color w:val="000000" w:themeColor="text1"/>
        </w:rPr>
        <w:t>But he’s interrupted by Ricochet</w:t>
      </w:r>
      <w:r w:rsidR="0064192D">
        <w:rPr>
          <w:bCs w:val="0"/>
          <w:color w:val="000000" w:themeColor="text1"/>
        </w:rPr>
        <w:t xml:space="preserve"> who says, “You’d get a warmer reaction around here if you didn’t act like you were God’s gift to SmackDown.”</w:t>
      </w:r>
    </w:p>
    <w:p w14:paraId="79C17B1F" w14:textId="1B92F014" w:rsidR="000E3CA6" w:rsidRDefault="00C6351A" w:rsidP="00EC1FA6">
      <w:pPr>
        <w:pStyle w:val="ListParagraph"/>
        <w:numPr>
          <w:ilvl w:val="0"/>
          <w:numId w:val="2"/>
        </w:numPr>
        <w:rPr>
          <w:bCs w:val="0"/>
          <w:color w:val="000000" w:themeColor="text1"/>
        </w:rPr>
      </w:pPr>
      <w:r>
        <w:rPr>
          <w:bCs w:val="0"/>
          <w:color w:val="000000" w:themeColor="text1"/>
        </w:rPr>
        <w:t>LA Knight says, “You’re right, I am God’s gift to SmackDown…yeah!”</w:t>
      </w:r>
    </w:p>
    <w:p w14:paraId="6F10E7AF" w14:textId="300F6733" w:rsidR="00C6351A" w:rsidRDefault="00C6351A" w:rsidP="00C6351A">
      <w:pPr>
        <w:rPr>
          <w:bCs w:val="0"/>
          <w:color w:val="000000" w:themeColor="text1"/>
        </w:rPr>
      </w:pPr>
    </w:p>
    <w:p w14:paraId="59F6D549" w14:textId="0439B1EA" w:rsidR="00C6351A" w:rsidRDefault="001E0CCD" w:rsidP="00C6351A">
      <w:pPr>
        <w:rPr>
          <w:bCs w:val="0"/>
          <w:color w:val="000000" w:themeColor="text1"/>
        </w:rPr>
      </w:pPr>
      <w:r w:rsidRPr="001E0CCD">
        <w:rPr>
          <w:bCs w:val="0"/>
          <w:color w:val="000000" w:themeColor="text1"/>
          <w:highlight w:val="yellow"/>
        </w:rPr>
        <w:t>KARRION KROSS VS MADCAP MOSS</w:t>
      </w:r>
    </w:p>
    <w:p w14:paraId="346B001A" w14:textId="098DEA8E" w:rsidR="001E0CCD" w:rsidRDefault="00AF5831" w:rsidP="001E0CCD">
      <w:pPr>
        <w:pStyle w:val="ListParagraph"/>
        <w:numPr>
          <w:ilvl w:val="0"/>
          <w:numId w:val="2"/>
        </w:numPr>
        <w:rPr>
          <w:bCs w:val="0"/>
          <w:color w:val="000000" w:themeColor="text1"/>
        </w:rPr>
      </w:pPr>
      <w:r>
        <w:rPr>
          <w:bCs w:val="0"/>
          <w:color w:val="000000" w:themeColor="text1"/>
        </w:rPr>
        <w:t>With Scarlett ringside</w:t>
      </w:r>
    </w:p>
    <w:p w14:paraId="76C287F6" w14:textId="27A8E583" w:rsidR="00AF5831" w:rsidRDefault="00AF5831" w:rsidP="00AF5831">
      <w:pPr>
        <w:pStyle w:val="ListParagraph"/>
        <w:numPr>
          <w:ilvl w:val="0"/>
          <w:numId w:val="2"/>
        </w:numPr>
        <w:rPr>
          <w:bCs w:val="0"/>
          <w:color w:val="000000" w:themeColor="text1"/>
        </w:rPr>
      </w:pPr>
      <w:r>
        <w:rPr>
          <w:bCs w:val="0"/>
          <w:color w:val="000000" w:themeColor="text1"/>
        </w:rPr>
        <w:t>Scarlett does Lana’s old thing with Rusev but she gives a thumbs down and yells DOWN!</w:t>
      </w:r>
    </w:p>
    <w:p w14:paraId="1579925B" w14:textId="51667701" w:rsidR="00AF5831" w:rsidRDefault="00AF5831" w:rsidP="00AF5831">
      <w:pPr>
        <w:pStyle w:val="ListParagraph"/>
        <w:numPr>
          <w:ilvl w:val="0"/>
          <w:numId w:val="2"/>
        </w:numPr>
        <w:rPr>
          <w:bCs w:val="0"/>
          <w:color w:val="000000" w:themeColor="text1"/>
        </w:rPr>
      </w:pPr>
      <w:r>
        <w:rPr>
          <w:bCs w:val="0"/>
          <w:color w:val="000000" w:themeColor="text1"/>
        </w:rPr>
        <w:t>Kross wins with Forearm to the back of the head.</w:t>
      </w:r>
    </w:p>
    <w:p w14:paraId="62F036DB" w14:textId="20B75C24" w:rsidR="00AF5831" w:rsidRDefault="00AF5831" w:rsidP="00AF5831">
      <w:pPr>
        <w:pStyle w:val="ListParagraph"/>
        <w:numPr>
          <w:ilvl w:val="0"/>
          <w:numId w:val="2"/>
        </w:numPr>
        <w:rPr>
          <w:bCs w:val="0"/>
          <w:color w:val="000000" w:themeColor="text1"/>
        </w:rPr>
      </w:pPr>
      <w:r>
        <w:rPr>
          <w:bCs w:val="0"/>
          <w:color w:val="000000" w:themeColor="text1"/>
        </w:rPr>
        <w:t>After the match, Kross puts Moss to sleep with the Kross Jacket.</w:t>
      </w:r>
    </w:p>
    <w:p w14:paraId="3556A141" w14:textId="089A358C" w:rsidR="00AF5831" w:rsidRDefault="00AF5831" w:rsidP="00AF5831">
      <w:pPr>
        <w:pStyle w:val="ListParagraph"/>
        <w:numPr>
          <w:ilvl w:val="0"/>
          <w:numId w:val="2"/>
        </w:numPr>
        <w:rPr>
          <w:bCs w:val="0"/>
          <w:color w:val="000000" w:themeColor="text1"/>
        </w:rPr>
      </w:pPr>
      <w:r>
        <w:rPr>
          <w:bCs w:val="0"/>
          <w:color w:val="000000" w:themeColor="text1"/>
        </w:rPr>
        <w:t>Kross also cuts a promo on Drew McIntyre while chocking out Moss to promote the cage match.</w:t>
      </w:r>
    </w:p>
    <w:p w14:paraId="1F04EAD7" w14:textId="3BF9B151" w:rsidR="00AF5831" w:rsidRDefault="00AF5831" w:rsidP="00500FA4">
      <w:pPr>
        <w:rPr>
          <w:bCs w:val="0"/>
          <w:color w:val="000000" w:themeColor="text1"/>
        </w:rPr>
      </w:pPr>
    </w:p>
    <w:p w14:paraId="75143E16" w14:textId="68BE2F61" w:rsidR="00500FA4" w:rsidRDefault="00AD43A7" w:rsidP="00500FA4">
      <w:pPr>
        <w:rPr>
          <w:bCs w:val="0"/>
          <w:color w:val="000000" w:themeColor="text1"/>
        </w:rPr>
      </w:pPr>
      <w:r w:rsidRPr="009D6F4C">
        <w:rPr>
          <w:bCs w:val="0"/>
          <w:color w:val="000000" w:themeColor="text1"/>
          <w:highlight w:val="yellow"/>
        </w:rPr>
        <w:t>KAYLA INTERVIEWS REY MYSTERIO</w:t>
      </w:r>
    </w:p>
    <w:p w14:paraId="632C9C5D" w14:textId="1943129D" w:rsidR="00AD43A7" w:rsidRDefault="00BE0379" w:rsidP="00AD43A7">
      <w:pPr>
        <w:pStyle w:val="ListParagraph"/>
        <w:numPr>
          <w:ilvl w:val="0"/>
          <w:numId w:val="2"/>
        </w:numPr>
        <w:rPr>
          <w:bCs w:val="0"/>
          <w:color w:val="000000" w:themeColor="text1"/>
        </w:rPr>
      </w:pPr>
      <w:r>
        <w:rPr>
          <w:bCs w:val="0"/>
          <w:color w:val="000000" w:themeColor="text1"/>
        </w:rPr>
        <w:t>But he’s immedietly jumped by Imperium…</w:t>
      </w:r>
    </w:p>
    <w:p w14:paraId="3D2DBE5E" w14:textId="4C682185" w:rsidR="009D6F4C" w:rsidRDefault="009D6F4C" w:rsidP="00AD43A7">
      <w:pPr>
        <w:pStyle w:val="ListParagraph"/>
        <w:numPr>
          <w:ilvl w:val="0"/>
          <w:numId w:val="2"/>
        </w:numPr>
        <w:rPr>
          <w:bCs w:val="0"/>
          <w:color w:val="000000" w:themeColor="text1"/>
        </w:rPr>
      </w:pPr>
      <w:r>
        <w:rPr>
          <w:bCs w:val="0"/>
          <w:color w:val="000000" w:themeColor="text1"/>
        </w:rPr>
        <w:t>IC title match next week.</w:t>
      </w:r>
    </w:p>
    <w:p w14:paraId="51DACCA6" w14:textId="4C43EF97" w:rsidR="009D6F4C" w:rsidRDefault="009D6F4C" w:rsidP="009D6F4C">
      <w:pPr>
        <w:rPr>
          <w:bCs w:val="0"/>
          <w:color w:val="000000" w:themeColor="text1"/>
        </w:rPr>
      </w:pPr>
    </w:p>
    <w:p w14:paraId="654B5A48" w14:textId="10E57C48" w:rsidR="009D6F4C" w:rsidRDefault="00E34CD2" w:rsidP="009D6F4C">
      <w:pPr>
        <w:rPr>
          <w:bCs w:val="0"/>
          <w:color w:val="000000" w:themeColor="text1"/>
        </w:rPr>
      </w:pPr>
      <w:r w:rsidRPr="00E34CD2">
        <w:rPr>
          <w:bCs w:val="0"/>
          <w:color w:val="000000" w:themeColor="text1"/>
          <w:highlight w:val="yellow"/>
        </w:rPr>
        <w:t xml:space="preserve">IN-RING PROMO FROM </w:t>
      </w:r>
      <w:r w:rsidR="00460307" w:rsidRPr="00E34CD2">
        <w:rPr>
          <w:bCs w:val="0"/>
          <w:color w:val="000000" w:themeColor="text1"/>
          <w:highlight w:val="yellow"/>
        </w:rPr>
        <w:t>BRAY WYATT</w:t>
      </w:r>
    </w:p>
    <w:p w14:paraId="10D2D9D1" w14:textId="52886CEF" w:rsidR="00460307" w:rsidRDefault="00DF2E8A" w:rsidP="00460307">
      <w:pPr>
        <w:pStyle w:val="ListParagraph"/>
        <w:numPr>
          <w:ilvl w:val="0"/>
          <w:numId w:val="2"/>
        </w:numPr>
        <w:rPr>
          <w:bCs w:val="0"/>
          <w:color w:val="000000" w:themeColor="text1"/>
        </w:rPr>
      </w:pPr>
      <w:r>
        <w:rPr>
          <w:bCs w:val="0"/>
          <w:color w:val="000000" w:themeColor="text1"/>
        </w:rPr>
        <w:t>Bray</w:t>
      </w:r>
      <w:r w:rsidR="00F50492">
        <w:rPr>
          <w:bCs w:val="0"/>
          <w:color w:val="000000" w:themeColor="text1"/>
        </w:rPr>
        <w:t xml:space="preserve"> </w:t>
      </w:r>
      <w:r w:rsidR="008548BB">
        <w:rPr>
          <w:bCs w:val="0"/>
          <w:color w:val="000000" w:themeColor="text1"/>
        </w:rPr>
        <w:t>pours his heart out in front of the crowd once again</w:t>
      </w:r>
      <w:r w:rsidR="00503CDE">
        <w:rPr>
          <w:bCs w:val="0"/>
          <w:color w:val="000000" w:themeColor="text1"/>
        </w:rPr>
        <w:t>.</w:t>
      </w:r>
    </w:p>
    <w:p w14:paraId="56C7F37A" w14:textId="115F51C9" w:rsidR="00503CDE" w:rsidRDefault="009E35DB" w:rsidP="00460307">
      <w:pPr>
        <w:pStyle w:val="ListParagraph"/>
        <w:numPr>
          <w:ilvl w:val="0"/>
          <w:numId w:val="2"/>
        </w:numPr>
        <w:rPr>
          <w:bCs w:val="0"/>
          <w:color w:val="000000" w:themeColor="text1"/>
        </w:rPr>
      </w:pPr>
      <w:r>
        <w:rPr>
          <w:bCs w:val="0"/>
          <w:color w:val="000000" w:themeColor="text1"/>
        </w:rPr>
        <w:t xml:space="preserve">The lights go out, and </w:t>
      </w:r>
      <w:r w:rsidR="00293DC9">
        <w:rPr>
          <w:bCs w:val="0"/>
          <w:color w:val="000000" w:themeColor="text1"/>
        </w:rPr>
        <w:t>the new character</w:t>
      </w:r>
      <w:r>
        <w:rPr>
          <w:bCs w:val="0"/>
          <w:color w:val="000000" w:themeColor="text1"/>
        </w:rPr>
        <w:t xml:space="preserve"> appears on the titantron.</w:t>
      </w:r>
    </w:p>
    <w:p w14:paraId="14EA7C7B" w14:textId="245F4E01" w:rsidR="00571CF1" w:rsidRDefault="00293DC9" w:rsidP="00460307">
      <w:pPr>
        <w:pStyle w:val="ListParagraph"/>
        <w:numPr>
          <w:ilvl w:val="0"/>
          <w:numId w:val="2"/>
        </w:numPr>
        <w:rPr>
          <w:bCs w:val="0"/>
          <w:color w:val="000000" w:themeColor="text1"/>
        </w:rPr>
      </w:pPr>
      <w:r>
        <w:rPr>
          <w:bCs w:val="0"/>
          <w:color w:val="000000" w:themeColor="text1"/>
        </w:rPr>
        <w:t>The new character is</w:t>
      </w:r>
      <w:r w:rsidR="00571CF1">
        <w:rPr>
          <w:bCs w:val="0"/>
          <w:color w:val="000000" w:themeColor="text1"/>
        </w:rPr>
        <w:t xml:space="preserve"> wearing a mask that looks like a person.</w:t>
      </w:r>
    </w:p>
    <w:p w14:paraId="49394CAB" w14:textId="57AAF8C8" w:rsidR="00B34F49" w:rsidRDefault="00B34F49" w:rsidP="00B34F49">
      <w:pPr>
        <w:pStyle w:val="ListParagraph"/>
        <w:numPr>
          <w:ilvl w:val="0"/>
          <w:numId w:val="2"/>
        </w:numPr>
        <w:rPr>
          <w:bCs w:val="0"/>
          <w:color w:val="000000" w:themeColor="text1"/>
        </w:rPr>
      </w:pPr>
      <w:r>
        <w:rPr>
          <w:bCs w:val="0"/>
          <w:color w:val="000000" w:themeColor="text1"/>
        </w:rPr>
        <w:t xml:space="preserve">Take a listen to the creepy old guy </w:t>
      </w:r>
      <w:r w:rsidRPr="00B34F49">
        <w:rPr>
          <w:bCs w:val="0"/>
          <w:color w:val="000000" w:themeColor="text1"/>
          <w:highlight w:val="yellow"/>
        </w:rPr>
        <w:t>(AUDIO)</w:t>
      </w:r>
    </w:p>
    <w:p w14:paraId="5516E566" w14:textId="6BF4E500" w:rsidR="00377A91" w:rsidRDefault="00377A91" w:rsidP="00B34F49">
      <w:pPr>
        <w:pStyle w:val="ListParagraph"/>
        <w:numPr>
          <w:ilvl w:val="0"/>
          <w:numId w:val="2"/>
        </w:numPr>
        <w:rPr>
          <w:bCs w:val="0"/>
          <w:color w:val="000000" w:themeColor="text1"/>
        </w:rPr>
      </w:pPr>
      <w:r>
        <w:rPr>
          <w:bCs w:val="0"/>
          <w:color w:val="000000" w:themeColor="text1"/>
        </w:rPr>
        <w:t>Uncle Howdy certainly sounds like Bray.</w:t>
      </w:r>
    </w:p>
    <w:p w14:paraId="2D022A9C" w14:textId="2E3D5C87" w:rsidR="00377A91" w:rsidRPr="00B34F49" w:rsidRDefault="00377A91" w:rsidP="00B34F49">
      <w:pPr>
        <w:pStyle w:val="ListParagraph"/>
        <w:numPr>
          <w:ilvl w:val="0"/>
          <w:numId w:val="2"/>
        </w:numPr>
        <w:rPr>
          <w:bCs w:val="0"/>
          <w:color w:val="000000" w:themeColor="text1"/>
        </w:rPr>
      </w:pPr>
      <w:r>
        <w:rPr>
          <w:bCs w:val="0"/>
          <w:color w:val="000000" w:themeColor="text1"/>
        </w:rPr>
        <w:t>WWE confirmed that Bray will be at Crown Jewel.</w:t>
      </w:r>
    </w:p>
    <w:p w14:paraId="33F31AC0" w14:textId="4D49D3BB" w:rsidR="00293DC9" w:rsidRDefault="00293DC9" w:rsidP="00293DC9">
      <w:pPr>
        <w:rPr>
          <w:bCs w:val="0"/>
          <w:color w:val="000000" w:themeColor="text1"/>
        </w:rPr>
      </w:pPr>
    </w:p>
    <w:p w14:paraId="244C9409" w14:textId="28D7F4B6" w:rsidR="00293DC9" w:rsidRDefault="00293DC9" w:rsidP="00293DC9">
      <w:pPr>
        <w:rPr>
          <w:bCs w:val="0"/>
          <w:color w:val="000000" w:themeColor="text1"/>
        </w:rPr>
      </w:pPr>
    </w:p>
    <w:p w14:paraId="7FD3C2FB" w14:textId="6EDA5962" w:rsidR="00293DC9" w:rsidRDefault="00293DC9" w:rsidP="00293DC9">
      <w:pPr>
        <w:rPr>
          <w:bCs w:val="0"/>
          <w:color w:val="000000" w:themeColor="text1"/>
        </w:rPr>
      </w:pPr>
      <w:r w:rsidRPr="00034B4A">
        <w:rPr>
          <w:bCs w:val="0"/>
          <w:color w:val="000000" w:themeColor="text1"/>
          <w:highlight w:val="yellow"/>
        </w:rPr>
        <w:t>RAW OPENS WITH</w:t>
      </w:r>
      <w:r w:rsidR="00034B4A" w:rsidRPr="00034B4A">
        <w:rPr>
          <w:bCs w:val="0"/>
          <w:color w:val="000000" w:themeColor="text1"/>
          <w:highlight w:val="yellow"/>
        </w:rPr>
        <w:t xml:space="preserve"> BIANCA BELAIR VS NIKKI CROSS</w:t>
      </w:r>
    </w:p>
    <w:p w14:paraId="0038C6F2" w14:textId="39185878" w:rsidR="00293DC9" w:rsidRDefault="00C57774" w:rsidP="00293DC9">
      <w:pPr>
        <w:pStyle w:val="ListParagraph"/>
        <w:numPr>
          <w:ilvl w:val="0"/>
          <w:numId w:val="2"/>
        </w:numPr>
        <w:rPr>
          <w:bCs w:val="0"/>
          <w:color w:val="000000" w:themeColor="text1"/>
        </w:rPr>
      </w:pPr>
      <w:r>
        <w:rPr>
          <w:bCs w:val="0"/>
          <w:color w:val="000000" w:themeColor="text1"/>
        </w:rPr>
        <w:t>They end up outside the ring, Iyo &amp; Dakota run out to distract the ref.</w:t>
      </w:r>
    </w:p>
    <w:p w14:paraId="7606BCA5" w14:textId="0C0687F4" w:rsidR="00C57774" w:rsidRDefault="00C57774" w:rsidP="00293DC9">
      <w:pPr>
        <w:pStyle w:val="ListParagraph"/>
        <w:numPr>
          <w:ilvl w:val="0"/>
          <w:numId w:val="2"/>
        </w:numPr>
        <w:rPr>
          <w:bCs w:val="0"/>
          <w:color w:val="000000" w:themeColor="text1"/>
        </w:rPr>
      </w:pPr>
      <w:r>
        <w:rPr>
          <w:bCs w:val="0"/>
          <w:color w:val="000000" w:themeColor="text1"/>
        </w:rPr>
        <w:t>Bayley attacks Belair, but Nikki attacks Bayley and takes out Iyo &amp; Dakota.</w:t>
      </w:r>
    </w:p>
    <w:p w14:paraId="719A5209" w14:textId="3DBCAAFA" w:rsidR="00C57774" w:rsidRDefault="00C57774" w:rsidP="00293DC9">
      <w:pPr>
        <w:pStyle w:val="ListParagraph"/>
        <w:numPr>
          <w:ilvl w:val="0"/>
          <w:numId w:val="2"/>
        </w:numPr>
        <w:rPr>
          <w:bCs w:val="0"/>
          <w:color w:val="000000" w:themeColor="text1"/>
        </w:rPr>
      </w:pPr>
      <w:r>
        <w:rPr>
          <w:bCs w:val="0"/>
          <w:color w:val="000000" w:themeColor="text1"/>
        </w:rPr>
        <w:t>When Nikki gets back in the ring, Belair hits the KOD for the win.</w:t>
      </w:r>
    </w:p>
    <w:p w14:paraId="09F80F5E" w14:textId="63547981" w:rsidR="00C57774" w:rsidRDefault="00585E12" w:rsidP="00293DC9">
      <w:pPr>
        <w:pStyle w:val="ListParagraph"/>
        <w:numPr>
          <w:ilvl w:val="0"/>
          <w:numId w:val="2"/>
        </w:numPr>
        <w:rPr>
          <w:bCs w:val="0"/>
          <w:color w:val="000000" w:themeColor="text1"/>
        </w:rPr>
      </w:pPr>
      <w:r>
        <w:rPr>
          <w:bCs w:val="0"/>
          <w:color w:val="000000" w:themeColor="text1"/>
        </w:rPr>
        <w:t>After the match, Damage CTRL starts beating up Belair, but Asuka &amp; Alexa Bliss run out and make the save!</w:t>
      </w:r>
    </w:p>
    <w:p w14:paraId="1C03A7CC" w14:textId="7181019F" w:rsidR="00733C8E" w:rsidRPr="00733C8E" w:rsidRDefault="00733C8E" w:rsidP="00733C8E">
      <w:pPr>
        <w:pStyle w:val="ListParagraph"/>
        <w:numPr>
          <w:ilvl w:val="0"/>
          <w:numId w:val="2"/>
        </w:numPr>
        <w:rPr>
          <w:bCs w:val="0"/>
          <w:color w:val="000000" w:themeColor="text1"/>
        </w:rPr>
      </w:pPr>
      <w:r>
        <w:rPr>
          <w:bCs w:val="0"/>
          <w:color w:val="000000" w:themeColor="text1"/>
        </w:rPr>
        <w:t>Later backstage, we see Nikki hanging out with Damage CTRL</w:t>
      </w:r>
      <w:r w:rsidR="00B73849">
        <w:rPr>
          <w:bCs w:val="0"/>
          <w:color w:val="000000" w:themeColor="text1"/>
        </w:rPr>
        <w:t>.</w:t>
      </w:r>
    </w:p>
    <w:p w14:paraId="0792BE63" w14:textId="3C91C4C1" w:rsidR="00585E12" w:rsidRDefault="00585E12" w:rsidP="003050F1">
      <w:pPr>
        <w:rPr>
          <w:bCs w:val="0"/>
          <w:color w:val="000000" w:themeColor="text1"/>
        </w:rPr>
      </w:pPr>
    </w:p>
    <w:p w14:paraId="3F35E1C0" w14:textId="5FBB3E1F" w:rsidR="003050F1" w:rsidRDefault="00811311" w:rsidP="003050F1">
      <w:pPr>
        <w:rPr>
          <w:bCs w:val="0"/>
          <w:color w:val="000000" w:themeColor="text1"/>
        </w:rPr>
      </w:pPr>
      <w:r w:rsidRPr="000A1EB5">
        <w:rPr>
          <w:bCs w:val="0"/>
          <w:color w:val="000000" w:themeColor="text1"/>
          <w:highlight w:val="yellow"/>
        </w:rPr>
        <w:t>BOBBY LASHLEY &amp; BROCK LESNAR SPLIT SCREEN</w:t>
      </w:r>
    </w:p>
    <w:p w14:paraId="2D4B137D" w14:textId="05474C16" w:rsidR="00811311" w:rsidRDefault="001E77FB" w:rsidP="00811311">
      <w:pPr>
        <w:pStyle w:val="ListParagraph"/>
        <w:numPr>
          <w:ilvl w:val="0"/>
          <w:numId w:val="2"/>
        </w:numPr>
        <w:rPr>
          <w:bCs w:val="0"/>
          <w:color w:val="000000" w:themeColor="text1"/>
        </w:rPr>
      </w:pPr>
      <w:r>
        <w:rPr>
          <w:bCs w:val="0"/>
          <w:color w:val="000000" w:themeColor="text1"/>
        </w:rPr>
        <w:t xml:space="preserve">However only Bobby was on the split screen, because Brock Lesnar </w:t>
      </w:r>
      <w:r w:rsidR="00107F64">
        <w:rPr>
          <w:bCs w:val="0"/>
          <w:color w:val="000000" w:themeColor="text1"/>
        </w:rPr>
        <w:t>came out to the ring!</w:t>
      </w:r>
    </w:p>
    <w:p w14:paraId="4BE4BC63" w14:textId="7326F0BC" w:rsidR="001E77FB" w:rsidRDefault="00107F64" w:rsidP="00811311">
      <w:pPr>
        <w:pStyle w:val="ListParagraph"/>
        <w:numPr>
          <w:ilvl w:val="0"/>
          <w:numId w:val="2"/>
        </w:numPr>
        <w:rPr>
          <w:bCs w:val="0"/>
          <w:color w:val="000000" w:themeColor="text1"/>
        </w:rPr>
      </w:pPr>
      <w:r>
        <w:rPr>
          <w:bCs w:val="0"/>
          <w:color w:val="000000" w:themeColor="text1"/>
        </w:rPr>
        <w:t>Brock calls out Lashley, and he comes out!</w:t>
      </w:r>
    </w:p>
    <w:p w14:paraId="37EE4A11" w14:textId="37AEB472" w:rsidR="00107F64" w:rsidRDefault="00103CB3" w:rsidP="00811311">
      <w:pPr>
        <w:pStyle w:val="ListParagraph"/>
        <w:numPr>
          <w:ilvl w:val="0"/>
          <w:numId w:val="2"/>
        </w:numPr>
        <w:rPr>
          <w:bCs w:val="0"/>
          <w:color w:val="000000" w:themeColor="text1"/>
        </w:rPr>
      </w:pPr>
      <w:r>
        <w:rPr>
          <w:bCs w:val="0"/>
          <w:color w:val="000000" w:themeColor="text1"/>
        </w:rPr>
        <w:t>They start brawling, but security, wrestlers, and Triple H immedietly come out to split them up.</w:t>
      </w:r>
    </w:p>
    <w:p w14:paraId="444D5C2B" w14:textId="30773330" w:rsidR="00103CB3" w:rsidRDefault="00103CB3" w:rsidP="00811311">
      <w:pPr>
        <w:pStyle w:val="ListParagraph"/>
        <w:numPr>
          <w:ilvl w:val="0"/>
          <w:numId w:val="2"/>
        </w:numPr>
        <w:rPr>
          <w:bCs w:val="0"/>
          <w:color w:val="000000" w:themeColor="text1"/>
        </w:rPr>
      </w:pPr>
      <w:r>
        <w:rPr>
          <w:bCs w:val="0"/>
          <w:color w:val="000000" w:themeColor="text1"/>
        </w:rPr>
        <w:t>Triple H yells, “If you two touch each other again, then the fight is off!”</w:t>
      </w:r>
    </w:p>
    <w:p w14:paraId="67F384DD" w14:textId="24956851" w:rsidR="00103CB3" w:rsidRDefault="00103CB3" w:rsidP="0042281A">
      <w:pPr>
        <w:rPr>
          <w:bCs w:val="0"/>
          <w:color w:val="000000" w:themeColor="text1"/>
        </w:rPr>
      </w:pPr>
    </w:p>
    <w:p w14:paraId="12CFC0D9" w14:textId="0B0BD2AF" w:rsidR="0042281A" w:rsidRDefault="008F4454" w:rsidP="0042281A">
      <w:pPr>
        <w:rPr>
          <w:bCs w:val="0"/>
          <w:color w:val="000000" w:themeColor="text1"/>
        </w:rPr>
      </w:pPr>
      <w:r w:rsidRPr="00783B0C">
        <w:rPr>
          <w:bCs w:val="0"/>
          <w:color w:val="000000" w:themeColor="text1"/>
          <w:highlight w:val="yellow"/>
        </w:rPr>
        <w:t>SETH ROLLINS VS AUSTIN THEORY</w:t>
      </w:r>
    </w:p>
    <w:p w14:paraId="5F9E4BE1" w14:textId="3DBDDFF7" w:rsidR="008F4454" w:rsidRDefault="008F4454" w:rsidP="008F4454">
      <w:pPr>
        <w:pStyle w:val="ListParagraph"/>
        <w:numPr>
          <w:ilvl w:val="0"/>
          <w:numId w:val="2"/>
        </w:numPr>
        <w:rPr>
          <w:bCs w:val="0"/>
          <w:color w:val="000000" w:themeColor="text1"/>
        </w:rPr>
      </w:pPr>
      <w:r>
        <w:rPr>
          <w:bCs w:val="0"/>
          <w:color w:val="000000" w:themeColor="text1"/>
        </w:rPr>
        <w:t>I’m not sure why they’re fighting…</w:t>
      </w:r>
    </w:p>
    <w:p w14:paraId="3845E092" w14:textId="40DD8BA3" w:rsidR="008F4454" w:rsidRDefault="00E85F77" w:rsidP="008F4454">
      <w:pPr>
        <w:pStyle w:val="ListParagraph"/>
        <w:numPr>
          <w:ilvl w:val="0"/>
          <w:numId w:val="2"/>
        </w:numPr>
        <w:rPr>
          <w:bCs w:val="0"/>
          <w:color w:val="000000" w:themeColor="text1"/>
        </w:rPr>
      </w:pPr>
      <w:r>
        <w:rPr>
          <w:bCs w:val="0"/>
          <w:color w:val="000000" w:themeColor="text1"/>
        </w:rPr>
        <w:t>Seth dyed the bottom half of his hair blonde.</w:t>
      </w:r>
    </w:p>
    <w:p w14:paraId="0E42B726" w14:textId="264EF545" w:rsidR="00E85F77" w:rsidRDefault="00757F46" w:rsidP="008F4454">
      <w:pPr>
        <w:pStyle w:val="ListParagraph"/>
        <w:numPr>
          <w:ilvl w:val="0"/>
          <w:numId w:val="2"/>
        </w:numPr>
        <w:rPr>
          <w:bCs w:val="0"/>
          <w:color w:val="000000" w:themeColor="text1"/>
        </w:rPr>
      </w:pPr>
      <w:r>
        <w:rPr>
          <w:bCs w:val="0"/>
          <w:color w:val="000000" w:themeColor="text1"/>
        </w:rPr>
        <w:t>Pretty good match…I just still don’t give a shit about Theory.</w:t>
      </w:r>
    </w:p>
    <w:p w14:paraId="3E241775" w14:textId="76BB2BF8" w:rsidR="00757F46" w:rsidRDefault="00757F46" w:rsidP="008F4454">
      <w:pPr>
        <w:pStyle w:val="ListParagraph"/>
        <w:numPr>
          <w:ilvl w:val="0"/>
          <w:numId w:val="2"/>
        </w:numPr>
        <w:rPr>
          <w:bCs w:val="0"/>
          <w:color w:val="000000" w:themeColor="text1"/>
        </w:rPr>
      </w:pPr>
      <w:r>
        <w:rPr>
          <w:bCs w:val="0"/>
          <w:color w:val="000000" w:themeColor="text1"/>
        </w:rPr>
        <w:t>Theory goes for the Pedigree, but Rollins gets out of it and hits the Curbstomp for the win.</w:t>
      </w:r>
    </w:p>
    <w:p w14:paraId="0592B0F3" w14:textId="61FF859B" w:rsidR="00757F46" w:rsidRDefault="00757F46" w:rsidP="007B4CAA">
      <w:pPr>
        <w:rPr>
          <w:bCs w:val="0"/>
          <w:color w:val="000000" w:themeColor="text1"/>
        </w:rPr>
      </w:pPr>
    </w:p>
    <w:p w14:paraId="5838BC54" w14:textId="2FA8601F" w:rsidR="007B4CAA" w:rsidRDefault="00AD1830" w:rsidP="007B4CAA">
      <w:pPr>
        <w:rPr>
          <w:bCs w:val="0"/>
          <w:color w:val="000000" w:themeColor="text1"/>
        </w:rPr>
      </w:pPr>
      <w:r w:rsidRPr="00AD1830">
        <w:rPr>
          <w:bCs w:val="0"/>
          <w:color w:val="000000" w:themeColor="text1"/>
          <w:highlight w:val="yellow"/>
        </w:rPr>
        <w:t>IN-RING PROMO FROM ROMAN REIGNS</w:t>
      </w:r>
    </w:p>
    <w:p w14:paraId="697C53A2" w14:textId="52909E47" w:rsidR="00AD1830" w:rsidRDefault="00AD1830" w:rsidP="00AD1830">
      <w:pPr>
        <w:pStyle w:val="ListParagraph"/>
        <w:numPr>
          <w:ilvl w:val="0"/>
          <w:numId w:val="2"/>
        </w:numPr>
        <w:rPr>
          <w:bCs w:val="0"/>
          <w:color w:val="000000" w:themeColor="text1"/>
        </w:rPr>
      </w:pPr>
      <w:r>
        <w:rPr>
          <w:bCs w:val="0"/>
          <w:color w:val="000000" w:themeColor="text1"/>
        </w:rPr>
        <w:t>With Paul Heyman</w:t>
      </w:r>
    </w:p>
    <w:p w14:paraId="1114EE0D" w14:textId="406B5953" w:rsidR="00AD1830" w:rsidRDefault="008346C0" w:rsidP="00AD1830">
      <w:pPr>
        <w:pStyle w:val="ListParagraph"/>
        <w:numPr>
          <w:ilvl w:val="0"/>
          <w:numId w:val="2"/>
        </w:numPr>
        <w:rPr>
          <w:bCs w:val="0"/>
          <w:color w:val="000000" w:themeColor="text1"/>
        </w:rPr>
      </w:pPr>
      <w:r>
        <w:rPr>
          <w:bCs w:val="0"/>
          <w:color w:val="000000" w:themeColor="text1"/>
        </w:rPr>
        <w:t>Dallas acknowledges their Tribal Chief and starts chanting UCEY…UCEY…UCEY!</w:t>
      </w:r>
    </w:p>
    <w:p w14:paraId="714E964C" w14:textId="63A5C753" w:rsidR="008346C0" w:rsidRDefault="008346C0" w:rsidP="00AD1830">
      <w:pPr>
        <w:pStyle w:val="ListParagraph"/>
        <w:numPr>
          <w:ilvl w:val="0"/>
          <w:numId w:val="2"/>
        </w:numPr>
        <w:rPr>
          <w:bCs w:val="0"/>
          <w:color w:val="000000" w:themeColor="text1"/>
        </w:rPr>
      </w:pPr>
      <w:r>
        <w:rPr>
          <w:bCs w:val="0"/>
          <w:color w:val="000000" w:themeColor="text1"/>
        </w:rPr>
        <w:t>Roman says, “Don’t worry, I got Jey working on being more UCEY.  After Crown Jewel, you’re gonna see a more UCEY right hand man in Jey Uso.”</w:t>
      </w:r>
    </w:p>
    <w:p w14:paraId="69DCAA69" w14:textId="38A9E9BF" w:rsidR="008346C0" w:rsidRDefault="005B5A3E" w:rsidP="00AD1830">
      <w:pPr>
        <w:pStyle w:val="ListParagraph"/>
        <w:numPr>
          <w:ilvl w:val="0"/>
          <w:numId w:val="2"/>
        </w:numPr>
        <w:rPr>
          <w:bCs w:val="0"/>
          <w:color w:val="000000" w:themeColor="text1"/>
        </w:rPr>
      </w:pPr>
      <w:r>
        <w:rPr>
          <w:bCs w:val="0"/>
          <w:color w:val="000000" w:themeColor="text1"/>
        </w:rPr>
        <w:t xml:space="preserve">Reigns says, “I won’t hype a match against an outsider </w:t>
      </w:r>
      <w:r w:rsidR="00437EA9">
        <w:rPr>
          <w:bCs w:val="0"/>
          <w:color w:val="000000" w:themeColor="text1"/>
        </w:rPr>
        <w:t>who’s</w:t>
      </w:r>
      <w:r>
        <w:rPr>
          <w:bCs w:val="0"/>
          <w:color w:val="000000" w:themeColor="text1"/>
        </w:rPr>
        <w:t xml:space="preserve"> only had two matches…but the wiseman will.”</w:t>
      </w:r>
    </w:p>
    <w:p w14:paraId="76AA9687" w14:textId="5F979D8A" w:rsidR="005B5A3E" w:rsidRDefault="007F1FFC" w:rsidP="00AD1830">
      <w:pPr>
        <w:pStyle w:val="ListParagraph"/>
        <w:numPr>
          <w:ilvl w:val="0"/>
          <w:numId w:val="2"/>
        </w:numPr>
        <w:rPr>
          <w:bCs w:val="0"/>
          <w:color w:val="000000" w:themeColor="text1"/>
        </w:rPr>
      </w:pPr>
      <w:r>
        <w:rPr>
          <w:bCs w:val="0"/>
          <w:color w:val="000000" w:themeColor="text1"/>
        </w:rPr>
        <w:t>Heyman starts doing his job, but he’s interrupted by The Miz.</w:t>
      </w:r>
    </w:p>
    <w:p w14:paraId="5683A726" w14:textId="41A8DA18" w:rsidR="007F1FFC" w:rsidRDefault="00F20749" w:rsidP="00AD1830">
      <w:pPr>
        <w:pStyle w:val="ListParagraph"/>
        <w:numPr>
          <w:ilvl w:val="0"/>
          <w:numId w:val="2"/>
        </w:numPr>
        <w:rPr>
          <w:bCs w:val="0"/>
          <w:color w:val="000000" w:themeColor="text1"/>
        </w:rPr>
      </w:pPr>
      <w:r>
        <w:rPr>
          <w:bCs w:val="0"/>
          <w:color w:val="000000" w:themeColor="text1"/>
        </w:rPr>
        <w:t xml:space="preserve">Miz tells Roman, “I acknowledge you,” </w:t>
      </w:r>
      <w:r w:rsidR="004E4E1A">
        <w:rPr>
          <w:bCs w:val="0"/>
          <w:color w:val="000000" w:themeColor="text1"/>
        </w:rPr>
        <w:t>but warns Roman about the power behind Logan Paul’s right hand.</w:t>
      </w:r>
    </w:p>
    <w:p w14:paraId="335CB07D" w14:textId="1181F09C" w:rsidR="004E4E1A" w:rsidRDefault="00BC1EE9" w:rsidP="00AD1830">
      <w:pPr>
        <w:pStyle w:val="ListParagraph"/>
        <w:numPr>
          <w:ilvl w:val="0"/>
          <w:numId w:val="2"/>
        </w:numPr>
        <w:rPr>
          <w:bCs w:val="0"/>
          <w:color w:val="000000" w:themeColor="text1"/>
        </w:rPr>
      </w:pPr>
      <w:r>
        <w:rPr>
          <w:bCs w:val="0"/>
          <w:color w:val="000000" w:themeColor="text1"/>
        </w:rPr>
        <w:t>Miz offers to help Roman neutralize Logan Paul if he helps him with Dexter Lumis.</w:t>
      </w:r>
    </w:p>
    <w:p w14:paraId="40F84E30" w14:textId="319735E2" w:rsidR="00BC1EE9" w:rsidRDefault="0065471A" w:rsidP="00AD1830">
      <w:pPr>
        <w:pStyle w:val="ListParagraph"/>
        <w:numPr>
          <w:ilvl w:val="0"/>
          <w:numId w:val="2"/>
        </w:numPr>
        <w:rPr>
          <w:bCs w:val="0"/>
          <w:color w:val="000000" w:themeColor="text1"/>
        </w:rPr>
      </w:pPr>
      <w:r>
        <w:rPr>
          <w:bCs w:val="0"/>
          <w:color w:val="000000" w:themeColor="text1"/>
        </w:rPr>
        <w:t>Roman says, “Why is everyone talking about Logan Paul knocking me out?”</w:t>
      </w:r>
    </w:p>
    <w:p w14:paraId="10FAE6D0" w14:textId="65090DCF" w:rsidR="0065471A" w:rsidRDefault="0065471A" w:rsidP="00AD1830">
      <w:pPr>
        <w:pStyle w:val="ListParagraph"/>
        <w:numPr>
          <w:ilvl w:val="0"/>
          <w:numId w:val="2"/>
        </w:numPr>
        <w:rPr>
          <w:bCs w:val="0"/>
          <w:color w:val="000000" w:themeColor="text1"/>
        </w:rPr>
      </w:pPr>
      <w:r>
        <w:rPr>
          <w:bCs w:val="0"/>
          <w:color w:val="000000" w:themeColor="text1"/>
        </w:rPr>
        <w:t>Reigns knocks out the Miz with a Superman Punch and says, “They should be talking about me knocking Logan Paul out…and then everyone will acknowledge me.”</w:t>
      </w:r>
    </w:p>
    <w:p w14:paraId="27639A83" w14:textId="6BDF7EC2" w:rsidR="000E1D76" w:rsidRDefault="000E1D76" w:rsidP="00AD1830">
      <w:pPr>
        <w:pStyle w:val="ListParagraph"/>
        <w:numPr>
          <w:ilvl w:val="0"/>
          <w:numId w:val="2"/>
        </w:numPr>
        <w:rPr>
          <w:bCs w:val="0"/>
          <w:color w:val="000000" w:themeColor="text1"/>
        </w:rPr>
      </w:pPr>
      <w:r>
        <w:rPr>
          <w:bCs w:val="0"/>
          <w:color w:val="000000" w:themeColor="text1"/>
        </w:rPr>
        <w:t xml:space="preserve">Roman yelling at the camera while leaving was great. </w:t>
      </w:r>
      <w:r w:rsidRPr="000E1D76">
        <w:rPr>
          <w:bCs w:val="0"/>
          <w:color w:val="000000" w:themeColor="text1"/>
          <w:highlight w:val="yellow"/>
        </w:rPr>
        <w:t>(AUDIO)</w:t>
      </w:r>
    </w:p>
    <w:p w14:paraId="132E5908" w14:textId="30D927E2" w:rsidR="0065471A" w:rsidRDefault="0065471A" w:rsidP="002A1CF9">
      <w:pPr>
        <w:rPr>
          <w:bCs w:val="0"/>
          <w:color w:val="000000" w:themeColor="text1"/>
        </w:rPr>
      </w:pPr>
    </w:p>
    <w:p w14:paraId="15DBCFFD" w14:textId="3F857808" w:rsidR="002A1CF9" w:rsidRDefault="009744C1" w:rsidP="002A1CF9">
      <w:pPr>
        <w:rPr>
          <w:bCs w:val="0"/>
          <w:color w:val="000000" w:themeColor="text1"/>
        </w:rPr>
      </w:pPr>
      <w:r w:rsidRPr="00260180">
        <w:rPr>
          <w:bCs w:val="0"/>
          <w:color w:val="000000" w:themeColor="text1"/>
          <w:highlight w:val="yellow"/>
        </w:rPr>
        <w:t>IN THE TRAINER’S ROOM</w:t>
      </w:r>
    </w:p>
    <w:p w14:paraId="7E5A99CD" w14:textId="1CFA22F6" w:rsidR="009744C1" w:rsidRDefault="009744C1" w:rsidP="009744C1">
      <w:pPr>
        <w:pStyle w:val="ListParagraph"/>
        <w:numPr>
          <w:ilvl w:val="0"/>
          <w:numId w:val="2"/>
        </w:numPr>
        <w:rPr>
          <w:bCs w:val="0"/>
          <w:color w:val="000000" w:themeColor="text1"/>
        </w:rPr>
      </w:pPr>
      <w:r>
        <w:rPr>
          <w:bCs w:val="0"/>
          <w:color w:val="000000" w:themeColor="text1"/>
        </w:rPr>
        <w:t>Cathey Kelley tells the Miz</w:t>
      </w:r>
      <w:r w:rsidR="00260180">
        <w:rPr>
          <w:bCs w:val="0"/>
          <w:color w:val="000000" w:themeColor="text1"/>
        </w:rPr>
        <w:t xml:space="preserve"> that Johnny Gargano sat down with Byron Saxton earlier to expose the truth.</w:t>
      </w:r>
    </w:p>
    <w:p w14:paraId="431BE8E5" w14:textId="074F1F8E" w:rsidR="00260180" w:rsidRDefault="004813B7" w:rsidP="009744C1">
      <w:pPr>
        <w:pStyle w:val="ListParagraph"/>
        <w:numPr>
          <w:ilvl w:val="0"/>
          <w:numId w:val="2"/>
        </w:numPr>
        <w:rPr>
          <w:bCs w:val="0"/>
          <w:color w:val="000000" w:themeColor="text1"/>
        </w:rPr>
      </w:pPr>
      <w:r>
        <w:rPr>
          <w:bCs w:val="0"/>
          <w:color w:val="000000" w:themeColor="text1"/>
        </w:rPr>
        <w:t>Miz says, “If that segment airs, I will file a defamation lawsuit.”</w:t>
      </w:r>
    </w:p>
    <w:p w14:paraId="017A2CFB" w14:textId="5660A157" w:rsidR="004813B7" w:rsidRDefault="004813B7" w:rsidP="009744C1">
      <w:pPr>
        <w:pStyle w:val="ListParagraph"/>
        <w:numPr>
          <w:ilvl w:val="0"/>
          <w:numId w:val="2"/>
        </w:numPr>
        <w:rPr>
          <w:bCs w:val="0"/>
          <w:color w:val="000000" w:themeColor="text1"/>
        </w:rPr>
      </w:pPr>
      <w:r>
        <w:rPr>
          <w:bCs w:val="0"/>
          <w:color w:val="000000" w:themeColor="text1"/>
        </w:rPr>
        <w:t>Miz also says he’s too injured to fight Mustafa Ali tonight.</w:t>
      </w:r>
    </w:p>
    <w:p w14:paraId="58716B85" w14:textId="3B914BCC" w:rsidR="004813B7" w:rsidRDefault="004813B7" w:rsidP="009744C1">
      <w:pPr>
        <w:pStyle w:val="ListParagraph"/>
        <w:numPr>
          <w:ilvl w:val="0"/>
          <w:numId w:val="2"/>
        </w:numPr>
        <w:rPr>
          <w:bCs w:val="0"/>
          <w:color w:val="000000" w:themeColor="text1"/>
        </w:rPr>
      </w:pPr>
      <w:r>
        <w:rPr>
          <w:bCs w:val="0"/>
          <w:color w:val="000000" w:themeColor="text1"/>
        </w:rPr>
        <w:t xml:space="preserve">So, Ali walks up and was awful. </w:t>
      </w:r>
      <w:r w:rsidRPr="004813B7">
        <w:rPr>
          <w:bCs w:val="0"/>
          <w:color w:val="000000" w:themeColor="text1"/>
          <w:highlight w:val="yellow"/>
        </w:rPr>
        <w:t>(AUDIO)</w:t>
      </w:r>
    </w:p>
    <w:p w14:paraId="50159B4A" w14:textId="7F6D9387" w:rsidR="004813B7" w:rsidRDefault="004813B7" w:rsidP="004813B7">
      <w:pPr>
        <w:rPr>
          <w:bCs w:val="0"/>
          <w:color w:val="000000" w:themeColor="text1"/>
        </w:rPr>
      </w:pPr>
    </w:p>
    <w:p w14:paraId="29C19D60" w14:textId="37396546" w:rsidR="004813B7" w:rsidRDefault="00635C3F" w:rsidP="004813B7">
      <w:pPr>
        <w:rPr>
          <w:bCs w:val="0"/>
          <w:color w:val="000000" w:themeColor="text1"/>
        </w:rPr>
      </w:pPr>
      <w:r w:rsidRPr="00635C3F">
        <w:rPr>
          <w:bCs w:val="0"/>
          <w:color w:val="000000" w:themeColor="text1"/>
          <w:highlight w:val="yellow"/>
        </w:rPr>
        <w:t>KARL ANDERSON VS DAMIAN PRIEST</w:t>
      </w:r>
    </w:p>
    <w:p w14:paraId="2FEEFDB5" w14:textId="309C10F2" w:rsidR="00635C3F" w:rsidRDefault="00635C3F" w:rsidP="00635C3F">
      <w:pPr>
        <w:pStyle w:val="ListParagraph"/>
        <w:numPr>
          <w:ilvl w:val="0"/>
          <w:numId w:val="2"/>
        </w:numPr>
        <w:rPr>
          <w:bCs w:val="0"/>
          <w:color w:val="000000" w:themeColor="text1"/>
        </w:rPr>
      </w:pPr>
      <w:r>
        <w:rPr>
          <w:bCs w:val="0"/>
          <w:color w:val="000000" w:themeColor="text1"/>
        </w:rPr>
        <w:t>With everyone ringside</w:t>
      </w:r>
    </w:p>
    <w:p w14:paraId="6E42EBF4" w14:textId="3C3CABE6" w:rsidR="00635C3F" w:rsidRDefault="0024248B" w:rsidP="00635C3F">
      <w:pPr>
        <w:pStyle w:val="ListParagraph"/>
        <w:numPr>
          <w:ilvl w:val="0"/>
          <w:numId w:val="2"/>
        </w:numPr>
        <w:rPr>
          <w:bCs w:val="0"/>
          <w:color w:val="000000" w:themeColor="text1"/>
        </w:rPr>
      </w:pPr>
      <w:r>
        <w:rPr>
          <w:bCs w:val="0"/>
          <w:color w:val="000000" w:themeColor="text1"/>
        </w:rPr>
        <w:t>Boring nothing match…</w:t>
      </w:r>
    </w:p>
    <w:p w14:paraId="7E9B59E9" w14:textId="32045862" w:rsidR="0024248B" w:rsidRDefault="0024248B" w:rsidP="00635C3F">
      <w:pPr>
        <w:pStyle w:val="ListParagraph"/>
        <w:numPr>
          <w:ilvl w:val="0"/>
          <w:numId w:val="2"/>
        </w:numPr>
        <w:rPr>
          <w:bCs w:val="0"/>
          <w:color w:val="000000" w:themeColor="text1"/>
        </w:rPr>
      </w:pPr>
      <w:r>
        <w:rPr>
          <w:bCs w:val="0"/>
          <w:color w:val="000000" w:themeColor="text1"/>
        </w:rPr>
        <w:t>Anderson wins with a…ROLLUP!</w:t>
      </w:r>
    </w:p>
    <w:p w14:paraId="6BBF6544" w14:textId="16927659" w:rsidR="0024248B" w:rsidRDefault="0024248B" w:rsidP="00635C3F">
      <w:pPr>
        <w:pStyle w:val="ListParagraph"/>
        <w:numPr>
          <w:ilvl w:val="0"/>
          <w:numId w:val="2"/>
        </w:numPr>
        <w:rPr>
          <w:bCs w:val="0"/>
          <w:color w:val="000000" w:themeColor="text1"/>
        </w:rPr>
      </w:pPr>
      <w:r>
        <w:rPr>
          <w:bCs w:val="0"/>
          <w:color w:val="000000" w:themeColor="text1"/>
        </w:rPr>
        <w:t>Brawl after the match…</w:t>
      </w:r>
    </w:p>
    <w:p w14:paraId="0BD2E809" w14:textId="3DA78FA5" w:rsidR="0024248B" w:rsidRDefault="0024248B" w:rsidP="00635C3F">
      <w:pPr>
        <w:pStyle w:val="ListParagraph"/>
        <w:numPr>
          <w:ilvl w:val="0"/>
          <w:numId w:val="2"/>
        </w:numPr>
        <w:rPr>
          <w:bCs w:val="0"/>
          <w:color w:val="000000" w:themeColor="text1"/>
        </w:rPr>
      </w:pPr>
      <w:r>
        <w:rPr>
          <w:bCs w:val="0"/>
          <w:color w:val="000000" w:themeColor="text1"/>
        </w:rPr>
        <w:t>Rhea saves Dominick by low-blowing Gallows</w:t>
      </w:r>
    </w:p>
    <w:p w14:paraId="603E82E2" w14:textId="64B591FA" w:rsidR="0024248B" w:rsidRDefault="00F901EE" w:rsidP="00635C3F">
      <w:pPr>
        <w:pStyle w:val="ListParagraph"/>
        <w:numPr>
          <w:ilvl w:val="0"/>
          <w:numId w:val="2"/>
        </w:numPr>
        <w:rPr>
          <w:bCs w:val="0"/>
          <w:color w:val="000000" w:themeColor="text1"/>
        </w:rPr>
      </w:pPr>
      <w:r>
        <w:rPr>
          <w:bCs w:val="0"/>
          <w:color w:val="000000" w:themeColor="text1"/>
        </w:rPr>
        <w:t>Rhea begs Styles &amp; Anderson to hit her, but they don’t.</w:t>
      </w:r>
    </w:p>
    <w:p w14:paraId="24AE0C80" w14:textId="1F0BBD96" w:rsidR="00F901EE" w:rsidRDefault="007F1CE4" w:rsidP="00635C3F">
      <w:pPr>
        <w:pStyle w:val="ListParagraph"/>
        <w:numPr>
          <w:ilvl w:val="0"/>
          <w:numId w:val="2"/>
        </w:numPr>
        <w:rPr>
          <w:bCs w:val="0"/>
          <w:color w:val="000000" w:themeColor="text1"/>
        </w:rPr>
      </w:pPr>
      <w:r>
        <w:rPr>
          <w:bCs w:val="0"/>
          <w:color w:val="000000" w:themeColor="text1"/>
        </w:rPr>
        <w:t>So, Judgment Day lays the OC out.</w:t>
      </w:r>
    </w:p>
    <w:p w14:paraId="64D4F88B" w14:textId="4B37E5A6" w:rsidR="007F1CE4" w:rsidRDefault="00D42F1E" w:rsidP="00635C3F">
      <w:pPr>
        <w:pStyle w:val="ListParagraph"/>
        <w:numPr>
          <w:ilvl w:val="0"/>
          <w:numId w:val="2"/>
        </w:numPr>
        <w:rPr>
          <w:bCs w:val="0"/>
          <w:color w:val="000000" w:themeColor="text1"/>
        </w:rPr>
      </w:pPr>
      <w:r>
        <w:rPr>
          <w:bCs w:val="0"/>
          <w:color w:val="000000" w:themeColor="text1"/>
        </w:rPr>
        <w:t>Rhea &amp; Priest now do HBK &amp; Diesel’s high five.</w:t>
      </w:r>
    </w:p>
    <w:p w14:paraId="3A71EB5F" w14:textId="123469B7" w:rsidR="00D42F1E" w:rsidRDefault="00D42F1E" w:rsidP="00AD20DE">
      <w:pPr>
        <w:rPr>
          <w:bCs w:val="0"/>
          <w:color w:val="000000" w:themeColor="text1"/>
        </w:rPr>
      </w:pPr>
    </w:p>
    <w:p w14:paraId="6A171147" w14:textId="35CBCF6D" w:rsidR="003809BB" w:rsidRDefault="001405E0" w:rsidP="00AD20DE">
      <w:pPr>
        <w:rPr>
          <w:bCs w:val="0"/>
          <w:color w:val="000000" w:themeColor="text1"/>
        </w:rPr>
      </w:pPr>
      <w:r w:rsidRPr="001405E0">
        <w:rPr>
          <w:bCs w:val="0"/>
          <w:color w:val="000000" w:themeColor="text1"/>
          <w:highlight w:val="yellow"/>
        </w:rPr>
        <w:t>IN-RING PROMO FROM JBL</w:t>
      </w:r>
    </w:p>
    <w:p w14:paraId="1E396C24" w14:textId="66E1697A" w:rsidR="003809BB" w:rsidRDefault="003809BB" w:rsidP="003809BB">
      <w:pPr>
        <w:pStyle w:val="ListParagraph"/>
        <w:numPr>
          <w:ilvl w:val="0"/>
          <w:numId w:val="2"/>
        </w:numPr>
        <w:rPr>
          <w:bCs w:val="0"/>
          <w:color w:val="000000" w:themeColor="text1"/>
        </w:rPr>
      </w:pPr>
      <w:r>
        <w:rPr>
          <w:bCs w:val="0"/>
          <w:color w:val="000000" w:themeColor="text1"/>
        </w:rPr>
        <w:t>JBL praises Texas at first, and the crowd cheers.</w:t>
      </w:r>
    </w:p>
    <w:p w14:paraId="0727E636" w14:textId="587934E1" w:rsidR="003809BB" w:rsidRDefault="003809BB" w:rsidP="003809BB">
      <w:pPr>
        <w:pStyle w:val="ListParagraph"/>
        <w:numPr>
          <w:ilvl w:val="0"/>
          <w:numId w:val="2"/>
        </w:numPr>
        <w:rPr>
          <w:bCs w:val="0"/>
          <w:color w:val="000000" w:themeColor="text1"/>
        </w:rPr>
      </w:pPr>
      <w:r>
        <w:rPr>
          <w:bCs w:val="0"/>
          <w:color w:val="000000" w:themeColor="text1"/>
        </w:rPr>
        <w:t>Then, JBL says, “Texas was great, until all of you snowflakes ruined it.  Now, you have Halloween where your kids beg for food.”</w:t>
      </w:r>
    </w:p>
    <w:p w14:paraId="3CEE8084" w14:textId="78E4623A" w:rsidR="003809BB" w:rsidRDefault="002965EF" w:rsidP="003809BB">
      <w:pPr>
        <w:pStyle w:val="ListParagraph"/>
        <w:numPr>
          <w:ilvl w:val="0"/>
          <w:numId w:val="2"/>
        </w:numPr>
        <w:rPr>
          <w:bCs w:val="0"/>
          <w:color w:val="000000" w:themeColor="text1"/>
        </w:rPr>
      </w:pPr>
      <w:r>
        <w:rPr>
          <w:bCs w:val="0"/>
          <w:color w:val="000000" w:themeColor="text1"/>
        </w:rPr>
        <w:t>I thought he was gonna say, “Instead of Trick or Treat, your kids say, “</w:t>
      </w:r>
      <w:r w:rsidR="00081D52">
        <w:rPr>
          <w:bCs w:val="0"/>
          <w:color w:val="000000" w:themeColor="text1"/>
        </w:rPr>
        <w:t>M</w:t>
      </w:r>
      <w:r>
        <w:rPr>
          <w:bCs w:val="0"/>
          <w:color w:val="000000" w:themeColor="text1"/>
        </w:rPr>
        <w:t>y pronouns are they/them.”</w:t>
      </w:r>
    </w:p>
    <w:p w14:paraId="6E407520" w14:textId="497FAB69" w:rsidR="00081D52" w:rsidRDefault="00DC2FC2" w:rsidP="003809BB">
      <w:pPr>
        <w:pStyle w:val="ListParagraph"/>
        <w:numPr>
          <w:ilvl w:val="0"/>
          <w:numId w:val="2"/>
        </w:numPr>
        <w:rPr>
          <w:bCs w:val="0"/>
          <w:color w:val="000000" w:themeColor="text1"/>
        </w:rPr>
      </w:pPr>
      <w:r>
        <w:rPr>
          <w:bCs w:val="0"/>
          <w:color w:val="000000" w:themeColor="text1"/>
        </w:rPr>
        <w:t>JBL introduces Baron Corbin who is dressed horribly.</w:t>
      </w:r>
    </w:p>
    <w:p w14:paraId="41DFBDD3" w14:textId="146D2546" w:rsidR="00DC2FC2" w:rsidRDefault="00AF7F71" w:rsidP="003809BB">
      <w:pPr>
        <w:pStyle w:val="ListParagraph"/>
        <w:numPr>
          <w:ilvl w:val="0"/>
          <w:numId w:val="2"/>
        </w:numPr>
        <w:rPr>
          <w:bCs w:val="0"/>
          <w:color w:val="000000" w:themeColor="text1"/>
        </w:rPr>
      </w:pPr>
      <w:r>
        <w:rPr>
          <w:bCs w:val="0"/>
          <w:color w:val="000000" w:themeColor="text1"/>
        </w:rPr>
        <w:t xml:space="preserve">Corbin starts cutting a promo but says the word TRUTH…so of course R-Truth comes out. </w:t>
      </w:r>
      <w:r w:rsidRPr="00AF7F71">
        <w:rPr>
          <w:bCs w:val="0"/>
          <w:color w:val="000000" w:themeColor="text1"/>
          <w:highlight w:val="yellow"/>
        </w:rPr>
        <w:t>(WOMP)</w:t>
      </w:r>
    </w:p>
    <w:p w14:paraId="0EC7761D" w14:textId="531EBBBB" w:rsidR="00AF7F71" w:rsidRDefault="00AF7F71" w:rsidP="00AF7F71">
      <w:pPr>
        <w:pStyle w:val="ListParagraph"/>
        <w:numPr>
          <w:ilvl w:val="0"/>
          <w:numId w:val="2"/>
        </w:numPr>
        <w:rPr>
          <w:bCs w:val="0"/>
          <w:color w:val="000000" w:themeColor="text1"/>
        </w:rPr>
      </w:pPr>
      <w:r>
        <w:rPr>
          <w:bCs w:val="0"/>
          <w:color w:val="000000" w:themeColor="text1"/>
        </w:rPr>
        <w:t>Truth says, “I just wanted to wish Dallas a Happy Halloween</w:t>
      </w:r>
      <w:r w:rsidR="002123D6">
        <w:rPr>
          <w:bCs w:val="0"/>
          <w:color w:val="000000" w:themeColor="text1"/>
        </w:rPr>
        <w:t>,” and tells JBL &amp; Corbin, “I really like your Halloween costumes.”</w:t>
      </w:r>
    </w:p>
    <w:p w14:paraId="73AD71F4" w14:textId="02B857AD" w:rsidR="00AF7F71" w:rsidRDefault="004E764B" w:rsidP="002123D6">
      <w:pPr>
        <w:pStyle w:val="ListParagraph"/>
        <w:numPr>
          <w:ilvl w:val="0"/>
          <w:numId w:val="2"/>
        </w:numPr>
        <w:rPr>
          <w:bCs w:val="0"/>
          <w:color w:val="000000" w:themeColor="text1"/>
        </w:rPr>
      </w:pPr>
      <w:r>
        <w:rPr>
          <w:bCs w:val="0"/>
          <w:color w:val="000000" w:themeColor="text1"/>
        </w:rPr>
        <w:t>Corbin goes after Truth, but Truth kicks him.</w:t>
      </w:r>
    </w:p>
    <w:p w14:paraId="750830D5" w14:textId="0F8FCE8C" w:rsidR="004E764B" w:rsidRDefault="004E764B" w:rsidP="002123D6">
      <w:pPr>
        <w:pStyle w:val="ListParagraph"/>
        <w:numPr>
          <w:ilvl w:val="0"/>
          <w:numId w:val="2"/>
        </w:numPr>
        <w:rPr>
          <w:bCs w:val="0"/>
          <w:color w:val="000000" w:themeColor="text1"/>
        </w:rPr>
      </w:pPr>
      <w:r>
        <w:rPr>
          <w:bCs w:val="0"/>
          <w:color w:val="000000" w:themeColor="text1"/>
        </w:rPr>
        <w:t>JBL distracts Truth, and Corbin gives him The End of Days.</w:t>
      </w:r>
    </w:p>
    <w:p w14:paraId="1AF383E3" w14:textId="1127441D" w:rsidR="004E764B" w:rsidRDefault="004E764B" w:rsidP="000C0114">
      <w:pPr>
        <w:rPr>
          <w:bCs w:val="0"/>
          <w:color w:val="000000" w:themeColor="text1"/>
        </w:rPr>
      </w:pPr>
    </w:p>
    <w:p w14:paraId="2A6CCBB4" w14:textId="51D450F1" w:rsidR="000C0114" w:rsidRPr="000C0114" w:rsidRDefault="003A2C86" w:rsidP="000C0114">
      <w:pPr>
        <w:rPr>
          <w:bCs w:val="0"/>
          <w:color w:val="000000" w:themeColor="text1"/>
        </w:rPr>
      </w:pPr>
      <w:r w:rsidRPr="008C2549">
        <w:rPr>
          <w:bCs w:val="0"/>
          <w:color w:val="000000" w:themeColor="text1"/>
          <w:highlight w:val="yellow"/>
        </w:rPr>
        <w:t xml:space="preserve">MATT RIDDLE </w:t>
      </w:r>
      <w:r w:rsidR="008C2549" w:rsidRPr="008C2549">
        <w:rPr>
          <w:bCs w:val="0"/>
          <w:color w:val="000000" w:themeColor="text1"/>
          <w:highlight w:val="yellow"/>
        </w:rPr>
        <w:t>VS OTIS</w:t>
      </w:r>
    </w:p>
    <w:p w14:paraId="63C273E2" w14:textId="6989C71C" w:rsidR="008C2549" w:rsidRDefault="008C2549" w:rsidP="008C2549">
      <w:pPr>
        <w:pStyle w:val="ListParagraph"/>
        <w:numPr>
          <w:ilvl w:val="0"/>
          <w:numId w:val="2"/>
        </w:numPr>
        <w:rPr>
          <w:bCs w:val="0"/>
          <w:color w:val="000000" w:themeColor="text1"/>
        </w:rPr>
      </w:pPr>
      <w:r>
        <w:rPr>
          <w:bCs w:val="0"/>
          <w:color w:val="000000" w:themeColor="text1"/>
        </w:rPr>
        <w:t>In a Trick or Street Fight with Chad Gable &amp; Elias ringside</w:t>
      </w:r>
    </w:p>
    <w:p w14:paraId="65A85F67" w14:textId="24C111FD" w:rsidR="008C2549" w:rsidRDefault="008C2549" w:rsidP="008C2549">
      <w:pPr>
        <w:pStyle w:val="ListParagraph"/>
        <w:numPr>
          <w:ilvl w:val="0"/>
          <w:numId w:val="2"/>
        </w:numPr>
        <w:rPr>
          <w:bCs w:val="0"/>
          <w:color w:val="000000" w:themeColor="text1"/>
        </w:rPr>
      </w:pPr>
      <w:r>
        <w:rPr>
          <w:bCs w:val="0"/>
          <w:color w:val="000000" w:themeColor="text1"/>
        </w:rPr>
        <w:t>Riddle dressed up as E</w:t>
      </w:r>
      <w:r w:rsidR="003630FF">
        <w:rPr>
          <w:bCs w:val="0"/>
          <w:color w:val="000000" w:themeColor="text1"/>
        </w:rPr>
        <w:t>zekiel</w:t>
      </w:r>
      <w:r>
        <w:rPr>
          <w:bCs w:val="0"/>
          <w:color w:val="000000" w:themeColor="text1"/>
        </w:rPr>
        <w:t>…</w:t>
      </w:r>
    </w:p>
    <w:p w14:paraId="42B6F60C" w14:textId="44244815" w:rsidR="008C2549" w:rsidRDefault="008C2549" w:rsidP="008C2549">
      <w:pPr>
        <w:pStyle w:val="ListParagraph"/>
        <w:numPr>
          <w:ilvl w:val="0"/>
          <w:numId w:val="2"/>
        </w:numPr>
        <w:rPr>
          <w:bCs w:val="0"/>
          <w:color w:val="000000" w:themeColor="text1"/>
        </w:rPr>
      </w:pPr>
      <w:r>
        <w:rPr>
          <w:bCs w:val="0"/>
          <w:color w:val="000000" w:themeColor="text1"/>
        </w:rPr>
        <w:t>Chad Gable &amp; Otis dressed up as Patrick Swayze &amp; Chris Farley from the famous Chippendale SNL sketch.</w:t>
      </w:r>
    </w:p>
    <w:p w14:paraId="02384E5F" w14:textId="10555411" w:rsidR="008C2549" w:rsidRDefault="008C2549" w:rsidP="008C2549">
      <w:pPr>
        <w:pStyle w:val="ListParagraph"/>
        <w:numPr>
          <w:ilvl w:val="0"/>
          <w:numId w:val="2"/>
        </w:numPr>
        <w:rPr>
          <w:bCs w:val="0"/>
          <w:color w:val="000000" w:themeColor="text1"/>
        </w:rPr>
      </w:pPr>
      <w:r>
        <w:rPr>
          <w:bCs w:val="0"/>
          <w:color w:val="000000" w:themeColor="text1"/>
        </w:rPr>
        <w:t xml:space="preserve">A few minutes into the match, Otis does the </w:t>
      </w:r>
      <w:r w:rsidR="00E6262E">
        <w:rPr>
          <w:bCs w:val="0"/>
          <w:color w:val="000000" w:themeColor="text1"/>
        </w:rPr>
        <w:t>Caterpillar</w:t>
      </w:r>
      <w:r>
        <w:rPr>
          <w:bCs w:val="0"/>
          <w:color w:val="000000" w:themeColor="text1"/>
        </w:rPr>
        <w:t xml:space="preserve"> that he used to do as a babyface.</w:t>
      </w:r>
    </w:p>
    <w:p w14:paraId="13380733" w14:textId="6C5A605B" w:rsidR="008C2549" w:rsidRDefault="006B4860" w:rsidP="008C2549">
      <w:pPr>
        <w:pStyle w:val="ListParagraph"/>
        <w:numPr>
          <w:ilvl w:val="0"/>
          <w:numId w:val="2"/>
        </w:numPr>
        <w:rPr>
          <w:bCs w:val="0"/>
          <w:color w:val="000000" w:themeColor="text1"/>
        </w:rPr>
      </w:pPr>
      <w:r>
        <w:rPr>
          <w:bCs w:val="0"/>
          <w:color w:val="000000" w:themeColor="text1"/>
        </w:rPr>
        <w:t>Gable Clotheslines Riddle from the apron, but then Elias gives Gable a knee strike, and Gable goes through a table.</w:t>
      </w:r>
    </w:p>
    <w:p w14:paraId="622F679C" w14:textId="602A10CA" w:rsidR="006B4860" w:rsidRPr="008C2549" w:rsidRDefault="00675C22" w:rsidP="008C2549">
      <w:pPr>
        <w:pStyle w:val="ListParagraph"/>
        <w:numPr>
          <w:ilvl w:val="0"/>
          <w:numId w:val="2"/>
        </w:numPr>
        <w:rPr>
          <w:bCs w:val="0"/>
          <w:color w:val="000000" w:themeColor="text1"/>
        </w:rPr>
      </w:pPr>
      <w:r>
        <w:rPr>
          <w:bCs w:val="0"/>
          <w:color w:val="000000" w:themeColor="text1"/>
        </w:rPr>
        <w:t>Then, Elias puts a pumpkin on Otis’ head, and Riddle gives Otis an RKO for the win.</w:t>
      </w:r>
    </w:p>
    <w:p w14:paraId="20C65C0A" w14:textId="77777777" w:rsidR="00BE0379" w:rsidRPr="00BE0379" w:rsidRDefault="00BE0379" w:rsidP="00BE0379">
      <w:pPr>
        <w:rPr>
          <w:bCs w:val="0"/>
          <w:color w:val="000000" w:themeColor="text1"/>
        </w:rPr>
      </w:pPr>
    </w:p>
    <w:p w14:paraId="40398FBC" w14:textId="0ACFC76B" w:rsidR="0048378D" w:rsidRDefault="00E82DFD" w:rsidP="0048378D">
      <w:pPr>
        <w:rPr>
          <w:bCs w:val="0"/>
          <w:color w:val="000000" w:themeColor="text1"/>
        </w:rPr>
      </w:pPr>
      <w:r w:rsidRPr="00E82DFD">
        <w:rPr>
          <w:bCs w:val="0"/>
          <w:color w:val="000000" w:themeColor="text1"/>
          <w:highlight w:val="yellow"/>
        </w:rPr>
        <w:t>THE MIZ VS MUSTAFA ALI</w:t>
      </w:r>
    </w:p>
    <w:p w14:paraId="6021F8A9" w14:textId="3E010ECA" w:rsidR="00E82DFD" w:rsidRDefault="00E51BCC" w:rsidP="00E82DFD">
      <w:pPr>
        <w:pStyle w:val="ListParagraph"/>
        <w:numPr>
          <w:ilvl w:val="0"/>
          <w:numId w:val="2"/>
        </w:numPr>
        <w:rPr>
          <w:bCs w:val="0"/>
          <w:color w:val="000000" w:themeColor="text1"/>
        </w:rPr>
      </w:pPr>
      <w:r>
        <w:rPr>
          <w:bCs w:val="0"/>
          <w:color w:val="000000" w:themeColor="text1"/>
        </w:rPr>
        <w:t>Dexter Lumis grabs Miz from the barricade, but Miz escapes and runs back to the ring.</w:t>
      </w:r>
    </w:p>
    <w:p w14:paraId="49A123C3" w14:textId="5DD6DCAF" w:rsidR="00E51BCC" w:rsidRDefault="00E51BCC" w:rsidP="00E82DFD">
      <w:pPr>
        <w:pStyle w:val="ListParagraph"/>
        <w:numPr>
          <w:ilvl w:val="0"/>
          <w:numId w:val="2"/>
        </w:numPr>
        <w:rPr>
          <w:bCs w:val="0"/>
          <w:color w:val="000000" w:themeColor="text1"/>
        </w:rPr>
      </w:pPr>
      <w:r>
        <w:rPr>
          <w:bCs w:val="0"/>
          <w:color w:val="000000" w:themeColor="text1"/>
        </w:rPr>
        <w:t>Security chases after Lumis.</w:t>
      </w:r>
    </w:p>
    <w:p w14:paraId="16DD1D9D" w14:textId="5FE37A80" w:rsidR="00E51BCC" w:rsidRPr="00E82DFD" w:rsidRDefault="00E51BCC" w:rsidP="00E82DFD">
      <w:pPr>
        <w:pStyle w:val="ListParagraph"/>
        <w:numPr>
          <w:ilvl w:val="0"/>
          <w:numId w:val="2"/>
        </w:numPr>
        <w:rPr>
          <w:bCs w:val="0"/>
          <w:color w:val="000000" w:themeColor="text1"/>
        </w:rPr>
      </w:pPr>
      <w:r>
        <w:rPr>
          <w:bCs w:val="0"/>
          <w:color w:val="000000" w:themeColor="text1"/>
        </w:rPr>
        <w:t>Ali takes advantage of the distraction with a Superkick and the 450 Splash for the win.</w:t>
      </w:r>
    </w:p>
    <w:p w14:paraId="12C8496D" w14:textId="77777777" w:rsidR="00970804" w:rsidRDefault="00970804" w:rsidP="00F96873">
      <w:pPr>
        <w:rPr>
          <w:bCs w:val="0"/>
          <w:color w:val="000000" w:themeColor="text1"/>
        </w:rPr>
      </w:pPr>
    </w:p>
    <w:p w14:paraId="531CAAC1" w14:textId="345E456F" w:rsidR="00A67C9E" w:rsidRDefault="00E51BCC" w:rsidP="00F96873">
      <w:pPr>
        <w:rPr>
          <w:bCs w:val="0"/>
          <w:color w:val="000000" w:themeColor="text1"/>
        </w:rPr>
      </w:pPr>
      <w:r w:rsidRPr="00E51BCC">
        <w:rPr>
          <w:bCs w:val="0"/>
          <w:color w:val="000000" w:themeColor="text1"/>
          <w:highlight w:val="yellow"/>
        </w:rPr>
        <w:t>JOHNNY GARGANO TELLS ALL</w:t>
      </w:r>
    </w:p>
    <w:p w14:paraId="1F9A87B2" w14:textId="48DE4348" w:rsidR="00E51BCC" w:rsidRDefault="005C4A57" w:rsidP="00E51BCC">
      <w:pPr>
        <w:pStyle w:val="ListParagraph"/>
        <w:numPr>
          <w:ilvl w:val="0"/>
          <w:numId w:val="2"/>
        </w:numPr>
        <w:rPr>
          <w:bCs w:val="0"/>
          <w:color w:val="000000" w:themeColor="text1"/>
        </w:rPr>
      </w:pPr>
      <w:r>
        <w:rPr>
          <w:bCs w:val="0"/>
          <w:color w:val="000000" w:themeColor="text1"/>
        </w:rPr>
        <w:t>In a</w:t>
      </w:r>
      <w:r w:rsidR="0096173F">
        <w:rPr>
          <w:bCs w:val="0"/>
          <w:color w:val="000000" w:themeColor="text1"/>
        </w:rPr>
        <w:t xml:space="preserve"> stupid 60-minute parody</w:t>
      </w:r>
    </w:p>
    <w:p w14:paraId="35228755" w14:textId="3760A317" w:rsidR="0096173F" w:rsidRDefault="00113B87" w:rsidP="00E51BCC">
      <w:pPr>
        <w:pStyle w:val="ListParagraph"/>
        <w:numPr>
          <w:ilvl w:val="0"/>
          <w:numId w:val="2"/>
        </w:numPr>
        <w:rPr>
          <w:bCs w:val="0"/>
          <w:color w:val="000000" w:themeColor="text1"/>
        </w:rPr>
      </w:pPr>
      <w:r>
        <w:rPr>
          <w:bCs w:val="0"/>
          <w:color w:val="000000" w:themeColor="text1"/>
        </w:rPr>
        <w:t>For fans who didn’t watch NXT last year, Johnny went through the history of his relationship with Dexter Lumis.</w:t>
      </w:r>
    </w:p>
    <w:p w14:paraId="115D77E2" w14:textId="42B5BC05" w:rsidR="00113B87" w:rsidRDefault="00113B87" w:rsidP="00E51BCC">
      <w:pPr>
        <w:pStyle w:val="ListParagraph"/>
        <w:numPr>
          <w:ilvl w:val="0"/>
          <w:numId w:val="2"/>
        </w:numPr>
        <w:rPr>
          <w:bCs w:val="0"/>
          <w:color w:val="000000" w:themeColor="text1"/>
        </w:rPr>
      </w:pPr>
      <w:r>
        <w:rPr>
          <w:bCs w:val="0"/>
          <w:color w:val="000000" w:themeColor="text1"/>
        </w:rPr>
        <w:t>They filmed reenactments of Johnny playing every character.</w:t>
      </w:r>
    </w:p>
    <w:p w14:paraId="6B5E2312" w14:textId="54347A6D" w:rsidR="0011001A" w:rsidRPr="0011001A" w:rsidRDefault="0011001A" w:rsidP="0011001A">
      <w:pPr>
        <w:pStyle w:val="ListParagraph"/>
        <w:numPr>
          <w:ilvl w:val="0"/>
          <w:numId w:val="2"/>
        </w:numPr>
        <w:rPr>
          <w:bCs w:val="0"/>
          <w:color w:val="000000" w:themeColor="text1"/>
        </w:rPr>
      </w:pPr>
      <w:r>
        <w:rPr>
          <w:bCs w:val="0"/>
          <w:color w:val="000000" w:themeColor="text1"/>
        </w:rPr>
        <w:t>Johnny says the night of his return back in August, he saw the Miz &amp; Dexter talking, and he recorded it, but only the audio.</w:t>
      </w:r>
    </w:p>
    <w:p w14:paraId="3BE9F411" w14:textId="01316F5B" w:rsidR="0011001A" w:rsidRDefault="0011001A" w:rsidP="00E51BCC">
      <w:pPr>
        <w:pStyle w:val="ListParagraph"/>
        <w:numPr>
          <w:ilvl w:val="0"/>
          <w:numId w:val="2"/>
        </w:numPr>
        <w:rPr>
          <w:bCs w:val="0"/>
          <w:color w:val="000000" w:themeColor="text1"/>
        </w:rPr>
      </w:pPr>
      <w:r>
        <w:rPr>
          <w:bCs w:val="0"/>
          <w:color w:val="000000" w:themeColor="text1"/>
        </w:rPr>
        <w:t>The audio confirms that Miz has been paying Lumis to stage some attacks on him, all just for attention.</w:t>
      </w:r>
    </w:p>
    <w:p w14:paraId="573E350D" w14:textId="6995333F" w:rsidR="0011001A" w:rsidRDefault="0011001A" w:rsidP="0011001A">
      <w:pPr>
        <w:pStyle w:val="ListParagraph"/>
        <w:numPr>
          <w:ilvl w:val="0"/>
          <w:numId w:val="2"/>
        </w:numPr>
        <w:rPr>
          <w:bCs w:val="0"/>
          <w:color w:val="000000" w:themeColor="text1"/>
        </w:rPr>
      </w:pPr>
      <w:r>
        <w:rPr>
          <w:bCs w:val="0"/>
          <w:color w:val="000000" w:themeColor="text1"/>
        </w:rPr>
        <w:t>The audio also sounded like a phone call, which makes no sense.</w:t>
      </w:r>
    </w:p>
    <w:p w14:paraId="1BDBDDB8" w14:textId="0BA10EF4" w:rsidR="0011001A" w:rsidRDefault="0011001A" w:rsidP="0011001A">
      <w:pPr>
        <w:pStyle w:val="ListParagraph"/>
        <w:numPr>
          <w:ilvl w:val="0"/>
          <w:numId w:val="2"/>
        </w:numPr>
        <w:rPr>
          <w:bCs w:val="0"/>
          <w:color w:val="000000" w:themeColor="text1"/>
        </w:rPr>
      </w:pPr>
      <w:r>
        <w:rPr>
          <w:bCs w:val="0"/>
          <w:color w:val="000000" w:themeColor="text1"/>
        </w:rPr>
        <w:t>Also, this story makes no sense.</w:t>
      </w:r>
    </w:p>
    <w:p w14:paraId="3CC761D6" w14:textId="3E4CFD8C" w:rsidR="0011001A" w:rsidRDefault="0011001A" w:rsidP="0011001A">
      <w:pPr>
        <w:pStyle w:val="ListParagraph"/>
        <w:numPr>
          <w:ilvl w:val="0"/>
          <w:numId w:val="2"/>
        </w:numPr>
        <w:rPr>
          <w:bCs w:val="0"/>
          <w:color w:val="000000" w:themeColor="text1"/>
        </w:rPr>
      </w:pPr>
      <w:r>
        <w:rPr>
          <w:bCs w:val="0"/>
          <w:color w:val="000000" w:themeColor="text1"/>
        </w:rPr>
        <w:t>So, Miz lost to Bobby Lashley for the US Championship on purpose?</w:t>
      </w:r>
    </w:p>
    <w:p w14:paraId="2AA7BA41" w14:textId="3C86CD42" w:rsidR="0011001A" w:rsidRDefault="00525983" w:rsidP="0011001A">
      <w:pPr>
        <w:pStyle w:val="ListParagraph"/>
        <w:numPr>
          <w:ilvl w:val="0"/>
          <w:numId w:val="2"/>
        </w:numPr>
        <w:rPr>
          <w:bCs w:val="0"/>
          <w:color w:val="000000" w:themeColor="text1"/>
        </w:rPr>
      </w:pPr>
      <w:r>
        <w:rPr>
          <w:bCs w:val="0"/>
          <w:color w:val="000000" w:themeColor="text1"/>
        </w:rPr>
        <w:t>Johnny said, “Miz knows he could never beat Bobby Lashley,” except he was about to beat him…</w:t>
      </w:r>
    </w:p>
    <w:p w14:paraId="1A7D42A8" w14:textId="2EF650C0" w:rsidR="00525983" w:rsidRDefault="00525983" w:rsidP="0011001A">
      <w:pPr>
        <w:pStyle w:val="ListParagraph"/>
        <w:numPr>
          <w:ilvl w:val="0"/>
          <w:numId w:val="2"/>
        </w:numPr>
        <w:rPr>
          <w:bCs w:val="0"/>
          <w:color w:val="000000" w:themeColor="text1"/>
        </w:rPr>
      </w:pPr>
      <w:r>
        <w:rPr>
          <w:bCs w:val="0"/>
          <w:color w:val="000000" w:themeColor="text1"/>
        </w:rPr>
        <w:t>Johnny also believes that at some point, Miz stopped paying Dexter, and now Dexter has been actually hunting him</w:t>
      </w:r>
      <w:r w:rsidR="00A66687">
        <w:rPr>
          <w:bCs w:val="0"/>
          <w:color w:val="000000" w:themeColor="text1"/>
        </w:rPr>
        <w:t xml:space="preserve"> until he gets what he’s owed.</w:t>
      </w:r>
    </w:p>
    <w:p w14:paraId="6E62E2BE" w14:textId="5D95C1BC" w:rsidR="00525983" w:rsidRDefault="00A66687" w:rsidP="00A66687">
      <w:pPr>
        <w:pStyle w:val="ListParagraph"/>
        <w:numPr>
          <w:ilvl w:val="0"/>
          <w:numId w:val="2"/>
        </w:numPr>
        <w:rPr>
          <w:bCs w:val="0"/>
          <w:color w:val="000000" w:themeColor="text1"/>
        </w:rPr>
      </w:pPr>
      <w:r>
        <w:rPr>
          <w:bCs w:val="0"/>
          <w:color w:val="000000" w:themeColor="text1"/>
        </w:rPr>
        <w:t>Back at commentary, Corey Graves said, “That was complete garbage,” and he’s right.</w:t>
      </w:r>
    </w:p>
    <w:p w14:paraId="55363D36" w14:textId="737F94B5" w:rsidR="00A66687" w:rsidRDefault="00A66687" w:rsidP="00A66687">
      <w:pPr>
        <w:rPr>
          <w:bCs w:val="0"/>
          <w:color w:val="000000" w:themeColor="text1"/>
        </w:rPr>
      </w:pPr>
    </w:p>
    <w:p w14:paraId="0078E9F4" w14:textId="1E002BC1" w:rsidR="00A66687" w:rsidRDefault="00BD5F37" w:rsidP="00A66687">
      <w:pPr>
        <w:rPr>
          <w:bCs w:val="0"/>
          <w:color w:val="000000" w:themeColor="text1"/>
        </w:rPr>
      </w:pPr>
      <w:r w:rsidRPr="00BD5F37">
        <w:rPr>
          <w:bCs w:val="0"/>
          <w:color w:val="000000" w:themeColor="text1"/>
          <w:highlight w:val="yellow"/>
        </w:rPr>
        <w:t>ASUKA &amp; ALEXA BLISS VS IYO SHIRAI &amp; DAKOTA KAI</w:t>
      </w:r>
    </w:p>
    <w:p w14:paraId="079B5AD7" w14:textId="63DE6156" w:rsidR="00BD5F37" w:rsidRDefault="00BD5F37" w:rsidP="00BD5F37">
      <w:pPr>
        <w:pStyle w:val="ListParagraph"/>
        <w:numPr>
          <w:ilvl w:val="0"/>
          <w:numId w:val="2"/>
        </w:numPr>
        <w:rPr>
          <w:bCs w:val="0"/>
          <w:color w:val="000000" w:themeColor="text1"/>
        </w:rPr>
      </w:pPr>
      <w:r>
        <w:rPr>
          <w:bCs w:val="0"/>
          <w:color w:val="000000" w:themeColor="text1"/>
        </w:rPr>
        <w:t>For the Women’s tag Titles</w:t>
      </w:r>
    </w:p>
    <w:p w14:paraId="25D08750" w14:textId="120A6129" w:rsidR="00A13C1A" w:rsidRDefault="00A13C1A" w:rsidP="00D567DB">
      <w:pPr>
        <w:pStyle w:val="ListParagraph"/>
        <w:numPr>
          <w:ilvl w:val="0"/>
          <w:numId w:val="2"/>
        </w:numPr>
        <w:rPr>
          <w:bCs w:val="0"/>
          <w:color w:val="000000" w:themeColor="text1"/>
        </w:rPr>
      </w:pPr>
      <w:r>
        <w:rPr>
          <w:bCs w:val="0"/>
          <w:color w:val="000000" w:themeColor="text1"/>
        </w:rPr>
        <w:t>Asuka made Iyo tap to the Armbar, but Bayley distracted the ref, and Dakota broke it up.</w:t>
      </w:r>
    </w:p>
    <w:p w14:paraId="333E1D9D" w14:textId="0C82FF47" w:rsidR="00D567DB" w:rsidRDefault="00D567DB" w:rsidP="00D567DB">
      <w:pPr>
        <w:pStyle w:val="ListParagraph"/>
        <w:numPr>
          <w:ilvl w:val="0"/>
          <w:numId w:val="2"/>
        </w:numPr>
        <w:rPr>
          <w:bCs w:val="0"/>
          <w:color w:val="000000" w:themeColor="text1"/>
        </w:rPr>
      </w:pPr>
      <w:r>
        <w:rPr>
          <w:bCs w:val="0"/>
          <w:color w:val="000000" w:themeColor="text1"/>
        </w:rPr>
        <w:t>So, Belair &amp; Bayley start fighting on some platform, and Bayley ends up giving Belair a Bayley to Belly through 2 tables.</w:t>
      </w:r>
    </w:p>
    <w:p w14:paraId="1887F121" w14:textId="01580D52" w:rsidR="00D567DB" w:rsidRDefault="00EC7834" w:rsidP="00D567DB">
      <w:pPr>
        <w:pStyle w:val="ListParagraph"/>
        <w:numPr>
          <w:ilvl w:val="0"/>
          <w:numId w:val="2"/>
        </w:numPr>
        <w:rPr>
          <w:bCs w:val="0"/>
          <w:color w:val="000000" w:themeColor="text1"/>
        </w:rPr>
      </w:pPr>
      <w:r>
        <w:rPr>
          <w:bCs w:val="0"/>
          <w:color w:val="000000" w:themeColor="text1"/>
        </w:rPr>
        <w:t>Alexa hit Iyo with Twisted Bliss for the win.</w:t>
      </w:r>
    </w:p>
    <w:p w14:paraId="2A03AA47" w14:textId="547C8C30" w:rsidR="00EC7834" w:rsidRPr="00D567DB" w:rsidRDefault="00EC7834" w:rsidP="00D567DB">
      <w:pPr>
        <w:pStyle w:val="ListParagraph"/>
        <w:numPr>
          <w:ilvl w:val="0"/>
          <w:numId w:val="2"/>
        </w:numPr>
        <w:rPr>
          <w:bCs w:val="0"/>
          <w:color w:val="000000" w:themeColor="text1"/>
        </w:rPr>
      </w:pPr>
      <w:r>
        <w:rPr>
          <w:bCs w:val="0"/>
          <w:color w:val="000000" w:themeColor="text1"/>
        </w:rPr>
        <w:t>Alexa &amp; Asuka are the new Women Tag Champs.</w:t>
      </w:r>
    </w:p>
    <w:p w14:paraId="546A6996" w14:textId="110C1D4C" w:rsidR="009A1421" w:rsidRDefault="009A1421" w:rsidP="00F96873">
      <w:pPr>
        <w:rPr>
          <w:bCs w:val="0"/>
          <w:color w:val="000000" w:themeColor="text1"/>
        </w:rPr>
      </w:pPr>
    </w:p>
    <w:p w14:paraId="18CC9A6E" w14:textId="77777777" w:rsidR="007C33D1" w:rsidRDefault="007C33D1"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4D202F8B"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3A2C86">
        <w:t>Matt Riddle</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00E9BC4C" w:rsidR="00E248E5" w:rsidRPr="00B47AED" w:rsidRDefault="006C21B1" w:rsidP="006C21B1">
      <w:r w:rsidRPr="00B47AED">
        <w:rPr>
          <w:highlight w:val="yellow"/>
        </w:rPr>
        <w:t>Best Dressed:</w:t>
      </w:r>
      <w:r w:rsidRPr="00B47AED">
        <w:t xml:space="preserve"> </w:t>
      </w:r>
      <w:r w:rsidR="002C573B" w:rsidRPr="00B47AED">
        <w:t xml:space="preserve"> </w:t>
      </w:r>
      <w:r w:rsidR="00B727AE">
        <w:t>Zelina Vega</w:t>
      </w:r>
    </w:p>
    <w:p w14:paraId="17C2DE21" w14:textId="77777777" w:rsidR="006C21B1" w:rsidRPr="00B47AED" w:rsidRDefault="006C21B1" w:rsidP="006C21B1"/>
    <w:p w14:paraId="4EE41E11" w14:textId="77777777" w:rsidR="009C510A" w:rsidRDefault="009C510A" w:rsidP="006C21B1">
      <w:pPr>
        <w:rPr>
          <w:highlight w:val="yellow"/>
        </w:rPr>
      </w:pPr>
    </w:p>
    <w:p w14:paraId="3A641DF1" w14:textId="011BF713" w:rsidR="006C21B1" w:rsidRPr="005C6BD8" w:rsidRDefault="006C21B1" w:rsidP="006C21B1">
      <w:r w:rsidRPr="00B47AED">
        <w:rPr>
          <w:highlight w:val="yellow"/>
        </w:rPr>
        <w:t>Worst Acting:</w:t>
      </w:r>
      <w:r w:rsidRPr="00B47AED">
        <w:t xml:space="preserve"> </w:t>
      </w:r>
      <w:r w:rsidR="00F96873">
        <w:t xml:space="preserve"> </w:t>
      </w:r>
      <w:r w:rsidR="00105DEB">
        <w:t>Ronda</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2A6BDCA2"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5431A0">
        <w:t>Roman Reig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45C67B42" w:rsidR="006C21B1" w:rsidRPr="005C6BD8" w:rsidRDefault="006C21B1" w:rsidP="006C21B1">
      <w:r w:rsidRPr="00B47AED">
        <w:rPr>
          <w:highlight w:val="yellow"/>
        </w:rPr>
        <w:t>Worst Comment:</w:t>
      </w:r>
      <w:r w:rsidR="00F40DC0" w:rsidRPr="00B47AED">
        <w:t xml:space="preserve"> </w:t>
      </w:r>
      <w:r w:rsidR="00D40641">
        <w:t xml:space="preserve"> </w:t>
      </w:r>
      <w:r w:rsidR="00105DEB">
        <w:t>Ali - Tiny Balls</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69028738"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C46F68">
        <w:t>Ucey</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07510FC9"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734073">
        <w:t>Riddle vs. Otis</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202E793C" w:rsidR="006C21B1" w:rsidRDefault="006C21B1" w:rsidP="006C21B1">
      <w:r w:rsidRPr="00B47AED">
        <w:rPr>
          <w:highlight w:val="yellow"/>
        </w:rPr>
        <w:t>Super Slow Mo Match:</w:t>
      </w:r>
      <w:r w:rsidR="00E6576E" w:rsidRPr="00B47AED">
        <w:t xml:space="preserve"> </w:t>
      </w:r>
      <w:r w:rsidR="0001787E">
        <w:t xml:space="preserve"> </w:t>
      </w:r>
      <w:r w:rsidR="00734073">
        <w:t>Ronda vs. Emma</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77777777"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734073">
        <w:t>Rollins vs. Theory</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39DA508D"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61584D4F"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D40B27">
        <w:t>Bayley to Belly</w:t>
      </w:r>
    </w:p>
    <w:p w14:paraId="01D3C86E" w14:textId="3C0B9E39" w:rsidR="00F15476" w:rsidRDefault="00F15476" w:rsidP="006C21B1"/>
    <w:p w14:paraId="24C1CE12" w14:textId="77777777" w:rsidR="009C510A" w:rsidRPr="00B47AED" w:rsidRDefault="009C510A" w:rsidP="006C21B1"/>
    <w:p w14:paraId="42027E47" w14:textId="0A474E57"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87314D">
        <w:t xml:space="preserve"> </w:t>
      </w:r>
      <w:r w:rsidR="00105DEB">
        <w:t>R-Truth</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0F8520A1"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E95A2F">
        <w:t>Bloodline segment on SD</w:t>
      </w:r>
    </w:p>
    <w:p w14:paraId="28BE796F" w14:textId="13182C02" w:rsidR="007A7E81" w:rsidRDefault="007A7E81" w:rsidP="00984B13">
      <w:pPr>
        <w:tabs>
          <w:tab w:val="center" w:pos="4320"/>
        </w:tabs>
        <w:rPr>
          <w:b w:val="0"/>
          <w:highlight w:val="yellow"/>
        </w:rPr>
      </w:pPr>
    </w:p>
    <w:p w14:paraId="2C16EF13" w14:textId="77777777" w:rsidR="00C54AEA" w:rsidRPr="00B47AED" w:rsidRDefault="00C54AEA" w:rsidP="00984B13">
      <w:pPr>
        <w:tabs>
          <w:tab w:val="center" w:pos="4320"/>
        </w:tabs>
        <w:rPr>
          <w:b w:val="0"/>
          <w:highlight w:val="yellow"/>
        </w:rPr>
      </w:pPr>
    </w:p>
    <w:p w14:paraId="00B06D68" w14:textId="489042B1" w:rsidR="00F840FB" w:rsidRPr="00F840FB" w:rsidRDefault="00815F33" w:rsidP="0088796F">
      <w:pPr>
        <w:tabs>
          <w:tab w:val="center" w:pos="4320"/>
        </w:tabs>
        <w:rPr>
          <w:b w:val="0"/>
        </w:rPr>
      </w:pPr>
      <w:r>
        <w:rPr>
          <w:highlight w:val="yellow"/>
        </w:rPr>
        <w:t xml:space="preserve">BREAKING </w:t>
      </w:r>
      <w:r w:rsidR="00F01C64" w:rsidRPr="00B47AED">
        <w:rPr>
          <w:highlight w:val="yellow"/>
        </w:rPr>
        <w:t>NEWS:</w:t>
      </w:r>
    </w:p>
    <w:p w14:paraId="147E1BDF" w14:textId="62C5F609" w:rsidR="005B54EE" w:rsidRDefault="005B54EE" w:rsidP="0034122B">
      <w:pPr>
        <w:tabs>
          <w:tab w:val="center" w:pos="4320"/>
        </w:tabs>
      </w:pPr>
    </w:p>
    <w:p w14:paraId="5F7C9680" w14:textId="55D5950B" w:rsidR="007C4C17" w:rsidRDefault="007C4C17" w:rsidP="0034122B">
      <w:pPr>
        <w:tabs>
          <w:tab w:val="center" w:pos="4320"/>
        </w:tabs>
      </w:pPr>
      <w:r w:rsidRPr="007C4C17">
        <w:rPr>
          <w:highlight w:val="yellow"/>
        </w:rPr>
        <w:t>DARK SIDE OF THE RING</w:t>
      </w:r>
    </w:p>
    <w:p w14:paraId="054AA251" w14:textId="24DB2916" w:rsidR="00C327CB" w:rsidRDefault="00C327CB" w:rsidP="00C327CB">
      <w:pPr>
        <w:pStyle w:val="ListParagraph"/>
        <w:numPr>
          <w:ilvl w:val="0"/>
          <w:numId w:val="2"/>
        </w:numPr>
        <w:tabs>
          <w:tab w:val="center" w:pos="4320"/>
        </w:tabs>
      </w:pPr>
      <w:r>
        <w:t>Dark Side of the Ring co-creator Evan Husney has once again stated that Dark Side of the Ring has not been canceled due to pressure from WWE.</w:t>
      </w:r>
    </w:p>
    <w:p w14:paraId="6235E433" w14:textId="159F9009" w:rsidR="00C327CB" w:rsidRDefault="00C327CB" w:rsidP="00C327CB">
      <w:pPr>
        <w:pStyle w:val="ListParagraph"/>
        <w:numPr>
          <w:ilvl w:val="0"/>
          <w:numId w:val="2"/>
        </w:numPr>
        <w:tabs>
          <w:tab w:val="center" w:pos="4320"/>
        </w:tabs>
      </w:pPr>
      <w:r>
        <w:t xml:space="preserve">Husney said, “Vice would never do that because it’s their most successful show.  It’s not all an elaborate conspiracy and in this case, the boring answer is we just made another show for a second.” </w:t>
      </w:r>
    </w:p>
    <w:p w14:paraId="2565745A" w14:textId="241DFF5F" w:rsidR="00C327CB" w:rsidRDefault="00C327CB" w:rsidP="00C327CB">
      <w:pPr>
        <w:pStyle w:val="ListParagraph"/>
        <w:numPr>
          <w:ilvl w:val="0"/>
          <w:numId w:val="2"/>
        </w:numPr>
        <w:tabs>
          <w:tab w:val="center" w:pos="4320"/>
        </w:tabs>
      </w:pPr>
      <w:r>
        <w:t>Referring to Tales from the Territories which is currently airing.</w:t>
      </w:r>
    </w:p>
    <w:p w14:paraId="1975EFFD" w14:textId="77777777" w:rsidR="007C4C17" w:rsidRDefault="007C4C17" w:rsidP="0034122B">
      <w:pPr>
        <w:tabs>
          <w:tab w:val="center" w:pos="4320"/>
        </w:tabs>
      </w:pPr>
    </w:p>
    <w:p w14:paraId="605C8B9F" w14:textId="2EB807A1" w:rsidR="00CA6CAE" w:rsidRDefault="004F6B9A" w:rsidP="00EE644B">
      <w:pPr>
        <w:tabs>
          <w:tab w:val="center" w:pos="4320"/>
        </w:tabs>
        <w:rPr>
          <w:highlight w:val="yellow"/>
        </w:rPr>
      </w:pPr>
      <w:r>
        <w:rPr>
          <w:highlight w:val="yellow"/>
        </w:rPr>
        <w:t>CARMELLA</w:t>
      </w:r>
    </w:p>
    <w:p w14:paraId="65097225" w14:textId="570EB46A" w:rsidR="004F6B9A" w:rsidRPr="004F6B9A" w:rsidRDefault="004F6B9A" w:rsidP="004F6B9A">
      <w:pPr>
        <w:pStyle w:val="ListParagraph"/>
        <w:numPr>
          <w:ilvl w:val="0"/>
          <w:numId w:val="2"/>
        </w:numPr>
        <w:tabs>
          <w:tab w:val="center" w:pos="4320"/>
        </w:tabs>
      </w:pPr>
      <w:r w:rsidRPr="004F6B9A">
        <w:t>Carmella announced on her Instagram that she recently suffered a miscarriage.</w:t>
      </w:r>
    </w:p>
    <w:p w14:paraId="1BF33C25" w14:textId="058904BA" w:rsidR="004F6B9A" w:rsidRDefault="00925A13" w:rsidP="004F6B9A">
      <w:pPr>
        <w:pStyle w:val="ListParagraph"/>
        <w:numPr>
          <w:ilvl w:val="0"/>
          <w:numId w:val="2"/>
        </w:numPr>
        <w:tabs>
          <w:tab w:val="center" w:pos="4320"/>
        </w:tabs>
      </w:pPr>
      <w:r>
        <w:t>Carmella said, “For anyone dealing with any type of pregnancy loss, I want you to know your feelings and emotions are valid, and there is nothing wrong with you and you are not alone.”</w:t>
      </w:r>
    </w:p>
    <w:p w14:paraId="748717AD" w14:textId="0FD46E4F" w:rsidR="00925A13" w:rsidRPr="004F6B9A" w:rsidRDefault="00925A13" w:rsidP="004F6B9A">
      <w:pPr>
        <w:pStyle w:val="ListParagraph"/>
        <w:numPr>
          <w:ilvl w:val="0"/>
          <w:numId w:val="2"/>
        </w:numPr>
        <w:tabs>
          <w:tab w:val="center" w:pos="4320"/>
        </w:tabs>
      </w:pPr>
      <w:r>
        <w:t>She also shared that she also suffered a miscarriage in September.</w:t>
      </w:r>
    </w:p>
    <w:p w14:paraId="49EFEB5D" w14:textId="77777777" w:rsidR="00B45065" w:rsidRDefault="00B45065" w:rsidP="00EE644B">
      <w:pPr>
        <w:tabs>
          <w:tab w:val="center" w:pos="4320"/>
        </w:tabs>
        <w:rPr>
          <w:highlight w:val="yellow"/>
        </w:rPr>
      </w:pPr>
    </w:p>
    <w:p w14:paraId="208159AD" w14:textId="66C7AEE3" w:rsidR="00EE644B" w:rsidRPr="00EE644B" w:rsidRDefault="00CF23F7" w:rsidP="00EE644B">
      <w:pPr>
        <w:tabs>
          <w:tab w:val="center" w:pos="4320"/>
        </w:tabs>
      </w:pPr>
      <w:r w:rsidRPr="00B47AED">
        <w:rPr>
          <w:highlight w:val="yellow"/>
        </w:rPr>
        <w:t>RUMORS</w:t>
      </w:r>
      <w:r w:rsidR="00504FBA" w:rsidRPr="00815F33">
        <w:rPr>
          <w:highlight w:val="yellow"/>
        </w:rPr>
        <w:t>:</w:t>
      </w:r>
    </w:p>
    <w:p w14:paraId="07D0FD1C" w14:textId="0091FC93" w:rsidR="00F840FB" w:rsidRDefault="00F840FB" w:rsidP="005553BF">
      <w:pPr>
        <w:rPr>
          <w:bCs w:val="0"/>
        </w:rPr>
      </w:pPr>
    </w:p>
    <w:p w14:paraId="7B933BC9" w14:textId="0DB23E9B" w:rsidR="004E635C" w:rsidRDefault="004E635C" w:rsidP="005553BF">
      <w:pPr>
        <w:rPr>
          <w:bCs w:val="0"/>
        </w:rPr>
      </w:pPr>
      <w:r w:rsidRPr="004E635C">
        <w:rPr>
          <w:bCs w:val="0"/>
          <w:highlight w:val="yellow"/>
        </w:rPr>
        <w:t>SASHA BANKS</w:t>
      </w:r>
    </w:p>
    <w:p w14:paraId="0A1879B5" w14:textId="7CA40D06" w:rsidR="004E635C" w:rsidRPr="004E635C" w:rsidRDefault="004E635C" w:rsidP="004E635C">
      <w:pPr>
        <w:pStyle w:val="ListParagraph"/>
        <w:numPr>
          <w:ilvl w:val="0"/>
          <w:numId w:val="2"/>
        </w:numPr>
        <w:rPr>
          <w:bCs w:val="0"/>
        </w:rPr>
      </w:pPr>
      <w:r>
        <w:rPr>
          <w:bCs w:val="0"/>
        </w:rPr>
        <w:t>Dave Meltzer says Sasha Banks was backstage at WWE’s house show in Mexico City on Sunday.</w:t>
      </w:r>
    </w:p>
    <w:p w14:paraId="1DF52442" w14:textId="77777777" w:rsidR="004E635C" w:rsidRDefault="004E635C" w:rsidP="005553BF">
      <w:pPr>
        <w:rPr>
          <w:bCs w:val="0"/>
        </w:rPr>
      </w:pPr>
    </w:p>
    <w:p w14:paraId="60790791" w14:textId="1C24164D" w:rsidR="007C4C17" w:rsidRDefault="007C4C17" w:rsidP="005553BF">
      <w:pPr>
        <w:rPr>
          <w:bCs w:val="0"/>
        </w:rPr>
      </w:pPr>
      <w:r w:rsidRPr="007C4C17">
        <w:rPr>
          <w:bCs w:val="0"/>
          <w:highlight w:val="yellow"/>
        </w:rPr>
        <w:t>NXT CUTS</w:t>
      </w:r>
    </w:p>
    <w:p w14:paraId="2F7846EA" w14:textId="488048B2" w:rsidR="007C4C17" w:rsidRDefault="004E635C" w:rsidP="007C4C17">
      <w:pPr>
        <w:pStyle w:val="ListParagraph"/>
        <w:numPr>
          <w:ilvl w:val="0"/>
          <w:numId w:val="2"/>
        </w:numPr>
        <w:rPr>
          <w:bCs w:val="0"/>
        </w:rPr>
      </w:pPr>
      <w:r>
        <w:rPr>
          <w:bCs w:val="0"/>
        </w:rPr>
        <w:t>PWInsider reports there were some NXT cuts on Tuesday.</w:t>
      </w:r>
    </w:p>
    <w:p w14:paraId="7C71A462" w14:textId="1E7485A0" w:rsidR="004E635C" w:rsidRPr="007C4C17" w:rsidRDefault="004E635C" w:rsidP="007C4C17">
      <w:pPr>
        <w:pStyle w:val="ListParagraph"/>
        <w:numPr>
          <w:ilvl w:val="0"/>
          <w:numId w:val="2"/>
        </w:numPr>
        <w:rPr>
          <w:bCs w:val="0"/>
        </w:rPr>
      </w:pPr>
      <w:r>
        <w:rPr>
          <w:bCs w:val="0"/>
        </w:rPr>
        <w:t>Bodhi Hayward, Sloane Jacobs, Erica Yan, Damaris Griffin, &amp; Ru Feng.</w:t>
      </w:r>
    </w:p>
    <w:p w14:paraId="115E3200" w14:textId="77370AF6" w:rsidR="00D25B06" w:rsidRDefault="00D25B06" w:rsidP="00D25B06">
      <w:pPr>
        <w:rPr>
          <w:bCs w:val="0"/>
        </w:rPr>
      </w:pPr>
    </w:p>
    <w:p w14:paraId="15AC7648" w14:textId="3A854D55" w:rsidR="004E635C" w:rsidRDefault="004E635C" w:rsidP="00D25B06">
      <w:pPr>
        <w:rPr>
          <w:bCs w:val="0"/>
        </w:rPr>
      </w:pPr>
      <w:r w:rsidRPr="004E635C">
        <w:rPr>
          <w:bCs w:val="0"/>
          <w:highlight w:val="yellow"/>
        </w:rPr>
        <w:t>WOMEN</w:t>
      </w:r>
    </w:p>
    <w:p w14:paraId="26F48FF2" w14:textId="5DFC2CF7" w:rsidR="004E635C" w:rsidRDefault="004E635C" w:rsidP="004E635C">
      <w:pPr>
        <w:pStyle w:val="ListParagraph"/>
        <w:numPr>
          <w:ilvl w:val="0"/>
          <w:numId w:val="2"/>
        </w:numPr>
        <w:rPr>
          <w:bCs w:val="0"/>
        </w:rPr>
      </w:pPr>
      <w:r>
        <w:rPr>
          <w:bCs w:val="0"/>
        </w:rPr>
        <w:t>Fightful reports that WWE is interested in bringing back more female talents who have been released like Tegan Nox.</w:t>
      </w:r>
    </w:p>
    <w:p w14:paraId="2E55D766" w14:textId="19416513" w:rsidR="004E635C" w:rsidRPr="004E635C" w:rsidRDefault="004E635C" w:rsidP="004E635C">
      <w:pPr>
        <w:pStyle w:val="ListParagraph"/>
        <w:numPr>
          <w:ilvl w:val="0"/>
          <w:numId w:val="2"/>
        </w:numPr>
        <w:rPr>
          <w:bCs w:val="0"/>
        </w:rPr>
      </w:pPr>
      <w:r>
        <w:rPr>
          <w:bCs w:val="0"/>
        </w:rPr>
        <w:t>PWInsider says Chelsea Green filmed an exit vignette at the most recent Impact tapings because she’s signing with WWE.</w:t>
      </w:r>
    </w:p>
    <w:p w14:paraId="38C8A08C" w14:textId="06A57F12" w:rsidR="005B54EE" w:rsidRDefault="005B54EE" w:rsidP="00D81F2E">
      <w:pPr>
        <w:rPr>
          <w:bCs w:val="0"/>
        </w:rPr>
      </w:pPr>
    </w:p>
    <w:p w14:paraId="1608784F" w14:textId="77777777" w:rsidR="004E635C" w:rsidRPr="00967377" w:rsidRDefault="004E635C" w:rsidP="00D81F2E">
      <w:pPr>
        <w:rPr>
          <w:bCs w:val="0"/>
        </w:rPr>
      </w:pPr>
    </w:p>
    <w:p w14:paraId="1E514F5B" w14:textId="1E9B91E4" w:rsidR="00277AAE" w:rsidRPr="00B47AED" w:rsidRDefault="00037EC3" w:rsidP="00136058">
      <w:pPr>
        <w:rPr>
          <w:b w:val="0"/>
        </w:rPr>
      </w:pPr>
      <w:r w:rsidRPr="00B47AED">
        <w:rPr>
          <w:highlight w:val="yellow"/>
        </w:rPr>
        <w:t>TRIVIA:</w:t>
      </w:r>
      <w:r w:rsidR="0070648A">
        <w:t xml:space="preserve">  </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14CC93FA" w14:textId="57CC4D8E" w:rsidR="00B76F27"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53C82417" w14:textId="401D6896" w:rsidR="006E5766" w:rsidRDefault="006E5766">
      <w:pPr>
        <w:rPr>
          <w:color w:val="0000FF"/>
          <w:u w:val="single"/>
        </w:rPr>
      </w:pPr>
    </w:p>
    <w:p w14:paraId="78BC81E4" w14:textId="645DB22D" w:rsidR="00B76F27" w:rsidRPr="006E5766" w:rsidRDefault="00B76F27">
      <w:pPr>
        <w:rPr>
          <w:rFonts w:ascii="Raleway" w:eastAsia="Times New Roman" w:hAnsi="Raleway"/>
          <w:b w:val="0"/>
          <w:bCs w:val="0"/>
          <w:color w:val="000000" w:themeColor="text1"/>
          <w:sz w:val="23"/>
          <w:szCs w:val="23"/>
        </w:rPr>
      </w:pPr>
    </w:p>
    <w:p w14:paraId="2FE562B2" w14:textId="0E0807EE" w:rsidR="00B76F27" w:rsidRDefault="00B76F27">
      <w:pPr>
        <w:rPr>
          <w:rFonts w:ascii="Raleway" w:eastAsia="Times New Roman" w:hAnsi="Raleway"/>
          <w:b w:val="0"/>
          <w:bCs w:val="0"/>
          <w:color w:val="21343A"/>
          <w:sz w:val="23"/>
          <w:szCs w:val="23"/>
        </w:rPr>
      </w:pPr>
    </w:p>
    <w:p w14:paraId="2BB5762D" w14:textId="6B836780" w:rsidR="00BF0499" w:rsidRDefault="00BF0499">
      <w:pPr>
        <w:rPr>
          <w:bCs w:val="0"/>
          <w:color w:val="000000" w:themeColor="text1"/>
        </w:rPr>
      </w:pPr>
    </w:p>
    <w:p w14:paraId="2B267A75" w14:textId="77777777" w:rsidR="00BF0499" w:rsidRDefault="00BF0499">
      <w:pPr>
        <w:rPr>
          <w:bCs w:val="0"/>
          <w:color w:val="000000" w:themeColor="text1"/>
        </w:rPr>
      </w:pPr>
    </w:p>
    <w:p w14:paraId="05A4707E" w14:textId="107C42EE" w:rsidR="00C20290" w:rsidRDefault="00C20290">
      <w:pPr>
        <w:rPr>
          <w:b w:val="0"/>
          <w:color w:val="0000FF"/>
          <w:u w:val="single"/>
        </w:rPr>
      </w:pPr>
    </w:p>
    <w:p w14:paraId="0A205DEF" w14:textId="167A1778" w:rsidR="00C20290" w:rsidRDefault="00C20290">
      <w:pPr>
        <w:rPr>
          <w:b w:val="0"/>
          <w:color w:val="0000FF"/>
          <w:u w:val="single"/>
        </w:rPr>
      </w:pPr>
    </w:p>
    <w:p w14:paraId="64E32425" w14:textId="78EE7934" w:rsidR="00F23D3D" w:rsidRDefault="00F23D3D">
      <w:pPr>
        <w:rPr>
          <w:b w:val="0"/>
          <w:color w:val="0000FF"/>
          <w:u w:val="single"/>
        </w:rPr>
      </w:pPr>
    </w:p>
    <w:p w14:paraId="6FACB0F4" w14:textId="77777777" w:rsidR="00F23D3D" w:rsidRDefault="00F23D3D">
      <w:pPr>
        <w:rPr>
          <w:b w:val="0"/>
          <w:color w:val="0000FF"/>
          <w:u w:val="single"/>
        </w:rPr>
      </w:pPr>
    </w:p>
    <w:p w14:paraId="1D7DC603" w14:textId="6231F103" w:rsidR="00C57BFD" w:rsidRPr="00810C59" w:rsidRDefault="00C57BFD">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3C71" w14:textId="77777777" w:rsidR="00B303FB" w:rsidRDefault="00B303FB" w:rsidP="00697A03">
      <w:r>
        <w:separator/>
      </w:r>
    </w:p>
  </w:endnote>
  <w:endnote w:type="continuationSeparator" w:id="0">
    <w:p w14:paraId="74128176" w14:textId="77777777" w:rsidR="00B303FB" w:rsidRDefault="00B303FB"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F9EE" w14:textId="77777777" w:rsidR="00B303FB" w:rsidRDefault="00B303FB" w:rsidP="00697A03">
      <w:r>
        <w:separator/>
      </w:r>
    </w:p>
  </w:footnote>
  <w:footnote w:type="continuationSeparator" w:id="0">
    <w:p w14:paraId="378E6A0D" w14:textId="77777777" w:rsidR="00B303FB" w:rsidRDefault="00B303FB"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5"/>
  </w:num>
  <w:num w:numId="6" w16cid:durableId="1673028233">
    <w:abstractNumId w:val="10"/>
  </w:num>
  <w:num w:numId="7" w16cid:durableId="419496513">
    <w:abstractNumId w:val="21"/>
  </w:num>
  <w:num w:numId="8" w16cid:durableId="728041174">
    <w:abstractNumId w:val="19"/>
  </w:num>
  <w:num w:numId="9" w16cid:durableId="2115125095">
    <w:abstractNumId w:val="20"/>
  </w:num>
  <w:num w:numId="10" w16cid:durableId="1220019992">
    <w:abstractNumId w:val="23"/>
  </w:num>
  <w:num w:numId="11" w16cid:durableId="1682273152">
    <w:abstractNumId w:val="24"/>
  </w:num>
  <w:num w:numId="12" w16cid:durableId="641498765">
    <w:abstractNumId w:val="16"/>
  </w:num>
  <w:num w:numId="13" w16cid:durableId="877009923">
    <w:abstractNumId w:val="3"/>
  </w:num>
  <w:num w:numId="14" w16cid:durableId="298921920">
    <w:abstractNumId w:val="1"/>
  </w:num>
  <w:num w:numId="15" w16cid:durableId="504594383">
    <w:abstractNumId w:val="22"/>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B9"/>
    <w:rsid w:val="0000173E"/>
    <w:rsid w:val="00001749"/>
    <w:rsid w:val="0000183C"/>
    <w:rsid w:val="00001878"/>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E5"/>
    <w:rsid w:val="0000308D"/>
    <w:rsid w:val="00003095"/>
    <w:rsid w:val="000030E3"/>
    <w:rsid w:val="00003188"/>
    <w:rsid w:val="00003362"/>
    <w:rsid w:val="00003512"/>
    <w:rsid w:val="00003550"/>
    <w:rsid w:val="00003629"/>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2BD"/>
    <w:rsid w:val="0000630E"/>
    <w:rsid w:val="00006761"/>
    <w:rsid w:val="0000679F"/>
    <w:rsid w:val="000068C2"/>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AEB"/>
    <w:rsid w:val="00012B6F"/>
    <w:rsid w:val="00012D40"/>
    <w:rsid w:val="00012DF0"/>
    <w:rsid w:val="00012EA2"/>
    <w:rsid w:val="00012F47"/>
    <w:rsid w:val="00012FA2"/>
    <w:rsid w:val="000130D7"/>
    <w:rsid w:val="000130FF"/>
    <w:rsid w:val="00013102"/>
    <w:rsid w:val="00013233"/>
    <w:rsid w:val="0001337F"/>
    <w:rsid w:val="000134D8"/>
    <w:rsid w:val="000134E7"/>
    <w:rsid w:val="00013647"/>
    <w:rsid w:val="00013667"/>
    <w:rsid w:val="000137F9"/>
    <w:rsid w:val="00013867"/>
    <w:rsid w:val="000138DB"/>
    <w:rsid w:val="00013906"/>
    <w:rsid w:val="00013999"/>
    <w:rsid w:val="00013A60"/>
    <w:rsid w:val="00013B34"/>
    <w:rsid w:val="00013BDC"/>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C18"/>
    <w:rsid w:val="00014D67"/>
    <w:rsid w:val="00014D9B"/>
    <w:rsid w:val="00014DBC"/>
    <w:rsid w:val="00014EAB"/>
    <w:rsid w:val="00014ED1"/>
    <w:rsid w:val="00014EF5"/>
    <w:rsid w:val="00014F52"/>
    <w:rsid w:val="000150AE"/>
    <w:rsid w:val="0001529B"/>
    <w:rsid w:val="000153E4"/>
    <w:rsid w:val="00015424"/>
    <w:rsid w:val="00015509"/>
    <w:rsid w:val="000156B4"/>
    <w:rsid w:val="00015789"/>
    <w:rsid w:val="00015888"/>
    <w:rsid w:val="00015918"/>
    <w:rsid w:val="000159F4"/>
    <w:rsid w:val="00015BE8"/>
    <w:rsid w:val="00015C3A"/>
    <w:rsid w:val="00015D9E"/>
    <w:rsid w:val="00015DAD"/>
    <w:rsid w:val="0001603E"/>
    <w:rsid w:val="0001608A"/>
    <w:rsid w:val="00016284"/>
    <w:rsid w:val="00016298"/>
    <w:rsid w:val="000162D2"/>
    <w:rsid w:val="0001642E"/>
    <w:rsid w:val="000167E7"/>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1B"/>
    <w:rsid w:val="00017A29"/>
    <w:rsid w:val="00017A7B"/>
    <w:rsid w:val="00017AD7"/>
    <w:rsid w:val="00017ADF"/>
    <w:rsid w:val="00017AF4"/>
    <w:rsid w:val="00017B0E"/>
    <w:rsid w:val="00017B1B"/>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67"/>
    <w:rsid w:val="00020FBA"/>
    <w:rsid w:val="00020FD5"/>
    <w:rsid w:val="000210B1"/>
    <w:rsid w:val="000210F0"/>
    <w:rsid w:val="00021273"/>
    <w:rsid w:val="00021301"/>
    <w:rsid w:val="000214D2"/>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C87"/>
    <w:rsid w:val="00022CED"/>
    <w:rsid w:val="00022D18"/>
    <w:rsid w:val="00022D48"/>
    <w:rsid w:val="00022D74"/>
    <w:rsid w:val="00022DC4"/>
    <w:rsid w:val="00022DF7"/>
    <w:rsid w:val="00022F13"/>
    <w:rsid w:val="00022F20"/>
    <w:rsid w:val="00023026"/>
    <w:rsid w:val="00023092"/>
    <w:rsid w:val="00023106"/>
    <w:rsid w:val="0002315A"/>
    <w:rsid w:val="00023281"/>
    <w:rsid w:val="00023415"/>
    <w:rsid w:val="0002342E"/>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3"/>
    <w:rsid w:val="000250A0"/>
    <w:rsid w:val="000251BE"/>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FAD"/>
    <w:rsid w:val="00030FF0"/>
    <w:rsid w:val="000310D4"/>
    <w:rsid w:val="00031144"/>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4F"/>
    <w:rsid w:val="00033FE6"/>
    <w:rsid w:val="000340D1"/>
    <w:rsid w:val="000342CF"/>
    <w:rsid w:val="0003453D"/>
    <w:rsid w:val="000346B5"/>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40"/>
    <w:rsid w:val="00036B5A"/>
    <w:rsid w:val="00036BAE"/>
    <w:rsid w:val="00036E12"/>
    <w:rsid w:val="00036F42"/>
    <w:rsid w:val="00036FCC"/>
    <w:rsid w:val="00037037"/>
    <w:rsid w:val="000371CA"/>
    <w:rsid w:val="00037326"/>
    <w:rsid w:val="000373D1"/>
    <w:rsid w:val="0003749F"/>
    <w:rsid w:val="000374CA"/>
    <w:rsid w:val="0003761B"/>
    <w:rsid w:val="0003768A"/>
    <w:rsid w:val="000378C8"/>
    <w:rsid w:val="00037937"/>
    <w:rsid w:val="00037973"/>
    <w:rsid w:val="000379E3"/>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A10"/>
    <w:rsid w:val="00041B3E"/>
    <w:rsid w:val="00041C53"/>
    <w:rsid w:val="00041D12"/>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2E92"/>
    <w:rsid w:val="00042F36"/>
    <w:rsid w:val="0004323E"/>
    <w:rsid w:val="000432C9"/>
    <w:rsid w:val="00043444"/>
    <w:rsid w:val="000434E2"/>
    <w:rsid w:val="00043539"/>
    <w:rsid w:val="0004355E"/>
    <w:rsid w:val="000435C5"/>
    <w:rsid w:val="000436C4"/>
    <w:rsid w:val="0004370C"/>
    <w:rsid w:val="000437F6"/>
    <w:rsid w:val="00043823"/>
    <w:rsid w:val="0004385A"/>
    <w:rsid w:val="0004388D"/>
    <w:rsid w:val="00043972"/>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E5A"/>
    <w:rsid w:val="00047FB6"/>
    <w:rsid w:val="00050020"/>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6F5B"/>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450"/>
    <w:rsid w:val="0006051A"/>
    <w:rsid w:val="00060533"/>
    <w:rsid w:val="000605D0"/>
    <w:rsid w:val="000605F5"/>
    <w:rsid w:val="000605FC"/>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78"/>
    <w:rsid w:val="00065B94"/>
    <w:rsid w:val="00065B9C"/>
    <w:rsid w:val="00065F8F"/>
    <w:rsid w:val="00065FBE"/>
    <w:rsid w:val="00066012"/>
    <w:rsid w:val="000660B0"/>
    <w:rsid w:val="00066115"/>
    <w:rsid w:val="00066127"/>
    <w:rsid w:val="00066287"/>
    <w:rsid w:val="000662AB"/>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FD"/>
    <w:rsid w:val="000702AC"/>
    <w:rsid w:val="000702B8"/>
    <w:rsid w:val="000702F1"/>
    <w:rsid w:val="000703B1"/>
    <w:rsid w:val="0007046D"/>
    <w:rsid w:val="00070555"/>
    <w:rsid w:val="00070597"/>
    <w:rsid w:val="000705E1"/>
    <w:rsid w:val="0007088D"/>
    <w:rsid w:val="0007091C"/>
    <w:rsid w:val="00070931"/>
    <w:rsid w:val="00070A5E"/>
    <w:rsid w:val="00070BCF"/>
    <w:rsid w:val="00070C21"/>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41"/>
    <w:rsid w:val="000725C4"/>
    <w:rsid w:val="0007264A"/>
    <w:rsid w:val="00072829"/>
    <w:rsid w:val="0007289A"/>
    <w:rsid w:val="00072921"/>
    <w:rsid w:val="000729AE"/>
    <w:rsid w:val="00072B11"/>
    <w:rsid w:val="00072B4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4D"/>
    <w:rsid w:val="00073F73"/>
    <w:rsid w:val="00073FDB"/>
    <w:rsid w:val="00074076"/>
    <w:rsid w:val="00074149"/>
    <w:rsid w:val="000741EF"/>
    <w:rsid w:val="00074239"/>
    <w:rsid w:val="00074273"/>
    <w:rsid w:val="00074292"/>
    <w:rsid w:val="00074395"/>
    <w:rsid w:val="000744FB"/>
    <w:rsid w:val="000745BF"/>
    <w:rsid w:val="000745FA"/>
    <w:rsid w:val="0007460B"/>
    <w:rsid w:val="0007480F"/>
    <w:rsid w:val="0007489E"/>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55"/>
    <w:rsid w:val="0009155A"/>
    <w:rsid w:val="000915B2"/>
    <w:rsid w:val="0009178D"/>
    <w:rsid w:val="000917AD"/>
    <w:rsid w:val="000917EE"/>
    <w:rsid w:val="000918F1"/>
    <w:rsid w:val="00091918"/>
    <w:rsid w:val="00091976"/>
    <w:rsid w:val="00091AD3"/>
    <w:rsid w:val="00091C9A"/>
    <w:rsid w:val="0009206F"/>
    <w:rsid w:val="0009209B"/>
    <w:rsid w:val="00092106"/>
    <w:rsid w:val="0009223F"/>
    <w:rsid w:val="0009225F"/>
    <w:rsid w:val="00092283"/>
    <w:rsid w:val="0009235D"/>
    <w:rsid w:val="000923F1"/>
    <w:rsid w:val="00092409"/>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3262"/>
    <w:rsid w:val="000932FA"/>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853"/>
    <w:rsid w:val="0009586A"/>
    <w:rsid w:val="0009587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275"/>
    <w:rsid w:val="000A02BC"/>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A6"/>
    <w:rsid w:val="000A3EAF"/>
    <w:rsid w:val="000A3F8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E4"/>
    <w:rsid w:val="000A6D5F"/>
    <w:rsid w:val="000A6DAA"/>
    <w:rsid w:val="000A70A2"/>
    <w:rsid w:val="000A72EA"/>
    <w:rsid w:val="000A73D1"/>
    <w:rsid w:val="000A7400"/>
    <w:rsid w:val="000A7546"/>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58C"/>
    <w:rsid w:val="000B06AD"/>
    <w:rsid w:val="000B06DE"/>
    <w:rsid w:val="000B0732"/>
    <w:rsid w:val="000B0769"/>
    <w:rsid w:val="000B0804"/>
    <w:rsid w:val="000B08A1"/>
    <w:rsid w:val="000B08BE"/>
    <w:rsid w:val="000B0937"/>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B1"/>
    <w:rsid w:val="000C1CC2"/>
    <w:rsid w:val="000C1CD2"/>
    <w:rsid w:val="000C1DB2"/>
    <w:rsid w:val="000C1DCF"/>
    <w:rsid w:val="000C1DF1"/>
    <w:rsid w:val="000C20A0"/>
    <w:rsid w:val="000C20A6"/>
    <w:rsid w:val="000C20BE"/>
    <w:rsid w:val="000C212D"/>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D36"/>
    <w:rsid w:val="000C2D42"/>
    <w:rsid w:val="000C2E10"/>
    <w:rsid w:val="000C2E35"/>
    <w:rsid w:val="000C2E38"/>
    <w:rsid w:val="000C2EF6"/>
    <w:rsid w:val="000C2F8D"/>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A22"/>
    <w:rsid w:val="000C4A24"/>
    <w:rsid w:val="000C4B01"/>
    <w:rsid w:val="000C4C54"/>
    <w:rsid w:val="000C4CB1"/>
    <w:rsid w:val="000C4D2C"/>
    <w:rsid w:val="000C4D34"/>
    <w:rsid w:val="000C4D39"/>
    <w:rsid w:val="000C4E20"/>
    <w:rsid w:val="000C4E83"/>
    <w:rsid w:val="000C4E98"/>
    <w:rsid w:val="000C4F6D"/>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104"/>
    <w:rsid w:val="000D120C"/>
    <w:rsid w:val="000D1267"/>
    <w:rsid w:val="000D126D"/>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3"/>
    <w:rsid w:val="000D6E2D"/>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5B3"/>
    <w:rsid w:val="000E0799"/>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E8D"/>
    <w:rsid w:val="000E3ED8"/>
    <w:rsid w:val="000E3FC9"/>
    <w:rsid w:val="000E407E"/>
    <w:rsid w:val="000E43FA"/>
    <w:rsid w:val="000E482B"/>
    <w:rsid w:val="000E484C"/>
    <w:rsid w:val="000E488C"/>
    <w:rsid w:val="000E4956"/>
    <w:rsid w:val="000E495C"/>
    <w:rsid w:val="000E49F6"/>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1FA"/>
    <w:rsid w:val="000E63B9"/>
    <w:rsid w:val="000E6400"/>
    <w:rsid w:val="000E6445"/>
    <w:rsid w:val="000E6543"/>
    <w:rsid w:val="000E664E"/>
    <w:rsid w:val="000E667B"/>
    <w:rsid w:val="000E679F"/>
    <w:rsid w:val="000E689A"/>
    <w:rsid w:val="000E68F2"/>
    <w:rsid w:val="000E69BA"/>
    <w:rsid w:val="000E69CE"/>
    <w:rsid w:val="000E6AEB"/>
    <w:rsid w:val="000E6B2B"/>
    <w:rsid w:val="000E6B52"/>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DA"/>
    <w:rsid w:val="000F354A"/>
    <w:rsid w:val="000F3580"/>
    <w:rsid w:val="000F358A"/>
    <w:rsid w:val="000F3618"/>
    <w:rsid w:val="000F365E"/>
    <w:rsid w:val="000F36F4"/>
    <w:rsid w:val="000F3991"/>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428"/>
    <w:rsid w:val="00100451"/>
    <w:rsid w:val="001004D2"/>
    <w:rsid w:val="001004F2"/>
    <w:rsid w:val="0010079C"/>
    <w:rsid w:val="001007EE"/>
    <w:rsid w:val="00100A80"/>
    <w:rsid w:val="00100B14"/>
    <w:rsid w:val="00100BDD"/>
    <w:rsid w:val="00100C45"/>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59"/>
    <w:rsid w:val="00101A6E"/>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A"/>
    <w:rsid w:val="0010380B"/>
    <w:rsid w:val="00103899"/>
    <w:rsid w:val="001038A1"/>
    <w:rsid w:val="001038F4"/>
    <w:rsid w:val="00103922"/>
    <w:rsid w:val="00103981"/>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07F64"/>
    <w:rsid w:val="00110005"/>
    <w:rsid w:val="0011001A"/>
    <w:rsid w:val="001100C7"/>
    <w:rsid w:val="001101C2"/>
    <w:rsid w:val="001101EA"/>
    <w:rsid w:val="0011020C"/>
    <w:rsid w:val="00110432"/>
    <w:rsid w:val="001104FC"/>
    <w:rsid w:val="00110518"/>
    <w:rsid w:val="00110534"/>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740"/>
    <w:rsid w:val="001137A1"/>
    <w:rsid w:val="00113A12"/>
    <w:rsid w:val="00113A4F"/>
    <w:rsid w:val="00113B87"/>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3E"/>
    <w:rsid w:val="00116340"/>
    <w:rsid w:val="00116341"/>
    <w:rsid w:val="0011638E"/>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3E"/>
    <w:rsid w:val="0011736B"/>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1B7"/>
    <w:rsid w:val="0012227B"/>
    <w:rsid w:val="00122394"/>
    <w:rsid w:val="001223E3"/>
    <w:rsid w:val="001225C2"/>
    <w:rsid w:val="00122712"/>
    <w:rsid w:val="001227A8"/>
    <w:rsid w:val="00122807"/>
    <w:rsid w:val="00122AD9"/>
    <w:rsid w:val="00122B72"/>
    <w:rsid w:val="00122C66"/>
    <w:rsid w:val="00122D13"/>
    <w:rsid w:val="00122DB3"/>
    <w:rsid w:val="00122E58"/>
    <w:rsid w:val="00122F4B"/>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D3"/>
    <w:rsid w:val="00125C04"/>
    <w:rsid w:val="00125D40"/>
    <w:rsid w:val="00125DA6"/>
    <w:rsid w:val="00125DB2"/>
    <w:rsid w:val="00125E37"/>
    <w:rsid w:val="00125E87"/>
    <w:rsid w:val="00125FF0"/>
    <w:rsid w:val="00126252"/>
    <w:rsid w:val="001262CB"/>
    <w:rsid w:val="0012639F"/>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E9"/>
    <w:rsid w:val="001277EF"/>
    <w:rsid w:val="00127865"/>
    <w:rsid w:val="001278E5"/>
    <w:rsid w:val="00127971"/>
    <w:rsid w:val="001279C9"/>
    <w:rsid w:val="00127A39"/>
    <w:rsid w:val="00127BFD"/>
    <w:rsid w:val="00127D0A"/>
    <w:rsid w:val="00127E2E"/>
    <w:rsid w:val="00127EBB"/>
    <w:rsid w:val="00127F02"/>
    <w:rsid w:val="00127F3E"/>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33"/>
    <w:rsid w:val="00132761"/>
    <w:rsid w:val="00132772"/>
    <w:rsid w:val="00132A26"/>
    <w:rsid w:val="00132A93"/>
    <w:rsid w:val="00132AF0"/>
    <w:rsid w:val="00132B83"/>
    <w:rsid w:val="00133114"/>
    <w:rsid w:val="0013318A"/>
    <w:rsid w:val="00133484"/>
    <w:rsid w:val="00133542"/>
    <w:rsid w:val="001335CD"/>
    <w:rsid w:val="00133685"/>
    <w:rsid w:val="0013374F"/>
    <w:rsid w:val="00133854"/>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C03"/>
    <w:rsid w:val="00134C3E"/>
    <w:rsid w:val="00134C5C"/>
    <w:rsid w:val="00134D73"/>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6EFF"/>
    <w:rsid w:val="00137083"/>
    <w:rsid w:val="0013708C"/>
    <w:rsid w:val="001370C7"/>
    <w:rsid w:val="001371FB"/>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2E"/>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B6"/>
    <w:rsid w:val="001476C6"/>
    <w:rsid w:val="001477A7"/>
    <w:rsid w:val="001477B4"/>
    <w:rsid w:val="001477B5"/>
    <w:rsid w:val="001478A1"/>
    <w:rsid w:val="001478C9"/>
    <w:rsid w:val="0014790E"/>
    <w:rsid w:val="00147944"/>
    <w:rsid w:val="001479D0"/>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CFE"/>
    <w:rsid w:val="00150DCD"/>
    <w:rsid w:val="00150E6E"/>
    <w:rsid w:val="00150F4A"/>
    <w:rsid w:val="00150FB2"/>
    <w:rsid w:val="00151254"/>
    <w:rsid w:val="001512FB"/>
    <w:rsid w:val="0015130B"/>
    <w:rsid w:val="001513F2"/>
    <w:rsid w:val="00151488"/>
    <w:rsid w:val="001514CB"/>
    <w:rsid w:val="001514E7"/>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75"/>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C5"/>
    <w:rsid w:val="0015667D"/>
    <w:rsid w:val="001566B3"/>
    <w:rsid w:val="00156769"/>
    <w:rsid w:val="00156896"/>
    <w:rsid w:val="001568C1"/>
    <w:rsid w:val="001568E1"/>
    <w:rsid w:val="0015698E"/>
    <w:rsid w:val="001569D9"/>
    <w:rsid w:val="00156A0D"/>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340"/>
    <w:rsid w:val="0016236E"/>
    <w:rsid w:val="00162378"/>
    <w:rsid w:val="0016248C"/>
    <w:rsid w:val="00162903"/>
    <w:rsid w:val="00162A42"/>
    <w:rsid w:val="00162A65"/>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FAB"/>
    <w:rsid w:val="00174088"/>
    <w:rsid w:val="00174189"/>
    <w:rsid w:val="001743C0"/>
    <w:rsid w:val="001743EF"/>
    <w:rsid w:val="00174655"/>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E"/>
    <w:rsid w:val="00177697"/>
    <w:rsid w:val="001776AC"/>
    <w:rsid w:val="001778C0"/>
    <w:rsid w:val="001779CD"/>
    <w:rsid w:val="00177AB8"/>
    <w:rsid w:val="00177B3C"/>
    <w:rsid w:val="00177C13"/>
    <w:rsid w:val="00177C26"/>
    <w:rsid w:val="00177CD4"/>
    <w:rsid w:val="00177DDB"/>
    <w:rsid w:val="00177F6E"/>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F6"/>
    <w:rsid w:val="001811FF"/>
    <w:rsid w:val="001812EE"/>
    <w:rsid w:val="00181532"/>
    <w:rsid w:val="00181747"/>
    <w:rsid w:val="001818C4"/>
    <w:rsid w:val="00181A87"/>
    <w:rsid w:val="00181B39"/>
    <w:rsid w:val="00181C9D"/>
    <w:rsid w:val="00181CED"/>
    <w:rsid w:val="00181CF5"/>
    <w:rsid w:val="00181D25"/>
    <w:rsid w:val="00181EAF"/>
    <w:rsid w:val="00181FEC"/>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F4F"/>
    <w:rsid w:val="00183FFC"/>
    <w:rsid w:val="001840A0"/>
    <w:rsid w:val="001842CC"/>
    <w:rsid w:val="00184319"/>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26"/>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3B"/>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461"/>
    <w:rsid w:val="001C161D"/>
    <w:rsid w:val="001C1670"/>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8B2"/>
    <w:rsid w:val="001C6903"/>
    <w:rsid w:val="001C6AC8"/>
    <w:rsid w:val="001C6B5F"/>
    <w:rsid w:val="001C6E80"/>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7B5"/>
    <w:rsid w:val="001D084C"/>
    <w:rsid w:val="001D087A"/>
    <w:rsid w:val="001D0B28"/>
    <w:rsid w:val="001D0BBE"/>
    <w:rsid w:val="001D0D70"/>
    <w:rsid w:val="001D0E54"/>
    <w:rsid w:val="001D0F01"/>
    <w:rsid w:val="001D0F76"/>
    <w:rsid w:val="001D0FA1"/>
    <w:rsid w:val="001D1065"/>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A2"/>
    <w:rsid w:val="001D215E"/>
    <w:rsid w:val="001D22F8"/>
    <w:rsid w:val="001D242F"/>
    <w:rsid w:val="001D24E3"/>
    <w:rsid w:val="001D25D5"/>
    <w:rsid w:val="001D260D"/>
    <w:rsid w:val="001D294C"/>
    <w:rsid w:val="001D295E"/>
    <w:rsid w:val="001D2A74"/>
    <w:rsid w:val="001D2C33"/>
    <w:rsid w:val="001D2C8E"/>
    <w:rsid w:val="001D2DA3"/>
    <w:rsid w:val="001D2F33"/>
    <w:rsid w:val="001D307D"/>
    <w:rsid w:val="001D309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209"/>
    <w:rsid w:val="001D52B2"/>
    <w:rsid w:val="001D5465"/>
    <w:rsid w:val="001D54AC"/>
    <w:rsid w:val="001D54F5"/>
    <w:rsid w:val="001D559B"/>
    <w:rsid w:val="001D55C4"/>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D1"/>
    <w:rsid w:val="001E0F6D"/>
    <w:rsid w:val="001E0F9A"/>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FF"/>
    <w:rsid w:val="001E2317"/>
    <w:rsid w:val="001E23BD"/>
    <w:rsid w:val="001E264E"/>
    <w:rsid w:val="001E26BA"/>
    <w:rsid w:val="001E2719"/>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1CA"/>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131"/>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A2"/>
    <w:rsid w:val="001F0CF9"/>
    <w:rsid w:val="001F0D29"/>
    <w:rsid w:val="001F0E80"/>
    <w:rsid w:val="001F0E8A"/>
    <w:rsid w:val="001F0EBC"/>
    <w:rsid w:val="001F0EE7"/>
    <w:rsid w:val="001F0F4B"/>
    <w:rsid w:val="001F0FBA"/>
    <w:rsid w:val="001F105B"/>
    <w:rsid w:val="001F10EC"/>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40DA"/>
    <w:rsid w:val="001F40F8"/>
    <w:rsid w:val="001F41FA"/>
    <w:rsid w:val="001F4247"/>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93"/>
    <w:rsid w:val="002021A0"/>
    <w:rsid w:val="0020254D"/>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C6"/>
    <w:rsid w:val="00205573"/>
    <w:rsid w:val="002055BA"/>
    <w:rsid w:val="002055F1"/>
    <w:rsid w:val="00205712"/>
    <w:rsid w:val="00205748"/>
    <w:rsid w:val="00205770"/>
    <w:rsid w:val="00205807"/>
    <w:rsid w:val="00205868"/>
    <w:rsid w:val="002058F4"/>
    <w:rsid w:val="00205BE2"/>
    <w:rsid w:val="00205CFE"/>
    <w:rsid w:val="00205D23"/>
    <w:rsid w:val="00205D49"/>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ECC"/>
    <w:rsid w:val="00215F37"/>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E7"/>
    <w:rsid w:val="002223FA"/>
    <w:rsid w:val="00222815"/>
    <w:rsid w:val="0022288B"/>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401D"/>
    <w:rsid w:val="0022403B"/>
    <w:rsid w:val="0022404A"/>
    <w:rsid w:val="0022414E"/>
    <w:rsid w:val="002241B8"/>
    <w:rsid w:val="002241F3"/>
    <w:rsid w:val="00224293"/>
    <w:rsid w:val="002243AE"/>
    <w:rsid w:val="00224433"/>
    <w:rsid w:val="0022464E"/>
    <w:rsid w:val="00224650"/>
    <w:rsid w:val="00224785"/>
    <w:rsid w:val="002247B6"/>
    <w:rsid w:val="002247C0"/>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026"/>
    <w:rsid w:val="002300D2"/>
    <w:rsid w:val="00230228"/>
    <w:rsid w:val="0023038E"/>
    <w:rsid w:val="0023039B"/>
    <w:rsid w:val="002303F1"/>
    <w:rsid w:val="00230412"/>
    <w:rsid w:val="0023042C"/>
    <w:rsid w:val="0023043F"/>
    <w:rsid w:val="002308AB"/>
    <w:rsid w:val="002309F5"/>
    <w:rsid w:val="00230CDB"/>
    <w:rsid w:val="00230D55"/>
    <w:rsid w:val="00230DE9"/>
    <w:rsid w:val="0023114F"/>
    <w:rsid w:val="002311BE"/>
    <w:rsid w:val="0023123F"/>
    <w:rsid w:val="002312C8"/>
    <w:rsid w:val="002314BB"/>
    <w:rsid w:val="00231584"/>
    <w:rsid w:val="002315D6"/>
    <w:rsid w:val="00231709"/>
    <w:rsid w:val="0023170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691"/>
    <w:rsid w:val="00236759"/>
    <w:rsid w:val="0023684C"/>
    <w:rsid w:val="002368A9"/>
    <w:rsid w:val="00236961"/>
    <w:rsid w:val="002369F6"/>
    <w:rsid w:val="00236AE2"/>
    <w:rsid w:val="00236AEC"/>
    <w:rsid w:val="00236C56"/>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231"/>
    <w:rsid w:val="00250449"/>
    <w:rsid w:val="002505C6"/>
    <w:rsid w:val="0025066E"/>
    <w:rsid w:val="00250962"/>
    <w:rsid w:val="00250BE2"/>
    <w:rsid w:val="00250C16"/>
    <w:rsid w:val="00250CED"/>
    <w:rsid w:val="00250DBE"/>
    <w:rsid w:val="00250E32"/>
    <w:rsid w:val="00250EA2"/>
    <w:rsid w:val="00250F58"/>
    <w:rsid w:val="0025100D"/>
    <w:rsid w:val="0025102D"/>
    <w:rsid w:val="002510C1"/>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F9"/>
    <w:rsid w:val="00260C58"/>
    <w:rsid w:val="00260C60"/>
    <w:rsid w:val="00260CD1"/>
    <w:rsid w:val="00260D7E"/>
    <w:rsid w:val="00260D91"/>
    <w:rsid w:val="00260E69"/>
    <w:rsid w:val="00260E8E"/>
    <w:rsid w:val="00260F5B"/>
    <w:rsid w:val="0026102F"/>
    <w:rsid w:val="00261058"/>
    <w:rsid w:val="0026109C"/>
    <w:rsid w:val="00261211"/>
    <w:rsid w:val="00261215"/>
    <w:rsid w:val="002612AC"/>
    <w:rsid w:val="00261362"/>
    <w:rsid w:val="002613A9"/>
    <w:rsid w:val="002613F7"/>
    <w:rsid w:val="00261447"/>
    <w:rsid w:val="00261502"/>
    <w:rsid w:val="00261612"/>
    <w:rsid w:val="00261662"/>
    <w:rsid w:val="002616C5"/>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C1B"/>
    <w:rsid w:val="00276E5C"/>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82B"/>
    <w:rsid w:val="002818A9"/>
    <w:rsid w:val="00281CF1"/>
    <w:rsid w:val="00281D97"/>
    <w:rsid w:val="00281E71"/>
    <w:rsid w:val="002820B6"/>
    <w:rsid w:val="002820E8"/>
    <w:rsid w:val="00282313"/>
    <w:rsid w:val="0028240C"/>
    <w:rsid w:val="0028249A"/>
    <w:rsid w:val="002825A7"/>
    <w:rsid w:val="00282600"/>
    <w:rsid w:val="002826C1"/>
    <w:rsid w:val="0028279B"/>
    <w:rsid w:val="0028291C"/>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A2"/>
    <w:rsid w:val="00283852"/>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2F0"/>
    <w:rsid w:val="002843DA"/>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32B"/>
    <w:rsid w:val="00286401"/>
    <w:rsid w:val="0028640F"/>
    <w:rsid w:val="00286504"/>
    <w:rsid w:val="002866B3"/>
    <w:rsid w:val="002866CB"/>
    <w:rsid w:val="00286734"/>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29"/>
    <w:rsid w:val="002954A7"/>
    <w:rsid w:val="00295667"/>
    <w:rsid w:val="0029568B"/>
    <w:rsid w:val="002956AF"/>
    <w:rsid w:val="002956C3"/>
    <w:rsid w:val="0029591C"/>
    <w:rsid w:val="00295AD6"/>
    <w:rsid w:val="00295BA0"/>
    <w:rsid w:val="00295D1C"/>
    <w:rsid w:val="00295DE6"/>
    <w:rsid w:val="00295E75"/>
    <w:rsid w:val="00295E8A"/>
    <w:rsid w:val="00295EF9"/>
    <w:rsid w:val="00295F07"/>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DD6"/>
    <w:rsid w:val="002A0E7B"/>
    <w:rsid w:val="002A10A4"/>
    <w:rsid w:val="002A134B"/>
    <w:rsid w:val="002A1455"/>
    <w:rsid w:val="002A14AB"/>
    <w:rsid w:val="002A1630"/>
    <w:rsid w:val="002A16F0"/>
    <w:rsid w:val="002A1838"/>
    <w:rsid w:val="002A18AE"/>
    <w:rsid w:val="002A18D9"/>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F0E"/>
    <w:rsid w:val="002A4070"/>
    <w:rsid w:val="002A41A5"/>
    <w:rsid w:val="002A4213"/>
    <w:rsid w:val="002A4500"/>
    <w:rsid w:val="002A4582"/>
    <w:rsid w:val="002A45CC"/>
    <w:rsid w:val="002A46A8"/>
    <w:rsid w:val="002A46EE"/>
    <w:rsid w:val="002A47CB"/>
    <w:rsid w:val="002A480C"/>
    <w:rsid w:val="002A4823"/>
    <w:rsid w:val="002A4911"/>
    <w:rsid w:val="002A4D3A"/>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168"/>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9D"/>
    <w:rsid w:val="002B70F1"/>
    <w:rsid w:val="002B70F5"/>
    <w:rsid w:val="002B7139"/>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CB"/>
    <w:rsid w:val="002C3BF4"/>
    <w:rsid w:val="002C3C30"/>
    <w:rsid w:val="002C3DAA"/>
    <w:rsid w:val="002C3DEF"/>
    <w:rsid w:val="002C3E62"/>
    <w:rsid w:val="002C3F44"/>
    <w:rsid w:val="002C3F93"/>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68"/>
    <w:rsid w:val="002C5093"/>
    <w:rsid w:val="002C50CF"/>
    <w:rsid w:val="002C51DC"/>
    <w:rsid w:val="002C53B8"/>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20B"/>
    <w:rsid w:val="002C6241"/>
    <w:rsid w:val="002C6375"/>
    <w:rsid w:val="002C645E"/>
    <w:rsid w:val="002C653B"/>
    <w:rsid w:val="002C666D"/>
    <w:rsid w:val="002C66C2"/>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74"/>
    <w:rsid w:val="002D0B3F"/>
    <w:rsid w:val="002D0B5D"/>
    <w:rsid w:val="002D0B60"/>
    <w:rsid w:val="002D0BDF"/>
    <w:rsid w:val="002D0E30"/>
    <w:rsid w:val="002D0E3C"/>
    <w:rsid w:val="002D0F4E"/>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CE6"/>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B66"/>
    <w:rsid w:val="002D5B93"/>
    <w:rsid w:val="002D5C5F"/>
    <w:rsid w:val="002D5C8A"/>
    <w:rsid w:val="002D5DDF"/>
    <w:rsid w:val="002D5E52"/>
    <w:rsid w:val="002D5E85"/>
    <w:rsid w:val="002D5EB5"/>
    <w:rsid w:val="002D5F87"/>
    <w:rsid w:val="002D5FC9"/>
    <w:rsid w:val="002D63D5"/>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3A7"/>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D9"/>
    <w:rsid w:val="002E1C71"/>
    <w:rsid w:val="002E1CC6"/>
    <w:rsid w:val="002E1D0D"/>
    <w:rsid w:val="002E1F75"/>
    <w:rsid w:val="002E2058"/>
    <w:rsid w:val="002E20F2"/>
    <w:rsid w:val="002E21B5"/>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F4"/>
    <w:rsid w:val="002E3A58"/>
    <w:rsid w:val="002E3B60"/>
    <w:rsid w:val="002E3B74"/>
    <w:rsid w:val="002E3BF2"/>
    <w:rsid w:val="002E3C93"/>
    <w:rsid w:val="002E3D5F"/>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EC"/>
    <w:rsid w:val="002E4FC7"/>
    <w:rsid w:val="002E5063"/>
    <w:rsid w:val="002E507E"/>
    <w:rsid w:val="002E51E7"/>
    <w:rsid w:val="002E52AE"/>
    <w:rsid w:val="002E5368"/>
    <w:rsid w:val="002E5453"/>
    <w:rsid w:val="002E5525"/>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58B"/>
    <w:rsid w:val="002E65B1"/>
    <w:rsid w:val="002E6647"/>
    <w:rsid w:val="002E670E"/>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A"/>
    <w:rsid w:val="002F00ED"/>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B52"/>
    <w:rsid w:val="002F3C92"/>
    <w:rsid w:val="002F3DDF"/>
    <w:rsid w:val="002F3DFE"/>
    <w:rsid w:val="002F3ECF"/>
    <w:rsid w:val="002F3F2F"/>
    <w:rsid w:val="002F3F37"/>
    <w:rsid w:val="002F3F8B"/>
    <w:rsid w:val="002F404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C4"/>
    <w:rsid w:val="002F54B9"/>
    <w:rsid w:val="002F5582"/>
    <w:rsid w:val="002F5658"/>
    <w:rsid w:val="002F56BD"/>
    <w:rsid w:val="002F5703"/>
    <w:rsid w:val="002F57FB"/>
    <w:rsid w:val="002F5879"/>
    <w:rsid w:val="002F594F"/>
    <w:rsid w:val="002F5997"/>
    <w:rsid w:val="002F59F0"/>
    <w:rsid w:val="002F5B99"/>
    <w:rsid w:val="002F5BAD"/>
    <w:rsid w:val="002F5D51"/>
    <w:rsid w:val="002F5DB9"/>
    <w:rsid w:val="002F5E26"/>
    <w:rsid w:val="002F5E3C"/>
    <w:rsid w:val="002F6174"/>
    <w:rsid w:val="002F6276"/>
    <w:rsid w:val="002F632E"/>
    <w:rsid w:val="002F637D"/>
    <w:rsid w:val="002F639A"/>
    <w:rsid w:val="002F63BE"/>
    <w:rsid w:val="002F6565"/>
    <w:rsid w:val="002F674F"/>
    <w:rsid w:val="002F6800"/>
    <w:rsid w:val="002F69CE"/>
    <w:rsid w:val="002F6A15"/>
    <w:rsid w:val="002F6AE6"/>
    <w:rsid w:val="002F6B2E"/>
    <w:rsid w:val="002F6B66"/>
    <w:rsid w:val="002F6C2A"/>
    <w:rsid w:val="002F6C3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1E"/>
    <w:rsid w:val="00303288"/>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9A8"/>
    <w:rsid w:val="00316B0A"/>
    <w:rsid w:val="00316BE3"/>
    <w:rsid w:val="00316D98"/>
    <w:rsid w:val="00316DA2"/>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51A"/>
    <w:rsid w:val="003205EF"/>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7E"/>
    <w:rsid w:val="00320FB3"/>
    <w:rsid w:val="00320FB6"/>
    <w:rsid w:val="0032112D"/>
    <w:rsid w:val="0032112E"/>
    <w:rsid w:val="003211A4"/>
    <w:rsid w:val="003211AA"/>
    <w:rsid w:val="0032140D"/>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813"/>
    <w:rsid w:val="00324847"/>
    <w:rsid w:val="003248F4"/>
    <w:rsid w:val="00324A28"/>
    <w:rsid w:val="00324AD7"/>
    <w:rsid w:val="00324BE1"/>
    <w:rsid w:val="00324C7C"/>
    <w:rsid w:val="00324CE1"/>
    <w:rsid w:val="0032500C"/>
    <w:rsid w:val="0032504A"/>
    <w:rsid w:val="003251A1"/>
    <w:rsid w:val="003251FB"/>
    <w:rsid w:val="003252E6"/>
    <w:rsid w:val="0032536F"/>
    <w:rsid w:val="003254BF"/>
    <w:rsid w:val="003255B7"/>
    <w:rsid w:val="0032582F"/>
    <w:rsid w:val="0032587C"/>
    <w:rsid w:val="00325896"/>
    <w:rsid w:val="00325950"/>
    <w:rsid w:val="00325977"/>
    <w:rsid w:val="003259B5"/>
    <w:rsid w:val="00325A9C"/>
    <w:rsid w:val="00325B23"/>
    <w:rsid w:val="00325B5D"/>
    <w:rsid w:val="00325BDE"/>
    <w:rsid w:val="00325C3A"/>
    <w:rsid w:val="00325C8E"/>
    <w:rsid w:val="00325E99"/>
    <w:rsid w:val="00325EDC"/>
    <w:rsid w:val="0032603A"/>
    <w:rsid w:val="003260F8"/>
    <w:rsid w:val="003261AA"/>
    <w:rsid w:val="003261B0"/>
    <w:rsid w:val="0032624F"/>
    <w:rsid w:val="00326269"/>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4DD"/>
    <w:rsid w:val="003305B8"/>
    <w:rsid w:val="00330636"/>
    <w:rsid w:val="0033070E"/>
    <w:rsid w:val="0033076E"/>
    <w:rsid w:val="00330859"/>
    <w:rsid w:val="0033097F"/>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59"/>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66"/>
    <w:rsid w:val="003409E6"/>
    <w:rsid w:val="003409F4"/>
    <w:rsid w:val="00340AC9"/>
    <w:rsid w:val="00340AED"/>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40"/>
    <w:rsid w:val="00341F4C"/>
    <w:rsid w:val="00341F7D"/>
    <w:rsid w:val="00342191"/>
    <w:rsid w:val="00342252"/>
    <w:rsid w:val="00342334"/>
    <w:rsid w:val="0034239F"/>
    <w:rsid w:val="0034252C"/>
    <w:rsid w:val="0034270E"/>
    <w:rsid w:val="003427AC"/>
    <w:rsid w:val="00342995"/>
    <w:rsid w:val="003429F9"/>
    <w:rsid w:val="00342A12"/>
    <w:rsid w:val="00342C9B"/>
    <w:rsid w:val="00342CE6"/>
    <w:rsid w:val="00342D0E"/>
    <w:rsid w:val="00342E5B"/>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60"/>
    <w:rsid w:val="0034679A"/>
    <w:rsid w:val="003469A0"/>
    <w:rsid w:val="003469D3"/>
    <w:rsid w:val="00346AC8"/>
    <w:rsid w:val="00346C47"/>
    <w:rsid w:val="00346C82"/>
    <w:rsid w:val="00346DE3"/>
    <w:rsid w:val="00346E12"/>
    <w:rsid w:val="00346E41"/>
    <w:rsid w:val="0034709F"/>
    <w:rsid w:val="00347238"/>
    <w:rsid w:val="0034727D"/>
    <w:rsid w:val="00347344"/>
    <w:rsid w:val="003473C9"/>
    <w:rsid w:val="0034748D"/>
    <w:rsid w:val="003474F6"/>
    <w:rsid w:val="003475DF"/>
    <w:rsid w:val="0034764D"/>
    <w:rsid w:val="003476B4"/>
    <w:rsid w:val="003476DE"/>
    <w:rsid w:val="00347768"/>
    <w:rsid w:val="00347864"/>
    <w:rsid w:val="00347954"/>
    <w:rsid w:val="00347B51"/>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682"/>
    <w:rsid w:val="003627D0"/>
    <w:rsid w:val="00362A2D"/>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90D"/>
    <w:rsid w:val="00371944"/>
    <w:rsid w:val="00371C20"/>
    <w:rsid w:val="00371C36"/>
    <w:rsid w:val="00371C89"/>
    <w:rsid w:val="00371D89"/>
    <w:rsid w:val="00371DF8"/>
    <w:rsid w:val="00371EC2"/>
    <w:rsid w:val="00371F31"/>
    <w:rsid w:val="00371F78"/>
    <w:rsid w:val="00371FDA"/>
    <w:rsid w:val="00372040"/>
    <w:rsid w:val="00372171"/>
    <w:rsid w:val="003721C0"/>
    <w:rsid w:val="00372214"/>
    <w:rsid w:val="003722DF"/>
    <w:rsid w:val="00372499"/>
    <w:rsid w:val="003724F6"/>
    <w:rsid w:val="0037253D"/>
    <w:rsid w:val="00372855"/>
    <w:rsid w:val="00372868"/>
    <w:rsid w:val="00372895"/>
    <w:rsid w:val="003728C6"/>
    <w:rsid w:val="00372919"/>
    <w:rsid w:val="00372A6C"/>
    <w:rsid w:val="00372B96"/>
    <w:rsid w:val="00372C0C"/>
    <w:rsid w:val="00372D48"/>
    <w:rsid w:val="00372E46"/>
    <w:rsid w:val="00372E93"/>
    <w:rsid w:val="00372EEE"/>
    <w:rsid w:val="003730D7"/>
    <w:rsid w:val="0037323A"/>
    <w:rsid w:val="003733B3"/>
    <w:rsid w:val="0037349A"/>
    <w:rsid w:val="003735AC"/>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4B"/>
    <w:rsid w:val="003751BD"/>
    <w:rsid w:val="00375263"/>
    <w:rsid w:val="00375313"/>
    <w:rsid w:val="00375414"/>
    <w:rsid w:val="003754F4"/>
    <w:rsid w:val="00375697"/>
    <w:rsid w:val="0037569E"/>
    <w:rsid w:val="003756A6"/>
    <w:rsid w:val="003757D8"/>
    <w:rsid w:val="003757DA"/>
    <w:rsid w:val="00375A46"/>
    <w:rsid w:val="00375A68"/>
    <w:rsid w:val="00375C4A"/>
    <w:rsid w:val="00375CE1"/>
    <w:rsid w:val="00375D16"/>
    <w:rsid w:val="00375E07"/>
    <w:rsid w:val="00375E2E"/>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D2F"/>
    <w:rsid w:val="00381DF1"/>
    <w:rsid w:val="003821D3"/>
    <w:rsid w:val="003821EA"/>
    <w:rsid w:val="003822B2"/>
    <w:rsid w:val="00382341"/>
    <w:rsid w:val="0038236B"/>
    <w:rsid w:val="0038244A"/>
    <w:rsid w:val="003824B6"/>
    <w:rsid w:val="003825FC"/>
    <w:rsid w:val="0038265D"/>
    <w:rsid w:val="003826EA"/>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414E"/>
    <w:rsid w:val="00384168"/>
    <w:rsid w:val="0038423E"/>
    <w:rsid w:val="003845A0"/>
    <w:rsid w:val="00384792"/>
    <w:rsid w:val="00384926"/>
    <w:rsid w:val="00384AD0"/>
    <w:rsid w:val="00384ADE"/>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AD"/>
    <w:rsid w:val="003A04D6"/>
    <w:rsid w:val="003A056E"/>
    <w:rsid w:val="003A091F"/>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A1"/>
    <w:rsid w:val="003A14C9"/>
    <w:rsid w:val="003A1558"/>
    <w:rsid w:val="003A1604"/>
    <w:rsid w:val="003A1899"/>
    <w:rsid w:val="003A1B6B"/>
    <w:rsid w:val="003A1B73"/>
    <w:rsid w:val="003A1BCF"/>
    <w:rsid w:val="003A1E24"/>
    <w:rsid w:val="003A1F20"/>
    <w:rsid w:val="003A20B5"/>
    <w:rsid w:val="003A23F4"/>
    <w:rsid w:val="003A2414"/>
    <w:rsid w:val="003A2419"/>
    <w:rsid w:val="003A250C"/>
    <w:rsid w:val="003A2651"/>
    <w:rsid w:val="003A27E8"/>
    <w:rsid w:val="003A285D"/>
    <w:rsid w:val="003A28EF"/>
    <w:rsid w:val="003A291B"/>
    <w:rsid w:val="003A29BF"/>
    <w:rsid w:val="003A2A21"/>
    <w:rsid w:val="003A2BEC"/>
    <w:rsid w:val="003A2C70"/>
    <w:rsid w:val="003A2C86"/>
    <w:rsid w:val="003A2D03"/>
    <w:rsid w:val="003A2DE7"/>
    <w:rsid w:val="003A2DF3"/>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BB"/>
    <w:rsid w:val="003A6CDD"/>
    <w:rsid w:val="003A6D5E"/>
    <w:rsid w:val="003A6D67"/>
    <w:rsid w:val="003A6E08"/>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D1"/>
    <w:rsid w:val="003B22FA"/>
    <w:rsid w:val="003B234E"/>
    <w:rsid w:val="003B2520"/>
    <w:rsid w:val="003B2571"/>
    <w:rsid w:val="003B275E"/>
    <w:rsid w:val="003B2A35"/>
    <w:rsid w:val="003B2A66"/>
    <w:rsid w:val="003B2A89"/>
    <w:rsid w:val="003B2A8E"/>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B49"/>
    <w:rsid w:val="003B3BE6"/>
    <w:rsid w:val="003B3D09"/>
    <w:rsid w:val="003B3D8B"/>
    <w:rsid w:val="003B3EBC"/>
    <w:rsid w:val="003B3F2D"/>
    <w:rsid w:val="003B3F76"/>
    <w:rsid w:val="003B3FB5"/>
    <w:rsid w:val="003B4076"/>
    <w:rsid w:val="003B4140"/>
    <w:rsid w:val="003B416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AD"/>
    <w:rsid w:val="003B55F7"/>
    <w:rsid w:val="003B5703"/>
    <w:rsid w:val="003B573B"/>
    <w:rsid w:val="003B575A"/>
    <w:rsid w:val="003B5786"/>
    <w:rsid w:val="003B594C"/>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915"/>
    <w:rsid w:val="003B692E"/>
    <w:rsid w:val="003B6C4A"/>
    <w:rsid w:val="003B6DAF"/>
    <w:rsid w:val="003B6E57"/>
    <w:rsid w:val="003B6FD6"/>
    <w:rsid w:val="003B70CC"/>
    <w:rsid w:val="003B70EA"/>
    <w:rsid w:val="003B7235"/>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5D9E"/>
    <w:rsid w:val="003C5E60"/>
    <w:rsid w:val="003C60F2"/>
    <w:rsid w:val="003C6170"/>
    <w:rsid w:val="003C6223"/>
    <w:rsid w:val="003C651D"/>
    <w:rsid w:val="003C667C"/>
    <w:rsid w:val="003C6793"/>
    <w:rsid w:val="003C67AE"/>
    <w:rsid w:val="003C6849"/>
    <w:rsid w:val="003C6973"/>
    <w:rsid w:val="003C69AA"/>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15"/>
    <w:rsid w:val="003D0B6C"/>
    <w:rsid w:val="003D0C31"/>
    <w:rsid w:val="003D0CE4"/>
    <w:rsid w:val="003D0DAF"/>
    <w:rsid w:val="003D0EC9"/>
    <w:rsid w:val="003D0ED9"/>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5D"/>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43"/>
    <w:rsid w:val="003D62D2"/>
    <w:rsid w:val="003D6437"/>
    <w:rsid w:val="003D65A7"/>
    <w:rsid w:val="003D65CF"/>
    <w:rsid w:val="003D6632"/>
    <w:rsid w:val="003D6693"/>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97"/>
    <w:rsid w:val="003D75A7"/>
    <w:rsid w:val="003D7842"/>
    <w:rsid w:val="003D7893"/>
    <w:rsid w:val="003D79AD"/>
    <w:rsid w:val="003D7AEA"/>
    <w:rsid w:val="003D7B04"/>
    <w:rsid w:val="003D7C87"/>
    <w:rsid w:val="003D7CF7"/>
    <w:rsid w:val="003D7E52"/>
    <w:rsid w:val="003D7FC9"/>
    <w:rsid w:val="003E00A7"/>
    <w:rsid w:val="003E00BF"/>
    <w:rsid w:val="003E00E2"/>
    <w:rsid w:val="003E0135"/>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467"/>
    <w:rsid w:val="003E3489"/>
    <w:rsid w:val="003E34FF"/>
    <w:rsid w:val="003E35EB"/>
    <w:rsid w:val="003E3634"/>
    <w:rsid w:val="003E36C6"/>
    <w:rsid w:val="003E36E4"/>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8AE"/>
    <w:rsid w:val="003E4925"/>
    <w:rsid w:val="003E4BFA"/>
    <w:rsid w:val="003E4D27"/>
    <w:rsid w:val="003E4F20"/>
    <w:rsid w:val="003E4F3B"/>
    <w:rsid w:val="003E4FCA"/>
    <w:rsid w:val="003E506A"/>
    <w:rsid w:val="003E53C0"/>
    <w:rsid w:val="003E54EA"/>
    <w:rsid w:val="003E5707"/>
    <w:rsid w:val="003E57F0"/>
    <w:rsid w:val="003E57F6"/>
    <w:rsid w:val="003E58E2"/>
    <w:rsid w:val="003E595C"/>
    <w:rsid w:val="003E5982"/>
    <w:rsid w:val="003E59F6"/>
    <w:rsid w:val="003E5A1A"/>
    <w:rsid w:val="003E5B5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E20"/>
    <w:rsid w:val="003E6EDC"/>
    <w:rsid w:val="003E6EF5"/>
    <w:rsid w:val="003E7069"/>
    <w:rsid w:val="003E71E5"/>
    <w:rsid w:val="003E720C"/>
    <w:rsid w:val="003E723E"/>
    <w:rsid w:val="003E7298"/>
    <w:rsid w:val="003E74E3"/>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7BD"/>
    <w:rsid w:val="003F388B"/>
    <w:rsid w:val="003F3924"/>
    <w:rsid w:val="003F39E5"/>
    <w:rsid w:val="003F3B8B"/>
    <w:rsid w:val="003F3BD7"/>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7FB"/>
    <w:rsid w:val="003F68E0"/>
    <w:rsid w:val="003F6952"/>
    <w:rsid w:val="003F6A56"/>
    <w:rsid w:val="003F6BB6"/>
    <w:rsid w:val="003F6F7F"/>
    <w:rsid w:val="003F7173"/>
    <w:rsid w:val="003F7201"/>
    <w:rsid w:val="003F7319"/>
    <w:rsid w:val="003F731A"/>
    <w:rsid w:val="003F73BB"/>
    <w:rsid w:val="003F7458"/>
    <w:rsid w:val="003F75FA"/>
    <w:rsid w:val="003F7721"/>
    <w:rsid w:val="003F773E"/>
    <w:rsid w:val="003F7849"/>
    <w:rsid w:val="003F7876"/>
    <w:rsid w:val="003F79B4"/>
    <w:rsid w:val="003F7A18"/>
    <w:rsid w:val="003F7A5C"/>
    <w:rsid w:val="003F7AF9"/>
    <w:rsid w:val="003F7C1C"/>
    <w:rsid w:val="003F7DEA"/>
    <w:rsid w:val="003F7F27"/>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4D7"/>
    <w:rsid w:val="00401561"/>
    <w:rsid w:val="0040157E"/>
    <w:rsid w:val="004017F9"/>
    <w:rsid w:val="0040189E"/>
    <w:rsid w:val="00401944"/>
    <w:rsid w:val="00401AC0"/>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F0"/>
    <w:rsid w:val="00402C1F"/>
    <w:rsid w:val="00402C8C"/>
    <w:rsid w:val="00402E2A"/>
    <w:rsid w:val="00402F08"/>
    <w:rsid w:val="0040302C"/>
    <w:rsid w:val="00403076"/>
    <w:rsid w:val="004031D0"/>
    <w:rsid w:val="004031EC"/>
    <w:rsid w:val="00403286"/>
    <w:rsid w:val="00403289"/>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5E"/>
    <w:rsid w:val="004041EC"/>
    <w:rsid w:val="004041F5"/>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FA"/>
    <w:rsid w:val="00405869"/>
    <w:rsid w:val="0040590A"/>
    <w:rsid w:val="00405B1D"/>
    <w:rsid w:val="00405B38"/>
    <w:rsid w:val="00405C95"/>
    <w:rsid w:val="00405D78"/>
    <w:rsid w:val="00405D7A"/>
    <w:rsid w:val="00405F12"/>
    <w:rsid w:val="004062CF"/>
    <w:rsid w:val="00406510"/>
    <w:rsid w:val="004065C9"/>
    <w:rsid w:val="004067FA"/>
    <w:rsid w:val="00406807"/>
    <w:rsid w:val="00406902"/>
    <w:rsid w:val="0040698A"/>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E40"/>
    <w:rsid w:val="0041309A"/>
    <w:rsid w:val="0041313B"/>
    <w:rsid w:val="0041315E"/>
    <w:rsid w:val="0041321A"/>
    <w:rsid w:val="00413425"/>
    <w:rsid w:val="00413444"/>
    <w:rsid w:val="0041348A"/>
    <w:rsid w:val="004134F2"/>
    <w:rsid w:val="004134FF"/>
    <w:rsid w:val="00413539"/>
    <w:rsid w:val="0041359F"/>
    <w:rsid w:val="004135B3"/>
    <w:rsid w:val="00413728"/>
    <w:rsid w:val="00413858"/>
    <w:rsid w:val="004138C0"/>
    <w:rsid w:val="0041398D"/>
    <w:rsid w:val="00413B06"/>
    <w:rsid w:val="00413BB5"/>
    <w:rsid w:val="00413C21"/>
    <w:rsid w:val="00413DA9"/>
    <w:rsid w:val="00413DE0"/>
    <w:rsid w:val="00413F14"/>
    <w:rsid w:val="00414365"/>
    <w:rsid w:val="004143BB"/>
    <w:rsid w:val="004143BF"/>
    <w:rsid w:val="004143D4"/>
    <w:rsid w:val="004143F8"/>
    <w:rsid w:val="00414411"/>
    <w:rsid w:val="00414457"/>
    <w:rsid w:val="004144D5"/>
    <w:rsid w:val="00414560"/>
    <w:rsid w:val="0041457A"/>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7D"/>
    <w:rsid w:val="0041728E"/>
    <w:rsid w:val="004173CA"/>
    <w:rsid w:val="00417566"/>
    <w:rsid w:val="004175B7"/>
    <w:rsid w:val="0041760B"/>
    <w:rsid w:val="00417739"/>
    <w:rsid w:val="004177C6"/>
    <w:rsid w:val="004177DD"/>
    <w:rsid w:val="00417814"/>
    <w:rsid w:val="004179C1"/>
    <w:rsid w:val="00417B0E"/>
    <w:rsid w:val="00417C57"/>
    <w:rsid w:val="00417D67"/>
    <w:rsid w:val="00420128"/>
    <w:rsid w:val="0042020C"/>
    <w:rsid w:val="00420293"/>
    <w:rsid w:val="00420406"/>
    <w:rsid w:val="0042045A"/>
    <w:rsid w:val="00420607"/>
    <w:rsid w:val="004206B7"/>
    <w:rsid w:val="004206F4"/>
    <w:rsid w:val="00420858"/>
    <w:rsid w:val="0042095D"/>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8"/>
    <w:rsid w:val="0042190E"/>
    <w:rsid w:val="00421936"/>
    <w:rsid w:val="00421A49"/>
    <w:rsid w:val="00421BDD"/>
    <w:rsid w:val="00421BEF"/>
    <w:rsid w:val="00421C2A"/>
    <w:rsid w:val="00421C72"/>
    <w:rsid w:val="00421D30"/>
    <w:rsid w:val="00421DCB"/>
    <w:rsid w:val="00421E05"/>
    <w:rsid w:val="00421EBE"/>
    <w:rsid w:val="00421F95"/>
    <w:rsid w:val="004220B2"/>
    <w:rsid w:val="004220ED"/>
    <w:rsid w:val="0042216C"/>
    <w:rsid w:val="0042251F"/>
    <w:rsid w:val="0042259C"/>
    <w:rsid w:val="0042281A"/>
    <w:rsid w:val="004229D9"/>
    <w:rsid w:val="00422A8D"/>
    <w:rsid w:val="00422B85"/>
    <w:rsid w:val="00422C30"/>
    <w:rsid w:val="00422C88"/>
    <w:rsid w:val="00422CE6"/>
    <w:rsid w:val="00422D19"/>
    <w:rsid w:val="00422DAD"/>
    <w:rsid w:val="00422F2E"/>
    <w:rsid w:val="00422F35"/>
    <w:rsid w:val="00422F39"/>
    <w:rsid w:val="00422F79"/>
    <w:rsid w:val="00423011"/>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99"/>
    <w:rsid w:val="004260AB"/>
    <w:rsid w:val="0042610B"/>
    <w:rsid w:val="00426282"/>
    <w:rsid w:val="00426360"/>
    <w:rsid w:val="0042648B"/>
    <w:rsid w:val="00426797"/>
    <w:rsid w:val="0042683F"/>
    <w:rsid w:val="004268A6"/>
    <w:rsid w:val="00426B4F"/>
    <w:rsid w:val="00426B53"/>
    <w:rsid w:val="00426C43"/>
    <w:rsid w:val="00426D56"/>
    <w:rsid w:val="00426DB2"/>
    <w:rsid w:val="00426F17"/>
    <w:rsid w:val="004270A2"/>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AB"/>
    <w:rsid w:val="004303ED"/>
    <w:rsid w:val="0043040E"/>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F"/>
    <w:rsid w:val="0044035F"/>
    <w:rsid w:val="00440380"/>
    <w:rsid w:val="004403F7"/>
    <w:rsid w:val="00440548"/>
    <w:rsid w:val="00440600"/>
    <w:rsid w:val="00440735"/>
    <w:rsid w:val="004407C0"/>
    <w:rsid w:val="004409AD"/>
    <w:rsid w:val="00440A01"/>
    <w:rsid w:val="00440C95"/>
    <w:rsid w:val="00440C9D"/>
    <w:rsid w:val="00440DA2"/>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F18"/>
    <w:rsid w:val="00443F4A"/>
    <w:rsid w:val="0044420B"/>
    <w:rsid w:val="00444501"/>
    <w:rsid w:val="004445F6"/>
    <w:rsid w:val="0044463A"/>
    <w:rsid w:val="00444678"/>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477"/>
    <w:rsid w:val="004475D7"/>
    <w:rsid w:val="004475ED"/>
    <w:rsid w:val="004476B0"/>
    <w:rsid w:val="004476F8"/>
    <w:rsid w:val="00447722"/>
    <w:rsid w:val="004477D1"/>
    <w:rsid w:val="004477E6"/>
    <w:rsid w:val="00447901"/>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ED3"/>
    <w:rsid w:val="00451EDA"/>
    <w:rsid w:val="00451FAB"/>
    <w:rsid w:val="004520DC"/>
    <w:rsid w:val="0045222E"/>
    <w:rsid w:val="0045237E"/>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F53"/>
    <w:rsid w:val="00457FB6"/>
    <w:rsid w:val="00460024"/>
    <w:rsid w:val="0046005D"/>
    <w:rsid w:val="00460080"/>
    <w:rsid w:val="004600AF"/>
    <w:rsid w:val="00460193"/>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A48"/>
    <w:rsid w:val="00460C04"/>
    <w:rsid w:val="00460C89"/>
    <w:rsid w:val="00460DB6"/>
    <w:rsid w:val="00460DEF"/>
    <w:rsid w:val="00460E02"/>
    <w:rsid w:val="00460EF3"/>
    <w:rsid w:val="004611AA"/>
    <w:rsid w:val="004611B4"/>
    <w:rsid w:val="00461222"/>
    <w:rsid w:val="0046128F"/>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D6"/>
    <w:rsid w:val="00467E83"/>
    <w:rsid w:val="00467F83"/>
    <w:rsid w:val="004700A9"/>
    <w:rsid w:val="004700FF"/>
    <w:rsid w:val="0047018D"/>
    <w:rsid w:val="004702E1"/>
    <w:rsid w:val="004702F9"/>
    <w:rsid w:val="00470385"/>
    <w:rsid w:val="004703AF"/>
    <w:rsid w:val="00470454"/>
    <w:rsid w:val="00470651"/>
    <w:rsid w:val="0047075E"/>
    <w:rsid w:val="00470791"/>
    <w:rsid w:val="0047084D"/>
    <w:rsid w:val="004708AF"/>
    <w:rsid w:val="00470905"/>
    <w:rsid w:val="00470933"/>
    <w:rsid w:val="0047095E"/>
    <w:rsid w:val="00470ACB"/>
    <w:rsid w:val="00470B2F"/>
    <w:rsid w:val="00470B52"/>
    <w:rsid w:val="00470BE7"/>
    <w:rsid w:val="00470DC5"/>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7"/>
    <w:rsid w:val="0047437C"/>
    <w:rsid w:val="0047439D"/>
    <w:rsid w:val="0047440B"/>
    <w:rsid w:val="00474443"/>
    <w:rsid w:val="00474466"/>
    <w:rsid w:val="00474618"/>
    <w:rsid w:val="004746B2"/>
    <w:rsid w:val="004746DE"/>
    <w:rsid w:val="0047482B"/>
    <w:rsid w:val="00474841"/>
    <w:rsid w:val="004748FC"/>
    <w:rsid w:val="00474933"/>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E26"/>
    <w:rsid w:val="004800C6"/>
    <w:rsid w:val="00480116"/>
    <w:rsid w:val="00480159"/>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789"/>
    <w:rsid w:val="004827D2"/>
    <w:rsid w:val="004828EB"/>
    <w:rsid w:val="00482AB7"/>
    <w:rsid w:val="00482C0C"/>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209C"/>
    <w:rsid w:val="004920A9"/>
    <w:rsid w:val="0049212E"/>
    <w:rsid w:val="004921F9"/>
    <w:rsid w:val="004923CC"/>
    <w:rsid w:val="004923E1"/>
    <w:rsid w:val="004923E4"/>
    <w:rsid w:val="004925B6"/>
    <w:rsid w:val="004925B7"/>
    <w:rsid w:val="0049264C"/>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0E10"/>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1C6"/>
    <w:rsid w:val="004A43A5"/>
    <w:rsid w:val="004A4422"/>
    <w:rsid w:val="004A4702"/>
    <w:rsid w:val="004A4772"/>
    <w:rsid w:val="004A47A8"/>
    <w:rsid w:val="004A4909"/>
    <w:rsid w:val="004A4AE6"/>
    <w:rsid w:val="004A4BC2"/>
    <w:rsid w:val="004A4C6C"/>
    <w:rsid w:val="004A4D5F"/>
    <w:rsid w:val="004A4D90"/>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600"/>
    <w:rsid w:val="004B07DD"/>
    <w:rsid w:val="004B08D2"/>
    <w:rsid w:val="004B08D3"/>
    <w:rsid w:val="004B0969"/>
    <w:rsid w:val="004B0988"/>
    <w:rsid w:val="004B0A7D"/>
    <w:rsid w:val="004B0AF7"/>
    <w:rsid w:val="004B0E84"/>
    <w:rsid w:val="004B0EB0"/>
    <w:rsid w:val="004B0EFD"/>
    <w:rsid w:val="004B10B2"/>
    <w:rsid w:val="004B111B"/>
    <w:rsid w:val="004B1169"/>
    <w:rsid w:val="004B12E6"/>
    <w:rsid w:val="004B1438"/>
    <w:rsid w:val="004B14C1"/>
    <w:rsid w:val="004B14C7"/>
    <w:rsid w:val="004B14D2"/>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B6"/>
    <w:rsid w:val="004B4BCE"/>
    <w:rsid w:val="004B4BE4"/>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8E"/>
    <w:rsid w:val="004C0917"/>
    <w:rsid w:val="004C0AA4"/>
    <w:rsid w:val="004C0AD5"/>
    <w:rsid w:val="004C0B3B"/>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E1"/>
    <w:rsid w:val="004C33FC"/>
    <w:rsid w:val="004C3680"/>
    <w:rsid w:val="004C3703"/>
    <w:rsid w:val="004C3B01"/>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5E"/>
    <w:rsid w:val="004C6642"/>
    <w:rsid w:val="004C6664"/>
    <w:rsid w:val="004C667D"/>
    <w:rsid w:val="004C66EF"/>
    <w:rsid w:val="004C67B4"/>
    <w:rsid w:val="004C67DC"/>
    <w:rsid w:val="004C684B"/>
    <w:rsid w:val="004C6A11"/>
    <w:rsid w:val="004C6A3A"/>
    <w:rsid w:val="004C6AF7"/>
    <w:rsid w:val="004C6B2D"/>
    <w:rsid w:val="004C6BFF"/>
    <w:rsid w:val="004C6CE9"/>
    <w:rsid w:val="004C6EB0"/>
    <w:rsid w:val="004C6EC9"/>
    <w:rsid w:val="004C6F87"/>
    <w:rsid w:val="004C71FF"/>
    <w:rsid w:val="004C736C"/>
    <w:rsid w:val="004C73F9"/>
    <w:rsid w:val="004C7540"/>
    <w:rsid w:val="004C7563"/>
    <w:rsid w:val="004C7773"/>
    <w:rsid w:val="004C77C6"/>
    <w:rsid w:val="004C7892"/>
    <w:rsid w:val="004C79E9"/>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A9"/>
    <w:rsid w:val="004D29E1"/>
    <w:rsid w:val="004D29E2"/>
    <w:rsid w:val="004D2AFB"/>
    <w:rsid w:val="004D2C0F"/>
    <w:rsid w:val="004D2D5C"/>
    <w:rsid w:val="004D2E12"/>
    <w:rsid w:val="004D2EB1"/>
    <w:rsid w:val="004D2F82"/>
    <w:rsid w:val="004D2FCD"/>
    <w:rsid w:val="004D3002"/>
    <w:rsid w:val="004D30BC"/>
    <w:rsid w:val="004D3108"/>
    <w:rsid w:val="004D3141"/>
    <w:rsid w:val="004D3205"/>
    <w:rsid w:val="004D3292"/>
    <w:rsid w:val="004D32B0"/>
    <w:rsid w:val="004D32ED"/>
    <w:rsid w:val="004D3305"/>
    <w:rsid w:val="004D33BE"/>
    <w:rsid w:val="004D3469"/>
    <w:rsid w:val="004D347B"/>
    <w:rsid w:val="004D349C"/>
    <w:rsid w:val="004D3525"/>
    <w:rsid w:val="004D3621"/>
    <w:rsid w:val="004D3652"/>
    <w:rsid w:val="004D36AF"/>
    <w:rsid w:val="004D36EC"/>
    <w:rsid w:val="004D372E"/>
    <w:rsid w:val="004D38E3"/>
    <w:rsid w:val="004D3910"/>
    <w:rsid w:val="004D391A"/>
    <w:rsid w:val="004D39F6"/>
    <w:rsid w:val="004D3A7B"/>
    <w:rsid w:val="004D3B07"/>
    <w:rsid w:val="004D3C32"/>
    <w:rsid w:val="004D3C82"/>
    <w:rsid w:val="004D3C90"/>
    <w:rsid w:val="004D3E28"/>
    <w:rsid w:val="004D3EE5"/>
    <w:rsid w:val="004D3F4B"/>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5B"/>
    <w:rsid w:val="004D50A5"/>
    <w:rsid w:val="004D51FA"/>
    <w:rsid w:val="004D545C"/>
    <w:rsid w:val="004D552A"/>
    <w:rsid w:val="004D55DC"/>
    <w:rsid w:val="004D55E5"/>
    <w:rsid w:val="004D5610"/>
    <w:rsid w:val="004D57EB"/>
    <w:rsid w:val="004D581D"/>
    <w:rsid w:val="004D5911"/>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D7EBE"/>
    <w:rsid w:val="004E0004"/>
    <w:rsid w:val="004E0016"/>
    <w:rsid w:val="004E0066"/>
    <w:rsid w:val="004E019B"/>
    <w:rsid w:val="004E0252"/>
    <w:rsid w:val="004E049A"/>
    <w:rsid w:val="004E06B5"/>
    <w:rsid w:val="004E076C"/>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92E"/>
    <w:rsid w:val="004E396D"/>
    <w:rsid w:val="004E3A68"/>
    <w:rsid w:val="004E3AAF"/>
    <w:rsid w:val="004E3BD4"/>
    <w:rsid w:val="004E3D88"/>
    <w:rsid w:val="004E3F9A"/>
    <w:rsid w:val="004E3FC7"/>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DB"/>
    <w:rsid w:val="004E78FC"/>
    <w:rsid w:val="004E7930"/>
    <w:rsid w:val="004E79F7"/>
    <w:rsid w:val="004E7A2F"/>
    <w:rsid w:val="004E7D20"/>
    <w:rsid w:val="004E7D4E"/>
    <w:rsid w:val="004E7F6F"/>
    <w:rsid w:val="004E7F9E"/>
    <w:rsid w:val="004F00E7"/>
    <w:rsid w:val="004F0124"/>
    <w:rsid w:val="004F0173"/>
    <w:rsid w:val="004F024C"/>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D6"/>
    <w:rsid w:val="00502CA2"/>
    <w:rsid w:val="00502CAA"/>
    <w:rsid w:val="00502D07"/>
    <w:rsid w:val="00502D86"/>
    <w:rsid w:val="00502D8D"/>
    <w:rsid w:val="00502EAB"/>
    <w:rsid w:val="00502EB6"/>
    <w:rsid w:val="00502EFA"/>
    <w:rsid w:val="00502F36"/>
    <w:rsid w:val="00502F3F"/>
    <w:rsid w:val="00502F4D"/>
    <w:rsid w:val="005030CD"/>
    <w:rsid w:val="0050321D"/>
    <w:rsid w:val="0050333C"/>
    <w:rsid w:val="0050337E"/>
    <w:rsid w:val="00503484"/>
    <w:rsid w:val="005034D8"/>
    <w:rsid w:val="00503644"/>
    <w:rsid w:val="00503771"/>
    <w:rsid w:val="00503793"/>
    <w:rsid w:val="0050379E"/>
    <w:rsid w:val="00503820"/>
    <w:rsid w:val="005039BD"/>
    <w:rsid w:val="005039F6"/>
    <w:rsid w:val="00503AA8"/>
    <w:rsid w:val="00503CDE"/>
    <w:rsid w:val="00503E28"/>
    <w:rsid w:val="00503E3B"/>
    <w:rsid w:val="00503EB9"/>
    <w:rsid w:val="00503F3D"/>
    <w:rsid w:val="00504123"/>
    <w:rsid w:val="0050419D"/>
    <w:rsid w:val="00504215"/>
    <w:rsid w:val="0050421F"/>
    <w:rsid w:val="00504250"/>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C3D"/>
    <w:rsid w:val="00505E2B"/>
    <w:rsid w:val="00505E94"/>
    <w:rsid w:val="00505F08"/>
    <w:rsid w:val="00505F26"/>
    <w:rsid w:val="00505FAA"/>
    <w:rsid w:val="00506156"/>
    <w:rsid w:val="005061E5"/>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1DC"/>
    <w:rsid w:val="00514259"/>
    <w:rsid w:val="005142A5"/>
    <w:rsid w:val="00514314"/>
    <w:rsid w:val="005143F7"/>
    <w:rsid w:val="00514478"/>
    <w:rsid w:val="005145BE"/>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E6D"/>
    <w:rsid w:val="00522F0D"/>
    <w:rsid w:val="00522FCC"/>
    <w:rsid w:val="00522FEC"/>
    <w:rsid w:val="00523209"/>
    <w:rsid w:val="005232D5"/>
    <w:rsid w:val="005232EE"/>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9"/>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F1D"/>
    <w:rsid w:val="00525007"/>
    <w:rsid w:val="0052502C"/>
    <w:rsid w:val="00525075"/>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CC"/>
    <w:rsid w:val="005361D8"/>
    <w:rsid w:val="005361DC"/>
    <w:rsid w:val="005361F0"/>
    <w:rsid w:val="005361FB"/>
    <w:rsid w:val="0053650E"/>
    <w:rsid w:val="00536510"/>
    <w:rsid w:val="00536595"/>
    <w:rsid w:val="00536689"/>
    <w:rsid w:val="0053677E"/>
    <w:rsid w:val="00536802"/>
    <w:rsid w:val="00536841"/>
    <w:rsid w:val="00536933"/>
    <w:rsid w:val="005369DC"/>
    <w:rsid w:val="00536A67"/>
    <w:rsid w:val="00536A7B"/>
    <w:rsid w:val="00536A89"/>
    <w:rsid w:val="00536A93"/>
    <w:rsid w:val="00536AED"/>
    <w:rsid w:val="00536B03"/>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110"/>
    <w:rsid w:val="00540156"/>
    <w:rsid w:val="005401F2"/>
    <w:rsid w:val="00540281"/>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F35"/>
    <w:rsid w:val="00542F96"/>
    <w:rsid w:val="00543007"/>
    <w:rsid w:val="00543103"/>
    <w:rsid w:val="00543119"/>
    <w:rsid w:val="005431A0"/>
    <w:rsid w:val="005431C4"/>
    <w:rsid w:val="005431D7"/>
    <w:rsid w:val="005431EF"/>
    <w:rsid w:val="00543272"/>
    <w:rsid w:val="005432DB"/>
    <w:rsid w:val="0054363B"/>
    <w:rsid w:val="00543829"/>
    <w:rsid w:val="00543B35"/>
    <w:rsid w:val="00543C0C"/>
    <w:rsid w:val="00543C74"/>
    <w:rsid w:val="00543C8E"/>
    <w:rsid w:val="00543D40"/>
    <w:rsid w:val="00543E5E"/>
    <w:rsid w:val="00543E84"/>
    <w:rsid w:val="00544080"/>
    <w:rsid w:val="005440E2"/>
    <w:rsid w:val="00544112"/>
    <w:rsid w:val="00544220"/>
    <w:rsid w:val="00544260"/>
    <w:rsid w:val="00544371"/>
    <w:rsid w:val="005443F7"/>
    <w:rsid w:val="00544544"/>
    <w:rsid w:val="00544973"/>
    <w:rsid w:val="00544B53"/>
    <w:rsid w:val="00544B60"/>
    <w:rsid w:val="00544B80"/>
    <w:rsid w:val="00544B8E"/>
    <w:rsid w:val="00544C08"/>
    <w:rsid w:val="00544C28"/>
    <w:rsid w:val="00544CC3"/>
    <w:rsid w:val="00544E7D"/>
    <w:rsid w:val="00544EE0"/>
    <w:rsid w:val="00544FB6"/>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C12"/>
    <w:rsid w:val="00545D52"/>
    <w:rsid w:val="00545D7A"/>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9C"/>
    <w:rsid w:val="00547424"/>
    <w:rsid w:val="00547425"/>
    <w:rsid w:val="00547546"/>
    <w:rsid w:val="00547557"/>
    <w:rsid w:val="00547612"/>
    <w:rsid w:val="00547731"/>
    <w:rsid w:val="00547744"/>
    <w:rsid w:val="005478E8"/>
    <w:rsid w:val="00547A31"/>
    <w:rsid w:val="00547C18"/>
    <w:rsid w:val="00547C68"/>
    <w:rsid w:val="00547D5F"/>
    <w:rsid w:val="00547EAE"/>
    <w:rsid w:val="00547F13"/>
    <w:rsid w:val="00550029"/>
    <w:rsid w:val="00550067"/>
    <w:rsid w:val="005500F1"/>
    <w:rsid w:val="005503B8"/>
    <w:rsid w:val="0055046F"/>
    <w:rsid w:val="0055049D"/>
    <w:rsid w:val="005505E3"/>
    <w:rsid w:val="00550688"/>
    <w:rsid w:val="005506A4"/>
    <w:rsid w:val="005506B9"/>
    <w:rsid w:val="005506EB"/>
    <w:rsid w:val="005507A6"/>
    <w:rsid w:val="00550832"/>
    <w:rsid w:val="00550979"/>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41"/>
    <w:rsid w:val="005517F6"/>
    <w:rsid w:val="00551859"/>
    <w:rsid w:val="0055186D"/>
    <w:rsid w:val="0055186F"/>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5"/>
    <w:rsid w:val="00556DA8"/>
    <w:rsid w:val="00556DAA"/>
    <w:rsid w:val="00556DE6"/>
    <w:rsid w:val="00556E5E"/>
    <w:rsid w:val="00556EC8"/>
    <w:rsid w:val="00556F56"/>
    <w:rsid w:val="00556F6B"/>
    <w:rsid w:val="005570ED"/>
    <w:rsid w:val="005571BA"/>
    <w:rsid w:val="0055723C"/>
    <w:rsid w:val="0055733B"/>
    <w:rsid w:val="005573E6"/>
    <w:rsid w:val="00557410"/>
    <w:rsid w:val="005574FD"/>
    <w:rsid w:val="00557510"/>
    <w:rsid w:val="00557555"/>
    <w:rsid w:val="0055784B"/>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E3"/>
    <w:rsid w:val="00562607"/>
    <w:rsid w:val="0056269F"/>
    <w:rsid w:val="00562798"/>
    <w:rsid w:val="0056287C"/>
    <w:rsid w:val="005628DD"/>
    <w:rsid w:val="00562A01"/>
    <w:rsid w:val="00562B9E"/>
    <w:rsid w:val="00562C15"/>
    <w:rsid w:val="00562C6C"/>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C47"/>
    <w:rsid w:val="00563C86"/>
    <w:rsid w:val="00563D27"/>
    <w:rsid w:val="00563D81"/>
    <w:rsid w:val="00563EAF"/>
    <w:rsid w:val="00563EC6"/>
    <w:rsid w:val="00563EEC"/>
    <w:rsid w:val="00563FA2"/>
    <w:rsid w:val="005640AB"/>
    <w:rsid w:val="00564170"/>
    <w:rsid w:val="00564174"/>
    <w:rsid w:val="005641A7"/>
    <w:rsid w:val="005642A8"/>
    <w:rsid w:val="005642BE"/>
    <w:rsid w:val="0056430D"/>
    <w:rsid w:val="00564364"/>
    <w:rsid w:val="005643AA"/>
    <w:rsid w:val="0056446F"/>
    <w:rsid w:val="005646EF"/>
    <w:rsid w:val="0056478E"/>
    <w:rsid w:val="0056482F"/>
    <w:rsid w:val="00564857"/>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A1D"/>
    <w:rsid w:val="00570A99"/>
    <w:rsid w:val="00570AE4"/>
    <w:rsid w:val="00570B01"/>
    <w:rsid w:val="00570B4C"/>
    <w:rsid w:val="00570BC0"/>
    <w:rsid w:val="00570C51"/>
    <w:rsid w:val="00570CC5"/>
    <w:rsid w:val="00570FB5"/>
    <w:rsid w:val="0057110A"/>
    <w:rsid w:val="0057124C"/>
    <w:rsid w:val="00571281"/>
    <w:rsid w:val="005714B7"/>
    <w:rsid w:val="0057166A"/>
    <w:rsid w:val="005717B8"/>
    <w:rsid w:val="005717C1"/>
    <w:rsid w:val="005717FE"/>
    <w:rsid w:val="00571B9C"/>
    <w:rsid w:val="00571BC6"/>
    <w:rsid w:val="00571CF1"/>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A88"/>
    <w:rsid w:val="00572AE7"/>
    <w:rsid w:val="00572E83"/>
    <w:rsid w:val="00572FEE"/>
    <w:rsid w:val="00573052"/>
    <w:rsid w:val="005731FE"/>
    <w:rsid w:val="00573270"/>
    <w:rsid w:val="005733E2"/>
    <w:rsid w:val="0057341A"/>
    <w:rsid w:val="005735C3"/>
    <w:rsid w:val="005735C9"/>
    <w:rsid w:val="0057360E"/>
    <w:rsid w:val="00573626"/>
    <w:rsid w:val="005738EC"/>
    <w:rsid w:val="00573B01"/>
    <w:rsid w:val="00573B79"/>
    <w:rsid w:val="00573E4E"/>
    <w:rsid w:val="0057400C"/>
    <w:rsid w:val="00574150"/>
    <w:rsid w:val="00574226"/>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93E"/>
    <w:rsid w:val="0057597C"/>
    <w:rsid w:val="00575980"/>
    <w:rsid w:val="00575B41"/>
    <w:rsid w:val="00575E03"/>
    <w:rsid w:val="00575E72"/>
    <w:rsid w:val="00575E9B"/>
    <w:rsid w:val="0057601A"/>
    <w:rsid w:val="00576108"/>
    <w:rsid w:val="005762A7"/>
    <w:rsid w:val="0057630B"/>
    <w:rsid w:val="0057638D"/>
    <w:rsid w:val="005763B9"/>
    <w:rsid w:val="005763D3"/>
    <w:rsid w:val="0057641A"/>
    <w:rsid w:val="0057647E"/>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808"/>
    <w:rsid w:val="00577AFC"/>
    <w:rsid w:val="00577B3B"/>
    <w:rsid w:val="00577C71"/>
    <w:rsid w:val="00577CC7"/>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307"/>
    <w:rsid w:val="00581349"/>
    <w:rsid w:val="0058134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669"/>
    <w:rsid w:val="0058370A"/>
    <w:rsid w:val="00583819"/>
    <w:rsid w:val="005838DC"/>
    <w:rsid w:val="0058394D"/>
    <w:rsid w:val="00583960"/>
    <w:rsid w:val="00583B87"/>
    <w:rsid w:val="00583C7E"/>
    <w:rsid w:val="00583DD4"/>
    <w:rsid w:val="00583EF1"/>
    <w:rsid w:val="005840F4"/>
    <w:rsid w:val="005842B2"/>
    <w:rsid w:val="00584452"/>
    <w:rsid w:val="005845B4"/>
    <w:rsid w:val="00584677"/>
    <w:rsid w:val="005846CD"/>
    <w:rsid w:val="00584749"/>
    <w:rsid w:val="005847A5"/>
    <w:rsid w:val="005847E5"/>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5E12"/>
    <w:rsid w:val="00585F5A"/>
    <w:rsid w:val="00585F68"/>
    <w:rsid w:val="005860B3"/>
    <w:rsid w:val="0058610F"/>
    <w:rsid w:val="00586123"/>
    <w:rsid w:val="005861D7"/>
    <w:rsid w:val="0058630E"/>
    <w:rsid w:val="0058641F"/>
    <w:rsid w:val="005864CA"/>
    <w:rsid w:val="00586523"/>
    <w:rsid w:val="005865C6"/>
    <w:rsid w:val="0058660B"/>
    <w:rsid w:val="0058669B"/>
    <w:rsid w:val="00586773"/>
    <w:rsid w:val="00586828"/>
    <w:rsid w:val="00586A36"/>
    <w:rsid w:val="00586A5D"/>
    <w:rsid w:val="00586A86"/>
    <w:rsid w:val="00586BB7"/>
    <w:rsid w:val="00586D6E"/>
    <w:rsid w:val="00586E79"/>
    <w:rsid w:val="00586EF4"/>
    <w:rsid w:val="00586F0B"/>
    <w:rsid w:val="00586F2E"/>
    <w:rsid w:val="00587450"/>
    <w:rsid w:val="00587546"/>
    <w:rsid w:val="00587599"/>
    <w:rsid w:val="005875B5"/>
    <w:rsid w:val="005875F3"/>
    <w:rsid w:val="005876F2"/>
    <w:rsid w:val="0058782D"/>
    <w:rsid w:val="00587854"/>
    <w:rsid w:val="00587861"/>
    <w:rsid w:val="005878CA"/>
    <w:rsid w:val="00587972"/>
    <w:rsid w:val="005879F1"/>
    <w:rsid w:val="00587A18"/>
    <w:rsid w:val="00587AA6"/>
    <w:rsid w:val="00587B08"/>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A74"/>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C2"/>
    <w:rsid w:val="00595B14"/>
    <w:rsid w:val="00595C49"/>
    <w:rsid w:val="00595D96"/>
    <w:rsid w:val="00595EDA"/>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47C"/>
    <w:rsid w:val="00597595"/>
    <w:rsid w:val="0059769C"/>
    <w:rsid w:val="005977B6"/>
    <w:rsid w:val="0059781B"/>
    <w:rsid w:val="0059796A"/>
    <w:rsid w:val="005979E7"/>
    <w:rsid w:val="00597B70"/>
    <w:rsid w:val="00597BBF"/>
    <w:rsid w:val="00597DB0"/>
    <w:rsid w:val="00597DB5"/>
    <w:rsid w:val="00597E7F"/>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4C9"/>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628"/>
    <w:rsid w:val="005B58E5"/>
    <w:rsid w:val="005B58F1"/>
    <w:rsid w:val="005B5A3E"/>
    <w:rsid w:val="005B5B23"/>
    <w:rsid w:val="005B5BA5"/>
    <w:rsid w:val="005B5C34"/>
    <w:rsid w:val="005B5D3D"/>
    <w:rsid w:val="005B5DA7"/>
    <w:rsid w:val="005B5E7A"/>
    <w:rsid w:val="005B5E8D"/>
    <w:rsid w:val="005B600E"/>
    <w:rsid w:val="005B6297"/>
    <w:rsid w:val="005B6315"/>
    <w:rsid w:val="005B6390"/>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AC"/>
    <w:rsid w:val="005B74D3"/>
    <w:rsid w:val="005B75B2"/>
    <w:rsid w:val="005B7671"/>
    <w:rsid w:val="005B7718"/>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FF"/>
    <w:rsid w:val="005C176D"/>
    <w:rsid w:val="005C1776"/>
    <w:rsid w:val="005C1AC2"/>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65"/>
    <w:rsid w:val="005D66B7"/>
    <w:rsid w:val="005D66C4"/>
    <w:rsid w:val="005D66E1"/>
    <w:rsid w:val="005D6871"/>
    <w:rsid w:val="005D69CC"/>
    <w:rsid w:val="005D6A96"/>
    <w:rsid w:val="005D6B25"/>
    <w:rsid w:val="005D6CEA"/>
    <w:rsid w:val="005D6E8A"/>
    <w:rsid w:val="005D6F83"/>
    <w:rsid w:val="005D7077"/>
    <w:rsid w:val="005D715F"/>
    <w:rsid w:val="005D71E0"/>
    <w:rsid w:val="005D7426"/>
    <w:rsid w:val="005D7467"/>
    <w:rsid w:val="005D76C7"/>
    <w:rsid w:val="005D7707"/>
    <w:rsid w:val="005D771A"/>
    <w:rsid w:val="005D7778"/>
    <w:rsid w:val="005D7990"/>
    <w:rsid w:val="005D79B8"/>
    <w:rsid w:val="005D7A01"/>
    <w:rsid w:val="005D7CC9"/>
    <w:rsid w:val="005D7DCF"/>
    <w:rsid w:val="005D7EB1"/>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E0"/>
    <w:rsid w:val="005E3720"/>
    <w:rsid w:val="005E3748"/>
    <w:rsid w:val="005E3830"/>
    <w:rsid w:val="005E387D"/>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7DE"/>
    <w:rsid w:val="005E485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658"/>
    <w:rsid w:val="005E66E5"/>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7"/>
    <w:rsid w:val="005F1821"/>
    <w:rsid w:val="005F18AA"/>
    <w:rsid w:val="005F1920"/>
    <w:rsid w:val="005F1934"/>
    <w:rsid w:val="005F19C6"/>
    <w:rsid w:val="005F1A48"/>
    <w:rsid w:val="005F1BCC"/>
    <w:rsid w:val="005F1CFD"/>
    <w:rsid w:val="005F1D3F"/>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67"/>
    <w:rsid w:val="005F319B"/>
    <w:rsid w:val="005F31B4"/>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D9"/>
    <w:rsid w:val="005F3DF4"/>
    <w:rsid w:val="005F3E3A"/>
    <w:rsid w:val="005F3F36"/>
    <w:rsid w:val="005F3F80"/>
    <w:rsid w:val="005F3FE6"/>
    <w:rsid w:val="005F4004"/>
    <w:rsid w:val="005F4055"/>
    <w:rsid w:val="005F405D"/>
    <w:rsid w:val="005F4060"/>
    <w:rsid w:val="005F414E"/>
    <w:rsid w:val="005F4394"/>
    <w:rsid w:val="005F43A2"/>
    <w:rsid w:val="005F43D5"/>
    <w:rsid w:val="005F447E"/>
    <w:rsid w:val="005F450B"/>
    <w:rsid w:val="005F45A0"/>
    <w:rsid w:val="005F467C"/>
    <w:rsid w:val="005F46C1"/>
    <w:rsid w:val="005F46E2"/>
    <w:rsid w:val="005F483E"/>
    <w:rsid w:val="005F4926"/>
    <w:rsid w:val="005F496B"/>
    <w:rsid w:val="005F4A48"/>
    <w:rsid w:val="005F4A78"/>
    <w:rsid w:val="005F4C4C"/>
    <w:rsid w:val="005F4D95"/>
    <w:rsid w:val="005F4DD0"/>
    <w:rsid w:val="005F4DD1"/>
    <w:rsid w:val="005F4DD2"/>
    <w:rsid w:val="005F4EE4"/>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3"/>
    <w:rsid w:val="005F7FC8"/>
    <w:rsid w:val="00600038"/>
    <w:rsid w:val="0060007F"/>
    <w:rsid w:val="006000F4"/>
    <w:rsid w:val="006001B0"/>
    <w:rsid w:val="00600273"/>
    <w:rsid w:val="006003C3"/>
    <w:rsid w:val="0060048E"/>
    <w:rsid w:val="0060058B"/>
    <w:rsid w:val="00600595"/>
    <w:rsid w:val="006007A6"/>
    <w:rsid w:val="0060098D"/>
    <w:rsid w:val="00600B3D"/>
    <w:rsid w:val="00600B4B"/>
    <w:rsid w:val="00600C54"/>
    <w:rsid w:val="00600CB2"/>
    <w:rsid w:val="00600CE2"/>
    <w:rsid w:val="00600E15"/>
    <w:rsid w:val="00600ED7"/>
    <w:rsid w:val="00600F8E"/>
    <w:rsid w:val="006011EA"/>
    <w:rsid w:val="0060124A"/>
    <w:rsid w:val="00601436"/>
    <w:rsid w:val="00601496"/>
    <w:rsid w:val="006014DB"/>
    <w:rsid w:val="0060150F"/>
    <w:rsid w:val="00601677"/>
    <w:rsid w:val="0060168E"/>
    <w:rsid w:val="006016B0"/>
    <w:rsid w:val="006016EC"/>
    <w:rsid w:val="00601B49"/>
    <w:rsid w:val="00601CFA"/>
    <w:rsid w:val="00601D20"/>
    <w:rsid w:val="00601DC4"/>
    <w:rsid w:val="00601E76"/>
    <w:rsid w:val="00602139"/>
    <w:rsid w:val="00602182"/>
    <w:rsid w:val="00602358"/>
    <w:rsid w:val="006023B5"/>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200"/>
    <w:rsid w:val="00604285"/>
    <w:rsid w:val="0060428C"/>
    <w:rsid w:val="006043ED"/>
    <w:rsid w:val="00604446"/>
    <w:rsid w:val="006044B0"/>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C60"/>
    <w:rsid w:val="00612CF6"/>
    <w:rsid w:val="00612DA8"/>
    <w:rsid w:val="00612DCC"/>
    <w:rsid w:val="00612DE1"/>
    <w:rsid w:val="00613063"/>
    <w:rsid w:val="006130DC"/>
    <w:rsid w:val="0061322F"/>
    <w:rsid w:val="00613255"/>
    <w:rsid w:val="0061331A"/>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7C4"/>
    <w:rsid w:val="006168A8"/>
    <w:rsid w:val="00616A53"/>
    <w:rsid w:val="00616B23"/>
    <w:rsid w:val="00616B50"/>
    <w:rsid w:val="00616B8C"/>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9AA"/>
    <w:rsid w:val="00617A0E"/>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A4B"/>
    <w:rsid w:val="00625A7B"/>
    <w:rsid w:val="00625BC9"/>
    <w:rsid w:val="00625C5F"/>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9C"/>
    <w:rsid w:val="00635029"/>
    <w:rsid w:val="006350C4"/>
    <w:rsid w:val="00635162"/>
    <w:rsid w:val="00635181"/>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C0D"/>
    <w:rsid w:val="00636D1D"/>
    <w:rsid w:val="00636DA6"/>
    <w:rsid w:val="00636E78"/>
    <w:rsid w:val="00636ED8"/>
    <w:rsid w:val="00636EEE"/>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67"/>
    <w:rsid w:val="0064247E"/>
    <w:rsid w:val="006424C1"/>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80F"/>
    <w:rsid w:val="00643828"/>
    <w:rsid w:val="0064388E"/>
    <w:rsid w:val="006439CF"/>
    <w:rsid w:val="00643A7F"/>
    <w:rsid w:val="00643B0B"/>
    <w:rsid w:val="00643B21"/>
    <w:rsid w:val="00643BC6"/>
    <w:rsid w:val="00643D2A"/>
    <w:rsid w:val="00643D35"/>
    <w:rsid w:val="00643DA4"/>
    <w:rsid w:val="0064402D"/>
    <w:rsid w:val="006440BB"/>
    <w:rsid w:val="006442F1"/>
    <w:rsid w:val="00644327"/>
    <w:rsid w:val="00644376"/>
    <w:rsid w:val="00644442"/>
    <w:rsid w:val="006445B3"/>
    <w:rsid w:val="006445F9"/>
    <w:rsid w:val="00644705"/>
    <w:rsid w:val="0064488A"/>
    <w:rsid w:val="00644949"/>
    <w:rsid w:val="006449C5"/>
    <w:rsid w:val="00644A70"/>
    <w:rsid w:val="00644B1A"/>
    <w:rsid w:val="00644C46"/>
    <w:rsid w:val="00644EF1"/>
    <w:rsid w:val="00644F7D"/>
    <w:rsid w:val="00644FAE"/>
    <w:rsid w:val="00645251"/>
    <w:rsid w:val="0064526B"/>
    <w:rsid w:val="006452A3"/>
    <w:rsid w:val="006453E6"/>
    <w:rsid w:val="0064540C"/>
    <w:rsid w:val="0064543E"/>
    <w:rsid w:val="00645727"/>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39B"/>
    <w:rsid w:val="00654435"/>
    <w:rsid w:val="00654469"/>
    <w:rsid w:val="006544C2"/>
    <w:rsid w:val="00654524"/>
    <w:rsid w:val="0065452A"/>
    <w:rsid w:val="0065461A"/>
    <w:rsid w:val="0065471A"/>
    <w:rsid w:val="00654787"/>
    <w:rsid w:val="00654790"/>
    <w:rsid w:val="00654871"/>
    <w:rsid w:val="00654A22"/>
    <w:rsid w:val="00654B7A"/>
    <w:rsid w:val="00654B96"/>
    <w:rsid w:val="00654C35"/>
    <w:rsid w:val="00654C4B"/>
    <w:rsid w:val="00654C6D"/>
    <w:rsid w:val="00654CC0"/>
    <w:rsid w:val="00654E68"/>
    <w:rsid w:val="00654F78"/>
    <w:rsid w:val="00654FA4"/>
    <w:rsid w:val="00655104"/>
    <w:rsid w:val="006551BF"/>
    <w:rsid w:val="006552F3"/>
    <w:rsid w:val="0065532B"/>
    <w:rsid w:val="0065534F"/>
    <w:rsid w:val="006554C3"/>
    <w:rsid w:val="00655587"/>
    <w:rsid w:val="0065570D"/>
    <w:rsid w:val="006557BB"/>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62D"/>
    <w:rsid w:val="006566C5"/>
    <w:rsid w:val="00656724"/>
    <w:rsid w:val="006568C0"/>
    <w:rsid w:val="006569A5"/>
    <w:rsid w:val="00656A17"/>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17"/>
    <w:rsid w:val="00660B77"/>
    <w:rsid w:val="00660CCF"/>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F7"/>
    <w:rsid w:val="00663AAF"/>
    <w:rsid w:val="00663B40"/>
    <w:rsid w:val="00663B54"/>
    <w:rsid w:val="00663B98"/>
    <w:rsid w:val="00663C04"/>
    <w:rsid w:val="00663C0B"/>
    <w:rsid w:val="00663CB3"/>
    <w:rsid w:val="00663DBB"/>
    <w:rsid w:val="00663E30"/>
    <w:rsid w:val="00663F07"/>
    <w:rsid w:val="00663FC6"/>
    <w:rsid w:val="0066405F"/>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AE"/>
    <w:rsid w:val="00666168"/>
    <w:rsid w:val="006661AE"/>
    <w:rsid w:val="00666237"/>
    <w:rsid w:val="0066650F"/>
    <w:rsid w:val="00666705"/>
    <w:rsid w:val="0066673B"/>
    <w:rsid w:val="0066677C"/>
    <w:rsid w:val="006667C5"/>
    <w:rsid w:val="0066696D"/>
    <w:rsid w:val="00666B63"/>
    <w:rsid w:val="00666C5E"/>
    <w:rsid w:val="00666D09"/>
    <w:rsid w:val="00666E30"/>
    <w:rsid w:val="00666E96"/>
    <w:rsid w:val="00666F75"/>
    <w:rsid w:val="00667130"/>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728"/>
    <w:rsid w:val="00675773"/>
    <w:rsid w:val="006757E1"/>
    <w:rsid w:val="0067585A"/>
    <w:rsid w:val="00675893"/>
    <w:rsid w:val="006758CB"/>
    <w:rsid w:val="00675A3D"/>
    <w:rsid w:val="00675B08"/>
    <w:rsid w:val="00675B78"/>
    <w:rsid w:val="00675C22"/>
    <w:rsid w:val="00675C2D"/>
    <w:rsid w:val="00675DC5"/>
    <w:rsid w:val="00675E7B"/>
    <w:rsid w:val="00675FE1"/>
    <w:rsid w:val="00675FE5"/>
    <w:rsid w:val="006760E3"/>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94"/>
    <w:rsid w:val="006802A8"/>
    <w:rsid w:val="006802C2"/>
    <w:rsid w:val="00680399"/>
    <w:rsid w:val="006804D1"/>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C75"/>
    <w:rsid w:val="00686F23"/>
    <w:rsid w:val="00687168"/>
    <w:rsid w:val="00687196"/>
    <w:rsid w:val="006871DA"/>
    <w:rsid w:val="00687379"/>
    <w:rsid w:val="006874AF"/>
    <w:rsid w:val="00687572"/>
    <w:rsid w:val="0068757F"/>
    <w:rsid w:val="00687596"/>
    <w:rsid w:val="00687804"/>
    <w:rsid w:val="00687818"/>
    <w:rsid w:val="006878BD"/>
    <w:rsid w:val="0068792E"/>
    <w:rsid w:val="0068795E"/>
    <w:rsid w:val="00687A46"/>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F0B"/>
    <w:rsid w:val="00694F75"/>
    <w:rsid w:val="006950DF"/>
    <w:rsid w:val="0069519B"/>
    <w:rsid w:val="006951FA"/>
    <w:rsid w:val="00695332"/>
    <w:rsid w:val="006953F9"/>
    <w:rsid w:val="00695457"/>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C10"/>
    <w:rsid w:val="00696C1A"/>
    <w:rsid w:val="00696E00"/>
    <w:rsid w:val="00696F8E"/>
    <w:rsid w:val="00696FEE"/>
    <w:rsid w:val="0069703B"/>
    <w:rsid w:val="00697098"/>
    <w:rsid w:val="0069717E"/>
    <w:rsid w:val="006971B9"/>
    <w:rsid w:val="00697244"/>
    <w:rsid w:val="00697687"/>
    <w:rsid w:val="006977A0"/>
    <w:rsid w:val="00697930"/>
    <w:rsid w:val="006979A9"/>
    <w:rsid w:val="006979D6"/>
    <w:rsid w:val="00697A03"/>
    <w:rsid w:val="00697A5F"/>
    <w:rsid w:val="00697A7E"/>
    <w:rsid w:val="00697BC9"/>
    <w:rsid w:val="00697CB9"/>
    <w:rsid w:val="00697CBE"/>
    <w:rsid w:val="00697D00"/>
    <w:rsid w:val="00697D27"/>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E45"/>
    <w:rsid w:val="006A0E4E"/>
    <w:rsid w:val="006A0EBE"/>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B2"/>
    <w:rsid w:val="006A1B7E"/>
    <w:rsid w:val="006A1CB0"/>
    <w:rsid w:val="006A1DF4"/>
    <w:rsid w:val="006A1E13"/>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FD8"/>
    <w:rsid w:val="006A305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3F8"/>
    <w:rsid w:val="006A75C5"/>
    <w:rsid w:val="006A75D9"/>
    <w:rsid w:val="006A76AA"/>
    <w:rsid w:val="006A789C"/>
    <w:rsid w:val="006A78F0"/>
    <w:rsid w:val="006A78F5"/>
    <w:rsid w:val="006A7948"/>
    <w:rsid w:val="006A79BA"/>
    <w:rsid w:val="006A7A10"/>
    <w:rsid w:val="006A7A3D"/>
    <w:rsid w:val="006A7A7E"/>
    <w:rsid w:val="006A7CC8"/>
    <w:rsid w:val="006A7DF5"/>
    <w:rsid w:val="006A7E6D"/>
    <w:rsid w:val="006A7F62"/>
    <w:rsid w:val="006A7FF7"/>
    <w:rsid w:val="006B00CF"/>
    <w:rsid w:val="006B02AF"/>
    <w:rsid w:val="006B0354"/>
    <w:rsid w:val="006B0375"/>
    <w:rsid w:val="006B03AB"/>
    <w:rsid w:val="006B03DC"/>
    <w:rsid w:val="006B04FF"/>
    <w:rsid w:val="006B065D"/>
    <w:rsid w:val="006B0708"/>
    <w:rsid w:val="006B08BF"/>
    <w:rsid w:val="006B0902"/>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352"/>
    <w:rsid w:val="006B33F9"/>
    <w:rsid w:val="006B3455"/>
    <w:rsid w:val="006B3517"/>
    <w:rsid w:val="006B357C"/>
    <w:rsid w:val="006B370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EA4"/>
    <w:rsid w:val="006B7F04"/>
    <w:rsid w:val="006B7F36"/>
    <w:rsid w:val="006B7F5E"/>
    <w:rsid w:val="006B7F67"/>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C48"/>
    <w:rsid w:val="006C1C71"/>
    <w:rsid w:val="006C1DC6"/>
    <w:rsid w:val="006C1DD8"/>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F0"/>
    <w:rsid w:val="006C2C8E"/>
    <w:rsid w:val="006C2D16"/>
    <w:rsid w:val="006C2DD7"/>
    <w:rsid w:val="006C2E8E"/>
    <w:rsid w:val="006C2F0C"/>
    <w:rsid w:val="006C2FC6"/>
    <w:rsid w:val="006C3004"/>
    <w:rsid w:val="006C303E"/>
    <w:rsid w:val="006C3151"/>
    <w:rsid w:val="006C31B4"/>
    <w:rsid w:val="006C33C5"/>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F0E"/>
    <w:rsid w:val="006C7FA4"/>
    <w:rsid w:val="006C7FF7"/>
    <w:rsid w:val="006C7FFC"/>
    <w:rsid w:val="006D003A"/>
    <w:rsid w:val="006D005B"/>
    <w:rsid w:val="006D01E2"/>
    <w:rsid w:val="006D05DE"/>
    <w:rsid w:val="006D0629"/>
    <w:rsid w:val="006D068C"/>
    <w:rsid w:val="006D06DE"/>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7DC"/>
    <w:rsid w:val="006D3822"/>
    <w:rsid w:val="006D3856"/>
    <w:rsid w:val="006D3912"/>
    <w:rsid w:val="006D3A3E"/>
    <w:rsid w:val="006D3AD4"/>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60"/>
    <w:rsid w:val="006E20DE"/>
    <w:rsid w:val="006E21E4"/>
    <w:rsid w:val="006E22E4"/>
    <w:rsid w:val="006E234C"/>
    <w:rsid w:val="006E2438"/>
    <w:rsid w:val="006E2669"/>
    <w:rsid w:val="006E27B1"/>
    <w:rsid w:val="006E27B2"/>
    <w:rsid w:val="006E27DD"/>
    <w:rsid w:val="006E2867"/>
    <w:rsid w:val="006E2A8C"/>
    <w:rsid w:val="006E2C6D"/>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C"/>
    <w:rsid w:val="006E4D03"/>
    <w:rsid w:val="006E4D9B"/>
    <w:rsid w:val="006E4F4B"/>
    <w:rsid w:val="006E4F61"/>
    <w:rsid w:val="006E4F77"/>
    <w:rsid w:val="006E4FB4"/>
    <w:rsid w:val="006E506A"/>
    <w:rsid w:val="006E5123"/>
    <w:rsid w:val="006E5204"/>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88"/>
    <w:rsid w:val="006E6677"/>
    <w:rsid w:val="006E668C"/>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5B2"/>
    <w:rsid w:val="006F262A"/>
    <w:rsid w:val="006F2673"/>
    <w:rsid w:val="006F26B3"/>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39E"/>
    <w:rsid w:val="006F63F0"/>
    <w:rsid w:val="006F66C9"/>
    <w:rsid w:val="006F66EE"/>
    <w:rsid w:val="006F67B1"/>
    <w:rsid w:val="006F6882"/>
    <w:rsid w:val="006F6890"/>
    <w:rsid w:val="006F6893"/>
    <w:rsid w:val="006F6906"/>
    <w:rsid w:val="006F69A5"/>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AF3"/>
    <w:rsid w:val="00700C18"/>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F1"/>
    <w:rsid w:val="007015FF"/>
    <w:rsid w:val="00701647"/>
    <w:rsid w:val="007016A2"/>
    <w:rsid w:val="007016FA"/>
    <w:rsid w:val="007017ED"/>
    <w:rsid w:val="00701873"/>
    <w:rsid w:val="00701941"/>
    <w:rsid w:val="0070196B"/>
    <w:rsid w:val="00701B54"/>
    <w:rsid w:val="00701C0D"/>
    <w:rsid w:val="00701E30"/>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B58"/>
    <w:rsid w:val="00710BF8"/>
    <w:rsid w:val="00710CB5"/>
    <w:rsid w:val="00710CE3"/>
    <w:rsid w:val="00710D9E"/>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8B"/>
    <w:rsid w:val="00713D91"/>
    <w:rsid w:val="00713D97"/>
    <w:rsid w:val="00713E6A"/>
    <w:rsid w:val="00713F10"/>
    <w:rsid w:val="00713FF6"/>
    <w:rsid w:val="0071401D"/>
    <w:rsid w:val="0071409E"/>
    <w:rsid w:val="00714259"/>
    <w:rsid w:val="007142DD"/>
    <w:rsid w:val="00714330"/>
    <w:rsid w:val="0071440F"/>
    <w:rsid w:val="0071442C"/>
    <w:rsid w:val="0071449E"/>
    <w:rsid w:val="0071461D"/>
    <w:rsid w:val="007146AF"/>
    <w:rsid w:val="0071471E"/>
    <w:rsid w:val="0071486D"/>
    <w:rsid w:val="00714AAE"/>
    <w:rsid w:val="00714E68"/>
    <w:rsid w:val="0071503E"/>
    <w:rsid w:val="00715053"/>
    <w:rsid w:val="007150F2"/>
    <w:rsid w:val="007151C8"/>
    <w:rsid w:val="007154C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442"/>
    <w:rsid w:val="00716474"/>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24"/>
    <w:rsid w:val="0072243A"/>
    <w:rsid w:val="00722477"/>
    <w:rsid w:val="00722678"/>
    <w:rsid w:val="0072269C"/>
    <w:rsid w:val="0072271E"/>
    <w:rsid w:val="0072276C"/>
    <w:rsid w:val="0072292C"/>
    <w:rsid w:val="00722A56"/>
    <w:rsid w:val="00722A6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663"/>
    <w:rsid w:val="007246C2"/>
    <w:rsid w:val="007246EB"/>
    <w:rsid w:val="00724753"/>
    <w:rsid w:val="007247A9"/>
    <w:rsid w:val="0072480A"/>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900"/>
    <w:rsid w:val="0073093F"/>
    <w:rsid w:val="00730984"/>
    <w:rsid w:val="00730989"/>
    <w:rsid w:val="007309D3"/>
    <w:rsid w:val="00730A67"/>
    <w:rsid w:val="00730A76"/>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2025"/>
    <w:rsid w:val="007321E5"/>
    <w:rsid w:val="007322E9"/>
    <w:rsid w:val="007324E5"/>
    <w:rsid w:val="00732750"/>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E42"/>
    <w:rsid w:val="00733EB1"/>
    <w:rsid w:val="00733F54"/>
    <w:rsid w:val="00734073"/>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C08"/>
    <w:rsid w:val="00734FB2"/>
    <w:rsid w:val="0073504B"/>
    <w:rsid w:val="0073507A"/>
    <w:rsid w:val="007350C8"/>
    <w:rsid w:val="00735179"/>
    <w:rsid w:val="007351A4"/>
    <w:rsid w:val="00735247"/>
    <w:rsid w:val="007352D3"/>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491"/>
    <w:rsid w:val="00741547"/>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E29"/>
    <w:rsid w:val="00745E98"/>
    <w:rsid w:val="00745F73"/>
    <w:rsid w:val="00745F98"/>
    <w:rsid w:val="00746057"/>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28C"/>
    <w:rsid w:val="007532CA"/>
    <w:rsid w:val="007532D9"/>
    <w:rsid w:val="00753453"/>
    <w:rsid w:val="007534F7"/>
    <w:rsid w:val="00753628"/>
    <w:rsid w:val="00753658"/>
    <w:rsid w:val="0075379C"/>
    <w:rsid w:val="007537D4"/>
    <w:rsid w:val="007537F1"/>
    <w:rsid w:val="00753838"/>
    <w:rsid w:val="00753A82"/>
    <w:rsid w:val="00753AC3"/>
    <w:rsid w:val="00753D1C"/>
    <w:rsid w:val="00753D49"/>
    <w:rsid w:val="00753D92"/>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F25"/>
    <w:rsid w:val="00756077"/>
    <w:rsid w:val="00756091"/>
    <w:rsid w:val="007560BA"/>
    <w:rsid w:val="00756145"/>
    <w:rsid w:val="007561E2"/>
    <w:rsid w:val="0075627F"/>
    <w:rsid w:val="00756295"/>
    <w:rsid w:val="0075637C"/>
    <w:rsid w:val="00756398"/>
    <w:rsid w:val="00756435"/>
    <w:rsid w:val="00756531"/>
    <w:rsid w:val="0075657E"/>
    <w:rsid w:val="007565B7"/>
    <w:rsid w:val="007565DC"/>
    <w:rsid w:val="007565F9"/>
    <w:rsid w:val="00756715"/>
    <w:rsid w:val="00756762"/>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A7D"/>
    <w:rsid w:val="00757AF1"/>
    <w:rsid w:val="00757B0D"/>
    <w:rsid w:val="00757B7E"/>
    <w:rsid w:val="00757BF6"/>
    <w:rsid w:val="00757CB6"/>
    <w:rsid w:val="00757D38"/>
    <w:rsid w:val="00757E0F"/>
    <w:rsid w:val="00757E71"/>
    <w:rsid w:val="00757F06"/>
    <w:rsid w:val="00757F2E"/>
    <w:rsid w:val="00757F46"/>
    <w:rsid w:val="00757FF3"/>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EB5"/>
    <w:rsid w:val="00760F08"/>
    <w:rsid w:val="00760FEF"/>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F04"/>
    <w:rsid w:val="00761F77"/>
    <w:rsid w:val="00762028"/>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79"/>
    <w:rsid w:val="00770DAD"/>
    <w:rsid w:val="00770E38"/>
    <w:rsid w:val="00770E7C"/>
    <w:rsid w:val="00770E99"/>
    <w:rsid w:val="00770EA7"/>
    <w:rsid w:val="00770F1F"/>
    <w:rsid w:val="007711AE"/>
    <w:rsid w:val="0077121B"/>
    <w:rsid w:val="00771277"/>
    <w:rsid w:val="0077134B"/>
    <w:rsid w:val="0077147E"/>
    <w:rsid w:val="0077152D"/>
    <w:rsid w:val="00771585"/>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C7"/>
    <w:rsid w:val="00772946"/>
    <w:rsid w:val="0077298B"/>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E"/>
    <w:rsid w:val="00773C58"/>
    <w:rsid w:val="00773E57"/>
    <w:rsid w:val="0077414E"/>
    <w:rsid w:val="00774204"/>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B5"/>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336"/>
    <w:rsid w:val="00785382"/>
    <w:rsid w:val="00785576"/>
    <w:rsid w:val="007856A0"/>
    <w:rsid w:val="00785762"/>
    <w:rsid w:val="007858F8"/>
    <w:rsid w:val="00785925"/>
    <w:rsid w:val="00785A08"/>
    <w:rsid w:val="00785ADE"/>
    <w:rsid w:val="00785C4D"/>
    <w:rsid w:val="00785CD9"/>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889"/>
    <w:rsid w:val="007868C9"/>
    <w:rsid w:val="007868D3"/>
    <w:rsid w:val="007869BE"/>
    <w:rsid w:val="007869FD"/>
    <w:rsid w:val="00786AA9"/>
    <w:rsid w:val="00786B19"/>
    <w:rsid w:val="00786BCA"/>
    <w:rsid w:val="00786BF1"/>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9000B"/>
    <w:rsid w:val="00790087"/>
    <w:rsid w:val="007900DD"/>
    <w:rsid w:val="007902F1"/>
    <w:rsid w:val="0079037B"/>
    <w:rsid w:val="007905BB"/>
    <w:rsid w:val="0079067C"/>
    <w:rsid w:val="007907E7"/>
    <w:rsid w:val="00790889"/>
    <w:rsid w:val="00790903"/>
    <w:rsid w:val="00790A75"/>
    <w:rsid w:val="00790AD4"/>
    <w:rsid w:val="00790C4F"/>
    <w:rsid w:val="00790E84"/>
    <w:rsid w:val="00790F07"/>
    <w:rsid w:val="0079108E"/>
    <w:rsid w:val="0079119E"/>
    <w:rsid w:val="00791291"/>
    <w:rsid w:val="007912E2"/>
    <w:rsid w:val="00791361"/>
    <w:rsid w:val="00791584"/>
    <w:rsid w:val="007915EE"/>
    <w:rsid w:val="00791712"/>
    <w:rsid w:val="0079173B"/>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50"/>
    <w:rsid w:val="00795ADD"/>
    <w:rsid w:val="00795B79"/>
    <w:rsid w:val="00795C55"/>
    <w:rsid w:val="00795C5A"/>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102"/>
    <w:rsid w:val="00797346"/>
    <w:rsid w:val="0079772E"/>
    <w:rsid w:val="00797736"/>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B9"/>
    <w:rsid w:val="007A3008"/>
    <w:rsid w:val="007A305A"/>
    <w:rsid w:val="007A3160"/>
    <w:rsid w:val="007A3348"/>
    <w:rsid w:val="007A34C5"/>
    <w:rsid w:val="007A34EA"/>
    <w:rsid w:val="007A355D"/>
    <w:rsid w:val="007A35D0"/>
    <w:rsid w:val="007A3614"/>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CA"/>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747"/>
    <w:rsid w:val="007A690B"/>
    <w:rsid w:val="007A693B"/>
    <w:rsid w:val="007A6AF6"/>
    <w:rsid w:val="007A6BC7"/>
    <w:rsid w:val="007A6C35"/>
    <w:rsid w:val="007A6E06"/>
    <w:rsid w:val="007A6EFB"/>
    <w:rsid w:val="007A7084"/>
    <w:rsid w:val="007A70C1"/>
    <w:rsid w:val="007A7266"/>
    <w:rsid w:val="007A7365"/>
    <w:rsid w:val="007A7452"/>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7D9"/>
    <w:rsid w:val="007B088C"/>
    <w:rsid w:val="007B0985"/>
    <w:rsid w:val="007B0990"/>
    <w:rsid w:val="007B0993"/>
    <w:rsid w:val="007B0AA8"/>
    <w:rsid w:val="007B0B7D"/>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A36"/>
    <w:rsid w:val="007B5BF9"/>
    <w:rsid w:val="007B5CBB"/>
    <w:rsid w:val="007B5CD8"/>
    <w:rsid w:val="007B5D39"/>
    <w:rsid w:val="007B5D70"/>
    <w:rsid w:val="007B5E31"/>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8C"/>
    <w:rsid w:val="007B7BA5"/>
    <w:rsid w:val="007B7BB1"/>
    <w:rsid w:val="007B7C1C"/>
    <w:rsid w:val="007B7C26"/>
    <w:rsid w:val="007B7C56"/>
    <w:rsid w:val="007B7C85"/>
    <w:rsid w:val="007B7CFF"/>
    <w:rsid w:val="007B7D10"/>
    <w:rsid w:val="007B7D63"/>
    <w:rsid w:val="007B7E44"/>
    <w:rsid w:val="007B7F54"/>
    <w:rsid w:val="007C001A"/>
    <w:rsid w:val="007C0082"/>
    <w:rsid w:val="007C0141"/>
    <w:rsid w:val="007C02C2"/>
    <w:rsid w:val="007C0432"/>
    <w:rsid w:val="007C0453"/>
    <w:rsid w:val="007C0676"/>
    <w:rsid w:val="007C07F9"/>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291"/>
    <w:rsid w:val="007C548C"/>
    <w:rsid w:val="007C5617"/>
    <w:rsid w:val="007C567A"/>
    <w:rsid w:val="007C57DB"/>
    <w:rsid w:val="007C57F5"/>
    <w:rsid w:val="007C5833"/>
    <w:rsid w:val="007C5862"/>
    <w:rsid w:val="007C58C2"/>
    <w:rsid w:val="007C58D0"/>
    <w:rsid w:val="007C5A6D"/>
    <w:rsid w:val="007C5ACA"/>
    <w:rsid w:val="007C5B85"/>
    <w:rsid w:val="007C5BA8"/>
    <w:rsid w:val="007C5BE2"/>
    <w:rsid w:val="007C5E6C"/>
    <w:rsid w:val="007C5E93"/>
    <w:rsid w:val="007C5EC6"/>
    <w:rsid w:val="007C5F51"/>
    <w:rsid w:val="007C5FCA"/>
    <w:rsid w:val="007C60A5"/>
    <w:rsid w:val="007C60B7"/>
    <w:rsid w:val="007C619E"/>
    <w:rsid w:val="007C6205"/>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7A2"/>
    <w:rsid w:val="007D07CB"/>
    <w:rsid w:val="007D085E"/>
    <w:rsid w:val="007D0A97"/>
    <w:rsid w:val="007D0AAB"/>
    <w:rsid w:val="007D0AB8"/>
    <w:rsid w:val="007D0B4F"/>
    <w:rsid w:val="007D0C87"/>
    <w:rsid w:val="007D0E06"/>
    <w:rsid w:val="007D0F65"/>
    <w:rsid w:val="007D0F79"/>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B06"/>
    <w:rsid w:val="007D7B5F"/>
    <w:rsid w:val="007D7C6B"/>
    <w:rsid w:val="007D7D74"/>
    <w:rsid w:val="007D7E04"/>
    <w:rsid w:val="007D7F78"/>
    <w:rsid w:val="007D7FC2"/>
    <w:rsid w:val="007D7FFE"/>
    <w:rsid w:val="007E0020"/>
    <w:rsid w:val="007E0153"/>
    <w:rsid w:val="007E0255"/>
    <w:rsid w:val="007E0278"/>
    <w:rsid w:val="007E0317"/>
    <w:rsid w:val="007E03B5"/>
    <w:rsid w:val="007E03D6"/>
    <w:rsid w:val="007E03E0"/>
    <w:rsid w:val="007E0494"/>
    <w:rsid w:val="007E052E"/>
    <w:rsid w:val="007E05CC"/>
    <w:rsid w:val="007E0667"/>
    <w:rsid w:val="007E0676"/>
    <w:rsid w:val="007E06D3"/>
    <w:rsid w:val="007E06E1"/>
    <w:rsid w:val="007E070A"/>
    <w:rsid w:val="007E07AD"/>
    <w:rsid w:val="007E0844"/>
    <w:rsid w:val="007E088D"/>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66"/>
    <w:rsid w:val="007E707C"/>
    <w:rsid w:val="007E70EE"/>
    <w:rsid w:val="007E720E"/>
    <w:rsid w:val="007E72FE"/>
    <w:rsid w:val="007E73DE"/>
    <w:rsid w:val="007E74D6"/>
    <w:rsid w:val="007E7586"/>
    <w:rsid w:val="007E75D6"/>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8C"/>
    <w:rsid w:val="007F0CB1"/>
    <w:rsid w:val="007F0CF0"/>
    <w:rsid w:val="007F0E95"/>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48"/>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51"/>
    <w:rsid w:val="007F4494"/>
    <w:rsid w:val="007F44DB"/>
    <w:rsid w:val="007F45CD"/>
    <w:rsid w:val="007F462B"/>
    <w:rsid w:val="007F4640"/>
    <w:rsid w:val="007F4667"/>
    <w:rsid w:val="007F478C"/>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311"/>
    <w:rsid w:val="0080032E"/>
    <w:rsid w:val="008004DB"/>
    <w:rsid w:val="008004F1"/>
    <w:rsid w:val="00800713"/>
    <w:rsid w:val="00800902"/>
    <w:rsid w:val="008009F0"/>
    <w:rsid w:val="00800A73"/>
    <w:rsid w:val="00800C10"/>
    <w:rsid w:val="00800C75"/>
    <w:rsid w:val="00800CF6"/>
    <w:rsid w:val="00800E6A"/>
    <w:rsid w:val="00800F69"/>
    <w:rsid w:val="0080108F"/>
    <w:rsid w:val="008010CF"/>
    <w:rsid w:val="00801126"/>
    <w:rsid w:val="00801216"/>
    <w:rsid w:val="00801293"/>
    <w:rsid w:val="008012F5"/>
    <w:rsid w:val="00801373"/>
    <w:rsid w:val="00801422"/>
    <w:rsid w:val="00801436"/>
    <w:rsid w:val="00801467"/>
    <w:rsid w:val="0080146F"/>
    <w:rsid w:val="00801556"/>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72B"/>
    <w:rsid w:val="008037D3"/>
    <w:rsid w:val="008038CC"/>
    <w:rsid w:val="00803916"/>
    <w:rsid w:val="0080399B"/>
    <w:rsid w:val="00803FA6"/>
    <w:rsid w:val="00804059"/>
    <w:rsid w:val="0080417B"/>
    <w:rsid w:val="00804227"/>
    <w:rsid w:val="008042F3"/>
    <w:rsid w:val="00804305"/>
    <w:rsid w:val="00804309"/>
    <w:rsid w:val="0080437C"/>
    <w:rsid w:val="008043EE"/>
    <w:rsid w:val="00804562"/>
    <w:rsid w:val="00804792"/>
    <w:rsid w:val="008048F1"/>
    <w:rsid w:val="0080497E"/>
    <w:rsid w:val="008049B0"/>
    <w:rsid w:val="00804AD5"/>
    <w:rsid w:val="00804BB6"/>
    <w:rsid w:val="00804D35"/>
    <w:rsid w:val="00804D4F"/>
    <w:rsid w:val="00805010"/>
    <w:rsid w:val="008050D2"/>
    <w:rsid w:val="0080515B"/>
    <w:rsid w:val="008051F4"/>
    <w:rsid w:val="00805330"/>
    <w:rsid w:val="008053AF"/>
    <w:rsid w:val="008055CE"/>
    <w:rsid w:val="00805635"/>
    <w:rsid w:val="00805662"/>
    <w:rsid w:val="00805881"/>
    <w:rsid w:val="00805882"/>
    <w:rsid w:val="008059AA"/>
    <w:rsid w:val="00805AD8"/>
    <w:rsid w:val="00805B6D"/>
    <w:rsid w:val="00805C0D"/>
    <w:rsid w:val="00805C1E"/>
    <w:rsid w:val="00805DAC"/>
    <w:rsid w:val="00805EA4"/>
    <w:rsid w:val="00805EF5"/>
    <w:rsid w:val="00805F7D"/>
    <w:rsid w:val="00805F84"/>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8F2"/>
    <w:rsid w:val="0080794C"/>
    <w:rsid w:val="0080799A"/>
    <w:rsid w:val="00807A45"/>
    <w:rsid w:val="00807B53"/>
    <w:rsid w:val="00807BDD"/>
    <w:rsid w:val="00807DC3"/>
    <w:rsid w:val="00807E8C"/>
    <w:rsid w:val="00807E91"/>
    <w:rsid w:val="00807ECE"/>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78B"/>
    <w:rsid w:val="008147A4"/>
    <w:rsid w:val="00814883"/>
    <w:rsid w:val="00814B0A"/>
    <w:rsid w:val="00814B6C"/>
    <w:rsid w:val="00814BA8"/>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6B8"/>
    <w:rsid w:val="0081585E"/>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F1"/>
    <w:rsid w:val="00821C4D"/>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D4"/>
    <w:rsid w:val="0082293E"/>
    <w:rsid w:val="008229F7"/>
    <w:rsid w:val="00822AAE"/>
    <w:rsid w:val="00822C5A"/>
    <w:rsid w:val="0082300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F0A"/>
    <w:rsid w:val="00833F3D"/>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1C"/>
    <w:rsid w:val="008409C3"/>
    <w:rsid w:val="00840A33"/>
    <w:rsid w:val="00840A7B"/>
    <w:rsid w:val="00840B8E"/>
    <w:rsid w:val="00840C17"/>
    <w:rsid w:val="00840C6B"/>
    <w:rsid w:val="00840FB3"/>
    <w:rsid w:val="00841021"/>
    <w:rsid w:val="00841103"/>
    <w:rsid w:val="0084112A"/>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47"/>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3F7"/>
    <w:rsid w:val="00852438"/>
    <w:rsid w:val="0085248C"/>
    <w:rsid w:val="008525D2"/>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3C9"/>
    <w:rsid w:val="00855455"/>
    <w:rsid w:val="00855510"/>
    <w:rsid w:val="00855553"/>
    <w:rsid w:val="008555CA"/>
    <w:rsid w:val="008555F0"/>
    <w:rsid w:val="00855753"/>
    <w:rsid w:val="00855798"/>
    <w:rsid w:val="00855880"/>
    <w:rsid w:val="008558EA"/>
    <w:rsid w:val="00855A22"/>
    <w:rsid w:val="00855BA7"/>
    <w:rsid w:val="00855C23"/>
    <w:rsid w:val="00855C7C"/>
    <w:rsid w:val="00855D1D"/>
    <w:rsid w:val="00855D4C"/>
    <w:rsid w:val="0085609B"/>
    <w:rsid w:val="008562F8"/>
    <w:rsid w:val="008564C4"/>
    <w:rsid w:val="00856615"/>
    <w:rsid w:val="0085662F"/>
    <w:rsid w:val="0085675A"/>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F23"/>
    <w:rsid w:val="00861029"/>
    <w:rsid w:val="00861057"/>
    <w:rsid w:val="0086106A"/>
    <w:rsid w:val="008610BB"/>
    <w:rsid w:val="008610F1"/>
    <w:rsid w:val="00861149"/>
    <w:rsid w:val="00861198"/>
    <w:rsid w:val="008611A3"/>
    <w:rsid w:val="008611DF"/>
    <w:rsid w:val="00861285"/>
    <w:rsid w:val="00861425"/>
    <w:rsid w:val="0086157C"/>
    <w:rsid w:val="008615FA"/>
    <w:rsid w:val="00861660"/>
    <w:rsid w:val="00861776"/>
    <w:rsid w:val="0086185D"/>
    <w:rsid w:val="008618FD"/>
    <w:rsid w:val="00861B2F"/>
    <w:rsid w:val="00861B9B"/>
    <w:rsid w:val="0086205D"/>
    <w:rsid w:val="00862186"/>
    <w:rsid w:val="008621C9"/>
    <w:rsid w:val="008622D7"/>
    <w:rsid w:val="00862576"/>
    <w:rsid w:val="0086270C"/>
    <w:rsid w:val="00862728"/>
    <w:rsid w:val="00862774"/>
    <w:rsid w:val="0086277D"/>
    <w:rsid w:val="008627AB"/>
    <w:rsid w:val="008627AE"/>
    <w:rsid w:val="008627C2"/>
    <w:rsid w:val="008627E9"/>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FF"/>
    <w:rsid w:val="008665EC"/>
    <w:rsid w:val="0086694B"/>
    <w:rsid w:val="0086699C"/>
    <w:rsid w:val="008669E3"/>
    <w:rsid w:val="00866C78"/>
    <w:rsid w:val="00866CDE"/>
    <w:rsid w:val="00866F06"/>
    <w:rsid w:val="00866F98"/>
    <w:rsid w:val="00867059"/>
    <w:rsid w:val="008671C2"/>
    <w:rsid w:val="008672B4"/>
    <w:rsid w:val="008672B9"/>
    <w:rsid w:val="0086731E"/>
    <w:rsid w:val="00867357"/>
    <w:rsid w:val="00867396"/>
    <w:rsid w:val="0086742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596"/>
    <w:rsid w:val="00873629"/>
    <w:rsid w:val="0087362F"/>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B18"/>
    <w:rsid w:val="00876C5E"/>
    <w:rsid w:val="00876CB3"/>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A13"/>
    <w:rsid w:val="00884B4C"/>
    <w:rsid w:val="00884CFE"/>
    <w:rsid w:val="00884E03"/>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210"/>
    <w:rsid w:val="00890288"/>
    <w:rsid w:val="008902CD"/>
    <w:rsid w:val="00890573"/>
    <w:rsid w:val="008906AE"/>
    <w:rsid w:val="00890908"/>
    <w:rsid w:val="00890936"/>
    <w:rsid w:val="008909BB"/>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897"/>
    <w:rsid w:val="008919F5"/>
    <w:rsid w:val="00891A3F"/>
    <w:rsid w:val="00891A45"/>
    <w:rsid w:val="00891A88"/>
    <w:rsid w:val="00891AFD"/>
    <w:rsid w:val="00891B58"/>
    <w:rsid w:val="00891B6A"/>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8C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32"/>
    <w:rsid w:val="008946CA"/>
    <w:rsid w:val="00894703"/>
    <w:rsid w:val="00894720"/>
    <w:rsid w:val="00894723"/>
    <w:rsid w:val="00894798"/>
    <w:rsid w:val="00894823"/>
    <w:rsid w:val="008948F0"/>
    <w:rsid w:val="00894A3D"/>
    <w:rsid w:val="00894A97"/>
    <w:rsid w:val="00894C77"/>
    <w:rsid w:val="00894D3F"/>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66"/>
    <w:rsid w:val="008957A0"/>
    <w:rsid w:val="00895937"/>
    <w:rsid w:val="00895A49"/>
    <w:rsid w:val="00895A57"/>
    <w:rsid w:val="00895A9E"/>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528"/>
    <w:rsid w:val="00897552"/>
    <w:rsid w:val="008975E7"/>
    <w:rsid w:val="0089777D"/>
    <w:rsid w:val="00897A12"/>
    <w:rsid w:val="00897A2D"/>
    <w:rsid w:val="00897B36"/>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0ED6"/>
    <w:rsid w:val="008A10BB"/>
    <w:rsid w:val="008A10CA"/>
    <w:rsid w:val="008A130C"/>
    <w:rsid w:val="008A1346"/>
    <w:rsid w:val="008A134B"/>
    <w:rsid w:val="008A13C7"/>
    <w:rsid w:val="008A141C"/>
    <w:rsid w:val="008A1728"/>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F3"/>
    <w:rsid w:val="008A47D5"/>
    <w:rsid w:val="008A48BD"/>
    <w:rsid w:val="008A4901"/>
    <w:rsid w:val="008A490B"/>
    <w:rsid w:val="008A495F"/>
    <w:rsid w:val="008A4963"/>
    <w:rsid w:val="008A4990"/>
    <w:rsid w:val="008A4AAB"/>
    <w:rsid w:val="008A4AF1"/>
    <w:rsid w:val="008A4B25"/>
    <w:rsid w:val="008A4B2E"/>
    <w:rsid w:val="008A4C50"/>
    <w:rsid w:val="008A4C65"/>
    <w:rsid w:val="008A4C93"/>
    <w:rsid w:val="008A4CC3"/>
    <w:rsid w:val="008A4D6A"/>
    <w:rsid w:val="008A4D6B"/>
    <w:rsid w:val="008A4E0A"/>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19"/>
    <w:rsid w:val="008B3035"/>
    <w:rsid w:val="008B3378"/>
    <w:rsid w:val="008B3529"/>
    <w:rsid w:val="008B35D8"/>
    <w:rsid w:val="008B3655"/>
    <w:rsid w:val="008B3725"/>
    <w:rsid w:val="008B37DB"/>
    <w:rsid w:val="008B38B2"/>
    <w:rsid w:val="008B38C0"/>
    <w:rsid w:val="008B3923"/>
    <w:rsid w:val="008B39C4"/>
    <w:rsid w:val="008B3A2C"/>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84"/>
    <w:rsid w:val="008B708C"/>
    <w:rsid w:val="008B7126"/>
    <w:rsid w:val="008B71F4"/>
    <w:rsid w:val="008B726C"/>
    <w:rsid w:val="008B72A9"/>
    <w:rsid w:val="008B72F8"/>
    <w:rsid w:val="008B72FE"/>
    <w:rsid w:val="008B7325"/>
    <w:rsid w:val="008B7355"/>
    <w:rsid w:val="008B75FA"/>
    <w:rsid w:val="008B76BA"/>
    <w:rsid w:val="008B7726"/>
    <w:rsid w:val="008B7847"/>
    <w:rsid w:val="008B78DF"/>
    <w:rsid w:val="008B796C"/>
    <w:rsid w:val="008B7C27"/>
    <w:rsid w:val="008B7D6A"/>
    <w:rsid w:val="008B7DD1"/>
    <w:rsid w:val="008B7EE0"/>
    <w:rsid w:val="008B7F8F"/>
    <w:rsid w:val="008C012F"/>
    <w:rsid w:val="008C0147"/>
    <w:rsid w:val="008C01CF"/>
    <w:rsid w:val="008C04D4"/>
    <w:rsid w:val="008C04EC"/>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A5"/>
    <w:rsid w:val="008C23D6"/>
    <w:rsid w:val="008C23E9"/>
    <w:rsid w:val="008C2413"/>
    <w:rsid w:val="008C241B"/>
    <w:rsid w:val="008C2549"/>
    <w:rsid w:val="008C255A"/>
    <w:rsid w:val="008C265C"/>
    <w:rsid w:val="008C2664"/>
    <w:rsid w:val="008C2758"/>
    <w:rsid w:val="008C2ACB"/>
    <w:rsid w:val="008C2C02"/>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C7"/>
    <w:rsid w:val="008C5330"/>
    <w:rsid w:val="008C54EE"/>
    <w:rsid w:val="008C562B"/>
    <w:rsid w:val="008C59F1"/>
    <w:rsid w:val="008C5A45"/>
    <w:rsid w:val="008C5A50"/>
    <w:rsid w:val="008C5AD4"/>
    <w:rsid w:val="008C5BE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4CB"/>
    <w:rsid w:val="008D14D5"/>
    <w:rsid w:val="008D1525"/>
    <w:rsid w:val="008D15EC"/>
    <w:rsid w:val="008D16E2"/>
    <w:rsid w:val="008D16E4"/>
    <w:rsid w:val="008D171F"/>
    <w:rsid w:val="008D1742"/>
    <w:rsid w:val="008D17E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E39"/>
    <w:rsid w:val="008D2E9C"/>
    <w:rsid w:val="008D2EF3"/>
    <w:rsid w:val="008D2FED"/>
    <w:rsid w:val="008D3052"/>
    <w:rsid w:val="008D3149"/>
    <w:rsid w:val="008D31A2"/>
    <w:rsid w:val="008D32C2"/>
    <w:rsid w:val="008D32DC"/>
    <w:rsid w:val="008D335B"/>
    <w:rsid w:val="008D33F4"/>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82"/>
    <w:rsid w:val="008D5B13"/>
    <w:rsid w:val="008D5B29"/>
    <w:rsid w:val="008D5B89"/>
    <w:rsid w:val="008D5D15"/>
    <w:rsid w:val="008D5D64"/>
    <w:rsid w:val="008D5F6F"/>
    <w:rsid w:val="008D5FCB"/>
    <w:rsid w:val="008D60A3"/>
    <w:rsid w:val="008D619C"/>
    <w:rsid w:val="008D61E0"/>
    <w:rsid w:val="008D6260"/>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F"/>
    <w:rsid w:val="008E354D"/>
    <w:rsid w:val="008E35B2"/>
    <w:rsid w:val="008E362E"/>
    <w:rsid w:val="008E3705"/>
    <w:rsid w:val="008E3B8F"/>
    <w:rsid w:val="008E3B9D"/>
    <w:rsid w:val="008E3BC2"/>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DD1"/>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213"/>
    <w:rsid w:val="008E7434"/>
    <w:rsid w:val="008E746B"/>
    <w:rsid w:val="008E75EC"/>
    <w:rsid w:val="008E765E"/>
    <w:rsid w:val="008E76AC"/>
    <w:rsid w:val="008E7710"/>
    <w:rsid w:val="008E77F0"/>
    <w:rsid w:val="008E783F"/>
    <w:rsid w:val="008E7873"/>
    <w:rsid w:val="008E7968"/>
    <w:rsid w:val="008E7A29"/>
    <w:rsid w:val="008E7A70"/>
    <w:rsid w:val="008E7C17"/>
    <w:rsid w:val="008E7C4B"/>
    <w:rsid w:val="008E7C61"/>
    <w:rsid w:val="008E7C90"/>
    <w:rsid w:val="008E7D74"/>
    <w:rsid w:val="008E7D78"/>
    <w:rsid w:val="008E7FA8"/>
    <w:rsid w:val="008F010F"/>
    <w:rsid w:val="008F0159"/>
    <w:rsid w:val="008F0164"/>
    <w:rsid w:val="008F0207"/>
    <w:rsid w:val="008F0208"/>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372"/>
    <w:rsid w:val="008F443B"/>
    <w:rsid w:val="008F4454"/>
    <w:rsid w:val="008F4487"/>
    <w:rsid w:val="008F4607"/>
    <w:rsid w:val="008F4669"/>
    <w:rsid w:val="008F47A0"/>
    <w:rsid w:val="008F4829"/>
    <w:rsid w:val="008F4849"/>
    <w:rsid w:val="008F4872"/>
    <w:rsid w:val="008F4A21"/>
    <w:rsid w:val="008F4C00"/>
    <w:rsid w:val="008F4C91"/>
    <w:rsid w:val="008F4EE4"/>
    <w:rsid w:val="008F4F2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3F"/>
    <w:rsid w:val="00900FE8"/>
    <w:rsid w:val="009011A4"/>
    <w:rsid w:val="009011D3"/>
    <w:rsid w:val="009014A7"/>
    <w:rsid w:val="009014E5"/>
    <w:rsid w:val="009015B3"/>
    <w:rsid w:val="009016D4"/>
    <w:rsid w:val="00901736"/>
    <w:rsid w:val="0090188C"/>
    <w:rsid w:val="00901991"/>
    <w:rsid w:val="0090199E"/>
    <w:rsid w:val="009019AA"/>
    <w:rsid w:val="00901A9C"/>
    <w:rsid w:val="00901B12"/>
    <w:rsid w:val="00901CBC"/>
    <w:rsid w:val="00901D29"/>
    <w:rsid w:val="00901D6C"/>
    <w:rsid w:val="00901DB5"/>
    <w:rsid w:val="00901E10"/>
    <w:rsid w:val="00901E2D"/>
    <w:rsid w:val="00901ED0"/>
    <w:rsid w:val="00901F1B"/>
    <w:rsid w:val="00901FED"/>
    <w:rsid w:val="0090203F"/>
    <w:rsid w:val="00902074"/>
    <w:rsid w:val="009021CA"/>
    <w:rsid w:val="009021DD"/>
    <w:rsid w:val="0090232F"/>
    <w:rsid w:val="00902414"/>
    <w:rsid w:val="009024D3"/>
    <w:rsid w:val="009025C8"/>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594"/>
    <w:rsid w:val="0090565B"/>
    <w:rsid w:val="0090570A"/>
    <w:rsid w:val="00905764"/>
    <w:rsid w:val="00905837"/>
    <w:rsid w:val="0090590B"/>
    <w:rsid w:val="00905938"/>
    <w:rsid w:val="009059E3"/>
    <w:rsid w:val="00905A04"/>
    <w:rsid w:val="00905B04"/>
    <w:rsid w:val="00905B34"/>
    <w:rsid w:val="00905BDD"/>
    <w:rsid w:val="00905C2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E49"/>
    <w:rsid w:val="00906EE9"/>
    <w:rsid w:val="0090705D"/>
    <w:rsid w:val="00907131"/>
    <w:rsid w:val="0090722E"/>
    <w:rsid w:val="009073FC"/>
    <w:rsid w:val="0090741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F3"/>
    <w:rsid w:val="00920AB0"/>
    <w:rsid w:val="00920BE2"/>
    <w:rsid w:val="00920C46"/>
    <w:rsid w:val="00920CBE"/>
    <w:rsid w:val="00920CC8"/>
    <w:rsid w:val="00920DEF"/>
    <w:rsid w:val="00920E6E"/>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D4"/>
    <w:rsid w:val="00924118"/>
    <w:rsid w:val="0092414D"/>
    <w:rsid w:val="009241A1"/>
    <w:rsid w:val="009242FA"/>
    <w:rsid w:val="009243B1"/>
    <w:rsid w:val="00924508"/>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D1C"/>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40D"/>
    <w:rsid w:val="00941521"/>
    <w:rsid w:val="00941565"/>
    <w:rsid w:val="009416DA"/>
    <w:rsid w:val="009416DF"/>
    <w:rsid w:val="009417BB"/>
    <w:rsid w:val="0094182C"/>
    <w:rsid w:val="009419B3"/>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B05"/>
    <w:rsid w:val="00947B9B"/>
    <w:rsid w:val="00947BEF"/>
    <w:rsid w:val="00947FA2"/>
    <w:rsid w:val="00950121"/>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756"/>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83"/>
    <w:rsid w:val="00957CE1"/>
    <w:rsid w:val="00957D27"/>
    <w:rsid w:val="00957DBC"/>
    <w:rsid w:val="00957DBF"/>
    <w:rsid w:val="00957EDA"/>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95"/>
    <w:rsid w:val="00960FC4"/>
    <w:rsid w:val="009610E5"/>
    <w:rsid w:val="00961104"/>
    <w:rsid w:val="00961177"/>
    <w:rsid w:val="0096126F"/>
    <w:rsid w:val="00961397"/>
    <w:rsid w:val="0096173F"/>
    <w:rsid w:val="0096182A"/>
    <w:rsid w:val="009618BC"/>
    <w:rsid w:val="009618DC"/>
    <w:rsid w:val="00961966"/>
    <w:rsid w:val="00961AE8"/>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44"/>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FF"/>
    <w:rsid w:val="009656B9"/>
    <w:rsid w:val="009656BF"/>
    <w:rsid w:val="0096572E"/>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840"/>
    <w:rsid w:val="009668F4"/>
    <w:rsid w:val="009669CD"/>
    <w:rsid w:val="00966A61"/>
    <w:rsid w:val="00966AEF"/>
    <w:rsid w:val="00966AFF"/>
    <w:rsid w:val="00966B1C"/>
    <w:rsid w:val="00966B20"/>
    <w:rsid w:val="00966DC1"/>
    <w:rsid w:val="00966F63"/>
    <w:rsid w:val="00966FE8"/>
    <w:rsid w:val="0096709A"/>
    <w:rsid w:val="0096710C"/>
    <w:rsid w:val="009671D4"/>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804"/>
    <w:rsid w:val="00970832"/>
    <w:rsid w:val="0097093E"/>
    <w:rsid w:val="00970A3B"/>
    <w:rsid w:val="00970B0A"/>
    <w:rsid w:val="00970C76"/>
    <w:rsid w:val="00970C95"/>
    <w:rsid w:val="00970CB4"/>
    <w:rsid w:val="00970FC0"/>
    <w:rsid w:val="009710A6"/>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40B6"/>
    <w:rsid w:val="009744C1"/>
    <w:rsid w:val="00974691"/>
    <w:rsid w:val="0097469A"/>
    <w:rsid w:val="00974910"/>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563"/>
    <w:rsid w:val="009766E6"/>
    <w:rsid w:val="00976732"/>
    <w:rsid w:val="00976789"/>
    <w:rsid w:val="0097680C"/>
    <w:rsid w:val="00976916"/>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1E4"/>
    <w:rsid w:val="0098227D"/>
    <w:rsid w:val="00982295"/>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CDC"/>
    <w:rsid w:val="00983D22"/>
    <w:rsid w:val="00983E55"/>
    <w:rsid w:val="009842D8"/>
    <w:rsid w:val="009846D1"/>
    <w:rsid w:val="009847F0"/>
    <w:rsid w:val="0098484D"/>
    <w:rsid w:val="00984850"/>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9D"/>
    <w:rsid w:val="009930D3"/>
    <w:rsid w:val="009933A1"/>
    <w:rsid w:val="00993439"/>
    <w:rsid w:val="009934F1"/>
    <w:rsid w:val="009936E3"/>
    <w:rsid w:val="00993722"/>
    <w:rsid w:val="00993A32"/>
    <w:rsid w:val="00993B30"/>
    <w:rsid w:val="00993BCE"/>
    <w:rsid w:val="00993C1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89B"/>
    <w:rsid w:val="00995905"/>
    <w:rsid w:val="00995988"/>
    <w:rsid w:val="009959C3"/>
    <w:rsid w:val="00995AD6"/>
    <w:rsid w:val="00995BD2"/>
    <w:rsid w:val="00995CDF"/>
    <w:rsid w:val="00995D1E"/>
    <w:rsid w:val="00995DD4"/>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18"/>
    <w:rsid w:val="009977CD"/>
    <w:rsid w:val="009978D2"/>
    <w:rsid w:val="0099795C"/>
    <w:rsid w:val="00997AE4"/>
    <w:rsid w:val="00997B6B"/>
    <w:rsid w:val="00997E7B"/>
    <w:rsid w:val="00997E95"/>
    <w:rsid w:val="00997ED1"/>
    <w:rsid w:val="00997FB9"/>
    <w:rsid w:val="00997FD1"/>
    <w:rsid w:val="00997FE2"/>
    <w:rsid w:val="009A00CA"/>
    <w:rsid w:val="009A0142"/>
    <w:rsid w:val="009A0355"/>
    <w:rsid w:val="009A04A9"/>
    <w:rsid w:val="009A04CD"/>
    <w:rsid w:val="009A05C6"/>
    <w:rsid w:val="009A071F"/>
    <w:rsid w:val="009A07E8"/>
    <w:rsid w:val="009A0872"/>
    <w:rsid w:val="009A0888"/>
    <w:rsid w:val="009A0936"/>
    <w:rsid w:val="009A0A38"/>
    <w:rsid w:val="009A0A60"/>
    <w:rsid w:val="009A0AE2"/>
    <w:rsid w:val="009A0B22"/>
    <w:rsid w:val="009A0DBE"/>
    <w:rsid w:val="009A0DCB"/>
    <w:rsid w:val="009A0DF5"/>
    <w:rsid w:val="009A0E3B"/>
    <w:rsid w:val="009A0FD3"/>
    <w:rsid w:val="009A101D"/>
    <w:rsid w:val="009A10BC"/>
    <w:rsid w:val="009A118E"/>
    <w:rsid w:val="009A120B"/>
    <w:rsid w:val="009A1267"/>
    <w:rsid w:val="009A13C4"/>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D7"/>
    <w:rsid w:val="009A2202"/>
    <w:rsid w:val="009A2212"/>
    <w:rsid w:val="009A257E"/>
    <w:rsid w:val="009A25BF"/>
    <w:rsid w:val="009A27AB"/>
    <w:rsid w:val="009A27D9"/>
    <w:rsid w:val="009A2981"/>
    <w:rsid w:val="009A2AC8"/>
    <w:rsid w:val="009A2B33"/>
    <w:rsid w:val="009A2B61"/>
    <w:rsid w:val="009A2B88"/>
    <w:rsid w:val="009A2BA8"/>
    <w:rsid w:val="009A2C54"/>
    <w:rsid w:val="009A2D38"/>
    <w:rsid w:val="009A2DD4"/>
    <w:rsid w:val="009A2E0D"/>
    <w:rsid w:val="009A2ECA"/>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A62"/>
    <w:rsid w:val="009A3AA0"/>
    <w:rsid w:val="009A3AD4"/>
    <w:rsid w:val="009A3C44"/>
    <w:rsid w:val="009A3CA0"/>
    <w:rsid w:val="009A3ED2"/>
    <w:rsid w:val="009A4136"/>
    <w:rsid w:val="009A43E8"/>
    <w:rsid w:val="009A4617"/>
    <w:rsid w:val="009A46A7"/>
    <w:rsid w:val="009A46C3"/>
    <w:rsid w:val="009A4742"/>
    <w:rsid w:val="009A47CD"/>
    <w:rsid w:val="009A48C7"/>
    <w:rsid w:val="009A492F"/>
    <w:rsid w:val="009A4977"/>
    <w:rsid w:val="009A49B2"/>
    <w:rsid w:val="009A49E0"/>
    <w:rsid w:val="009A49F8"/>
    <w:rsid w:val="009A4A25"/>
    <w:rsid w:val="009A4A58"/>
    <w:rsid w:val="009A4C14"/>
    <w:rsid w:val="009A4E97"/>
    <w:rsid w:val="009A5094"/>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1060"/>
    <w:rsid w:val="009B117B"/>
    <w:rsid w:val="009B11BD"/>
    <w:rsid w:val="009B135A"/>
    <w:rsid w:val="009B13A9"/>
    <w:rsid w:val="009B15E7"/>
    <w:rsid w:val="009B1716"/>
    <w:rsid w:val="009B17B2"/>
    <w:rsid w:val="009B196B"/>
    <w:rsid w:val="009B199D"/>
    <w:rsid w:val="009B19C4"/>
    <w:rsid w:val="009B1A6A"/>
    <w:rsid w:val="009B1BE4"/>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67"/>
    <w:rsid w:val="009B6503"/>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43"/>
    <w:rsid w:val="009C1277"/>
    <w:rsid w:val="009C1485"/>
    <w:rsid w:val="009C157A"/>
    <w:rsid w:val="009C1660"/>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7E"/>
    <w:rsid w:val="009C30B6"/>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92"/>
    <w:rsid w:val="009C53D7"/>
    <w:rsid w:val="009C5518"/>
    <w:rsid w:val="009C554B"/>
    <w:rsid w:val="009C556F"/>
    <w:rsid w:val="009C560C"/>
    <w:rsid w:val="009C56C3"/>
    <w:rsid w:val="009C574A"/>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C9"/>
    <w:rsid w:val="009D50E4"/>
    <w:rsid w:val="009D514A"/>
    <w:rsid w:val="009D5211"/>
    <w:rsid w:val="009D5247"/>
    <w:rsid w:val="009D526F"/>
    <w:rsid w:val="009D5471"/>
    <w:rsid w:val="009D548A"/>
    <w:rsid w:val="009D54C0"/>
    <w:rsid w:val="009D55B3"/>
    <w:rsid w:val="009D56F7"/>
    <w:rsid w:val="009D5872"/>
    <w:rsid w:val="009D5873"/>
    <w:rsid w:val="009D5931"/>
    <w:rsid w:val="009D59F4"/>
    <w:rsid w:val="009D5A9A"/>
    <w:rsid w:val="009D5AB7"/>
    <w:rsid w:val="009D5D24"/>
    <w:rsid w:val="009D5DF4"/>
    <w:rsid w:val="009D5E2F"/>
    <w:rsid w:val="009D5ED6"/>
    <w:rsid w:val="009D5EDA"/>
    <w:rsid w:val="009D60BF"/>
    <w:rsid w:val="009D6208"/>
    <w:rsid w:val="009D6448"/>
    <w:rsid w:val="009D6622"/>
    <w:rsid w:val="009D6656"/>
    <w:rsid w:val="009D66C0"/>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533"/>
    <w:rsid w:val="009D787B"/>
    <w:rsid w:val="009D78EF"/>
    <w:rsid w:val="009D7996"/>
    <w:rsid w:val="009D7A73"/>
    <w:rsid w:val="009D7A7F"/>
    <w:rsid w:val="009D7A9E"/>
    <w:rsid w:val="009D7C5A"/>
    <w:rsid w:val="009D7CE5"/>
    <w:rsid w:val="009D7D9A"/>
    <w:rsid w:val="009D7DA3"/>
    <w:rsid w:val="009D7FB2"/>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E04"/>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C1E"/>
    <w:rsid w:val="009F1D02"/>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CA5"/>
    <w:rsid w:val="009F2DF1"/>
    <w:rsid w:val="009F2F9F"/>
    <w:rsid w:val="009F3237"/>
    <w:rsid w:val="009F3310"/>
    <w:rsid w:val="009F3431"/>
    <w:rsid w:val="009F3440"/>
    <w:rsid w:val="009F34F1"/>
    <w:rsid w:val="009F35C3"/>
    <w:rsid w:val="009F35D3"/>
    <w:rsid w:val="009F3783"/>
    <w:rsid w:val="009F37E1"/>
    <w:rsid w:val="009F38A1"/>
    <w:rsid w:val="009F3AD5"/>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A9A"/>
    <w:rsid w:val="009F5B76"/>
    <w:rsid w:val="009F5CEE"/>
    <w:rsid w:val="009F5CF5"/>
    <w:rsid w:val="009F5E9D"/>
    <w:rsid w:val="009F5EE5"/>
    <w:rsid w:val="009F6227"/>
    <w:rsid w:val="009F62E1"/>
    <w:rsid w:val="009F6364"/>
    <w:rsid w:val="009F63C2"/>
    <w:rsid w:val="009F64AE"/>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D2"/>
    <w:rsid w:val="009F79B8"/>
    <w:rsid w:val="009F7A18"/>
    <w:rsid w:val="009F7AEB"/>
    <w:rsid w:val="009F7AEE"/>
    <w:rsid w:val="009F7F3D"/>
    <w:rsid w:val="009F7F40"/>
    <w:rsid w:val="009F7F74"/>
    <w:rsid w:val="00A0003B"/>
    <w:rsid w:val="00A00099"/>
    <w:rsid w:val="00A0012E"/>
    <w:rsid w:val="00A00150"/>
    <w:rsid w:val="00A001AD"/>
    <w:rsid w:val="00A0026A"/>
    <w:rsid w:val="00A002F1"/>
    <w:rsid w:val="00A00357"/>
    <w:rsid w:val="00A0038A"/>
    <w:rsid w:val="00A006C3"/>
    <w:rsid w:val="00A0079E"/>
    <w:rsid w:val="00A00966"/>
    <w:rsid w:val="00A00A5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6D5"/>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B4"/>
    <w:rsid w:val="00A10A67"/>
    <w:rsid w:val="00A10ABF"/>
    <w:rsid w:val="00A10C10"/>
    <w:rsid w:val="00A10C36"/>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0DD"/>
    <w:rsid w:val="00A12196"/>
    <w:rsid w:val="00A1225E"/>
    <w:rsid w:val="00A12301"/>
    <w:rsid w:val="00A12338"/>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B6"/>
    <w:rsid w:val="00A12EDA"/>
    <w:rsid w:val="00A130FE"/>
    <w:rsid w:val="00A13153"/>
    <w:rsid w:val="00A132EC"/>
    <w:rsid w:val="00A13488"/>
    <w:rsid w:val="00A13526"/>
    <w:rsid w:val="00A137C9"/>
    <w:rsid w:val="00A138A4"/>
    <w:rsid w:val="00A138FC"/>
    <w:rsid w:val="00A139A5"/>
    <w:rsid w:val="00A13A38"/>
    <w:rsid w:val="00A13A61"/>
    <w:rsid w:val="00A13C06"/>
    <w:rsid w:val="00A13C1A"/>
    <w:rsid w:val="00A13E77"/>
    <w:rsid w:val="00A13ED4"/>
    <w:rsid w:val="00A13EE6"/>
    <w:rsid w:val="00A13F2E"/>
    <w:rsid w:val="00A13FAE"/>
    <w:rsid w:val="00A142DE"/>
    <w:rsid w:val="00A1439C"/>
    <w:rsid w:val="00A143C4"/>
    <w:rsid w:val="00A14464"/>
    <w:rsid w:val="00A147E0"/>
    <w:rsid w:val="00A14848"/>
    <w:rsid w:val="00A14A07"/>
    <w:rsid w:val="00A14BDD"/>
    <w:rsid w:val="00A14C43"/>
    <w:rsid w:val="00A14CE1"/>
    <w:rsid w:val="00A14D01"/>
    <w:rsid w:val="00A14DCC"/>
    <w:rsid w:val="00A14DE2"/>
    <w:rsid w:val="00A14EA4"/>
    <w:rsid w:val="00A14F55"/>
    <w:rsid w:val="00A14FD2"/>
    <w:rsid w:val="00A1502B"/>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317"/>
    <w:rsid w:val="00A204DC"/>
    <w:rsid w:val="00A204FF"/>
    <w:rsid w:val="00A205CB"/>
    <w:rsid w:val="00A206EC"/>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66B"/>
    <w:rsid w:val="00A2171C"/>
    <w:rsid w:val="00A21795"/>
    <w:rsid w:val="00A217B3"/>
    <w:rsid w:val="00A21862"/>
    <w:rsid w:val="00A218E1"/>
    <w:rsid w:val="00A21962"/>
    <w:rsid w:val="00A21985"/>
    <w:rsid w:val="00A21BA1"/>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67"/>
    <w:rsid w:val="00A320CC"/>
    <w:rsid w:val="00A321CD"/>
    <w:rsid w:val="00A321F7"/>
    <w:rsid w:val="00A322A4"/>
    <w:rsid w:val="00A32335"/>
    <w:rsid w:val="00A3255C"/>
    <w:rsid w:val="00A325AA"/>
    <w:rsid w:val="00A32632"/>
    <w:rsid w:val="00A3268F"/>
    <w:rsid w:val="00A326C2"/>
    <w:rsid w:val="00A3277F"/>
    <w:rsid w:val="00A328C4"/>
    <w:rsid w:val="00A329A5"/>
    <w:rsid w:val="00A329E1"/>
    <w:rsid w:val="00A32A5B"/>
    <w:rsid w:val="00A32AB5"/>
    <w:rsid w:val="00A32B5F"/>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E0E"/>
    <w:rsid w:val="00A34EB7"/>
    <w:rsid w:val="00A3503B"/>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88"/>
    <w:rsid w:val="00A379F1"/>
    <w:rsid w:val="00A37A0B"/>
    <w:rsid w:val="00A37A44"/>
    <w:rsid w:val="00A37A6E"/>
    <w:rsid w:val="00A37B1D"/>
    <w:rsid w:val="00A37B5E"/>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841"/>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75"/>
    <w:rsid w:val="00A538B9"/>
    <w:rsid w:val="00A53931"/>
    <w:rsid w:val="00A5395B"/>
    <w:rsid w:val="00A5395C"/>
    <w:rsid w:val="00A539C3"/>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404A"/>
    <w:rsid w:val="00A6406F"/>
    <w:rsid w:val="00A640DE"/>
    <w:rsid w:val="00A64251"/>
    <w:rsid w:val="00A6425C"/>
    <w:rsid w:val="00A642F3"/>
    <w:rsid w:val="00A64387"/>
    <w:rsid w:val="00A6438C"/>
    <w:rsid w:val="00A643AB"/>
    <w:rsid w:val="00A64416"/>
    <w:rsid w:val="00A6441F"/>
    <w:rsid w:val="00A6448C"/>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C9B"/>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D4"/>
    <w:rsid w:val="00A7129B"/>
    <w:rsid w:val="00A71374"/>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9D2"/>
    <w:rsid w:val="00A72A16"/>
    <w:rsid w:val="00A72A9C"/>
    <w:rsid w:val="00A72B5E"/>
    <w:rsid w:val="00A72B69"/>
    <w:rsid w:val="00A72BAE"/>
    <w:rsid w:val="00A72E0E"/>
    <w:rsid w:val="00A72E1E"/>
    <w:rsid w:val="00A72F44"/>
    <w:rsid w:val="00A72F99"/>
    <w:rsid w:val="00A73103"/>
    <w:rsid w:val="00A731FA"/>
    <w:rsid w:val="00A732A2"/>
    <w:rsid w:val="00A732E9"/>
    <w:rsid w:val="00A7337B"/>
    <w:rsid w:val="00A7337F"/>
    <w:rsid w:val="00A73474"/>
    <w:rsid w:val="00A734BA"/>
    <w:rsid w:val="00A734BC"/>
    <w:rsid w:val="00A7353C"/>
    <w:rsid w:val="00A735EE"/>
    <w:rsid w:val="00A7367C"/>
    <w:rsid w:val="00A73727"/>
    <w:rsid w:val="00A7373B"/>
    <w:rsid w:val="00A73B3E"/>
    <w:rsid w:val="00A73DFD"/>
    <w:rsid w:val="00A73F1E"/>
    <w:rsid w:val="00A740F7"/>
    <w:rsid w:val="00A74196"/>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51C"/>
    <w:rsid w:val="00A76601"/>
    <w:rsid w:val="00A7663D"/>
    <w:rsid w:val="00A7666B"/>
    <w:rsid w:val="00A766F1"/>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646"/>
    <w:rsid w:val="00A81689"/>
    <w:rsid w:val="00A816EC"/>
    <w:rsid w:val="00A8172D"/>
    <w:rsid w:val="00A8184C"/>
    <w:rsid w:val="00A818BF"/>
    <w:rsid w:val="00A818DD"/>
    <w:rsid w:val="00A81994"/>
    <w:rsid w:val="00A81A9E"/>
    <w:rsid w:val="00A81AC7"/>
    <w:rsid w:val="00A81AE8"/>
    <w:rsid w:val="00A81D4C"/>
    <w:rsid w:val="00A81ED3"/>
    <w:rsid w:val="00A81F21"/>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DDC"/>
    <w:rsid w:val="00A90E4A"/>
    <w:rsid w:val="00A90E69"/>
    <w:rsid w:val="00A90EDD"/>
    <w:rsid w:val="00A90F5E"/>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CCD"/>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CAB"/>
    <w:rsid w:val="00A93DCF"/>
    <w:rsid w:val="00A93FCA"/>
    <w:rsid w:val="00A940C4"/>
    <w:rsid w:val="00A941B2"/>
    <w:rsid w:val="00A941EA"/>
    <w:rsid w:val="00A94245"/>
    <w:rsid w:val="00A942AF"/>
    <w:rsid w:val="00A94304"/>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605"/>
    <w:rsid w:val="00AA263D"/>
    <w:rsid w:val="00AA26BB"/>
    <w:rsid w:val="00AA26DD"/>
    <w:rsid w:val="00AA27F3"/>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84A"/>
    <w:rsid w:val="00AA4911"/>
    <w:rsid w:val="00AA4AAF"/>
    <w:rsid w:val="00AA4AB4"/>
    <w:rsid w:val="00AA4C9D"/>
    <w:rsid w:val="00AA4CB9"/>
    <w:rsid w:val="00AA4CCE"/>
    <w:rsid w:val="00AA4E49"/>
    <w:rsid w:val="00AA50B4"/>
    <w:rsid w:val="00AA5287"/>
    <w:rsid w:val="00AA5308"/>
    <w:rsid w:val="00AA5349"/>
    <w:rsid w:val="00AA5537"/>
    <w:rsid w:val="00AA5625"/>
    <w:rsid w:val="00AA5747"/>
    <w:rsid w:val="00AA579A"/>
    <w:rsid w:val="00AA57D8"/>
    <w:rsid w:val="00AA5869"/>
    <w:rsid w:val="00AA58FE"/>
    <w:rsid w:val="00AA5A6C"/>
    <w:rsid w:val="00AA5AD2"/>
    <w:rsid w:val="00AA5BE5"/>
    <w:rsid w:val="00AA5F58"/>
    <w:rsid w:val="00AA622C"/>
    <w:rsid w:val="00AA62F3"/>
    <w:rsid w:val="00AA634E"/>
    <w:rsid w:val="00AA639B"/>
    <w:rsid w:val="00AA6460"/>
    <w:rsid w:val="00AA6467"/>
    <w:rsid w:val="00AA6572"/>
    <w:rsid w:val="00AA65D4"/>
    <w:rsid w:val="00AA673A"/>
    <w:rsid w:val="00AA6992"/>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AA"/>
    <w:rsid w:val="00AA76F0"/>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9"/>
    <w:rsid w:val="00AC1F67"/>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B4F"/>
    <w:rsid w:val="00AC2B9B"/>
    <w:rsid w:val="00AC2C56"/>
    <w:rsid w:val="00AC2C7D"/>
    <w:rsid w:val="00AC2D49"/>
    <w:rsid w:val="00AC30BA"/>
    <w:rsid w:val="00AC312B"/>
    <w:rsid w:val="00AC31DC"/>
    <w:rsid w:val="00AC320F"/>
    <w:rsid w:val="00AC324B"/>
    <w:rsid w:val="00AC3362"/>
    <w:rsid w:val="00AC3420"/>
    <w:rsid w:val="00AC34B3"/>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B9"/>
    <w:rsid w:val="00AC6521"/>
    <w:rsid w:val="00AC6697"/>
    <w:rsid w:val="00AC6719"/>
    <w:rsid w:val="00AC6975"/>
    <w:rsid w:val="00AC69C6"/>
    <w:rsid w:val="00AC69CB"/>
    <w:rsid w:val="00AC69FB"/>
    <w:rsid w:val="00AC6C9A"/>
    <w:rsid w:val="00AC6D02"/>
    <w:rsid w:val="00AC6E34"/>
    <w:rsid w:val="00AC6EFF"/>
    <w:rsid w:val="00AC6F0F"/>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3AE"/>
    <w:rsid w:val="00AD1533"/>
    <w:rsid w:val="00AD15F6"/>
    <w:rsid w:val="00AD160D"/>
    <w:rsid w:val="00AD1629"/>
    <w:rsid w:val="00AD16A6"/>
    <w:rsid w:val="00AD1830"/>
    <w:rsid w:val="00AD18D6"/>
    <w:rsid w:val="00AD1B4B"/>
    <w:rsid w:val="00AD1BAC"/>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F26"/>
    <w:rsid w:val="00AD3022"/>
    <w:rsid w:val="00AD3032"/>
    <w:rsid w:val="00AD307D"/>
    <w:rsid w:val="00AD30EF"/>
    <w:rsid w:val="00AD3107"/>
    <w:rsid w:val="00AD367F"/>
    <w:rsid w:val="00AD38D9"/>
    <w:rsid w:val="00AD398C"/>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73"/>
    <w:rsid w:val="00AD52F5"/>
    <w:rsid w:val="00AD534C"/>
    <w:rsid w:val="00AD5377"/>
    <w:rsid w:val="00AD56B2"/>
    <w:rsid w:val="00AD5749"/>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24"/>
    <w:rsid w:val="00AD6C8E"/>
    <w:rsid w:val="00AD6D54"/>
    <w:rsid w:val="00AD6E6A"/>
    <w:rsid w:val="00AD6E9E"/>
    <w:rsid w:val="00AD6ED6"/>
    <w:rsid w:val="00AD6F22"/>
    <w:rsid w:val="00AD6F4D"/>
    <w:rsid w:val="00AD6F55"/>
    <w:rsid w:val="00AD72E1"/>
    <w:rsid w:val="00AD7336"/>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EC"/>
    <w:rsid w:val="00AD7E8A"/>
    <w:rsid w:val="00AD7EF9"/>
    <w:rsid w:val="00AD7F00"/>
    <w:rsid w:val="00AE0417"/>
    <w:rsid w:val="00AE05F0"/>
    <w:rsid w:val="00AE0885"/>
    <w:rsid w:val="00AE09B6"/>
    <w:rsid w:val="00AE09D0"/>
    <w:rsid w:val="00AE0A2E"/>
    <w:rsid w:val="00AE0A4B"/>
    <w:rsid w:val="00AE0BA1"/>
    <w:rsid w:val="00AE0C49"/>
    <w:rsid w:val="00AE0D26"/>
    <w:rsid w:val="00AE0F7F"/>
    <w:rsid w:val="00AE0FC3"/>
    <w:rsid w:val="00AE104C"/>
    <w:rsid w:val="00AE10C8"/>
    <w:rsid w:val="00AE11A3"/>
    <w:rsid w:val="00AE1224"/>
    <w:rsid w:val="00AE136A"/>
    <w:rsid w:val="00AE137A"/>
    <w:rsid w:val="00AE14C3"/>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49"/>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77"/>
    <w:rsid w:val="00AE6DE1"/>
    <w:rsid w:val="00AE6EBC"/>
    <w:rsid w:val="00AE6FAE"/>
    <w:rsid w:val="00AE7015"/>
    <w:rsid w:val="00AE70DC"/>
    <w:rsid w:val="00AE7149"/>
    <w:rsid w:val="00AE7180"/>
    <w:rsid w:val="00AE72A8"/>
    <w:rsid w:val="00AE74ED"/>
    <w:rsid w:val="00AE75D5"/>
    <w:rsid w:val="00AE7601"/>
    <w:rsid w:val="00AE7662"/>
    <w:rsid w:val="00AE76D6"/>
    <w:rsid w:val="00AE7722"/>
    <w:rsid w:val="00AE7775"/>
    <w:rsid w:val="00AE778F"/>
    <w:rsid w:val="00AE77FC"/>
    <w:rsid w:val="00AE785A"/>
    <w:rsid w:val="00AE7BCD"/>
    <w:rsid w:val="00AE7CC1"/>
    <w:rsid w:val="00AE7E03"/>
    <w:rsid w:val="00AE7F0B"/>
    <w:rsid w:val="00AF008D"/>
    <w:rsid w:val="00AF020C"/>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7E"/>
    <w:rsid w:val="00AF2633"/>
    <w:rsid w:val="00AF269D"/>
    <w:rsid w:val="00AF26B0"/>
    <w:rsid w:val="00AF26FA"/>
    <w:rsid w:val="00AF284E"/>
    <w:rsid w:val="00AF28AC"/>
    <w:rsid w:val="00AF29BC"/>
    <w:rsid w:val="00AF29EB"/>
    <w:rsid w:val="00AF2BA1"/>
    <w:rsid w:val="00AF2CE3"/>
    <w:rsid w:val="00AF2CF7"/>
    <w:rsid w:val="00AF2E89"/>
    <w:rsid w:val="00AF2EF4"/>
    <w:rsid w:val="00AF2F19"/>
    <w:rsid w:val="00AF3000"/>
    <w:rsid w:val="00AF3129"/>
    <w:rsid w:val="00AF337D"/>
    <w:rsid w:val="00AF33D3"/>
    <w:rsid w:val="00AF34F6"/>
    <w:rsid w:val="00AF3506"/>
    <w:rsid w:val="00AF3614"/>
    <w:rsid w:val="00AF36CF"/>
    <w:rsid w:val="00AF387A"/>
    <w:rsid w:val="00AF3A6C"/>
    <w:rsid w:val="00AF3A6D"/>
    <w:rsid w:val="00AF3D60"/>
    <w:rsid w:val="00AF3E04"/>
    <w:rsid w:val="00AF3E15"/>
    <w:rsid w:val="00AF3E6F"/>
    <w:rsid w:val="00AF3F47"/>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26E"/>
    <w:rsid w:val="00AF5280"/>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6F"/>
    <w:rsid w:val="00AF602F"/>
    <w:rsid w:val="00AF605D"/>
    <w:rsid w:val="00AF612F"/>
    <w:rsid w:val="00AF61AB"/>
    <w:rsid w:val="00AF61AF"/>
    <w:rsid w:val="00AF629F"/>
    <w:rsid w:val="00AF6314"/>
    <w:rsid w:val="00AF6390"/>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3E"/>
    <w:rsid w:val="00B00054"/>
    <w:rsid w:val="00B001E6"/>
    <w:rsid w:val="00B00337"/>
    <w:rsid w:val="00B003AF"/>
    <w:rsid w:val="00B00516"/>
    <w:rsid w:val="00B00587"/>
    <w:rsid w:val="00B0064C"/>
    <w:rsid w:val="00B0072E"/>
    <w:rsid w:val="00B00795"/>
    <w:rsid w:val="00B00995"/>
    <w:rsid w:val="00B009F9"/>
    <w:rsid w:val="00B00AFF"/>
    <w:rsid w:val="00B00C85"/>
    <w:rsid w:val="00B00F76"/>
    <w:rsid w:val="00B01071"/>
    <w:rsid w:val="00B01140"/>
    <w:rsid w:val="00B01157"/>
    <w:rsid w:val="00B01392"/>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0FC"/>
    <w:rsid w:val="00B0429A"/>
    <w:rsid w:val="00B043BA"/>
    <w:rsid w:val="00B044BB"/>
    <w:rsid w:val="00B04518"/>
    <w:rsid w:val="00B0452E"/>
    <w:rsid w:val="00B04565"/>
    <w:rsid w:val="00B04626"/>
    <w:rsid w:val="00B04696"/>
    <w:rsid w:val="00B04872"/>
    <w:rsid w:val="00B04974"/>
    <w:rsid w:val="00B04B12"/>
    <w:rsid w:val="00B04BD3"/>
    <w:rsid w:val="00B04D6C"/>
    <w:rsid w:val="00B04DD2"/>
    <w:rsid w:val="00B04DF2"/>
    <w:rsid w:val="00B04F17"/>
    <w:rsid w:val="00B050E7"/>
    <w:rsid w:val="00B05423"/>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EAC"/>
    <w:rsid w:val="00B0735E"/>
    <w:rsid w:val="00B073DF"/>
    <w:rsid w:val="00B074D9"/>
    <w:rsid w:val="00B074F6"/>
    <w:rsid w:val="00B075AF"/>
    <w:rsid w:val="00B075FE"/>
    <w:rsid w:val="00B078B5"/>
    <w:rsid w:val="00B078F9"/>
    <w:rsid w:val="00B0799F"/>
    <w:rsid w:val="00B079E4"/>
    <w:rsid w:val="00B07A29"/>
    <w:rsid w:val="00B07AD1"/>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4E"/>
    <w:rsid w:val="00B11B3B"/>
    <w:rsid w:val="00B11E44"/>
    <w:rsid w:val="00B11F01"/>
    <w:rsid w:val="00B12124"/>
    <w:rsid w:val="00B1212E"/>
    <w:rsid w:val="00B1219D"/>
    <w:rsid w:val="00B12344"/>
    <w:rsid w:val="00B12353"/>
    <w:rsid w:val="00B12369"/>
    <w:rsid w:val="00B127CB"/>
    <w:rsid w:val="00B129A2"/>
    <w:rsid w:val="00B129A6"/>
    <w:rsid w:val="00B129DD"/>
    <w:rsid w:val="00B12BBA"/>
    <w:rsid w:val="00B12BED"/>
    <w:rsid w:val="00B12D66"/>
    <w:rsid w:val="00B12DE2"/>
    <w:rsid w:val="00B12F4B"/>
    <w:rsid w:val="00B12FD7"/>
    <w:rsid w:val="00B12FDD"/>
    <w:rsid w:val="00B13124"/>
    <w:rsid w:val="00B1325F"/>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B2"/>
    <w:rsid w:val="00B17A8E"/>
    <w:rsid w:val="00B17B4F"/>
    <w:rsid w:val="00B17BD2"/>
    <w:rsid w:val="00B17CD4"/>
    <w:rsid w:val="00B17E08"/>
    <w:rsid w:val="00B17E5F"/>
    <w:rsid w:val="00B17F00"/>
    <w:rsid w:val="00B17F86"/>
    <w:rsid w:val="00B20004"/>
    <w:rsid w:val="00B2006B"/>
    <w:rsid w:val="00B2007A"/>
    <w:rsid w:val="00B2009E"/>
    <w:rsid w:val="00B202C9"/>
    <w:rsid w:val="00B20551"/>
    <w:rsid w:val="00B205C6"/>
    <w:rsid w:val="00B205C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D0"/>
    <w:rsid w:val="00B23839"/>
    <w:rsid w:val="00B23A19"/>
    <w:rsid w:val="00B23B00"/>
    <w:rsid w:val="00B23C17"/>
    <w:rsid w:val="00B23E61"/>
    <w:rsid w:val="00B24027"/>
    <w:rsid w:val="00B2409E"/>
    <w:rsid w:val="00B241E4"/>
    <w:rsid w:val="00B241F4"/>
    <w:rsid w:val="00B243B0"/>
    <w:rsid w:val="00B243FB"/>
    <w:rsid w:val="00B2447C"/>
    <w:rsid w:val="00B244B5"/>
    <w:rsid w:val="00B247DF"/>
    <w:rsid w:val="00B247FE"/>
    <w:rsid w:val="00B24B0F"/>
    <w:rsid w:val="00B24B6F"/>
    <w:rsid w:val="00B24C0B"/>
    <w:rsid w:val="00B24C0E"/>
    <w:rsid w:val="00B24D83"/>
    <w:rsid w:val="00B24E01"/>
    <w:rsid w:val="00B24E0A"/>
    <w:rsid w:val="00B24F14"/>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6037"/>
    <w:rsid w:val="00B2603D"/>
    <w:rsid w:val="00B26176"/>
    <w:rsid w:val="00B26256"/>
    <w:rsid w:val="00B2628D"/>
    <w:rsid w:val="00B262C7"/>
    <w:rsid w:val="00B262D2"/>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87B"/>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787"/>
    <w:rsid w:val="00B328E3"/>
    <w:rsid w:val="00B329A9"/>
    <w:rsid w:val="00B32D03"/>
    <w:rsid w:val="00B32F92"/>
    <w:rsid w:val="00B330AB"/>
    <w:rsid w:val="00B3314F"/>
    <w:rsid w:val="00B331D3"/>
    <w:rsid w:val="00B331FB"/>
    <w:rsid w:val="00B3338A"/>
    <w:rsid w:val="00B33515"/>
    <w:rsid w:val="00B3352C"/>
    <w:rsid w:val="00B335F6"/>
    <w:rsid w:val="00B3364D"/>
    <w:rsid w:val="00B336E2"/>
    <w:rsid w:val="00B33777"/>
    <w:rsid w:val="00B338B3"/>
    <w:rsid w:val="00B338F3"/>
    <w:rsid w:val="00B338FD"/>
    <w:rsid w:val="00B339C8"/>
    <w:rsid w:val="00B339E1"/>
    <w:rsid w:val="00B339F0"/>
    <w:rsid w:val="00B33A6B"/>
    <w:rsid w:val="00B33A98"/>
    <w:rsid w:val="00B33C95"/>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C2"/>
    <w:rsid w:val="00B3517F"/>
    <w:rsid w:val="00B351AC"/>
    <w:rsid w:val="00B35205"/>
    <w:rsid w:val="00B35244"/>
    <w:rsid w:val="00B35305"/>
    <w:rsid w:val="00B35334"/>
    <w:rsid w:val="00B353FB"/>
    <w:rsid w:val="00B35559"/>
    <w:rsid w:val="00B356C2"/>
    <w:rsid w:val="00B3580F"/>
    <w:rsid w:val="00B358EA"/>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A7"/>
    <w:rsid w:val="00B41B4A"/>
    <w:rsid w:val="00B41BA0"/>
    <w:rsid w:val="00B41DF7"/>
    <w:rsid w:val="00B41DFF"/>
    <w:rsid w:val="00B41E55"/>
    <w:rsid w:val="00B42058"/>
    <w:rsid w:val="00B420AA"/>
    <w:rsid w:val="00B4210C"/>
    <w:rsid w:val="00B42119"/>
    <w:rsid w:val="00B42120"/>
    <w:rsid w:val="00B42142"/>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D2"/>
    <w:rsid w:val="00B46CED"/>
    <w:rsid w:val="00B46F51"/>
    <w:rsid w:val="00B4704B"/>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CB"/>
    <w:rsid w:val="00B51319"/>
    <w:rsid w:val="00B5131B"/>
    <w:rsid w:val="00B5138B"/>
    <w:rsid w:val="00B513E5"/>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E7A"/>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D8F"/>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867"/>
    <w:rsid w:val="00B608C1"/>
    <w:rsid w:val="00B609F9"/>
    <w:rsid w:val="00B60AC5"/>
    <w:rsid w:val="00B60B3D"/>
    <w:rsid w:val="00B60D17"/>
    <w:rsid w:val="00B60DAD"/>
    <w:rsid w:val="00B60EA5"/>
    <w:rsid w:val="00B60F61"/>
    <w:rsid w:val="00B610E2"/>
    <w:rsid w:val="00B613A4"/>
    <w:rsid w:val="00B613DF"/>
    <w:rsid w:val="00B613F8"/>
    <w:rsid w:val="00B6151C"/>
    <w:rsid w:val="00B615A4"/>
    <w:rsid w:val="00B61783"/>
    <w:rsid w:val="00B617B1"/>
    <w:rsid w:val="00B6184D"/>
    <w:rsid w:val="00B618C7"/>
    <w:rsid w:val="00B619AC"/>
    <w:rsid w:val="00B61A8D"/>
    <w:rsid w:val="00B61B48"/>
    <w:rsid w:val="00B61C36"/>
    <w:rsid w:val="00B61DBB"/>
    <w:rsid w:val="00B61E18"/>
    <w:rsid w:val="00B61E6F"/>
    <w:rsid w:val="00B61EE7"/>
    <w:rsid w:val="00B61F12"/>
    <w:rsid w:val="00B61F40"/>
    <w:rsid w:val="00B61FC6"/>
    <w:rsid w:val="00B61FD1"/>
    <w:rsid w:val="00B620ED"/>
    <w:rsid w:val="00B6212B"/>
    <w:rsid w:val="00B621B6"/>
    <w:rsid w:val="00B621F3"/>
    <w:rsid w:val="00B622A6"/>
    <w:rsid w:val="00B622D6"/>
    <w:rsid w:val="00B6237D"/>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6F"/>
    <w:rsid w:val="00B6339C"/>
    <w:rsid w:val="00B633CF"/>
    <w:rsid w:val="00B63413"/>
    <w:rsid w:val="00B6352D"/>
    <w:rsid w:val="00B63568"/>
    <w:rsid w:val="00B63589"/>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323"/>
    <w:rsid w:val="00B6533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89"/>
    <w:rsid w:val="00B664D4"/>
    <w:rsid w:val="00B664F4"/>
    <w:rsid w:val="00B665C8"/>
    <w:rsid w:val="00B66651"/>
    <w:rsid w:val="00B66693"/>
    <w:rsid w:val="00B66718"/>
    <w:rsid w:val="00B6671F"/>
    <w:rsid w:val="00B6692C"/>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A"/>
    <w:rsid w:val="00B724D5"/>
    <w:rsid w:val="00B725B6"/>
    <w:rsid w:val="00B7268F"/>
    <w:rsid w:val="00B72749"/>
    <w:rsid w:val="00B72791"/>
    <w:rsid w:val="00B727AE"/>
    <w:rsid w:val="00B727BC"/>
    <w:rsid w:val="00B72812"/>
    <w:rsid w:val="00B72835"/>
    <w:rsid w:val="00B72AB8"/>
    <w:rsid w:val="00B72B56"/>
    <w:rsid w:val="00B72BFB"/>
    <w:rsid w:val="00B72C7D"/>
    <w:rsid w:val="00B72CDD"/>
    <w:rsid w:val="00B72D6D"/>
    <w:rsid w:val="00B72E6A"/>
    <w:rsid w:val="00B72EC8"/>
    <w:rsid w:val="00B72F78"/>
    <w:rsid w:val="00B73041"/>
    <w:rsid w:val="00B73079"/>
    <w:rsid w:val="00B73192"/>
    <w:rsid w:val="00B7330A"/>
    <w:rsid w:val="00B733F0"/>
    <w:rsid w:val="00B73565"/>
    <w:rsid w:val="00B7374A"/>
    <w:rsid w:val="00B73849"/>
    <w:rsid w:val="00B7387B"/>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AD"/>
    <w:rsid w:val="00B7480B"/>
    <w:rsid w:val="00B74812"/>
    <w:rsid w:val="00B74850"/>
    <w:rsid w:val="00B74AE5"/>
    <w:rsid w:val="00B74B69"/>
    <w:rsid w:val="00B74BCC"/>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D7"/>
    <w:rsid w:val="00B77588"/>
    <w:rsid w:val="00B776EC"/>
    <w:rsid w:val="00B77867"/>
    <w:rsid w:val="00B778AF"/>
    <w:rsid w:val="00B778F6"/>
    <w:rsid w:val="00B77958"/>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8017F"/>
    <w:rsid w:val="00B8018C"/>
    <w:rsid w:val="00B801D5"/>
    <w:rsid w:val="00B80338"/>
    <w:rsid w:val="00B80346"/>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73"/>
    <w:rsid w:val="00B8156A"/>
    <w:rsid w:val="00B81587"/>
    <w:rsid w:val="00B81606"/>
    <w:rsid w:val="00B81612"/>
    <w:rsid w:val="00B8161D"/>
    <w:rsid w:val="00B817D6"/>
    <w:rsid w:val="00B81846"/>
    <w:rsid w:val="00B8193A"/>
    <w:rsid w:val="00B81E0C"/>
    <w:rsid w:val="00B81E3F"/>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BB"/>
    <w:rsid w:val="00B83978"/>
    <w:rsid w:val="00B83A9E"/>
    <w:rsid w:val="00B83AB1"/>
    <w:rsid w:val="00B83CA8"/>
    <w:rsid w:val="00B83D1E"/>
    <w:rsid w:val="00B83E56"/>
    <w:rsid w:val="00B83FBF"/>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EC2"/>
    <w:rsid w:val="00B86071"/>
    <w:rsid w:val="00B8613D"/>
    <w:rsid w:val="00B86189"/>
    <w:rsid w:val="00B8620E"/>
    <w:rsid w:val="00B86305"/>
    <w:rsid w:val="00B86512"/>
    <w:rsid w:val="00B86716"/>
    <w:rsid w:val="00B86812"/>
    <w:rsid w:val="00B8698F"/>
    <w:rsid w:val="00B86A52"/>
    <w:rsid w:val="00B86C83"/>
    <w:rsid w:val="00B86C93"/>
    <w:rsid w:val="00B86EE3"/>
    <w:rsid w:val="00B870FD"/>
    <w:rsid w:val="00B8727C"/>
    <w:rsid w:val="00B872E0"/>
    <w:rsid w:val="00B873DC"/>
    <w:rsid w:val="00B873FB"/>
    <w:rsid w:val="00B87496"/>
    <w:rsid w:val="00B87511"/>
    <w:rsid w:val="00B876C2"/>
    <w:rsid w:val="00B877AE"/>
    <w:rsid w:val="00B877DD"/>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55E"/>
    <w:rsid w:val="00B90586"/>
    <w:rsid w:val="00B9063E"/>
    <w:rsid w:val="00B90871"/>
    <w:rsid w:val="00B90931"/>
    <w:rsid w:val="00B90933"/>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83"/>
    <w:rsid w:val="00B912D7"/>
    <w:rsid w:val="00B913AE"/>
    <w:rsid w:val="00B9152A"/>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8B6"/>
    <w:rsid w:val="00B939A8"/>
    <w:rsid w:val="00B93AE9"/>
    <w:rsid w:val="00B93AF7"/>
    <w:rsid w:val="00B93BD2"/>
    <w:rsid w:val="00B93C08"/>
    <w:rsid w:val="00B93C0E"/>
    <w:rsid w:val="00B93C47"/>
    <w:rsid w:val="00B93C4B"/>
    <w:rsid w:val="00B93D19"/>
    <w:rsid w:val="00B93EE8"/>
    <w:rsid w:val="00B9403E"/>
    <w:rsid w:val="00B94377"/>
    <w:rsid w:val="00B94439"/>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45E"/>
    <w:rsid w:val="00B97585"/>
    <w:rsid w:val="00B975C0"/>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12"/>
    <w:rsid w:val="00BA2955"/>
    <w:rsid w:val="00BA295D"/>
    <w:rsid w:val="00BA297D"/>
    <w:rsid w:val="00BA2A06"/>
    <w:rsid w:val="00BA2A3A"/>
    <w:rsid w:val="00BA2AEF"/>
    <w:rsid w:val="00BA2BCA"/>
    <w:rsid w:val="00BA2D2B"/>
    <w:rsid w:val="00BA2D55"/>
    <w:rsid w:val="00BA2E44"/>
    <w:rsid w:val="00BA2E9F"/>
    <w:rsid w:val="00BA2F3A"/>
    <w:rsid w:val="00BA2F7B"/>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C2"/>
    <w:rsid w:val="00BA42DF"/>
    <w:rsid w:val="00BA4322"/>
    <w:rsid w:val="00BA432C"/>
    <w:rsid w:val="00BA43A5"/>
    <w:rsid w:val="00BA43E4"/>
    <w:rsid w:val="00BA44DE"/>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CD"/>
    <w:rsid w:val="00BA5CE7"/>
    <w:rsid w:val="00BA5F3A"/>
    <w:rsid w:val="00BA5F5F"/>
    <w:rsid w:val="00BA5FAB"/>
    <w:rsid w:val="00BA60F8"/>
    <w:rsid w:val="00BA61C7"/>
    <w:rsid w:val="00BA626D"/>
    <w:rsid w:val="00BA62B3"/>
    <w:rsid w:val="00BA632C"/>
    <w:rsid w:val="00BA650A"/>
    <w:rsid w:val="00BA65F8"/>
    <w:rsid w:val="00BA6715"/>
    <w:rsid w:val="00BA6881"/>
    <w:rsid w:val="00BA6992"/>
    <w:rsid w:val="00BA6A0E"/>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71F"/>
    <w:rsid w:val="00BB0773"/>
    <w:rsid w:val="00BB0861"/>
    <w:rsid w:val="00BB0864"/>
    <w:rsid w:val="00BB086A"/>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46"/>
    <w:rsid w:val="00BB2612"/>
    <w:rsid w:val="00BB2939"/>
    <w:rsid w:val="00BB2943"/>
    <w:rsid w:val="00BB2944"/>
    <w:rsid w:val="00BB2993"/>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CF"/>
    <w:rsid w:val="00BB35AD"/>
    <w:rsid w:val="00BB3662"/>
    <w:rsid w:val="00BB3691"/>
    <w:rsid w:val="00BB36D5"/>
    <w:rsid w:val="00BB36FD"/>
    <w:rsid w:val="00BB37FE"/>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E56"/>
    <w:rsid w:val="00BB4FAD"/>
    <w:rsid w:val="00BB5027"/>
    <w:rsid w:val="00BB514A"/>
    <w:rsid w:val="00BB5198"/>
    <w:rsid w:val="00BB52B0"/>
    <w:rsid w:val="00BB5304"/>
    <w:rsid w:val="00BB535B"/>
    <w:rsid w:val="00BB53AC"/>
    <w:rsid w:val="00BB53F6"/>
    <w:rsid w:val="00BB53FD"/>
    <w:rsid w:val="00BB560C"/>
    <w:rsid w:val="00BB563A"/>
    <w:rsid w:val="00BB57B9"/>
    <w:rsid w:val="00BB57EA"/>
    <w:rsid w:val="00BB57F8"/>
    <w:rsid w:val="00BB5960"/>
    <w:rsid w:val="00BB59EC"/>
    <w:rsid w:val="00BB5B23"/>
    <w:rsid w:val="00BB5B6B"/>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BA7"/>
    <w:rsid w:val="00BB7BFD"/>
    <w:rsid w:val="00BB7CB1"/>
    <w:rsid w:val="00BB7D08"/>
    <w:rsid w:val="00BB7D1C"/>
    <w:rsid w:val="00BB7E49"/>
    <w:rsid w:val="00BB7E8F"/>
    <w:rsid w:val="00BB7F1E"/>
    <w:rsid w:val="00BB7F58"/>
    <w:rsid w:val="00BB7FC9"/>
    <w:rsid w:val="00BC0056"/>
    <w:rsid w:val="00BC0474"/>
    <w:rsid w:val="00BC04F7"/>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45D"/>
    <w:rsid w:val="00BC1474"/>
    <w:rsid w:val="00BC168A"/>
    <w:rsid w:val="00BC17E6"/>
    <w:rsid w:val="00BC1863"/>
    <w:rsid w:val="00BC186C"/>
    <w:rsid w:val="00BC1889"/>
    <w:rsid w:val="00BC18F2"/>
    <w:rsid w:val="00BC194E"/>
    <w:rsid w:val="00BC1B32"/>
    <w:rsid w:val="00BC1B81"/>
    <w:rsid w:val="00BC1B9C"/>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40E"/>
    <w:rsid w:val="00BC253F"/>
    <w:rsid w:val="00BC26B2"/>
    <w:rsid w:val="00BC284D"/>
    <w:rsid w:val="00BC28C8"/>
    <w:rsid w:val="00BC28D6"/>
    <w:rsid w:val="00BC292A"/>
    <w:rsid w:val="00BC29CD"/>
    <w:rsid w:val="00BC29E5"/>
    <w:rsid w:val="00BC2A76"/>
    <w:rsid w:val="00BC2A97"/>
    <w:rsid w:val="00BC2BFF"/>
    <w:rsid w:val="00BC2C07"/>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408F"/>
    <w:rsid w:val="00BC4141"/>
    <w:rsid w:val="00BC4164"/>
    <w:rsid w:val="00BC42AC"/>
    <w:rsid w:val="00BC437B"/>
    <w:rsid w:val="00BC438E"/>
    <w:rsid w:val="00BC4461"/>
    <w:rsid w:val="00BC4497"/>
    <w:rsid w:val="00BC4523"/>
    <w:rsid w:val="00BC4711"/>
    <w:rsid w:val="00BC472B"/>
    <w:rsid w:val="00BC482B"/>
    <w:rsid w:val="00BC4856"/>
    <w:rsid w:val="00BC48D2"/>
    <w:rsid w:val="00BC490F"/>
    <w:rsid w:val="00BC4934"/>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77"/>
    <w:rsid w:val="00BC614E"/>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84"/>
    <w:rsid w:val="00BC77E5"/>
    <w:rsid w:val="00BC7862"/>
    <w:rsid w:val="00BC78E1"/>
    <w:rsid w:val="00BC795F"/>
    <w:rsid w:val="00BC7B48"/>
    <w:rsid w:val="00BC7B5D"/>
    <w:rsid w:val="00BC7BA4"/>
    <w:rsid w:val="00BC7F5D"/>
    <w:rsid w:val="00BC7F86"/>
    <w:rsid w:val="00BD0079"/>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9A0"/>
    <w:rsid w:val="00BD1AC2"/>
    <w:rsid w:val="00BD1AD7"/>
    <w:rsid w:val="00BD1B1F"/>
    <w:rsid w:val="00BD1D67"/>
    <w:rsid w:val="00BD1E5C"/>
    <w:rsid w:val="00BD1F82"/>
    <w:rsid w:val="00BD1FF6"/>
    <w:rsid w:val="00BD201B"/>
    <w:rsid w:val="00BD2190"/>
    <w:rsid w:val="00BD2340"/>
    <w:rsid w:val="00BD2370"/>
    <w:rsid w:val="00BD24AD"/>
    <w:rsid w:val="00BD2540"/>
    <w:rsid w:val="00BD259E"/>
    <w:rsid w:val="00BD2621"/>
    <w:rsid w:val="00BD2686"/>
    <w:rsid w:val="00BD2753"/>
    <w:rsid w:val="00BD2756"/>
    <w:rsid w:val="00BD276D"/>
    <w:rsid w:val="00BD2D47"/>
    <w:rsid w:val="00BD2E32"/>
    <w:rsid w:val="00BD2E53"/>
    <w:rsid w:val="00BD2EE4"/>
    <w:rsid w:val="00BD2F25"/>
    <w:rsid w:val="00BD2F32"/>
    <w:rsid w:val="00BD2F3C"/>
    <w:rsid w:val="00BD2FAC"/>
    <w:rsid w:val="00BD2FE0"/>
    <w:rsid w:val="00BD30B6"/>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84"/>
    <w:rsid w:val="00BD67F5"/>
    <w:rsid w:val="00BD6A04"/>
    <w:rsid w:val="00BD6B4B"/>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E32"/>
    <w:rsid w:val="00BD7EF3"/>
    <w:rsid w:val="00BD7FD7"/>
    <w:rsid w:val="00BD7FE9"/>
    <w:rsid w:val="00BD7FEA"/>
    <w:rsid w:val="00BE002E"/>
    <w:rsid w:val="00BE01D9"/>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C3"/>
    <w:rsid w:val="00BE20E9"/>
    <w:rsid w:val="00BE21D1"/>
    <w:rsid w:val="00BE223D"/>
    <w:rsid w:val="00BE23E4"/>
    <w:rsid w:val="00BE2439"/>
    <w:rsid w:val="00BE250A"/>
    <w:rsid w:val="00BE25EF"/>
    <w:rsid w:val="00BE26D2"/>
    <w:rsid w:val="00BE26DD"/>
    <w:rsid w:val="00BE271D"/>
    <w:rsid w:val="00BE272D"/>
    <w:rsid w:val="00BE28CF"/>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BF"/>
    <w:rsid w:val="00BF3F1A"/>
    <w:rsid w:val="00BF3FB4"/>
    <w:rsid w:val="00BF4179"/>
    <w:rsid w:val="00BF41DE"/>
    <w:rsid w:val="00BF425C"/>
    <w:rsid w:val="00BF435F"/>
    <w:rsid w:val="00BF4384"/>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403"/>
    <w:rsid w:val="00BF56E2"/>
    <w:rsid w:val="00BF57F5"/>
    <w:rsid w:val="00BF5819"/>
    <w:rsid w:val="00BF5835"/>
    <w:rsid w:val="00BF5858"/>
    <w:rsid w:val="00BF588A"/>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F2"/>
    <w:rsid w:val="00BF6727"/>
    <w:rsid w:val="00BF674A"/>
    <w:rsid w:val="00BF6845"/>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2AF"/>
    <w:rsid w:val="00C052B8"/>
    <w:rsid w:val="00C05413"/>
    <w:rsid w:val="00C054E8"/>
    <w:rsid w:val="00C05661"/>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F"/>
    <w:rsid w:val="00C06883"/>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99"/>
    <w:rsid w:val="00C10444"/>
    <w:rsid w:val="00C10469"/>
    <w:rsid w:val="00C1046D"/>
    <w:rsid w:val="00C1054C"/>
    <w:rsid w:val="00C10681"/>
    <w:rsid w:val="00C106FA"/>
    <w:rsid w:val="00C1084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2D"/>
    <w:rsid w:val="00C12076"/>
    <w:rsid w:val="00C120A6"/>
    <w:rsid w:val="00C1216E"/>
    <w:rsid w:val="00C122A1"/>
    <w:rsid w:val="00C122FC"/>
    <w:rsid w:val="00C1245E"/>
    <w:rsid w:val="00C12513"/>
    <w:rsid w:val="00C1260A"/>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970"/>
    <w:rsid w:val="00C20B07"/>
    <w:rsid w:val="00C20C50"/>
    <w:rsid w:val="00C20E1C"/>
    <w:rsid w:val="00C20EDA"/>
    <w:rsid w:val="00C20F09"/>
    <w:rsid w:val="00C210F9"/>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F44"/>
    <w:rsid w:val="00C24049"/>
    <w:rsid w:val="00C241F6"/>
    <w:rsid w:val="00C24213"/>
    <w:rsid w:val="00C242AE"/>
    <w:rsid w:val="00C242F8"/>
    <w:rsid w:val="00C24526"/>
    <w:rsid w:val="00C24529"/>
    <w:rsid w:val="00C24553"/>
    <w:rsid w:val="00C2460A"/>
    <w:rsid w:val="00C24613"/>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D8F"/>
    <w:rsid w:val="00C30E43"/>
    <w:rsid w:val="00C30E87"/>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7E2"/>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76"/>
    <w:rsid w:val="00C4118F"/>
    <w:rsid w:val="00C41198"/>
    <w:rsid w:val="00C41224"/>
    <w:rsid w:val="00C413CC"/>
    <w:rsid w:val="00C41422"/>
    <w:rsid w:val="00C41496"/>
    <w:rsid w:val="00C41618"/>
    <w:rsid w:val="00C418FB"/>
    <w:rsid w:val="00C419CF"/>
    <w:rsid w:val="00C41A3C"/>
    <w:rsid w:val="00C41C0E"/>
    <w:rsid w:val="00C41CCC"/>
    <w:rsid w:val="00C41D62"/>
    <w:rsid w:val="00C41DB8"/>
    <w:rsid w:val="00C41DFB"/>
    <w:rsid w:val="00C41E39"/>
    <w:rsid w:val="00C41F96"/>
    <w:rsid w:val="00C42038"/>
    <w:rsid w:val="00C42129"/>
    <w:rsid w:val="00C421D4"/>
    <w:rsid w:val="00C42359"/>
    <w:rsid w:val="00C4237E"/>
    <w:rsid w:val="00C423B8"/>
    <w:rsid w:val="00C4242D"/>
    <w:rsid w:val="00C425B0"/>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E7"/>
    <w:rsid w:val="00C61C8C"/>
    <w:rsid w:val="00C61D2F"/>
    <w:rsid w:val="00C61D7F"/>
    <w:rsid w:val="00C61ED0"/>
    <w:rsid w:val="00C620D7"/>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5C"/>
    <w:rsid w:val="00C63071"/>
    <w:rsid w:val="00C630D1"/>
    <w:rsid w:val="00C631EE"/>
    <w:rsid w:val="00C63241"/>
    <w:rsid w:val="00C6329D"/>
    <w:rsid w:val="00C6337F"/>
    <w:rsid w:val="00C63439"/>
    <w:rsid w:val="00C6346A"/>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93"/>
    <w:rsid w:val="00C6440D"/>
    <w:rsid w:val="00C64830"/>
    <w:rsid w:val="00C6494F"/>
    <w:rsid w:val="00C649B1"/>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6F"/>
    <w:rsid w:val="00C66977"/>
    <w:rsid w:val="00C66996"/>
    <w:rsid w:val="00C66A8A"/>
    <w:rsid w:val="00C66D65"/>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69F"/>
    <w:rsid w:val="00C706AE"/>
    <w:rsid w:val="00C70BF6"/>
    <w:rsid w:val="00C70C0C"/>
    <w:rsid w:val="00C70C53"/>
    <w:rsid w:val="00C70D2C"/>
    <w:rsid w:val="00C70E06"/>
    <w:rsid w:val="00C70E99"/>
    <w:rsid w:val="00C70ED7"/>
    <w:rsid w:val="00C70F27"/>
    <w:rsid w:val="00C70F85"/>
    <w:rsid w:val="00C71252"/>
    <w:rsid w:val="00C712CF"/>
    <w:rsid w:val="00C71316"/>
    <w:rsid w:val="00C713C2"/>
    <w:rsid w:val="00C7140B"/>
    <w:rsid w:val="00C7143E"/>
    <w:rsid w:val="00C71473"/>
    <w:rsid w:val="00C71489"/>
    <w:rsid w:val="00C714B3"/>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AA"/>
    <w:rsid w:val="00C735D3"/>
    <w:rsid w:val="00C73666"/>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F1B"/>
    <w:rsid w:val="00C75F75"/>
    <w:rsid w:val="00C76002"/>
    <w:rsid w:val="00C76164"/>
    <w:rsid w:val="00C76291"/>
    <w:rsid w:val="00C762FA"/>
    <w:rsid w:val="00C7630A"/>
    <w:rsid w:val="00C7637A"/>
    <w:rsid w:val="00C763FA"/>
    <w:rsid w:val="00C763FB"/>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A2"/>
    <w:rsid w:val="00C773C7"/>
    <w:rsid w:val="00C773D8"/>
    <w:rsid w:val="00C77439"/>
    <w:rsid w:val="00C77534"/>
    <w:rsid w:val="00C775FC"/>
    <w:rsid w:val="00C77601"/>
    <w:rsid w:val="00C77671"/>
    <w:rsid w:val="00C7767B"/>
    <w:rsid w:val="00C77770"/>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7C"/>
    <w:rsid w:val="00C822FE"/>
    <w:rsid w:val="00C82360"/>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E4"/>
    <w:rsid w:val="00C8710E"/>
    <w:rsid w:val="00C87197"/>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74F"/>
    <w:rsid w:val="00C9589C"/>
    <w:rsid w:val="00C958C6"/>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32"/>
    <w:rsid w:val="00C967B1"/>
    <w:rsid w:val="00C9686D"/>
    <w:rsid w:val="00C9690C"/>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F86"/>
    <w:rsid w:val="00CA1FBF"/>
    <w:rsid w:val="00CA2071"/>
    <w:rsid w:val="00CA209E"/>
    <w:rsid w:val="00CA214A"/>
    <w:rsid w:val="00CA218E"/>
    <w:rsid w:val="00CA2223"/>
    <w:rsid w:val="00CA224F"/>
    <w:rsid w:val="00CA22AD"/>
    <w:rsid w:val="00CA25A2"/>
    <w:rsid w:val="00CA2652"/>
    <w:rsid w:val="00CA26B5"/>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97B"/>
    <w:rsid w:val="00CA3AB8"/>
    <w:rsid w:val="00CA3ABE"/>
    <w:rsid w:val="00CA3AC2"/>
    <w:rsid w:val="00CA3B86"/>
    <w:rsid w:val="00CA3BEE"/>
    <w:rsid w:val="00CA3C04"/>
    <w:rsid w:val="00CA3C32"/>
    <w:rsid w:val="00CA3D91"/>
    <w:rsid w:val="00CA3E19"/>
    <w:rsid w:val="00CA3F18"/>
    <w:rsid w:val="00CA3FBA"/>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81"/>
    <w:rsid w:val="00CA534D"/>
    <w:rsid w:val="00CA5450"/>
    <w:rsid w:val="00CA5456"/>
    <w:rsid w:val="00CA553B"/>
    <w:rsid w:val="00CA55CF"/>
    <w:rsid w:val="00CA58C1"/>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5E"/>
    <w:rsid w:val="00CB1A79"/>
    <w:rsid w:val="00CB1B8E"/>
    <w:rsid w:val="00CB1C28"/>
    <w:rsid w:val="00CB1DBC"/>
    <w:rsid w:val="00CB1DF4"/>
    <w:rsid w:val="00CB1E2B"/>
    <w:rsid w:val="00CB1FE4"/>
    <w:rsid w:val="00CB2075"/>
    <w:rsid w:val="00CB2316"/>
    <w:rsid w:val="00CB23E6"/>
    <w:rsid w:val="00CB2511"/>
    <w:rsid w:val="00CB25B2"/>
    <w:rsid w:val="00CB2631"/>
    <w:rsid w:val="00CB2689"/>
    <w:rsid w:val="00CB26BC"/>
    <w:rsid w:val="00CB27D1"/>
    <w:rsid w:val="00CB2B24"/>
    <w:rsid w:val="00CB2CBB"/>
    <w:rsid w:val="00CB2D91"/>
    <w:rsid w:val="00CB2E29"/>
    <w:rsid w:val="00CB2F20"/>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E20"/>
    <w:rsid w:val="00CC0E4E"/>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5FE"/>
    <w:rsid w:val="00CC6610"/>
    <w:rsid w:val="00CC669A"/>
    <w:rsid w:val="00CC6748"/>
    <w:rsid w:val="00CC675B"/>
    <w:rsid w:val="00CC6822"/>
    <w:rsid w:val="00CC690D"/>
    <w:rsid w:val="00CC6B55"/>
    <w:rsid w:val="00CC6CA2"/>
    <w:rsid w:val="00CC6DED"/>
    <w:rsid w:val="00CC6E82"/>
    <w:rsid w:val="00CC6F01"/>
    <w:rsid w:val="00CC6FF5"/>
    <w:rsid w:val="00CC7207"/>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68"/>
    <w:rsid w:val="00CE246B"/>
    <w:rsid w:val="00CE255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0CC"/>
    <w:rsid w:val="00CE4316"/>
    <w:rsid w:val="00CE4405"/>
    <w:rsid w:val="00CE447B"/>
    <w:rsid w:val="00CE4539"/>
    <w:rsid w:val="00CE4646"/>
    <w:rsid w:val="00CE492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4B6"/>
    <w:rsid w:val="00CE54F4"/>
    <w:rsid w:val="00CE54FC"/>
    <w:rsid w:val="00CE5505"/>
    <w:rsid w:val="00CE55D9"/>
    <w:rsid w:val="00CE5652"/>
    <w:rsid w:val="00CE576F"/>
    <w:rsid w:val="00CE5785"/>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A7"/>
    <w:rsid w:val="00CF50C5"/>
    <w:rsid w:val="00CF5112"/>
    <w:rsid w:val="00CF514C"/>
    <w:rsid w:val="00CF516E"/>
    <w:rsid w:val="00CF516F"/>
    <w:rsid w:val="00CF51DF"/>
    <w:rsid w:val="00CF531C"/>
    <w:rsid w:val="00CF545F"/>
    <w:rsid w:val="00CF5493"/>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1C0"/>
    <w:rsid w:val="00CF7331"/>
    <w:rsid w:val="00CF7353"/>
    <w:rsid w:val="00CF736F"/>
    <w:rsid w:val="00CF73B4"/>
    <w:rsid w:val="00CF7593"/>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400"/>
    <w:rsid w:val="00D0040C"/>
    <w:rsid w:val="00D0044C"/>
    <w:rsid w:val="00D0056A"/>
    <w:rsid w:val="00D005FA"/>
    <w:rsid w:val="00D00618"/>
    <w:rsid w:val="00D00636"/>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CB"/>
    <w:rsid w:val="00D02613"/>
    <w:rsid w:val="00D0264A"/>
    <w:rsid w:val="00D02660"/>
    <w:rsid w:val="00D02661"/>
    <w:rsid w:val="00D02681"/>
    <w:rsid w:val="00D028A6"/>
    <w:rsid w:val="00D02923"/>
    <w:rsid w:val="00D02A04"/>
    <w:rsid w:val="00D02A20"/>
    <w:rsid w:val="00D02A63"/>
    <w:rsid w:val="00D02A83"/>
    <w:rsid w:val="00D02B8A"/>
    <w:rsid w:val="00D02BEE"/>
    <w:rsid w:val="00D02F26"/>
    <w:rsid w:val="00D02FF0"/>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A3A"/>
    <w:rsid w:val="00D04B0C"/>
    <w:rsid w:val="00D04B87"/>
    <w:rsid w:val="00D04C47"/>
    <w:rsid w:val="00D04C70"/>
    <w:rsid w:val="00D04D64"/>
    <w:rsid w:val="00D04D72"/>
    <w:rsid w:val="00D04D8F"/>
    <w:rsid w:val="00D04E06"/>
    <w:rsid w:val="00D04F39"/>
    <w:rsid w:val="00D0504E"/>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370"/>
    <w:rsid w:val="00D103B4"/>
    <w:rsid w:val="00D105EA"/>
    <w:rsid w:val="00D1077C"/>
    <w:rsid w:val="00D107A4"/>
    <w:rsid w:val="00D107DC"/>
    <w:rsid w:val="00D10805"/>
    <w:rsid w:val="00D10875"/>
    <w:rsid w:val="00D108CC"/>
    <w:rsid w:val="00D10A27"/>
    <w:rsid w:val="00D10A4F"/>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E1"/>
    <w:rsid w:val="00D15D2D"/>
    <w:rsid w:val="00D15EBC"/>
    <w:rsid w:val="00D15F3C"/>
    <w:rsid w:val="00D15F8B"/>
    <w:rsid w:val="00D15FC6"/>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70F2"/>
    <w:rsid w:val="00D17280"/>
    <w:rsid w:val="00D17287"/>
    <w:rsid w:val="00D1732F"/>
    <w:rsid w:val="00D1744E"/>
    <w:rsid w:val="00D17504"/>
    <w:rsid w:val="00D1770A"/>
    <w:rsid w:val="00D177B7"/>
    <w:rsid w:val="00D1780E"/>
    <w:rsid w:val="00D17829"/>
    <w:rsid w:val="00D178B5"/>
    <w:rsid w:val="00D178D6"/>
    <w:rsid w:val="00D1793F"/>
    <w:rsid w:val="00D17BC8"/>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E3"/>
    <w:rsid w:val="00D224E5"/>
    <w:rsid w:val="00D22523"/>
    <w:rsid w:val="00D22545"/>
    <w:rsid w:val="00D22679"/>
    <w:rsid w:val="00D227D3"/>
    <w:rsid w:val="00D228D2"/>
    <w:rsid w:val="00D22952"/>
    <w:rsid w:val="00D2296A"/>
    <w:rsid w:val="00D22A28"/>
    <w:rsid w:val="00D22A3B"/>
    <w:rsid w:val="00D22ADC"/>
    <w:rsid w:val="00D22ADD"/>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586"/>
    <w:rsid w:val="00D245C7"/>
    <w:rsid w:val="00D24769"/>
    <w:rsid w:val="00D24770"/>
    <w:rsid w:val="00D247D5"/>
    <w:rsid w:val="00D249DD"/>
    <w:rsid w:val="00D249EC"/>
    <w:rsid w:val="00D24A27"/>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E11"/>
    <w:rsid w:val="00D26E2F"/>
    <w:rsid w:val="00D26E40"/>
    <w:rsid w:val="00D26FC3"/>
    <w:rsid w:val="00D2708D"/>
    <w:rsid w:val="00D27094"/>
    <w:rsid w:val="00D27152"/>
    <w:rsid w:val="00D271F7"/>
    <w:rsid w:val="00D272BC"/>
    <w:rsid w:val="00D27304"/>
    <w:rsid w:val="00D275B1"/>
    <w:rsid w:val="00D275DD"/>
    <w:rsid w:val="00D275F7"/>
    <w:rsid w:val="00D2761D"/>
    <w:rsid w:val="00D2768F"/>
    <w:rsid w:val="00D276F5"/>
    <w:rsid w:val="00D27947"/>
    <w:rsid w:val="00D279D5"/>
    <w:rsid w:val="00D279EC"/>
    <w:rsid w:val="00D27A54"/>
    <w:rsid w:val="00D27A7A"/>
    <w:rsid w:val="00D27A95"/>
    <w:rsid w:val="00D27A9F"/>
    <w:rsid w:val="00D27B04"/>
    <w:rsid w:val="00D27BB0"/>
    <w:rsid w:val="00D27BC6"/>
    <w:rsid w:val="00D27DB9"/>
    <w:rsid w:val="00D27DF2"/>
    <w:rsid w:val="00D3015D"/>
    <w:rsid w:val="00D301E2"/>
    <w:rsid w:val="00D3025E"/>
    <w:rsid w:val="00D30282"/>
    <w:rsid w:val="00D302A6"/>
    <w:rsid w:val="00D303C8"/>
    <w:rsid w:val="00D3040E"/>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CC"/>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8EF"/>
    <w:rsid w:val="00D339BD"/>
    <w:rsid w:val="00D339F0"/>
    <w:rsid w:val="00D33A40"/>
    <w:rsid w:val="00D33AE5"/>
    <w:rsid w:val="00D33BAE"/>
    <w:rsid w:val="00D33BC2"/>
    <w:rsid w:val="00D33BDF"/>
    <w:rsid w:val="00D33C4A"/>
    <w:rsid w:val="00D33DA5"/>
    <w:rsid w:val="00D33DDF"/>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D39"/>
    <w:rsid w:val="00D37D86"/>
    <w:rsid w:val="00D37E95"/>
    <w:rsid w:val="00D37EF0"/>
    <w:rsid w:val="00D37F07"/>
    <w:rsid w:val="00D400D4"/>
    <w:rsid w:val="00D40109"/>
    <w:rsid w:val="00D40548"/>
    <w:rsid w:val="00D405D5"/>
    <w:rsid w:val="00D405FF"/>
    <w:rsid w:val="00D40641"/>
    <w:rsid w:val="00D40746"/>
    <w:rsid w:val="00D407B8"/>
    <w:rsid w:val="00D4086D"/>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D1F"/>
    <w:rsid w:val="00D42DD2"/>
    <w:rsid w:val="00D42F1E"/>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539"/>
    <w:rsid w:val="00D4466D"/>
    <w:rsid w:val="00D446BD"/>
    <w:rsid w:val="00D44711"/>
    <w:rsid w:val="00D448B9"/>
    <w:rsid w:val="00D449CC"/>
    <w:rsid w:val="00D44A12"/>
    <w:rsid w:val="00D44AE2"/>
    <w:rsid w:val="00D44C0B"/>
    <w:rsid w:val="00D44C4F"/>
    <w:rsid w:val="00D44D68"/>
    <w:rsid w:val="00D44D80"/>
    <w:rsid w:val="00D44E16"/>
    <w:rsid w:val="00D44E68"/>
    <w:rsid w:val="00D44F6E"/>
    <w:rsid w:val="00D45053"/>
    <w:rsid w:val="00D45184"/>
    <w:rsid w:val="00D45193"/>
    <w:rsid w:val="00D45196"/>
    <w:rsid w:val="00D4520C"/>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A5B"/>
    <w:rsid w:val="00D52A78"/>
    <w:rsid w:val="00D52BC2"/>
    <w:rsid w:val="00D52BE9"/>
    <w:rsid w:val="00D52C2B"/>
    <w:rsid w:val="00D52D14"/>
    <w:rsid w:val="00D52FDF"/>
    <w:rsid w:val="00D531A9"/>
    <w:rsid w:val="00D531C6"/>
    <w:rsid w:val="00D5320F"/>
    <w:rsid w:val="00D53250"/>
    <w:rsid w:val="00D53449"/>
    <w:rsid w:val="00D53470"/>
    <w:rsid w:val="00D5349D"/>
    <w:rsid w:val="00D534A0"/>
    <w:rsid w:val="00D534A8"/>
    <w:rsid w:val="00D536BE"/>
    <w:rsid w:val="00D536EC"/>
    <w:rsid w:val="00D53796"/>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7CD"/>
    <w:rsid w:val="00D5590D"/>
    <w:rsid w:val="00D559AA"/>
    <w:rsid w:val="00D55A4A"/>
    <w:rsid w:val="00D55DAD"/>
    <w:rsid w:val="00D55E10"/>
    <w:rsid w:val="00D55E33"/>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B45"/>
    <w:rsid w:val="00D63B4C"/>
    <w:rsid w:val="00D63C00"/>
    <w:rsid w:val="00D63CE4"/>
    <w:rsid w:val="00D63D77"/>
    <w:rsid w:val="00D63DBE"/>
    <w:rsid w:val="00D63E68"/>
    <w:rsid w:val="00D63E90"/>
    <w:rsid w:val="00D63FD1"/>
    <w:rsid w:val="00D63FF6"/>
    <w:rsid w:val="00D64001"/>
    <w:rsid w:val="00D6424E"/>
    <w:rsid w:val="00D6427E"/>
    <w:rsid w:val="00D643C2"/>
    <w:rsid w:val="00D64529"/>
    <w:rsid w:val="00D6458E"/>
    <w:rsid w:val="00D645CF"/>
    <w:rsid w:val="00D646DA"/>
    <w:rsid w:val="00D64736"/>
    <w:rsid w:val="00D64801"/>
    <w:rsid w:val="00D64808"/>
    <w:rsid w:val="00D64877"/>
    <w:rsid w:val="00D648A1"/>
    <w:rsid w:val="00D648AB"/>
    <w:rsid w:val="00D64962"/>
    <w:rsid w:val="00D649C3"/>
    <w:rsid w:val="00D64A20"/>
    <w:rsid w:val="00D64A5B"/>
    <w:rsid w:val="00D64ADF"/>
    <w:rsid w:val="00D64B3F"/>
    <w:rsid w:val="00D64B8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B39"/>
    <w:rsid w:val="00D70B83"/>
    <w:rsid w:val="00D70D4B"/>
    <w:rsid w:val="00D70DA1"/>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B53"/>
    <w:rsid w:val="00D71DF3"/>
    <w:rsid w:val="00D71F2D"/>
    <w:rsid w:val="00D71F73"/>
    <w:rsid w:val="00D71F91"/>
    <w:rsid w:val="00D71FED"/>
    <w:rsid w:val="00D7202B"/>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7E2"/>
    <w:rsid w:val="00D72941"/>
    <w:rsid w:val="00D729B0"/>
    <w:rsid w:val="00D729F4"/>
    <w:rsid w:val="00D72A11"/>
    <w:rsid w:val="00D72A33"/>
    <w:rsid w:val="00D72A7F"/>
    <w:rsid w:val="00D72B5C"/>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C42"/>
    <w:rsid w:val="00D73CCF"/>
    <w:rsid w:val="00D73F5C"/>
    <w:rsid w:val="00D7405E"/>
    <w:rsid w:val="00D7409D"/>
    <w:rsid w:val="00D7425C"/>
    <w:rsid w:val="00D742C3"/>
    <w:rsid w:val="00D74386"/>
    <w:rsid w:val="00D7438A"/>
    <w:rsid w:val="00D743CD"/>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5CA"/>
    <w:rsid w:val="00D8167F"/>
    <w:rsid w:val="00D81696"/>
    <w:rsid w:val="00D81699"/>
    <w:rsid w:val="00D816DA"/>
    <w:rsid w:val="00D817C8"/>
    <w:rsid w:val="00D817D1"/>
    <w:rsid w:val="00D81819"/>
    <w:rsid w:val="00D818AB"/>
    <w:rsid w:val="00D8190D"/>
    <w:rsid w:val="00D819AB"/>
    <w:rsid w:val="00D81A23"/>
    <w:rsid w:val="00D81A98"/>
    <w:rsid w:val="00D81AC2"/>
    <w:rsid w:val="00D81AD1"/>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EC"/>
    <w:rsid w:val="00D828B9"/>
    <w:rsid w:val="00D8293E"/>
    <w:rsid w:val="00D82ACC"/>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C54"/>
    <w:rsid w:val="00D85E00"/>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92E"/>
    <w:rsid w:val="00D92935"/>
    <w:rsid w:val="00D92A45"/>
    <w:rsid w:val="00D92C03"/>
    <w:rsid w:val="00D92CE0"/>
    <w:rsid w:val="00D92E4D"/>
    <w:rsid w:val="00D92E69"/>
    <w:rsid w:val="00D92EC6"/>
    <w:rsid w:val="00D92FCA"/>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21C"/>
    <w:rsid w:val="00D9421E"/>
    <w:rsid w:val="00D943DD"/>
    <w:rsid w:val="00D94609"/>
    <w:rsid w:val="00D94653"/>
    <w:rsid w:val="00D9467B"/>
    <w:rsid w:val="00D94735"/>
    <w:rsid w:val="00D947BA"/>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177"/>
    <w:rsid w:val="00D95254"/>
    <w:rsid w:val="00D95307"/>
    <w:rsid w:val="00D953D4"/>
    <w:rsid w:val="00D954A3"/>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88A"/>
    <w:rsid w:val="00D96964"/>
    <w:rsid w:val="00D96ABD"/>
    <w:rsid w:val="00D96ADA"/>
    <w:rsid w:val="00D96BF2"/>
    <w:rsid w:val="00D96C05"/>
    <w:rsid w:val="00D96D70"/>
    <w:rsid w:val="00D96D82"/>
    <w:rsid w:val="00D96F87"/>
    <w:rsid w:val="00D9717F"/>
    <w:rsid w:val="00D971DD"/>
    <w:rsid w:val="00D9746B"/>
    <w:rsid w:val="00D97523"/>
    <w:rsid w:val="00D975E0"/>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2E8"/>
    <w:rsid w:val="00DA0332"/>
    <w:rsid w:val="00DA0415"/>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AF"/>
    <w:rsid w:val="00DA3914"/>
    <w:rsid w:val="00DA3955"/>
    <w:rsid w:val="00DA395B"/>
    <w:rsid w:val="00DA3B4A"/>
    <w:rsid w:val="00DA3BB4"/>
    <w:rsid w:val="00DA3C29"/>
    <w:rsid w:val="00DA3CBF"/>
    <w:rsid w:val="00DA3D87"/>
    <w:rsid w:val="00DA3DB1"/>
    <w:rsid w:val="00DA3E43"/>
    <w:rsid w:val="00DA3F25"/>
    <w:rsid w:val="00DA3F28"/>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B9D"/>
    <w:rsid w:val="00DC0C64"/>
    <w:rsid w:val="00DC0D11"/>
    <w:rsid w:val="00DC0D20"/>
    <w:rsid w:val="00DC0D97"/>
    <w:rsid w:val="00DC0E67"/>
    <w:rsid w:val="00DC0FEF"/>
    <w:rsid w:val="00DC1001"/>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2FC2"/>
    <w:rsid w:val="00DC302C"/>
    <w:rsid w:val="00DC3224"/>
    <w:rsid w:val="00DC3311"/>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38E"/>
    <w:rsid w:val="00DC44F4"/>
    <w:rsid w:val="00DC4526"/>
    <w:rsid w:val="00DC476C"/>
    <w:rsid w:val="00DC47F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6011"/>
    <w:rsid w:val="00DC604E"/>
    <w:rsid w:val="00DC608D"/>
    <w:rsid w:val="00DC60FE"/>
    <w:rsid w:val="00DC62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BC2"/>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60"/>
    <w:rsid w:val="00DD521C"/>
    <w:rsid w:val="00DD5315"/>
    <w:rsid w:val="00DD54C8"/>
    <w:rsid w:val="00DD5667"/>
    <w:rsid w:val="00DD56A9"/>
    <w:rsid w:val="00DD5756"/>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E45"/>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CD"/>
    <w:rsid w:val="00DE3DFE"/>
    <w:rsid w:val="00DE3E80"/>
    <w:rsid w:val="00DE4188"/>
    <w:rsid w:val="00DE41B4"/>
    <w:rsid w:val="00DE421C"/>
    <w:rsid w:val="00DE4265"/>
    <w:rsid w:val="00DE4421"/>
    <w:rsid w:val="00DE447A"/>
    <w:rsid w:val="00DE47F3"/>
    <w:rsid w:val="00DE4861"/>
    <w:rsid w:val="00DE48B5"/>
    <w:rsid w:val="00DE490B"/>
    <w:rsid w:val="00DE4946"/>
    <w:rsid w:val="00DE4991"/>
    <w:rsid w:val="00DE4AD1"/>
    <w:rsid w:val="00DE4B60"/>
    <w:rsid w:val="00DE4B87"/>
    <w:rsid w:val="00DE4C8E"/>
    <w:rsid w:val="00DE4D80"/>
    <w:rsid w:val="00DE4ECF"/>
    <w:rsid w:val="00DE52D4"/>
    <w:rsid w:val="00DE53E9"/>
    <w:rsid w:val="00DE5435"/>
    <w:rsid w:val="00DE5451"/>
    <w:rsid w:val="00DE5565"/>
    <w:rsid w:val="00DE5613"/>
    <w:rsid w:val="00DE5615"/>
    <w:rsid w:val="00DE561F"/>
    <w:rsid w:val="00DE563D"/>
    <w:rsid w:val="00DE571C"/>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B"/>
    <w:rsid w:val="00DF4705"/>
    <w:rsid w:val="00DF4712"/>
    <w:rsid w:val="00DF47A0"/>
    <w:rsid w:val="00DF491B"/>
    <w:rsid w:val="00DF49D6"/>
    <w:rsid w:val="00DF4CEE"/>
    <w:rsid w:val="00DF4D60"/>
    <w:rsid w:val="00DF4DAC"/>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5AB"/>
    <w:rsid w:val="00DF675D"/>
    <w:rsid w:val="00DF680D"/>
    <w:rsid w:val="00DF69B1"/>
    <w:rsid w:val="00DF69E4"/>
    <w:rsid w:val="00DF6AB1"/>
    <w:rsid w:val="00DF6B98"/>
    <w:rsid w:val="00DF6C07"/>
    <w:rsid w:val="00DF6C85"/>
    <w:rsid w:val="00DF6CA9"/>
    <w:rsid w:val="00DF6CCF"/>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D54"/>
    <w:rsid w:val="00E01F50"/>
    <w:rsid w:val="00E02303"/>
    <w:rsid w:val="00E02304"/>
    <w:rsid w:val="00E023E4"/>
    <w:rsid w:val="00E023F7"/>
    <w:rsid w:val="00E026ED"/>
    <w:rsid w:val="00E0279F"/>
    <w:rsid w:val="00E028D2"/>
    <w:rsid w:val="00E02B2A"/>
    <w:rsid w:val="00E02B8F"/>
    <w:rsid w:val="00E02BC0"/>
    <w:rsid w:val="00E02BD0"/>
    <w:rsid w:val="00E02BF2"/>
    <w:rsid w:val="00E02E1C"/>
    <w:rsid w:val="00E02EE3"/>
    <w:rsid w:val="00E02F19"/>
    <w:rsid w:val="00E03128"/>
    <w:rsid w:val="00E03293"/>
    <w:rsid w:val="00E033E7"/>
    <w:rsid w:val="00E034E2"/>
    <w:rsid w:val="00E035EA"/>
    <w:rsid w:val="00E03625"/>
    <w:rsid w:val="00E0369E"/>
    <w:rsid w:val="00E036C9"/>
    <w:rsid w:val="00E03794"/>
    <w:rsid w:val="00E037CC"/>
    <w:rsid w:val="00E03A9D"/>
    <w:rsid w:val="00E03AD5"/>
    <w:rsid w:val="00E03B6F"/>
    <w:rsid w:val="00E03BC3"/>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8D9"/>
    <w:rsid w:val="00E049EF"/>
    <w:rsid w:val="00E04AC5"/>
    <w:rsid w:val="00E04B73"/>
    <w:rsid w:val="00E04BB6"/>
    <w:rsid w:val="00E04C57"/>
    <w:rsid w:val="00E04C95"/>
    <w:rsid w:val="00E04D01"/>
    <w:rsid w:val="00E04E7A"/>
    <w:rsid w:val="00E04EC7"/>
    <w:rsid w:val="00E05051"/>
    <w:rsid w:val="00E050B7"/>
    <w:rsid w:val="00E05148"/>
    <w:rsid w:val="00E05249"/>
    <w:rsid w:val="00E052C4"/>
    <w:rsid w:val="00E054F2"/>
    <w:rsid w:val="00E05551"/>
    <w:rsid w:val="00E0569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F40"/>
    <w:rsid w:val="00E11F9D"/>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F9"/>
    <w:rsid w:val="00E1401A"/>
    <w:rsid w:val="00E140A2"/>
    <w:rsid w:val="00E14194"/>
    <w:rsid w:val="00E1430D"/>
    <w:rsid w:val="00E145A6"/>
    <w:rsid w:val="00E14637"/>
    <w:rsid w:val="00E14794"/>
    <w:rsid w:val="00E147D8"/>
    <w:rsid w:val="00E14829"/>
    <w:rsid w:val="00E1485C"/>
    <w:rsid w:val="00E14884"/>
    <w:rsid w:val="00E148BF"/>
    <w:rsid w:val="00E148ED"/>
    <w:rsid w:val="00E14937"/>
    <w:rsid w:val="00E14975"/>
    <w:rsid w:val="00E149B3"/>
    <w:rsid w:val="00E14D40"/>
    <w:rsid w:val="00E14D7E"/>
    <w:rsid w:val="00E14E5A"/>
    <w:rsid w:val="00E14E88"/>
    <w:rsid w:val="00E14EDF"/>
    <w:rsid w:val="00E14F36"/>
    <w:rsid w:val="00E14F8F"/>
    <w:rsid w:val="00E15075"/>
    <w:rsid w:val="00E150DC"/>
    <w:rsid w:val="00E150E6"/>
    <w:rsid w:val="00E15108"/>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860"/>
    <w:rsid w:val="00E178FB"/>
    <w:rsid w:val="00E179FB"/>
    <w:rsid w:val="00E17AB7"/>
    <w:rsid w:val="00E17AC1"/>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8A5"/>
    <w:rsid w:val="00E21AB5"/>
    <w:rsid w:val="00E21B0F"/>
    <w:rsid w:val="00E21C4C"/>
    <w:rsid w:val="00E21D35"/>
    <w:rsid w:val="00E21DDB"/>
    <w:rsid w:val="00E21E18"/>
    <w:rsid w:val="00E21E3C"/>
    <w:rsid w:val="00E21F32"/>
    <w:rsid w:val="00E22001"/>
    <w:rsid w:val="00E220C9"/>
    <w:rsid w:val="00E22220"/>
    <w:rsid w:val="00E2226F"/>
    <w:rsid w:val="00E22292"/>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69"/>
    <w:rsid w:val="00E2357E"/>
    <w:rsid w:val="00E2363B"/>
    <w:rsid w:val="00E23727"/>
    <w:rsid w:val="00E2374E"/>
    <w:rsid w:val="00E237CE"/>
    <w:rsid w:val="00E23877"/>
    <w:rsid w:val="00E2389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E3C"/>
    <w:rsid w:val="00E37E56"/>
    <w:rsid w:val="00E37F24"/>
    <w:rsid w:val="00E37FC7"/>
    <w:rsid w:val="00E37FDE"/>
    <w:rsid w:val="00E4002B"/>
    <w:rsid w:val="00E40059"/>
    <w:rsid w:val="00E4006A"/>
    <w:rsid w:val="00E401CF"/>
    <w:rsid w:val="00E40277"/>
    <w:rsid w:val="00E40456"/>
    <w:rsid w:val="00E40518"/>
    <w:rsid w:val="00E405C2"/>
    <w:rsid w:val="00E4064B"/>
    <w:rsid w:val="00E4083C"/>
    <w:rsid w:val="00E40861"/>
    <w:rsid w:val="00E408F2"/>
    <w:rsid w:val="00E40B4D"/>
    <w:rsid w:val="00E40BF6"/>
    <w:rsid w:val="00E40CB5"/>
    <w:rsid w:val="00E40DE8"/>
    <w:rsid w:val="00E40ED8"/>
    <w:rsid w:val="00E40EF2"/>
    <w:rsid w:val="00E40FF6"/>
    <w:rsid w:val="00E40FF8"/>
    <w:rsid w:val="00E41114"/>
    <w:rsid w:val="00E41256"/>
    <w:rsid w:val="00E41450"/>
    <w:rsid w:val="00E4150C"/>
    <w:rsid w:val="00E415C9"/>
    <w:rsid w:val="00E41646"/>
    <w:rsid w:val="00E41650"/>
    <w:rsid w:val="00E41658"/>
    <w:rsid w:val="00E4167F"/>
    <w:rsid w:val="00E417A3"/>
    <w:rsid w:val="00E4180B"/>
    <w:rsid w:val="00E418EC"/>
    <w:rsid w:val="00E4195E"/>
    <w:rsid w:val="00E41961"/>
    <w:rsid w:val="00E41AF1"/>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AE"/>
    <w:rsid w:val="00E46F95"/>
    <w:rsid w:val="00E46F9D"/>
    <w:rsid w:val="00E47030"/>
    <w:rsid w:val="00E47090"/>
    <w:rsid w:val="00E470B4"/>
    <w:rsid w:val="00E470BE"/>
    <w:rsid w:val="00E470FA"/>
    <w:rsid w:val="00E471DB"/>
    <w:rsid w:val="00E4738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CA"/>
    <w:rsid w:val="00E53FE9"/>
    <w:rsid w:val="00E54027"/>
    <w:rsid w:val="00E5405A"/>
    <w:rsid w:val="00E5409E"/>
    <w:rsid w:val="00E54156"/>
    <w:rsid w:val="00E541A2"/>
    <w:rsid w:val="00E54356"/>
    <w:rsid w:val="00E544C8"/>
    <w:rsid w:val="00E54535"/>
    <w:rsid w:val="00E545FE"/>
    <w:rsid w:val="00E54AD2"/>
    <w:rsid w:val="00E54E21"/>
    <w:rsid w:val="00E54E85"/>
    <w:rsid w:val="00E54EC9"/>
    <w:rsid w:val="00E54F32"/>
    <w:rsid w:val="00E550F5"/>
    <w:rsid w:val="00E5511A"/>
    <w:rsid w:val="00E5512C"/>
    <w:rsid w:val="00E551FB"/>
    <w:rsid w:val="00E55325"/>
    <w:rsid w:val="00E55350"/>
    <w:rsid w:val="00E55595"/>
    <w:rsid w:val="00E556D5"/>
    <w:rsid w:val="00E55802"/>
    <w:rsid w:val="00E55A8C"/>
    <w:rsid w:val="00E55AB7"/>
    <w:rsid w:val="00E55BB4"/>
    <w:rsid w:val="00E55BBD"/>
    <w:rsid w:val="00E55DA7"/>
    <w:rsid w:val="00E55E4B"/>
    <w:rsid w:val="00E5604C"/>
    <w:rsid w:val="00E56186"/>
    <w:rsid w:val="00E561D5"/>
    <w:rsid w:val="00E56271"/>
    <w:rsid w:val="00E56336"/>
    <w:rsid w:val="00E5637B"/>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87"/>
    <w:rsid w:val="00E57F2A"/>
    <w:rsid w:val="00E60004"/>
    <w:rsid w:val="00E60183"/>
    <w:rsid w:val="00E60195"/>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7C9"/>
    <w:rsid w:val="00E63986"/>
    <w:rsid w:val="00E639E0"/>
    <w:rsid w:val="00E63A3D"/>
    <w:rsid w:val="00E63AEF"/>
    <w:rsid w:val="00E63B6F"/>
    <w:rsid w:val="00E63B72"/>
    <w:rsid w:val="00E63FC5"/>
    <w:rsid w:val="00E63FDE"/>
    <w:rsid w:val="00E641DD"/>
    <w:rsid w:val="00E64225"/>
    <w:rsid w:val="00E64236"/>
    <w:rsid w:val="00E642AF"/>
    <w:rsid w:val="00E645E9"/>
    <w:rsid w:val="00E64782"/>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99"/>
    <w:rsid w:val="00E67742"/>
    <w:rsid w:val="00E677FC"/>
    <w:rsid w:val="00E6786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855"/>
    <w:rsid w:val="00E719A1"/>
    <w:rsid w:val="00E719AF"/>
    <w:rsid w:val="00E71A2F"/>
    <w:rsid w:val="00E71AA8"/>
    <w:rsid w:val="00E71AD8"/>
    <w:rsid w:val="00E71ADE"/>
    <w:rsid w:val="00E71AFE"/>
    <w:rsid w:val="00E71D79"/>
    <w:rsid w:val="00E71F08"/>
    <w:rsid w:val="00E71FE4"/>
    <w:rsid w:val="00E71FEF"/>
    <w:rsid w:val="00E720EF"/>
    <w:rsid w:val="00E72117"/>
    <w:rsid w:val="00E721E6"/>
    <w:rsid w:val="00E721E9"/>
    <w:rsid w:val="00E72232"/>
    <w:rsid w:val="00E7225B"/>
    <w:rsid w:val="00E72477"/>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7F"/>
    <w:rsid w:val="00E73BDD"/>
    <w:rsid w:val="00E73C7D"/>
    <w:rsid w:val="00E73C98"/>
    <w:rsid w:val="00E73CA3"/>
    <w:rsid w:val="00E73CA7"/>
    <w:rsid w:val="00E73D67"/>
    <w:rsid w:val="00E73DDD"/>
    <w:rsid w:val="00E73E73"/>
    <w:rsid w:val="00E73EFE"/>
    <w:rsid w:val="00E73F27"/>
    <w:rsid w:val="00E74197"/>
    <w:rsid w:val="00E741F7"/>
    <w:rsid w:val="00E742FB"/>
    <w:rsid w:val="00E74341"/>
    <w:rsid w:val="00E74372"/>
    <w:rsid w:val="00E74401"/>
    <w:rsid w:val="00E7450E"/>
    <w:rsid w:val="00E74644"/>
    <w:rsid w:val="00E74693"/>
    <w:rsid w:val="00E74760"/>
    <w:rsid w:val="00E748EF"/>
    <w:rsid w:val="00E74AFF"/>
    <w:rsid w:val="00E74BCA"/>
    <w:rsid w:val="00E74C4D"/>
    <w:rsid w:val="00E74CC6"/>
    <w:rsid w:val="00E74DF3"/>
    <w:rsid w:val="00E74E16"/>
    <w:rsid w:val="00E74E30"/>
    <w:rsid w:val="00E74E35"/>
    <w:rsid w:val="00E74F80"/>
    <w:rsid w:val="00E75202"/>
    <w:rsid w:val="00E753FC"/>
    <w:rsid w:val="00E7557C"/>
    <w:rsid w:val="00E75610"/>
    <w:rsid w:val="00E75676"/>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F3"/>
    <w:rsid w:val="00E86B2B"/>
    <w:rsid w:val="00E86C46"/>
    <w:rsid w:val="00E86C48"/>
    <w:rsid w:val="00E86EFD"/>
    <w:rsid w:val="00E86F12"/>
    <w:rsid w:val="00E86F3F"/>
    <w:rsid w:val="00E86FC3"/>
    <w:rsid w:val="00E87011"/>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889"/>
    <w:rsid w:val="00E878AF"/>
    <w:rsid w:val="00E879C0"/>
    <w:rsid w:val="00E87E1D"/>
    <w:rsid w:val="00E87E8D"/>
    <w:rsid w:val="00E87EBA"/>
    <w:rsid w:val="00E87ED4"/>
    <w:rsid w:val="00E87F2E"/>
    <w:rsid w:val="00E87F3A"/>
    <w:rsid w:val="00E87F61"/>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E02"/>
    <w:rsid w:val="00E91E59"/>
    <w:rsid w:val="00E91F1D"/>
    <w:rsid w:val="00E91F40"/>
    <w:rsid w:val="00E91FF5"/>
    <w:rsid w:val="00E92052"/>
    <w:rsid w:val="00E9213A"/>
    <w:rsid w:val="00E921A4"/>
    <w:rsid w:val="00E921B6"/>
    <w:rsid w:val="00E9225C"/>
    <w:rsid w:val="00E9238A"/>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A00"/>
    <w:rsid w:val="00E94B48"/>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6"/>
    <w:rsid w:val="00EA21A6"/>
    <w:rsid w:val="00EA21DB"/>
    <w:rsid w:val="00EA226C"/>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E0"/>
    <w:rsid w:val="00EA391E"/>
    <w:rsid w:val="00EA3A16"/>
    <w:rsid w:val="00EA3A76"/>
    <w:rsid w:val="00EA3AF8"/>
    <w:rsid w:val="00EA3BE2"/>
    <w:rsid w:val="00EA3C3C"/>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EF"/>
    <w:rsid w:val="00EA5B23"/>
    <w:rsid w:val="00EA5B4D"/>
    <w:rsid w:val="00EA5BC8"/>
    <w:rsid w:val="00EA5C87"/>
    <w:rsid w:val="00EA5C9C"/>
    <w:rsid w:val="00EA5D1B"/>
    <w:rsid w:val="00EA5EED"/>
    <w:rsid w:val="00EA5F07"/>
    <w:rsid w:val="00EA5FBE"/>
    <w:rsid w:val="00EA600F"/>
    <w:rsid w:val="00EA6113"/>
    <w:rsid w:val="00EA61B6"/>
    <w:rsid w:val="00EA633C"/>
    <w:rsid w:val="00EA63D4"/>
    <w:rsid w:val="00EA644F"/>
    <w:rsid w:val="00EA64DE"/>
    <w:rsid w:val="00EA655D"/>
    <w:rsid w:val="00EA65F0"/>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72"/>
    <w:rsid w:val="00EA73C3"/>
    <w:rsid w:val="00EA74AE"/>
    <w:rsid w:val="00EA77A2"/>
    <w:rsid w:val="00EA77A5"/>
    <w:rsid w:val="00EA7827"/>
    <w:rsid w:val="00EA78AF"/>
    <w:rsid w:val="00EA790D"/>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C7"/>
    <w:rsid w:val="00EB0D6B"/>
    <w:rsid w:val="00EB0E89"/>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B0D"/>
    <w:rsid w:val="00EB1B26"/>
    <w:rsid w:val="00EB1CAB"/>
    <w:rsid w:val="00EB1D75"/>
    <w:rsid w:val="00EB1D97"/>
    <w:rsid w:val="00EB1E3F"/>
    <w:rsid w:val="00EB1E49"/>
    <w:rsid w:val="00EB200D"/>
    <w:rsid w:val="00EB20C7"/>
    <w:rsid w:val="00EB2166"/>
    <w:rsid w:val="00EB21F7"/>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5B7"/>
    <w:rsid w:val="00EB464F"/>
    <w:rsid w:val="00EB46F8"/>
    <w:rsid w:val="00EB4795"/>
    <w:rsid w:val="00EB47D2"/>
    <w:rsid w:val="00EB47FC"/>
    <w:rsid w:val="00EB4975"/>
    <w:rsid w:val="00EB4AFB"/>
    <w:rsid w:val="00EB4B1D"/>
    <w:rsid w:val="00EB4B83"/>
    <w:rsid w:val="00EB4C3F"/>
    <w:rsid w:val="00EB4C74"/>
    <w:rsid w:val="00EB4D69"/>
    <w:rsid w:val="00EB4DA6"/>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2C0"/>
    <w:rsid w:val="00EB6310"/>
    <w:rsid w:val="00EB6348"/>
    <w:rsid w:val="00EB64A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6DB"/>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71"/>
    <w:rsid w:val="00EC60DC"/>
    <w:rsid w:val="00EC61AC"/>
    <w:rsid w:val="00EC61CB"/>
    <w:rsid w:val="00EC624A"/>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43A"/>
    <w:rsid w:val="00ED0495"/>
    <w:rsid w:val="00ED04B3"/>
    <w:rsid w:val="00ED04FE"/>
    <w:rsid w:val="00ED0588"/>
    <w:rsid w:val="00ED0624"/>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C2"/>
    <w:rsid w:val="00ED23DE"/>
    <w:rsid w:val="00ED2455"/>
    <w:rsid w:val="00ED2490"/>
    <w:rsid w:val="00ED27DB"/>
    <w:rsid w:val="00ED2883"/>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BE"/>
    <w:rsid w:val="00ED447A"/>
    <w:rsid w:val="00ED448C"/>
    <w:rsid w:val="00ED44A2"/>
    <w:rsid w:val="00ED453E"/>
    <w:rsid w:val="00ED47AE"/>
    <w:rsid w:val="00ED49B3"/>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629"/>
    <w:rsid w:val="00EE16BA"/>
    <w:rsid w:val="00EE1797"/>
    <w:rsid w:val="00EE1825"/>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BA"/>
    <w:rsid w:val="00EE2CCD"/>
    <w:rsid w:val="00EE2CFA"/>
    <w:rsid w:val="00EE2D92"/>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D5"/>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B5F"/>
    <w:rsid w:val="00EE4CD4"/>
    <w:rsid w:val="00EE4CE5"/>
    <w:rsid w:val="00EE4D76"/>
    <w:rsid w:val="00EE4E83"/>
    <w:rsid w:val="00EE4E8B"/>
    <w:rsid w:val="00EE4E9C"/>
    <w:rsid w:val="00EE507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EFD"/>
    <w:rsid w:val="00EE5F11"/>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A0"/>
    <w:rsid w:val="00EE6D67"/>
    <w:rsid w:val="00EE6D9A"/>
    <w:rsid w:val="00EE6DB2"/>
    <w:rsid w:val="00EE6DDB"/>
    <w:rsid w:val="00EE6E2B"/>
    <w:rsid w:val="00EE708F"/>
    <w:rsid w:val="00EE7096"/>
    <w:rsid w:val="00EE70F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8E6"/>
    <w:rsid w:val="00EF3937"/>
    <w:rsid w:val="00EF3938"/>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547"/>
    <w:rsid w:val="00EF65D6"/>
    <w:rsid w:val="00EF6755"/>
    <w:rsid w:val="00EF677B"/>
    <w:rsid w:val="00EF6796"/>
    <w:rsid w:val="00EF696F"/>
    <w:rsid w:val="00EF6971"/>
    <w:rsid w:val="00EF69BB"/>
    <w:rsid w:val="00EF69E7"/>
    <w:rsid w:val="00EF6A49"/>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955"/>
    <w:rsid w:val="00EF7A19"/>
    <w:rsid w:val="00EF7A2A"/>
    <w:rsid w:val="00EF7AE9"/>
    <w:rsid w:val="00EF7D55"/>
    <w:rsid w:val="00EF7D82"/>
    <w:rsid w:val="00EF7DA5"/>
    <w:rsid w:val="00EF7DAD"/>
    <w:rsid w:val="00EF7DE2"/>
    <w:rsid w:val="00EF7E9A"/>
    <w:rsid w:val="00EF7F7E"/>
    <w:rsid w:val="00F0008D"/>
    <w:rsid w:val="00F00148"/>
    <w:rsid w:val="00F00208"/>
    <w:rsid w:val="00F002A6"/>
    <w:rsid w:val="00F00371"/>
    <w:rsid w:val="00F0068C"/>
    <w:rsid w:val="00F0079F"/>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73"/>
    <w:rsid w:val="00F030AD"/>
    <w:rsid w:val="00F0333E"/>
    <w:rsid w:val="00F0334B"/>
    <w:rsid w:val="00F033F9"/>
    <w:rsid w:val="00F03442"/>
    <w:rsid w:val="00F0349B"/>
    <w:rsid w:val="00F034E6"/>
    <w:rsid w:val="00F035A6"/>
    <w:rsid w:val="00F03650"/>
    <w:rsid w:val="00F0380E"/>
    <w:rsid w:val="00F03906"/>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F12"/>
    <w:rsid w:val="00F04F28"/>
    <w:rsid w:val="00F0504F"/>
    <w:rsid w:val="00F0512F"/>
    <w:rsid w:val="00F05161"/>
    <w:rsid w:val="00F052D1"/>
    <w:rsid w:val="00F0531D"/>
    <w:rsid w:val="00F0533C"/>
    <w:rsid w:val="00F05351"/>
    <w:rsid w:val="00F05375"/>
    <w:rsid w:val="00F053AD"/>
    <w:rsid w:val="00F053C0"/>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0EBD"/>
    <w:rsid w:val="00F11135"/>
    <w:rsid w:val="00F111E0"/>
    <w:rsid w:val="00F11295"/>
    <w:rsid w:val="00F112D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4E"/>
    <w:rsid w:val="00F149EB"/>
    <w:rsid w:val="00F14A26"/>
    <w:rsid w:val="00F14A6B"/>
    <w:rsid w:val="00F14A80"/>
    <w:rsid w:val="00F14AAC"/>
    <w:rsid w:val="00F14B49"/>
    <w:rsid w:val="00F14BAB"/>
    <w:rsid w:val="00F14D31"/>
    <w:rsid w:val="00F14DBC"/>
    <w:rsid w:val="00F14DD2"/>
    <w:rsid w:val="00F14E31"/>
    <w:rsid w:val="00F14FFE"/>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557"/>
    <w:rsid w:val="00F1655D"/>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E"/>
    <w:rsid w:val="00F23AB9"/>
    <w:rsid w:val="00F23AF1"/>
    <w:rsid w:val="00F23AFC"/>
    <w:rsid w:val="00F23C85"/>
    <w:rsid w:val="00F23C98"/>
    <w:rsid w:val="00F23D3D"/>
    <w:rsid w:val="00F23D50"/>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F"/>
    <w:rsid w:val="00F33D78"/>
    <w:rsid w:val="00F33E4A"/>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B5"/>
    <w:rsid w:val="00F37D34"/>
    <w:rsid w:val="00F37EF5"/>
    <w:rsid w:val="00F37FCF"/>
    <w:rsid w:val="00F4003C"/>
    <w:rsid w:val="00F40057"/>
    <w:rsid w:val="00F400C9"/>
    <w:rsid w:val="00F401ED"/>
    <w:rsid w:val="00F40279"/>
    <w:rsid w:val="00F404EF"/>
    <w:rsid w:val="00F4054B"/>
    <w:rsid w:val="00F40635"/>
    <w:rsid w:val="00F40766"/>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76A"/>
    <w:rsid w:val="00F507C3"/>
    <w:rsid w:val="00F50825"/>
    <w:rsid w:val="00F508CA"/>
    <w:rsid w:val="00F50920"/>
    <w:rsid w:val="00F509E4"/>
    <w:rsid w:val="00F50CF6"/>
    <w:rsid w:val="00F50D6C"/>
    <w:rsid w:val="00F50E33"/>
    <w:rsid w:val="00F50E41"/>
    <w:rsid w:val="00F50ECE"/>
    <w:rsid w:val="00F50FBC"/>
    <w:rsid w:val="00F510A0"/>
    <w:rsid w:val="00F511CE"/>
    <w:rsid w:val="00F512C1"/>
    <w:rsid w:val="00F512D7"/>
    <w:rsid w:val="00F512FB"/>
    <w:rsid w:val="00F51388"/>
    <w:rsid w:val="00F514BE"/>
    <w:rsid w:val="00F5153E"/>
    <w:rsid w:val="00F515CF"/>
    <w:rsid w:val="00F51658"/>
    <w:rsid w:val="00F51662"/>
    <w:rsid w:val="00F5174A"/>
    <w:rsid w:val="00F51795"/>
    <w:rsid w:val="00F517AA"/>
    <w:rsid w:val="00F51960"/>
    <w:rsid w:val="00F51975"/>
    <w:rsid w:val="00F51A6B"/>
    <w:rsid w:val="00F51D97"/>
    <w:rsid w:val="00F52030"/>
    <w:rsid w:val="00F52119"/>
    <w:rsid w:val="00F521CF"/>
    <w:rsid w:val="00F521F7"/>
    <w:rsid w:val="00F52211"/>
    <w:rsid w:val="00F5239A"/>
    <w:rsid w:val="00F523FE"/>
    <w:rsid w:val="00F52460"/>
    <w:rsid w:val="00F52652"/>
    <w:rsid w:val="00F526C0"/>
    <w:rsid w:val="00F526C4"/>
    <w:rsid w:val="00F528F0"/>
    <w:rsid w:val="00F52966"/>
    <w:rsid w:val="00F529C5"/>
    <w:rsid w:val="00F52A8B"/>
    <w:rsid w:val="00F52AF6"/>
    <w:rsid w:val="00F52BC4"/>
    <w:rsid w:val="00F52CCD"/>
    <w:rsid w:val="00F52D08"/>
    <w:rsid w:val="00F52E75"/>
    <w:rsid w:val="00F53013"/>
    <w:rsid w:val="00F53186"/>
    <w:rsid w:val="00F5324C"/>
    <w:rsid w:val="00F53320"/>
    <w:rsid w:val="00F5342B"/>
    <w:rsid w:val="00F535D9"/>
    <w:rsid w:val="00F535E7"/>
    <w:rsid w:val="00F5366A"/>
    <w:rsid w:val="00F536FA"/>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609"/>
    <w:rsid w:val="00F5661D"/>
    <w:rsid w:val="00F5699C"/>
    <w:rsid w:val="00F56AAE"/>
    <w:rsid w:val="00F56B15"/>
    <w:rsid w:val="00F56BA5"/>
    <w:rsid w:val="00F56BF3"/>
    <w:rsid w:val="00F56C20"/>
    <w:rsid w:val="00F56F52"/>
    <w:rsid w:val="00F57084"/>
    <w:rsid w:val="00F57138"/>
    <w:rsid w:val="00F5738F"/>
    <w:rsid w:val="00F57569"/>
    <w:rsid w:val="00F576C6"/>
    <w:rsid w:val="00F576F7"/>
    <w:rsid w:val="00F5773F"/>
    <w:rsid w:val="00F57788"/>
    <w:rsid w:val="00F577A9"/>
    <w:rsid w:val="00F577CA"/>
    <w:rsid w:val="00F57907"/>
    <w:rsid w:val="00F57926"/>
    <w:rsid w:val="00F57A83"/>
    <w:rsid w:val="00F57ACC"/>
    <w:rsid w:val="00F57B02"/>
    <w:rsid w:val="00F57B4A"/>
    <w:rsid w:val="00F57B9B"/>
    <w:rsid w:val="00F57CCC"/>
    <w:rsid w:val="00F57E63"/>
    <w:rsid w:val="00F600CC"/>
    <w:rsid w:val="00F60326"/>
    <w:rsid w:val="00F6050D"/>
    <w:rsid w:val="00F605E2"/>
    <w:rsid w:val="00F608A1"/>
    <w:rsid w:val="00F60A80"/>
    <w:rsid w:val="00F60A8E"/>
    <w:rsid w:val="00F60E09"/>
    <w:rsid w:val="00F60E19"/>
    <w:rsid w:val="00F60E95"/>
    <w:rsid w:val="00F60EC9"/>
    <w:rsid w:val="00F60F76"/>
    <w:rsid w:val="00F6104D"/>
    <w:rsid w:val="00F610EC"/>
    <w:rsid w:val="00F61197"/>
    <w:rsid w:val="00F611A5"/>
    <w:rsid w:val="00F611A9"/>
    <w:rsid w:val="00F6125B"/>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4D"/>
    <w:rsid w:val="00F623AE"/>
    <w:rsid w:val="00F62561"/>
    <w:rsid w:val="00F6281F"/>
    <w:rsid w:val="00F62858"/>
    <w:rsid w:val="00F629E3"/>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62E"/>
    <w:rsid w:val="00F67692"/>
    <w:rsid w:val="00F6776F"/>
    <w:rsid w:val="00F67A95"/>
    <w:rsid w:val="00F67BC8"/>
    <w:rsid w:val="00F67CBD"/>
    <w:rsid w:val="00F67D12"/>
    <w:rsid w:val="00F67E12"/>
    <w:rsid w:val="00F67F2F"/>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A1"/>
    <w:rsid w:val="00F70DE7"/>
    <w:rsid w:val="00F70E3A"/>
    <w:rsid w:val="00F70FD8"/>
    <w:rsid w:val="00F71000"/>
    <w:rsid w:val="00F712FA"/>
    <w:rsid w:val="00F7137D"/>
    <w:rsid w:val="00F7146F"/>
    <w:rsid w:val="00F71523"/>
    <w:rsid w:val="00F71558"/>
    <w:rsid w:val="00F7167B"/>
    <w:rsid w:val="00F716DD"/>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BD1"/>
    <w:rsid w:val="00F72F5B"/>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2FC"/>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6F"/>
    <w:rsid w:val="00F868E1"/>
    <w:rsid w:val="00F86BD2"/>
    <w:rsid w:val="00F86CE4"/>
    <w:rsid w:val="00F86DCB"/>
    <w:rsid w:val="00F87066"/>
    <w:rsid w:val="00F87086"/>
    <w:rsid w:val="00F870F9"/>
    <w:rsid w:val="00F87128"/>
    <w:rsid w:val="00F87129"/>
    <w:rsid w:val="00F873FF"/>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D1"/>
    <w:rsid w:val="00F90D67"/>
    <w:rsid w:val="00F90D92"/>
    <w:rsid w:val="00F90DB8"/>
    <w:rsid w:val="00F911F2"/>
    <w:rsid w:val="00F91234"/>
    <w:rsid w:val="00F91270"/>
    <w:rsid w:val="00F9128E"/>
    <w:rsid w:val="00F913F7"/>
    <w:rsid w:val="00F9151F"/>
    <w:rsid w:val="00F9167B"/>
    <w:rsid w:val="00F916D1"/>
    <w:rsid w:val="00F916ED"/>
    <w:rsid w:val="00F916FA"/>
    <w:rsid w:val="00F916FE"/>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8C"/>
    <w:rsid w:val="00F92E45"/>
    <w:rsid w:val="00F92EF7"/>
    <w:rsid w:val="00F932DD"/>
    <w:rsid w:val="00F9350B"/>
    <w:rsid w:val="00F9364A"/>
    <w:rsid w:val="00F936BF"/>
    <w:rsid w:val="00F936C3"/>
    <w:rsid w:val="00F93728"/>
    <w:rsid w:val="00F937F0"/>
    <w:rsid w:val="00F939F6"/>
    <w:rsid w:val="00F93A43"/>
    <w:rsid w:val="00F93B52"/>
    <w:rsid w:val="00F93C60"/>
    <w:rsid w:val="00F93C73"/>
    <w:rsid w:val="00F93D2A"/>
    <w:rsid w:val="00F93F7D"/>
    <w:rsid w:val="00F93FAC"/>
    <w:rsid w:val="00F94019"/>
    <w:rsid w:val="00F940D0"/>
    <w:rsid w:val="00F94195"/>
    <w:rsid w:val="00F941E2"/>
    <w:rsid w:val="00F942B0"/>
    <w:rsid w:val="00F94337"/>
    <w:rsid w:val="00F9434E"/>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622"/>
    <w:rsid w:val="00FA36C2"/>
    <w:rsid w:val="00FA37FC"/>
    <w:rsid w:val="00FA38A9"/>
    <w:rsid w:val="00FA39BC"/>
    <w:rsid w:val="00FA3A0F"/>
    <w:rsid w:val="00FA3A23"/>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FC"/>
    <w:rsid w:val="00FA4EAE"/>
    <w:rsid w:val="00FA4EBB"/>
    <w:rsid w:val="00FA4F5C"/>
    <w:rsid w:val="00FA4F80"/>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8D8"/>
    <w:rsid w:val="00FA695C"/>
    <w:rsid w:val="00FA69A2"/>
    <w:rsid w:val="00FA6C45"/>
    <w:rsid w:val="00FA6DCB"/>
    <w:rsid w:val="00FA6DF5"/>
    <w:rsid w:val="00FA6ECF"/>
    <w:rsid w:val="00FA6F5F"/>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D76"/>
    <w:rsid w:val="00FA7D9B"/>
    <w:rsid w:val="00FA7F75"/>
    <w:rsid w:val="00FA7FAD"/>
    <w:rsid w:val="00FA7FBD"/>
    <w:rsid w:val="00FA7FD2"/>
    <w:rsid w:val="00FB00AD"/>
    <w:rsid w:val="00FB0372"/>
    <w:rsid w:val="00FB0416"/>
    <w:rsid w:val="00FB04FD"/>
    <w:rsid w:val="00FB05E1"/>
    <w:rsid w:val="00FB0648"/>
    <w:rsid w:val="00FB06CA"/>
    <w:rsid w:val="00FB07BE"/>
    <w:rsid w:val="00FB087C"/>
    <w:rsid w:val="00FB0A5F"/>
    <w:rsid w:val="00FB0A6E"/>
    <w:rsid w:val="00FB0A91"/>
    <w:rsid w:val="00FB0AAE"/>
    <w:rsid w:val="00FB0BA2"/>
    <w:rsid w:val="00FB0C7D"/>
    <w:rsid w:val="00FB0C97"/>
    <w:rsid w:val="00FB0CD4"/>
    <w:rsid w:val="00FB0D2E"/>
    <w:rsid w:val="00FB0DB9"/>
    <w:rsid w:val="00FB0E01"/>
    <w:rsid w:val="00FB0E66"/>
    <w:rsid w:val="00FB0ED8"/>
    <w:rsid w:val="00FB0F17"/>
    <w:rsid w:val="00FB0F93"/>
    <w:rsid w:val="00FB1015"/>
    <w:rsid w:val="00FB104D"/>
    <w:rsid w:val="00FB1106"/>
    <w:rsid w:val="00FB1201"/>
    <w:rsid w:val="00FB147A"/>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289"/>
    <w:rsid w:val="00FB2308"/>
    <w:rsid w:val="00FB2310"/>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201"/>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FB"/>
    <w:rsid w:val="00FB4204"/>
    <w:rsid w:val="00FB43DB"/>
    <w:rsid w:val="00FB4428"/>
    <w:rsid w:val="00FB45ED"/>
    <w:rsid w:val="00FB4608"/>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C1"/>
    <w:rsid w:val="00FB5128"/>
    <w:rsid w:val="00FB52D9"/>
    <w:rsid w:val="00FB54F1"/>
    <w:rsid w:val="00FB5722"/>
    <w:rsid w:val="00FB581F"/>
    <w:rsid w:val="00FB59C8"/>
    <w:rsid w:val="00FB5B33"/>
    <w:rsid w:val="00FB5D38"/>
    <w:rsid w:val="00FB5DF2"/>
    <w:rsid w:val="00FB5E12"/>
    <w:rsid w:val="00FB5ECE"/>
    <w:rsid w:val="00FB6121"/>
    <w:rsid w:val="00FB6167"/>
    <w:rsid w:val="00FB61BE"/>
    <w:rsid w:val="00FB62CC"/>
    <w:rsid w:val="00FB62E9"/>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B0A"/>
    <w:rsid w:val="00FC1B1E"/>
    <w:rsid w:val="00FC1B9C"/>
    <w:rsid w:val="00FC1CC2"/>
    <w:rsid w:val="00FC1CC8"/>
    <w:rsid w:val="00FC1DA1"/>
    <w:rsid w:val="00FC1DD8"/>
    <w:rsid w:val="00FC1F09"/>
    <w:rsid w:val="00FC1F45"/>
    <w:rsid w:val="00FC1F59"/>
    <w:rsid w:val="00FC1FED"/>
    <w:rsid w:val="00FC2248"/>
    <w:rsid w:val="00FC2297"/>
    <w:rsid w:val="00FC22D3"/>
    <w:rsid w:val="00FC2431"/>
    <w:rsid w:val="00FC246E"/>
    <w:rsid w:val="00FC24A5"/>
    <w:rsid w:val="00FC24BC"/>
    <w:rsid w:val="00FC266E"/>
    <w:rsid w:val="00FC2690"/>
    <w:rsid w:val="00FC272E"/>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0D2"/>
    <w:rsid w:val="00FC42E1"/>
    <w:rsid w:val="00FC42E7"/>
    <w:rsid w:val="00FC436A"/>
    <w:rsid w:val="00FC4401"/>
    <w:rsid w:val="00FC46AD"/>
    <w:rsid w:val="00FC47A8"/>
    <w:rsid w:val="00FC49C0"/>
    <w:rsid w:val="00FC4A4E"/>
    <w:rsid w:val="00FC4A78"/>
    <w:rsid w:val="00FC4C4E"/>
    <w:rsid w:val="00FC4C7F"/>
    <w:rsid w:val="00FC4F19"/>
    <w:rsid w:val="00FC4F1D"/>
    <w:rsid w:val="00FC4F36"/>
    <w:rsid w:val="00FC4F4B"/>
    <w:rsid w:val="00FC4FFB"/>
    <w:rsid w:val="00FC503D"/>
    <w:rsid w:val="00FC507E"/>
    <w:rsid w:val="00FC5160"/>
    <w:rsid w:val="00FC5253"/>
    <w:rsid w:val="00FC526E"/>
    <w:rsid w:val="00FC541F"/>
    <w:rsid w:val="00FC5477"/>
    <w:rsid w:val="00FC54A6"/>
    <w:rsid w:val="00FC54C2"/>
    <w:rsid w:val="00FC5788"/>
    <w:rsid w:val="00FC57ED"/>
    <w:rsid w:val="00FC5ABD"/>
    <w:rsid w:val="00FC5B88"/>
    <w:rsid w:val="00FC5BC9"/>
    <w:rsid w:val="00FC5D94"/>
    <w:rsid w:val="00FC5DB3"/>
    <w:rsid w:val="00FC5DC2"/>
    <w:rsid w:val="00FC5E32"/>
    <w:rsid w:val="00FC6026"/>
    <w:rsid w:val="00FC61AA"/>
    <w:rsid w:val="00FC6260"/>
    <w:rsid w:val="00FC6390"/>
    <w:rsid w:val="00FC64AA"/>
    <w:rsid w:val="00FC64E9"/>
    <w:rsid w:val="00FC6546"/>
    <w:rsid w:val="00FC663A"/>
    <w:rsid w:val="00FC669F"/>
    <w:rsid w:val="00FC671B"/>
    <w:rsid w:val="00FC67AF"/>
    <w:rsid w:val="00FC67E7"/>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691"/>
    <w:rsid w:val="00FC76E7"/>
    <w:rsid w:val="00FC771B"/>
    <w:rsid w:val="00FC77C0"/>
    <w:rsid w:val="00FC7817"/>
    <w:rsid w:val="00FC7902"/>
    <w:rsid w:val="00FC7959"/>
    <w:rsid w:val="00FC7976"/>
    <w:rsid w:val="00FC79AD"/>
    <w:rsid w:val="00FC7A8E"/>
    <w:rsid w:val="00FC7AEF"/>
    <w:rsid w:val="00FC7BDD"/>
    <w:rsid w:val="00FC7C7D"/>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B8"/>
    <w:rsid w:val="00FD3015"/>
    <w:rsid w:val="00FD32BD"/>
    <w:rsid w:val="00FD3341"/>
    <w:rsid w:val="00FD33B9"/>
    <w:rsid w:val="00FD3408"/>
    <w:rsid w:val="00FD3558"/>
    <w:rsid w:val="00FD3663"/>
    <w:rsid w:val="00FD3680"/>
    <w:rsid w:val="00FD36CE"/>
    <w:rsid w:val="00FD36D2"/>
    <w:rsid w:val="00FD3724"/>
    <w:rsid w:val="00FD3884"/>
    <w:rsid w:val="00FD3ADD"/>
    <w:rsid w:val="00FD3B08"/>
    <w:rsid w:val="00FD3BE1"/>
    <w:rsid w:val="00FD3D56"/>
    <w:rsid w:val="00FD3F2A"/>
    <w:rsid w:val="00FD40E7"/>
    <w:rsid w:val="00FD410B"/>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EB"/>
    <w:rsid w:val="00FD6D24"/>
    <w:rsid w:val="00FD6D94"/>
    <w:rsid w:val="00FD6EA1"/>
    <w:rsid w:val="00FD6EB6"/>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56"/>
    <w:rsid w:val="00FE2142"/>
    <w:rsid w:val="00FE21BA"/>
    <w:rsid w:val="00FE21E3"/>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A65"/>
    <w:rsid w:val="00FF6A8E"/>
    <w:rsid w:val="00FF6AB4"/>
    <w:rsid w:val="00FF6B29"/>
    <w:rsid w:val="00FF6CC0"/>
    <w:rsid w:val="00FF6E08"/>
    <w:rsid w:val="00FF6EAD"/>
    <w:rsid w:val="00FF6EBF"/>
    <w:rsid w:val="00FF6F80"/>
    <w:rsid w:val="00FF701A"/>
    <w:rsid w:val="00FF7075"/>
    <w:rsid w:val="00FF70C7"/>
    <w:rsid w:val="00FF7153"/>
    <w:rsid w:val="00FF7210"/>
    <w:rsid w:val="00FF7231"/>
    <w:rsid w:val="00FF7234"/>
    <w:rsid w:val="00FF7237"/>
    <w:rsid w:val="00FF729B"/>
    <w:rsid w:val="00FF74A2"/>
    <w:rsid w:val="00FF76BF"/>
    <w:rsid w:val="00FF7766"/>
    <w:rsid w:val="00FF78B4"/>
    <w:rsid w:val="00FF799F"/>
    <w:rsid w:val="00FF7C78"/>
    <w:rsid w:val="00FF7D44"/>
    <w:rsid w:val="00FF7DC5"/>
    <w:rsid w:val="00FF7DF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3</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2-11-02T02:05:00Z</dcterms:modified>
</cp:coreProperties>
</file>